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47D" w:rsidRPr="00AD7D47" w:rsidRDefault="0088447D" w:rsidP="0088447D">
      <w:pPr>
        <w:tabs>
          <w:tab w:val="left" w:pos="1418"/>
          <w:tab w:val="center" w:pos="5670"/>
          <w:tab w:val="center" w:pos="6663"/>
        </w:tabs>
        <w:spacing w:after="0" w:line="240" w:lineRule="auto"/>
        <w:rPr>
          <w:rFonts w:ascii="Times New Roman" w:hAnsi="Times New Roman"/>
        </w:rPr>
      </w:pPr>
      <w:r w:rsidRPr="00AD7D47">
        <w:rPr>
          <w:rFonts w:ascii="Times New Roman" w:hAnsi="Times New Roman"/>
        </w:rPr>
        <w:t xml:space="preserve">                             </w:t>
      </w:r>
      <w:r>
        <w:rPr>
          <w:rFonts w:ascii="Times New Roman" w:hAnsi="Times New Roman"/>
          <w:noProof/>
        </w:rPr>
        <w:drawing>
          <wp:inline distT="0" distB="0" distL="0" distR="0">
            <wp:extent cx="390525" cy="714375"/>
            <wp:effectExtent l="19050" t="0" r="9525" b="0"/>
            <wp:docPr id="1" name="Picture 1" descr="Description: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G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7D47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</w:t>
      </w:r>
    </w:p>
    <w:p w:rsidR="0088447D" w:rsidRPr="00AD7D47" w:rsidRDefault="0088447D" w:rsidP="0088447D">
      <w:pPr>
        <w:tabs>
          <w:tab w:val="left" w:pos="1418"/>
          <w:tab w:val="center" w:pos="5670"/>
          <w:tab w:val="center" w:pos="6663"/>
        </w:tabs>
        <w:spacing w:after="0" w:line="240" w:lineRule="auto"/>
        <w:rPr>
          <w:rFonts w:ascii="Times New Roman" w:hAnsi="Times New Roman"/>
          <w:lang w:val="ru-RU"/>
        </w:rPr>
      </w:pPr>
      <w:r w:rsidRPr="00AD7D47">
        <w:rPr>
          <w:rFonts w:ascii="Times New Roman" w:hAnsi="Times New Roman"/>
          <w:lang w:val="ru-RU"/>
        </w:rPr>
        <w:t xml:space="preserve">                Република Србија </w:t>
      </w:r>
    </w:p>
    <w:p w:rsidR="0088447D" w:rsidRPr="00AD7D47" w:rsidRDefault="0088447D" w:rsidP="0088447D">
      <w:pPr>
        <w:tabs>
          <w:tab w:val="left" w:pos="1418"/>
          <w:tab w:val="center" w:pos="5670"/>
          <w:tab w:val="center" w:pos="6663"/>
        </w:tabs>
        <w:spacing w:after="0" w:line="240" w:lineRule="auto"/>
        <w:rPr>
          <w:rFonts w:ascii="Times New Roman" w:hAnsi="Times New Roman"/>
          <w:lang w:val="ru-RU"/>
        </w:rPr>
      </w:pPr>
      <w:r w:rsidRPr="00AD7D47">
        <w:rPr>
          <w:rFonts w:ascii="Times New Roman" w:hAnsi="Times New Roman"/>
          <w:lang w:val="ru-RU"/>
        </w:rPr>
        <w:t xml:space="preserve">МИНИСТАРСТВО ПОЉОПРИВРЕДЕ       </w:t>
      </w:r>
      <w:r w:rsidRPr="00AD7D47">
        <w:rPr>
          <w:rFonts w:ascii="Times New Roman" w:hAnsi="Times New Roman"/>
          <w:lang w:val="ru-RU"/>
        </w:rPr>
        <w:tab/>
      </w:r>
      <w:r w:rsidRPr="00AD7D47">
        <w:rPr>
          <w:rFonts w:ascii="Times New Roman" w:hAnsi="Times New Roman"/>
          <w:lang w:val="ru-RU"/>
        </w:rPr>
        <w:tab/>
      </w:r>
      <w:r w:rsidRPr="00AD7D47">
        <w:rPr>
          <w:rFonts w:ascii="Times New Roman" w:hAnsi="Times New Roman"/>
          <w:lang w:val="ru-RU"/>
        </w:rPr>
        <w:tab/>
      </w:r>
    </w:p>
    <w:p w:rsidR="0088447D" w:rsidRPr="00AD7D47" w:rsidRDefault="0088447D" w:rsidP="0088447D">
      <w:pPr>
        <w:tabs>
          <w:tab w:val="left" w:pos="1418"/>
          <w:tab w:val="center" w:pos="5670"/>
          <w:tab w:val="center" w:pos="6663"/>
        </w:tabs>
        <w:spacing w:after="0" w:line="240" w:lineRule="auto"/>
        <w:rPr>
          <w:rFonts w:ascii="Times New Roman" w:hAnsi="Times New Roman"/>
        </w:rPr>
      </w:pPr>
      <w:r w:rsidRPr="00AD7D47">
        <w:rPr>
          <w:rFonts w:ascii="Times New Roman" w:hAnsi="Times New Roman"/>
        </w:rPr>
        <w:t xml:space="preserve">  И ЗАШТИТЕ ЖИВОТНЕ СРЕДИНЕ </w:t>
      </w:r>
    </w:p>
    <w:p w:rsidR="0088447D" w:rsidRPr="00AD7D47" w:rsidRDefault="0088447D" w:rsidP="0088447D">
      <w:pPr>
        <w:tabs>
          <w:tab w:val="left" w:pos="1418"/>
          <w:tab w:val="center" w:pos="5670"/>
          <w:tab w:val="center" w:pos="6663"/>
        </w:tabs>
        <w:spacing w:after="0" w:line="240" w:lineRule="auto"/>
        <w:rPr>
          <w:rFonts w:ascii="Times New Roman" w:hAnsi="Times New Roman"/>
          <w:b/>
        </w:rPr>
      </w:pPr>
      <w:r w:rsidRPr="00AD7D47">
        <w:rPr>
          <w:rFonts w:ascii="Times New Roman" w:hAnsi="Times New Roman"/>
        </w:rPr>
        <w:t xml:space="preserve">            </w:t>
      </w:r>
      <w:r w:rsidRPr="00AD7D47">
        <w:rPr>
          <w:rFonts w:ascii="Times New Roman" w:hAnsi="Times New Roman"/>
          <w:b/>
        </w:rPr>
        <w:t xml:space="preserve">Дирекција за националне </w:t>
      </w:r>
    </w:p>
    <w:p w:rsidR="0088447D" w:rsidRPr="00AD7D47" w:rsidRDefault="0088447D" w:rsidP="0088447D">
      <w:pPr>
        <w:tabs>
          <w:tab w:val="left" w:pos="1418"/>
          <w:tab w:val="center" w:pos="5670"/>
          <w:tab w:val="center" w:pos="6663"/>
        </w:tabs>
        <w:spacing w:after="0" w:line="240" w:lineRule="auto"/>
        <w:rPr>
          <w:rFonts w:ascii="Times New Roman" w:hAnsi="Times New Roman"/>
        </w:rPr>
      </w:pPr>
      <w:r w:rsidRPr="00AD7D47">
        <w:rPr>
          <w:rFonts w:ascii="Times New Roman" w:hAnsi="Times New Roman"/>
          <w:b/>
        </w:rPr>
        <w:t xml:space="preserve">             </w:t>
      </w:r>
      <w:proofErr w:type="gramStart"/>
      <w:r w:rsidRPr="00AD7D47">
        <w:rPr>
          <w:rFonts w:ascii="Times New Roman" w:hAnsi="Times New Roman"/>
          <w:b/>
        </w:rPr>
        <w:t>референтне</w:t>
      </w:r>
      <w:proofErr w:type="gramEnd"/>
      <w:r w:rsidRPr="00AD7D47">
        <w:rPr>
          <w:rFonts w:ascii="Times New Roman" w:hAnsi="Times New Roman"/>
          <w:b/>
        </w:rPr>
        <w:t xml:space="preserve"> лабораторије</w:t>
      </w:r>
      <w:r w:rsidRPr="00AD7D47">
        <w:rPr>
          <w:rFonts w:ascii="Times New Roman" w:hAnsi="Times New Roman"/>
        </w:rPr>
        <w:t xml:space="preserve">       </w:t>
      </w:r>
    </w:p>
    <w:p w:rsidR="0088447D" w:rsidRDefault="0088447D" w:rsidP="0088447D">
      <w:pPr>
        <w:tabs>
          <w:tab w:val="left" w:pos="1418"/>
          <w:tab w:val="center" w:pos="5670"/>
          <w:tab w:val="center" w:pos="6663"/>
        </w:tabs>
        <w:spacing w:after="0" w:line="240" w:lineRule="auto"/>
        <w:ind w:right="-675"/>
        <w:rPr>
          <w:rFonts w:ascii="Times New Roman" w:hAnsi="Times New Roman"/>
        </w:rPr>
      </w:pPr>
      <w:r w:rsidRPr="00AD7D47">
        <w:rPr>
          <w:rFonts w:ascii="Times New Roman" w:hAnsi="Times New Roman"/>
        </w:rPr>
        <w:t xml:space="preserve">           </w:t>
      </w:r>
      <w:r w:rsidRPr="00AD7D47">
        <w:rPr>
          <w:rFonts w:ascii="Times New Roman" w:hAnsi="Times New Roman"/>
          <w:lang w:val="ru-RU"/>
        </w:rPr>
        <w:t>Број:</w:t>
      </w:r>
      <w:r w:rsidRPr="00AD7D47">
        <w:rPr>
          <w:rFonts w:ascii="Times New Roman" w:hAnsi="Times New Roman"/>
        </w:rPr>
        <w:t xml:space="preserve"> </w:t>
      </w:r>
      <w:r w:rsidRPr="00716D1A">
        <w:rPr>
          <w:rFonts w:ascii="Times New Roman" w:hAnsi="Times New Roman"/>
        </w:rPr>
        <w:t>404-02-226/</w:t>
      </w:r>
      <w:r w:rsidRPr="00716D1A">
        <w:rPr>
          <w:rFonts w:ascii="Times New Roman" w:hAnsi="Times New Roman"/>
          <w:lang w:val="sr-Cyrl-CS"/>
        </w:rPr>
        <w:t>1/</w:t>
      </w:r>
      <w:r w:rsidRPr="00716D1A">
        <w:rPr>
          <w:rFonts w:ascii="Times New Roman" w:hAnsi="Times New Roman"/>
        </w:rPr>
        <w:t>2015-13</w:t>
      </w:r>
    </w:p>
    <w:p w:rsidR="0088447D" w:rsidRPr="00716D1A" w:rsidRDefault="0088447D" w:rsidP="0088447D">
      <w:pPr>
        <w:tabs>
          <w:tab w:val="left" w:pos="1418"/>
          <w:tab w:val="center" w:pos="5670"/>
          <w:tab w:val="center" w:pos="6663"/>
        </w:tabs>
        <w:spacing w:after="0" w:line="240" w:lineRule="auto"/>
        <w:ind w:right="-675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 xml:space="preserve">                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CS"/>
        </w:rPr>
        <w:t>ЈН бр.</w:t>
      </w:r>
      <w:r w:rsidRPr="00716D1A">
        <w:rPr>
          <w:rFonts w:ascii="Times New Roman" w:hAnsi="Times New Roman"/>
        </w:rPr>
        <w:t>1.1.1/2015-</w:t>
      </w:r>
      <w:r>
        <w:rPr>
          <w:rFonts w:ascii="Times New Roman" w:hAnsi="Times New Roman"/>
        </w:rPr>
        <w:t>I</w:t>
      </w:r>
    </w:p>
    <w:p w:rsidR="0088447D" w:rsidRPr="00AD7D47" w:rsidRDefault="0088447D" w:rsidP="0088447D">
      <w:pPr>
        <w:tabs>
          <w:tab w:val="left" w:pos="1418"/>
          <w:tab w:val="center" w:pos="5670"/>
          <w:tab w:val="center" w:pos="6663"/>
        </w:tabs>
        <w:spacing w:after="0" w:line="240" w:lineRule="auto"/>
        <w:rPr>
          <w:rFonts w:ascii="Times New Roman" w:hAnsi="Times New Roman"/>
        </w:rPr>
      </w:pPr>
      <w:r w:rsidRPr="00AD7D47">
        <w:rPr>
          <w:rFonts w:ascii="Times New Roman" w:hAnsi="Times New Roman"/>
        </w:rPr>
        <w:t xml:space="preserve">             </w:t>
      </w:r>
      <w:r w:rsidRPr="00AD7D47">
        <w:rPr>
          <w:rFonts w:ascii="Times New Roman" w:hAnsi="Times New Roman"/>
          <w:lang w:val="sr-Cyrl-CS"/>
        </w:rPr>
        <w:t xml:space="preserve">   </w:t>
      </w:r>
      <w:r w:rsidRPr="00AD7D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</w:t>
      </w:r>
      <w:r w:rsidR="00B33564">
        <w:rPr>
          <w:rFonts w:ascii="Times New Roman" w:hAnsi="Times New Roman"/>
        </w:rPr>
        <w:t>6</w:t>
      </w:r>
      <w:r w:rsidRPr="00AD7D47">
        <w:rPr>
          <w:rFonts w:ascii="Times New Roman" w:hAnsi="Times New Roman"/>
        </w:rPr>
        <w:t>.</w:t>
      </w:r>
      <w:r>
        <w:rPr>
          <w:rFonts w:ascii="Times New Roman" w:hAnsi="Times New Roman"/>
        </w:rPr>
        <w:t>06.</w:t>
      </w:r>
      <w:r w:rsidRPr="00AD7D47">
        <w:rPr>
          <w:rFonts w:ascii="Times New Roman" w:hAnsi="Times New Roman"/>
          <w:lang w:val="ru-RU"/>
        </w:rPr>
        <w:t>201</w:t>
      </w:r>
      <w:r w:rsidRPr="00AD7D47">
        <w:rPr>
          <w:rFonts w:ascii="Times New Roman" w:hAnsi="Times New Roman"/>
        </w:rPr>
        <w:t>5</w:t>
      </w:r>
      <w:r w:rsidRPr="00AD7D47">
        <w:rPr>
          <w:rFonts w:ascii="Times New Roman" w:hAnsi="Times New Roman"/>
          <w:lang w:val="ru-RU"/>
        </w:rPr>
        <w:t xml:space="preserve">. </w:t>
      </w:r>
      <w:proofErr w:type="gramStart"/>
      <w:r w:rsidRPr="00AD7D47">
        <w:rPr>
          <w:rFonts w:ascii="Times New Roman" w:hAnsi="Times New Roman"/>
          <w:lang w:val="ru-RU"/>
        </w:rPr>
        <w:t>године</w:t>
      </w:r>
      <w:proofErr w:type="gramEnd"/>
      <w:r w:rsidRPr="00AD7D47">
        <w:rPr>
          <w:rFonts w:ascii="Times New Roman" w:hAnsi="Times New Roman"/>
          <w:lang w:val="ru-RU"/>
        </w:rPr>
        <w:t xml:space="preserve">               </w:t>
      </w:r>
    </w:p>
    <w:p w:rsidR="0088447D" w:rsidRDefault="0088447D" w:rsidP="0088447D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6"/>
          <w:szCs w:val="26"/>
        </w:rPr>
      </w:pPr>
      <w:r w:rsidRPr="00AD7D47">
        <w:rPr>
          <w:rFonts w:ascii="Times New Roman" w:hAnsi="Times New Roman"/>
        </w:rPr>
        <w:t xml:space="preserve">                     </w:t>
      </w:r>
      <w:r w:rsidRPr="00AD7D47">
        <w:rPr>
          <w:rFonts w:ascii="Times New Roman" w:hAnsi="Times New Roman"/>
          <w:lang w:val="ru-RU"/>
        </w:rPr>
        <w:t xml:space="preserve">    </w:t>
      </w:r>
      <w:r w:rsidRPr="00AD7D47">
        <w:rPr>
          <w:rFonts w:ascii="Times New Roman" w:hAnsi="Times New Roman"/>
          <w:lang w:val="sr-Cyrl-CS"/>
        </w:rPr>
        <w:t>Београд</w:t>
      </w:r>
      <w:r w:rsidRPr="00AD7D47">
        <w:rPr>
          <w:rFonts w:ascii="Times New Roman" w:hAnsi="Times New Roman"/>
          <w:lang w:val="ru-RU"/>
        </w:rPr>
        <w:t xml:space="preserve">                              </w:t>
      </w:r>
    </w:p>
    <w:p w:rsidR="0088447D" w:rsidRDefault="0088447D" w:rsidP="0088447D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6"/>
          <w:szCs w:val="26"/>
        </w:rPr>
      </w:pPr>
    </w:p>
    <w:p w:rsidR="00FD676B" w:rsidRDefault="0088447D" w:rsidP="00C73A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447D">
        <w:rPr>
          <w:rFonts w:ascii="Times New Roman" w:hAnsi="Times New Roman" w:cs="Times New Roman"/>
          <w:b/>
          <w:bCs/>
          <w:sz w:val="24"/>
          <w:szCs w:val="24"/>
        </w:rPr>
        <w:t xml:space="preserve">ПРЕДМЕТ: 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2A2105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88447D">
        <w:rPr>
          <w:rFonts w:ascii="Times New Roman" w:hAnsi="Times New Roman" w:cs="Times New Roman"/>
          <w:b/>
          <w:bCs/>
          <w:sz w:val="24"/>
          <w:szCs w:val="24"/>
        </w:rPr>
        <w:t xml:space="preserve"> Измена и допуна конкурсне документације </w:t>
      </w:r>
      <w:r w:rsidR="00FD676B">
        <w:rPr>
          <w:rFonts w:ascii="Times New Roman" w:hAnsi="Times New Roman" w:cs="Times New Roman"/>
          <w:b/>
          <w:bCs/>
          <w:sz w:val="24"/>
          <w:szCs w:val="24"/>
        </w:rPr>
        <w:t>јавне набавке број</w:t>
      </w:r>
    </w:p>
    <w:p w:rsidR="0088447D" w:rsidRPr="00FD676B" w:rsidRDefault="00FD676B" w:rsidP="00C73A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1.1.1/2015-I</w:t>
      </w:r>
    </w:p>
    <w:p w:rsidR="00097800" w:rsidRDefault="00097800" w:rsidP="00C73A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4D1F" w:rsidRPr="000C0F3B" w:rsidRDefault="0088447D" w:rsidP="00FD676B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C0F3B">
        <w:rPr>
          <w:rFonts w:ascii="Times New Roman" w:hAnsi="Times New Roman" w:cs="Times New Roman"/>
          <w:bCs/>
          <w:sz w:val="24"/>
          <w:szCs w:val="24"/>
        </w:rPr>
        <w:t>На основу члана 63.</w:t>
      </w:r>
      <w:proofErr w:type="gramEnd"/>
      <w:r w:rsidRPr="000C0F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0C0F3B">
        <w:rPr>
          <w:rFonts w:ascii="Times New Roman" w:hAnsi="Times New Roman" w:cs="Times New Roman"/>
          <w:bCs/>
          <w:sz w:val="24"/>
          <w:szCs w:val="24"/>
        </w:rPr>
        <w:t>став</w:t>
      </w:r>
      <w:proofErr w:type="gramEnd"/>
      <w:r w:rsidRPr="000C0F3B">
        <w:rPr>
          <w:rFonts w:ascii="Times New Roman" w:hAnsi="Times New Roman" w:cs="Times New Roman"/>
          <w:bCs/>
          <w:sz w:val="24"/>
          <w:szCs w:val="24"/>
        </w:rPr>
        <w:t xml:space="preserve"> 1.Закона о јавним набавкама („Сл. гласник РС“, број 124/2012), врши се следећа измена и допуна конкурсне документације јавне набавке број 1.1.1/2015-I:</w:t>
      </w:r>
    </w:p>
    <w:p w:rsidR="009E3A4E" w:rsidRDefault="00E20A21" w:rsidP="00E20A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eastAsia="ar-SA"/>
        </w:rPr>
        <w:t>1</w:t>
      </w:r>
      <w:r w:rsidR="009E3A4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.Услед измене додатног услова по питању </w:t>
      </w:r>
      <w:r w:rsidR="00516FED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осебних захтева наручиоца (тачка 10.9.) и </w:t>
      </w:r>
      <w:r w:rsidR="009E3A4E">
        <w:rPr>
          <w:rFonts w:ascii="Times New Roman" w:hAnsi="Times New Roman" w:cs="Times New Roman"/>
          <w:b/>
          <w:sz w:val="24"/>
          <w:szCs w:val="24"/>
          <w:lang w:eastAsia="ar-SA"/>
        </w:rPr>
        <w:t>неопходног кадровског капацитета којим понуђачи треба да располажу и докажу по партијама (претходна III измена и допуна конкурсне документације), врши се и измена у Обрасцима VII-4 и VII-11.</w:t>
      </w:r>
      <w:proofErr w:type="gramEnd"/>
    </w:p>
    <w:p w:rsidR="00516FED" w:rsidRDefault="00E20A21" w:rsidP="000C0F3B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-</w:t>
      </w:r>
      <w:r w:rsidR="009E3A4E">
        <w:rPr>
          <w:rFonts w:ascii="Times New Roman" w:hAnsi="Times New Roman" w:cs="Times New Roman"/>
          <w:b/>
          <w:sz w:val="24"/>
          <w:szCs w:val="24"/>
          <w:lang w:eastAsia="ar-SA"/>
        </w:rPr>
        <w:t>Наиме</w:t>
      </w:r>
      <w:r w:rsidR="00516FED">
        <w:rPr>
          <w:rFonts w:ascii="Times New Roman" w:hAnsi="Times New Roman" w:cs="Times New Roman"/>
          <w:b/>
          <w:sz w:val="24"/>
          <w:szCs w:val="24"/>
          <w:lang w:eastAsia="ar-SA"/>
        </w:rPr>
        <w:t>, у обрасцу</w:t>
      </w:r>
      <w:r w:rsidR="009E3A4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понуде за </w:t>
      </w:r>
      <w:r w:rsidR="00516FED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IV </w:t>
      </w:r>
      <w:r w:rsidR="009E3A4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артију </w:t>
      </w:r>
      <w:r w:rsidR="00516FED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у тачки 3.постојећа формулација другог става мења 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се </w:t>
      </w:r>
      <w:r w:rsidR="00516FED">
        <w:rPr>
          <w:rFonts w:ascii="Times New Roman" w:hAnsi="Times New Roman" w:cs="Times New Roman"/>
          <w:b/>
          <w:sz w:val="24"/>
          <w:szCs w:val="24"/>
          <w:lang w:eastAsia="ar-SA"/>
        </w:rPr>
        <w:t>у:</w:t>
      </w:r>
      <w:r w:rsidR="000C0F3B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516FED" w:rsidRPr="00516FED">
        <w:rPr>
          <w:rFonts w:ascii="Times New Roman" w:hAnsi="Times New Roman" w:cs="Times New Roman"/>
          <w:b/>
          <w:sz w:val="24"/>
          <w:szCs w:val="24"/>
        </w:rPr>
        <w:t xml:space="preserve">„-Потврђујемо да су понуђени уређаји и опрема 1. Водено купатило, 2. Водено купатило за термостатирање млека, 4.pH метар и 5. </w:t>
      </w:r>
      <w:proofErr w:type="gramStart"/>
      <w:r w:rsidR="00516FED" w:rsidRPr="00516FED">
        <w:rPr>
          <w:rFonts w:ascii="Times New Roman" w:hAnsi="Times New Roman" w:cs="Times New Roman"/>
          <w:b/>
          <w:sz w:val="24"/>
          <w:szCs w:val="24"/>
        </w:rPr>
        <w:t>pH</w:t>
      </w:r>
      <w:proofErr w:type="gramEnd"/>
      <w:r w:rsidR="00516FED" w:rsidRPr="00516FED">
        <w:rPr>
          <w:rFonts w:ascii="Times New Roman" w:hAnsi="Times New Roman" w:cs="Times New Roman"/>
          <w:b/>
          <w:sz w:val="24"/>
          <w:szCs w:val="24"/>
        </w:rPr>
        <w:t xml:space="preserve"> метар – фабрички еталонирани. Као доказ за испуњеност посебног захтева наручиоца, за понуђену опрему </w:t>
      </w:r>
      <w:r w:rsidR="00516FED">
        <w:rPr>
          <w:rFonts w:ascii="Times New Roman" w:hAnsi="Times New Roman" w:cs="Times New Roman"/>
          <w:b/>
          <w:sz w:val="24"/>
          <w:szCs w:val="24"/>
        </w:rPr>
        <w:t>достављамо</w:t>
      </w:r>
      <w:r w:rsidR="00516FED" w:rsidRPr="00516FED">
        <w:rPr>
          <w:rFonts w:ascii="Times New Roman" w:hAnsi="Times New Roman" w:cs="Times New Roman"/>
          <w:b/>
          <w:sz w:val="24"/>
          <w:szCs w:val="24"/>
        </w:rPr>
        <w:t xml:space="preserve"> копије сертификата акредитоване лабораторије која ће извршити еталонирање приликом инсталације и пуштање опреме у рад, а о трошку понуђача, у складу са стандардом ISI/IEC 17025 којим су утврђени општи захтеви за компетентност лабораторије за испитивање и лабораторије за еталонирање</w:t>
      </w:r>
      <w:r w:rsidR="00516FED" w:rsidRPr="00516F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“</w:t>
      </w:r>
    </w:p>
    <w:p w:rsidR="006C2E0B" w:rsidRDefault="00E20A21" w:rsidP="00E20A21">
      <w:pPr>
        <w:spacing w:after="12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</w:t>
      </w:r>
      <w:r w:rsidR="006C2E0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У истом обрасцу VII-4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 позицији 7.</w:t>
      </w:r>
      <w:proofErr w:type="gramEnd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нуде</w:t>
      </w:r>
      <w:proofErr w:type="gramEnd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мења се захтев у погледу овлашћених сервисера, на начин како је дато у тачки 2. </w:t>
      </w: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</w:t>
      </w:r>
      <w:proofErr w:type="gramEnd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3. - III измене и допуне конкурсне документације.</w:t>
      </w:r>
    </w:p>
    <w:p w:rsidR="00E20A21" w:rsidRDefault="000C0F3B" w:rsidP="000C0F3B">
      <w:pPr>
        <w:spacing w:after="12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</w:t>
      </w:r>
      <w:r w:rsidR="00E20A2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Такође се врши и измена у обрасцу </w:t>
      </w:r>
      <w:r w:rsidR="00E20A2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VII-11, тако што се брише тачка 7.обрасвца понуде, јер се за понуђену опрему из те партије, не захтева радно ангажовање овлашћених сервисера. </w:t>
      </w:r>
    </w:p>
    <w:p w:rsidR="00E20A21" w:rsidRDefault="000C0F3B" w:rsidP="00E20A21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eastAsia="ar-SA"/>
        </w:rPr>
        <w:t>2</w:t>
      </w:r>
      <w:r w:rsidR="00E20A21">
        <w:rPr>
          <w:rFonts w:ascii="Times New Roman" w:hAnsi="Times New Roman" w:cs="Times New Roman"/>
          <w:b/>
          <w:sz w:val="24"/>
          <w:szCs w:val="24"/>
          <w:lang w:eastAsia="ar-SA"/>
        </w:rPr>
        <w:t>.На страни 98.конкурсне документације, у обрасцу „Модел уговора“, на месту уговорне стране 1.</w:t>
      </w:r>
      <w:proofErr w:type="gramEnd"/>
      <w:r w:rsidR="00E20A2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„</w:t>
      </w:r>
      <w:proofErr w:type="gramStart"/>
      <w:r w:rsidR="00E20A21">
        <w:rPr>
          <w:rFonts w:ascii="Times New Roman" w:hAnsi="Times New Roman" w:cs="Times New Roman"/>
          <w:b/>
          <w:sz w:val="24"/>
          <w:szCs w:val="24"/>
          <w:lang w:eastAsia="ar-SA"/>
        </w:rPr>
        <w:t>наручилац</w:t>
      </w:r>
      <w:proofErr w:type="gramEnd"/>
      <w:r w:rsidR="00E20A21">
        <w:rPr>
          <w:rFonts w:ascii="Times New Roman" w:hAnsi="Times New Roman" w:cs="Times New Roman"/>
          <w:b/>
          <w:sz w:val="24"/>
          <w:szCs w:val="24"/>
          <w:lang w:eastAsia="ar-SA"/>
        </w:rPr>
        <w:t>“, уносе се недостајући подаци о броју текућег рачуна наручиоца који се води код Управе за трезор.</w:t>
      </w:r>
    </w:p>
    <w:p w:rsidR="00E20A21" w:rsidRDefault="000C0F3B" w:rsidP="00E20A21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eastAsia="ar-SA"/>
        </w:rPr>
        <w:t>3.</w:t>
      </w:r>
      <w:r w:rsidR="00E20A21">
        <w:rPr>
          <w:rFonts w:ascii="Times New Roman" w:hAnsi="Times New Roman" w:cs="Times New Roman"/>
          <w:b/>
          <w:sz w:val="24"/>
          <w:szCs w:val="24"/>
          <w:lang w:eastAsia="ar-SA"/>
        </w:rPr>
        <w:t>На основу извршене претходне III измене и допуне конкурсне документације, односно тачке 8.</w:t>
      </w:r>
      <w:proofErr w:type="gramEnd"/>
      <w:r w:rsidR="00E20A2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proofErr w:type="gramStart"/>
      <w:r w:rsidR="00E20A21">
        <w:rPr>
          <w:rFonts w:ascii="Times New Roman" w:hAnsi="Times New Roman" w:cs="Times New Roman"/>
          <w:b/>
          <w:sz w:val="24"/>
          <w:szCs w:val="24"/>
          <w:lang w:eastAsia="ar-SA"/>
        </w:rPr>
        <w:t>додатних</w:t>
      </w:r>
      <w:proofErr w:type="gramEnd"/>
      <w:r w:rsidR="00E20A2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услова из члана 76. </w:t>
      </w:r>
      <w:proofErr w:type="gramStart"/>
      <w:r w:rsidR="00E20A21">
        <w:rPr>
          <w:rFonts w:ascii="Times New Roman" w:hAnsi="Times New Roman" w:cs="Times New Roman"/>
          <w:b/>
          <w:sz w:val="24"/>
          <w:szCs w:val="24"/>
          <w:lang w:eastAsia="ar-SA"/>
        </w:rPr>
        <w:t>ЗЈН, коригује се члан 10 „Модела уговора“.</w:t>
      </w:r>
      <w:proofErr w:type="gramEnd"/>
    </w:p>
    <w:p w:rsidR="002A2105" w:rsidRPr="00FD676B" w:rsidRDefault="009E3A4E" w:rsidP="00FD676B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FD6157" w:rsidRPr="006251EC">
        <w:rPr>
          <w:rFonts w:ascii="Times New Roman" w:hAnsi="Times New Roman" w:cs="Times New Roman"/>
          <w:b/>
          <w:lang w:eastAsia="ar-SA"/>
        </w:rPr>
        <w:t>Коригован</w:t>
      </w:r>
      <w:r w:rsidR="00E20A21">
        <w:rPr>
          <w:rFonts w:ascii="Times New Roman" w:hAnsi="Times New Roman" w:cs="Times New Roman"/>
          <w:b/>
          <w:lang w:eastAsia="ar-SA"/>
        </w:rPr>
        <w:t xml:space="preserve">и обрасци </w:t>
      </w:r>
      <w:r w:rsidR="00E20A21">
        <w:rPr>
          <w:rFonts w:ascii="Times New Roman" w:hAnsi="Times New Roman" w:cs="Times New Roman"/>
          <w:b/>
          <w:sz w:val="24"/>
          <w:szCs w:val="24"/>
          <w:lang w:eastAsia="ar-SA"/>
        </w:rPr>
        <w:t>VII-4 и VII-11</w:t>
      </w:r>
      <w:r w:rsidR="000C0F3B" w:rsidRPr="000C0F3B">
        <w:rPr>
          <w:rFonts w:ascii="Times New Roman" w:hAnsi="Times New Roman" w:cs="Times New Roman"/>
          <w:b/>
          <w:lang w:eastAsia="ar-SA"/>
        </w:rPr>
        <w:t xml:space="preserve"> </w:t>
      </w:r>
      <w:r w:rsidR="000C0F3B">
        <w:rPr>
          <w:rFonts w:ascii="Times New Roman" w:hAnsi="Times New Roman" w:cs="Times New Roman"/>
          <w:b/>
          <w:lang w:eastAsia="ar-SA"/>
        </w:rPr>
        <w:t>Понуда</w:t>
      </w:r>
      <w:r w:rsidR="00E20A2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, као и </w:t>
      </w:r>
      <w:r w:rsidR="00E20A21">
        <w:rPr>
          <w:rFonts w:ascii="Times New Roman" w:hAnsi="Times New Roman" w:cs="Times New Roman"/>
          <w:b/>
          <w:lang w:eastAsia="ar-SA"/>
        </w:rPr>
        <w:t>“Модел</w:t>
      </w:r>
      <w:r w:rsidR="000C0F3B">
        <w:rPr>
          <w:rFonts w:ascii="Times New Roman" w:hAnsi="Times New Roman" w:cs="Times New Roman"/>
          <w:b/>
          <w:lang w:eastAsia="ar-SA"/>
        </w:rPr>
        <w:t>а</w:t>
      </w:r>
      <w:r w:rsidR="00E20A21">
        <w:rPr>
          <w:rFonts w:ascii="Times New Roman" w:hAnsi="Times New Roman" w:cs="Times New Roman"/>
          <w:b/>
          <w:lang w:eastAsia="ar-SA"/>
        </w:rPr>
        <w:t xml:space="preserve"> уговора</w:t>
      </w:r>
      <w:proofErr w:type="gramStart"/>
      <w:r w:rsidR="00E20A21">
        <w:rPr>
          <w:rFonts w:ascii="Times New Roman" w:hAnsi="Times New Roman" w:cs="Times New Roman"/>
          <w:b/>
          <w:lang w:eastAsia="ar-SA"/>
        </w:rPr>
        <w:t>“</w:t>
      </w:r>
      <w:r w:rsidR="00FD676B">
        <w:rPr>
          <w:rFonts w:ascii="Times New Roman" w:hAnsi="Times New Roman" w:cs="Times New Roman"/>
          <w:b/>
          <w:lang w:eastAsia="ar-SA"/>
        </w:rPr>
        <w:t xml:space="preserve"> </w:t>
      </w:r>
      <w:r w:rsidR="000C0F3B">
        <w:rPr>
          <w:rFonts w:ascii="Times New Roman" w:hAnsi="Times New Roman" w:cs="Times New Roman"/>
          <w:b/>
          <w:lang w:eastAsia="ar-SA"/>
        </w:rPr>
        <w:t>дају</w:t>
      </w:r>
      <w:proofErr w:type="gramEnd"/>
      <w:r w:rsidR="00FD6157" w:rsidRPr="006251EC">
        <w:rPr>
          <w:rFonts w:ascii="Times New Roman" w:hAnsi="Times New Roman" w:cs="Times New Roman"/>
          <w:b/>
          <w:lang w:eastAsia="ar-SA"/>
        </w:rPr>
        <w:t xml:space="preserve"> се у прилогу ове измене и допуне.</w:t>
      </w:r>
      <w:r w:rsidR="00FD676B">
        <w:rPr>
          <w:rFonts w:ascii="Times New Roman" w:hAnsi="Times New Roman" w:cs="Times New Roman"/>
          <w:lang w:eastAsia="ar-SA"/>
        </w:rPr>
        <w:tab/>
      </w:r>
    </w:p>
    <w:p w:rsidR="00D6360D" w:rsidRDefault="008103FB" w:rsidP="00D6360D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bCs/>
          <w:iCs/>
          <w:sz w:val="21"/>
          <w:szCs w:val="21"/>
        </w:rPr>
      </w:pPr>
      <w:r w:rsidRPr="000C0F3B">
        <w:rPr>
          <w:rFonts w:ascii="Times New Roman" w:hAnsi="Times New Roman" w:cs="Times New Roman"/>
          <w:sz w:val="21"/>
          <w:szCs w:val="21"/>
          <w:lang w:eastAsia="ar-SA"/>
        </w:rPr>
        <w:t xml:space="preserve"> </w:t>
      </w:r>
      <w:r w:rsidR="00574D1F" w:rsidRPr="000C0F3B">
        <w:rPr>
          <w:rFonts w:ascii="Times New Roman" w:hAnsi="Times New Roman" w:cs="Times New Roman"/>
          <w:bCs/>
          <w:iCs/>
          <w:sz w:val="21"/>
          <w:szCs w:val="21"/>
        </w:rPr>
        <w:t>Извршене измене и допуне конкурсне документације</w:t>
      </w:r>
      <w:r w:rsidR="00C73AEA" w:rsidRPr="000C0F3B">
        <w:rPr>
          <w:rFonts w:ascii="Times New Roman" w:hAnsi="Times New Roman" w:cs="Times New Roman"/>
          <w:bCs/>
          <w:iCs/>
          <w:sz w:val="21"/>
          <w:szCs w:val="21"/>
        </w:rPr>
        <w:t>,</w:t>
      </w:r>
      <w:r w:rsidR="00574D1F" w:rsidRPr="000C0F3B">
        <w:rPr>
          <w:rFonts w:ascii="Times New Roman" w:hAnsi="Times New Roman" w:cs="Times New Roman"/>
          <w:bCs/>
          <w:iCs/>
          <w:sz w:val="21"/>
          <w:szCs w:val="21"/>
        </w:rPr>
        <w:t xml:space="preserve"> </w:t>
      </w:r>
      <w:r w:rsidR="00C73AEA" w:rsidRPr="000C0F3B">
        <w:rPr>
          <w:rFonts w:ascii="Times New Roman" w:hAnsi="Times New Roman" w:cs="Times New Roman"/>
          <w:bCs/>
          <w:iCs/>
          <w:sz w:val="21"/>
          <w:szCs w:val="21"/>
        </w:rPr>
        <w:t>даном њиховог објављивања на „Порталу јавних набавки</w:t>
      </w:r>
      <w:proofErr w:type="gramStart"/>
      <w:r w:rsidR="00C73AEA" w:rsidRPr="000C0F3B">
        <w:rPr>
          <w:rFonts w:ascii="Times New Roman" w:hAnsi="Times New Roman" w:cs="Times New Roman"/>
          <w:bCs/>
          <w:iCs/>
          <w:sz w:val="21"/>
          <w:szCs w:val="21"/>
        </w:rPr>
        <w:t>“ и</w:t>
      </w:r>
      <w:proofErr w:type="gramEnd"/>
      <w:r w:rsidR="00C73AEA" w:rsidRPr="000C0F3B">
        <w:rPr>
          <w:rFonts w:ascii="Times New Roman" w:hAnsi="Times New Roman" w:cs="Times New Roman"/>
          <w:bCs/>
          <w:iCs/>
          <w:sz w:val="21"/>
          <w:szCs w:val="21"/>
        </w:rPr>
        <w:t xml:space="preserve"> интернет страници Наручиоца, </w:t>
      </w:r>
      <w:r w:rsidR="00574D1F" w:rsidRPr="000C0F3B">
        <w:rPr>
          <w:rFonts w:ascii="Times New Roman" w:hAnsi="Times New Roman" w:cs="Times New Roman"/>
          <w:bCs/>
          <w:iCs/>
          <w:sz w:val="21"/>
          <w:szCs w:val="21"/>
        </w:rPr>
        <w:t>постају саставни део конкурсне документације јавне набавке број 1.1</w:t>
      </w:r>
      <w:r w:rsidR="00BC3FEF" w:rsidRPr="000C0F3B">
        <w:rPr>
          <w:rFonts w:ascii="Times New Roman" w:hAnsi="Times New Roman" w:cs="Times New Roman"/>
          <w:bCs/>
          <w:iCs/>
          <w:sz w:val="21"/>
          <w:szCs w:val="21"/>
        </w:rPr>
        <w:t>.1/2015-I.</w:t>
      </w:r>
    </w:p>
    <w:p w:rsidR="00545001" w:rsidRDefault="00D6360D" w:rsidP="00D6360D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1"/>
          <w:szCs w:val="21"/>
        </w:rPr>
        <w:t xml:space="preserve">                                                                                        </w:t>
      </w:r>
      <w:r w:rsidR="0088447D" w:rsidRPr="008844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исија за јавну набавку Наручиоца</w:t>
      </w:r>
    </w:p>
    <w:p w:rsidR="000C0F3B" w:rsidRPr="000C0F3B" w:rsidRDefault="000C0F3B" w:rsidP="000C0F3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0C0F3B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lastRenderedPageBreak/>
        <w:t xml:space="preserve">Образац </w:t>
      </w:r>
      <w:r w:rsidRPr="000C0F3B">
        <w:rPr>
          <w:rFonts w:ascii="Times New Roman" w:hAnsi="Times New Roman" w:cs="Times New Roman"/>
          <w:b/>
          <w:sz w:val="24"/>
          <w:szCs w:val="24"/>
          <w:u w:val="single"/>
        </w:rPr>
        <w:t>VII</w:t>
      </w:r>
      <w:r w:rsidRPr="000C0F3B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-4</w:t>
      </w:r>
    </w:p>
    <w:p w:rsidR="000C0F3B" w:rsidRPr="000C0F3B" w:rsidRDefault="000C0F3B" w:rsidP="000C0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C0F3B">
        <w:rPr>
          <w:rFonts w:ascii="Times New Roman" w:hAnsi="Times New Roman" w:cs="Times New Roman"/>
          <w:b/>
          <w:sz w:val="24"/>
          <w:szCs w:val="24"/>
          <w:lang w:val="sr-Cyrl-CS"/>
        </w:rPr>
        <w:t>ОБРАЗАЦ ПОНУДЕ са структуром цене</w:t>
      </w:r>
    </w:p>
    <w:p w:rsidR="000C0F3B" w:rsidRPr="000C0F3B" w:rsidRDefault="000C0F3B" w:rsidP="000C0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0C0F3B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ЗА 4.ПАРТИЈУ-АПАРАТИ ЗА ПРИПРЕМУ УЗОРАКА</w:t>
      </w:r>
    </w:p>
    <w:p w:rsidR="000C0F3B" w:rsidRPr="000C0F3B" w:rsidRDefault="000C0F3B" w:rsidP="000C0F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C0F3B" w:rsidRPr="000C0F3B" w:rsidRDefault="000C0F3B" w:rsidP="000C0F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0F3B">
        <w:rPr>
          <w:rFonts w:ascii="Times New Roman" w:hAnsi="Times New Roman" w:cs="Times New Roman"/>
          <w:sz w:val="24"/>
          <w:szCs w:val="24"/>
          <w:lang w:val="sr-Cyrl-CS"/>
        </w:rPr>
        <w:t>На основу позива објављеног на Порталу јавних набаваки и интернет страници наручиоца Министарства пољопрувреде и заштите животне средине-Дирекције за националне референтне лабораторије“, за учешће у отвореном поступку јавне набавке добара-опреме за испитивање квалитета млека</w:t>
      </w:r>
      <w:r w:rsidRPr="000C0F3B">
        <w:rPr>
          <w:rFonts w:ascii="Times New Roman" w:hAnsi="Times New Roman" w:cs="Times New Roman"/>
          <w:sz w:val="24"/>
          <w:szCs w:val="24"/>
        </w:rPr>
        <w:t>-</w:t>
      </w:r>
      <w:r w:rsidRPr="000C0F3B">
        <w:rPr>
          <w:rFonts w:ascii="Times New Roman" w:hAnsi="Times New Roman" w:cs="Times New Roman"/>
          <w:bCs/>
          <w:color w:val="222222"/>
          <w:sz w:val="24"/>
          <w:szCs w:val="24"/>
          <w:lang w:val="sr-Cyrl-CS"/>
        </w:rPr>
        <w:t xml:space="preserve"> </w:t>
      </w:r>
      <w:r w:rsidRPr="000C0F3B">
        <w:rPr>
          <w:rFonts w:ascii="Times New Roman" w:hAnsi="Times New Roman" w:cs="Times New Roman"/>
          <w:bCs/>
          <w:sz w:val="24"/>
          <w:szCs w:val="24"/>
        </w:rPr>
        <w:t>o</w:t>
      </w:r>
      <w:r w:rsidRPr="000C0F3B">
        <w:rPr>
          <w:rFonts w:ascii="Times New Roman" w:hAnsi="Times New Roman" w:cs="Times New Roman"/>
          <w:bCs/>
          <w:sz w:val="24"/>
          <w:szCs w:val="24"/>
          <w:lang w:val="sr-Cyrl-CS"/>
        </w:rPr>
        <w:t>према за чување, припрему, обраду узорака, бактериологију и испитивање присуства антибиотика у млеку</w:t>
      </w:r>
      <w:r w:rsidRPr="000C0F3B">
        <w:rPr>
          <w:rFonts w:ascii="Times New Roman" w:hAnsi="Times New Roman" w:cs="Times New Roman"/>
          <w:sz w:val="24"/>
          <w:szCs w:val="24"/>
          <w:lang w:val="sr-Cyrl-CS"/>
        </w:rPr>
        <w:t>, број 1.1.1/2015</w:t>
      </w:r>
      <w:r w:rsidRPr="000C0F3B">
        <w:rPr>
          <w:rFonts w:ascii="Times New Roman" w:hAnsi="Times New Roman" w:cs="Times New Roman"/>
          <w:sz w:val="24"/>
          <w:szCs w:val="24"/>
        </w:rPr>
        <w:t>-I</w:t>
      </w:r>
      <w:r w:rsidRPr="000C0F3B">
        <w:rPr>
          <w:rFonts w:ascii="Times New Roman" w:hAnsi="Times New Roman" w:cs="Times New Roman"/>
          <w:sz w:val="24"/>
          <w:szCs w:val="24"/>
          <w:lang w:val="sr-Cyrl-CS"/>
        </w:rPr>
        <w:t>, у свему према прописаним минималним техничким карактеристикама опреме-спецификацији Наручиоца, дајемо понуду како следи:</w:t>
      </w:r>
    </w:p>
    <w:tbl>
      <w:tblPr>
        <w:tblW w:w="5896" w:type="dxa"/>
        <w:tblInd w:w="720" w:type="dxa"/>
        <w:tblLook w:val="01E0"/>
      </w:tblPr>
      <w:tblGrid>
        <w:gridCol w:w="2508"/>
        <w:gridCol w:w="3388"/>
      </w:tblGrid>
      <w:tr w:rsidR="000C0F3B" w:rsidRPr="000C0F3B" w:rsidTr="002044FD">
        <w:trPr>
          <w:trHeight w:val="603"/>
        </w:trPr>
        <w:tc>
          <w:tcPr>
            <w:tcW w:w="2508" w:type="dxa"/>
            <w:vAlign w:val="bottom"/>
          </w:tcPr>
          <w:p w:rsidR="000C0F3B" w:rsidRPr="000C0F3B" w:rsidRDefault="000C0F3B" w:rsidP="000C0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F3B">
              <w:rPr>
                <w:rFonts w:ascii="Times New Roman" w:hAnsi="Times New Roman" w:cs="Times New Roman"/>
                <w:b/>
                <w:sz w:val="24"/>
                <w:szCs w:val="24"/>
              </w:rPr>
              <w:t>Понуда број:</w:t>
            </w:r>
          </w:p>
        </w:tc>
        <w:tc>
          <w:tcPr>
            <w:tcW w:w="3388" w:type="dxa"/>
            <w:tcBorders>
              <w:bottom w:val="single" w:sz="4" w:space="0" w:color="auto"/>
            </w:tcBorders>
            <w:vAlign w:val="bottom"/>
          </w:tcPr>
          <w:p w:rsidR="000C0F3B" w:rsidRPr="000C0F3B" w:rsidRDefault="000C0F3B" w:rsidP="000C0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F3B" w:rsidRPr="000C0F3B" w:rsidTr="002044FD">
        <w:trPr>
          <w:trHeight w:val="530"/>
        </w:trPr>
        <w:tc>
          <w:tcPr>
            <w:tcW w:w="2508" w:type="dxa"/>
            <w:vAlign w:val="bottom"/>
          </w:tcPr>
          <w:p w:rsidR="000C0F3B" w:rsidRPr="000C0F3B" w:rsidRDefault="000C0F3B" w:rsidP="000C0F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F3B">
              <w:rPr>
                <w:rFonts w:ascii="Times New Roman" w:hAnsi="Times New Roman" w:cs="Times New Roman"/>
                <w:b/>
                <w:sz w:val="24"/>
                <w:szCs w:val="24"/>
              </w:rPr>
              <w:t>Датум:</w:t>
            </w:r>
          </w:p>
        </w:tc>
        <w:tc>
          <w:tcPr>
            <w:tcW w:w="33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0F3B" w:rsidRPr="000C0F3B" w:rsidRDefault="000C0F3B" w:rsidP="000C0F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0F3B" w:rsidRPr="000C0F3B" w:rsidRDefault="000C0F3B" w:rsidP="000C0F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0F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0F3B" w:rsidRPr="000C0F3B" w:rsidRDefault="000C0F3B" w:rsidP="000C0F3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F3B">
        <w:rPr>
          <w:rFonts w:ascii="Times New Roman" w:hAnsi="Times New Roman" w:cs="Times New Roman"/>
          <w:sz w:val="24"/>
          <w:szCs w:val="24"/>
        </w:rPr>
        <w:t xml:space="preserve">У поступку предметне јавне набавке, подносим понуду за </w:t>
      </w:r>
      <w:proofErr w:type="gramStart"/>
      <w:r w:rsidRPr="000C0F3B">
        <w:rPr>
          <w:rFonts w:ascii="Times New Roman" w:hAnsi="Times New Roman" w:cs="Times New Roman"/>
          <w:b/>
          <w:sz w:val="24"/>
          <w:szCs w:val="24"/>
        </w:rPr>
        <w:t>4.партију :</w:t>
      </w:r>
      <w:proofErr w:type="gramEnd"/>
      <w:r w:rsidRPr="000C0F3B">
        <w:rPr>
          <w:rFonts w:ascii="Times New Roman" w:hAnsi="Times New Roman" w:cs="Times New Roman"/>
          <w:b/>
          <w:sz w:val="24"/>
          <w:szCs w:val="24"/>
        </w:rPr>
        <w:t xml:space="preserve"> Апарати за прирему узорака</w:t>
      </w:r>
    </w:p>
    <w:p w:rsidR="000C0F3B" w:rsidRPr="000C0F3B" w:rsidRDefault="000C0F3B" w:rsidP="000C0F3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C0F3B">
        <w:rPr>
          <w:rFonts w:ascii="Times New Roman" w:hAnsi="Times New Roman" w:cs="Times New Roman"/>
          <w:b/>
          <w:sz w:val="24"/>
          <w:szCs w:val="24"/>
        </w:rPr>
        <w:tab/>
      </w:r>
      <w:r w:rsidRPr="000C0F3B">
        <w:rPr>
          <w:rFonts w:ascii="Times New Roman" w:hAnsi="Times New Roman" w:cs="Times New Roman"/>
          <w:b/>
          <w:sz w:val="24"/>
          <w:szCs w:val="24"/>
          <w:lang w:val="sr-Cyrl-CS"/>
        </w:rPr>
        <w:t>А) самостално</w:t>
      </w:r>
    </w:p>
    <w:p w:rsidR="000C0F3B" w:rsidRPr="000C0F3B" w:rsidRDefault="000C0F3B" w:rsidP="000C0F3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C0F3B">
        <w:rPr>
          <w:rFonts w:ascii="Times New Roman" w:hAnsi="Times New Roman" w:cs="Times New Roman"/>
          <w:b/>
          <w:sz w:val="24"/>
          <w:szCs w:val="24"/>
          <w:lang w:val="sr-Cyrl-CS"/>
        </w:rPr>
        <w:tab/>
        <w:t>Б) подносим заједничку понуду са следећим члановима групе:</w:t>
      </w:r>
    </w:p>
    <w:p w:rsidR="000C0F3B" w:rsidRPr="000C0F3B" w:rsidRDefault="000C0F3B" w:rsidP="000C0F3B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0C0F3B">
        <w:rPr>
          <w:rFonts w:ascii="Times New Roman" w:hAnsi="Times New Roman" w:cs="Times New Roman"/>
          <w:sz w:val="24"/>
          <w:szCs w:val="24"/>
          <w:lang w:val="sr-Cyrl-CS"/>
        </w:rPr>
        <w:tab/>
        <w:t>_____________________________________________________________________</w:t>
      </w:r>
    </w:p>
    <w:p w:rsidR="000C0F3B" w:rsidRPr="000C0F3B" w:rsidRDefault="000C0F3B" w:rsidP="000C0F3B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0C0F3B">
        <w:rPr>
          <w:rFonts w:ascii="Times New Roman" w:hAnsi="Times New Roman" w:cs="Times New Roman"/>
          <w:sz w:val="24"/>
          <w:szCs w:val="24"/>
          <w:lang w:val="sr-Cyrl-CS"/>
        </w:rPr>
        <w:tab/>
        <w:t>_____________________________________________________________________</w:t>
      </w:r>
    </w:p>
    <w:p w:rsidR="000C0F3B" w:rsidRPr="000C0F3B" w:rsidRDefault="000C0F3B" w:rsidP="000C0F3B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0C0F3B">
        <w:rPr>
          <w:rFonts w:ascii="Times New Roman" w:hAnsi="Times New Roman" w:cs="Times New Roman"/>
          <w:sz w:val="24"/>
          <w:szCs w:val="24"/>
          <w:lang w:val="sr-Cyrl-CS"/>
        </w:rPr>
        <w:tab/>
        <w:t>_____________________________________________________________________</w:t>
      </w:r>
    </w:p>
    <w:p w:rsidR="000C0F3B" w:rsidRPr="000C0F3B" w:rsidRDefault="000C0F3B" w:rsidP="000C0F3B">
      <w:pPr>
        <w:spacing w:after="120" w:line="240" w:lineRule="auto"/>
        <w:rPr>
          <w:rFonts w:ascii="Times New Roman" w:hAnsi="Times New Roman" w:cs="Times New Roman"/>
          <w:b/>
          <w:color w:val="CC99FF"/>
          <w:sz w:val="24"/>
          <w:szCs w:val="24"/>
          <w:lang w:val="sr-Cyrl-CS"/>
        </w:rPr>
      </w:pPr>
      <w:r w:rsidRPr="000C0F3B"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F3B">
        <w:rPr>
          <w:rFonts w:ascii="Times New Roman" w:hAnsi="Times New Roman" w:cs="Times New Roman"/>
          <w:b/>
          <w:sz w:val="24"/>
          <w:szCs w:val="24"/>
          <w:lang w:val="sr-Cyrl-CS"/>
        </w:rPr>
        <w:t>Ц) са подизвођачем:</w:t>
      </w:r>
    </w:p>
    <w:p w:rsidR="000C0F3B" w:rsidRPr="000C0F3B" w:rsidRDefault="000C0F3B" w:rsidP="000C0F3B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0C0F3B">
        <w:rPr>
          <w:rFonts w:ascii="Times New Roman" w:hAnsi="Times New Roman" w:cs="Times New Roman"/>
          <w:sz w:val="24"/>
          <w:szCs w:val="24"/>
          <w:lang w:val="sr-Cyrl-CS"/>
        </w:rPr>
        <w:tab/>
        <w:t>____________________________________________________________________</w:t>
      </w:r>
    </w:p>
    <w:p w:rsidR="000C0F3B" w:rsidRPr="000C0F3B" w:rsidRDefault="000C0F3B" w:rsidP="000C0F3B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0C0F3B">
        <w:rPr>
          <w:rFonts w:ascii="Times New Roman" w:hAnsi="Times New Roman" w:cs="Times New Roman"/>
          <w:sz w:val="24"/>
          <w:szCs w:val="24"/>
          <w:lang w:val="sr-Cyrl-CS"/>
        </w:rPr>
        <w:tab/>
        <w:t>____________________________________________________________________</w:t>
      </w:r>
    </w:p>
    <w:p w:rsidR="000C0F3B" w:rsidRPr="000C0F3B" w:rsidRDefault="000C0F3B" w:rsidP="000C0F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C0F3B">
        <w:rPr>
          <w:rFonts w:ascii="Times New Roman" w:hAnsi="Times New Roman" w:cs="Times New Roman"/>
          <w:b/>
          <w:sz w:val="24"/>
          <w:szCs w:val="24"/>
          <w:lang w:val="sr-Cyrl-CS"/>
        </w:rPr>
        <w:t>(заокружити начин на који се подноси понуда)</w:t>
      </w:r>
    </w:p>
    <w:p w:rsidR="000C0F3B" w:rsidRPr="000C0F3B" w:rsidRDefault="000C0F3B" w:rsidP="000C0F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0C0F3B" w:rsidRPr="000C0F3B" w:rsidRDefault="000C0F3B" w:rsidP="000C0F3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C0F3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0C0F3B">
        <w:rPr>
          <w:rFonts w:ascii="Times New Roman" w:hAnsi="Times New Roman" w:cs="Times New Roman"/>
          <w:sz w:val="24"/>
          <w:szCs w:val="24"/>
        </w:rPr>
        <w:t xml:space="preserve">Овим нудимо </w:t>
      </w:r>
      <w:r w:rsidRPr="000C0F3B">
        <w:rPr>
          <w:rFonts w:ascii="Times New Roman" w:hAnsi="Times New Roman" w:cs="Times New Roman"/>
          <w:sz w:val="24"/>
          <w:szCs w:val="24"/>
          <w:lang w:val="sr-Cyrl-CS"/>
        </w:rPr>
        <w:t>тражену опрему:</w:t>
      </w:r>
      <w:r w:rsidRPr="000C0F3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C0F3B" w:rsidRPr="000C0F3B" w:rsidRDefault="000C0F3B" w:rsidP="000C0F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35"/>
        <w:gridCol w:w="2808"/>
        <w:gridCol w:w="2693"/>
      </w:tblGrid>
      <w:tr w:rsidR="000C0F3B" w:rsidRPr="000C0F3B" w:rsidTr="002044FD">
        <w:tc>
          <w:tcPr>
            <w:tcW w:w="4035" w:type="dxa"/>
          </w:tcPr>
          <w:p w:rsidR="000C0F3B" w:rsidRPr="000C0F3B" w:rsidRDefault="000C0F3B" w:rsidP="000C0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r-Latn-CS"/>
              </w:rPr>
            </w:pPr>
            <w:r w:rsidRPr="000C0F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r-Latn-CS"/>
              </w:rPr>
              <w:t>Опис</w:t>
            </w:r>
          </w:p>
        </w:tc>
        <w:tc>
          <w:tcPr>
            <w:tcW w:w="2808" w:type="dxa"/>
            <w:vAlign w:val="center"/>
          </w:tcPr>
          <w:p w:rsidR="000C0F3B" w:rsidRPr="000C0F3B" w:rsidRDefault="000C0F3B" w:rsidP="000C0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ђач</w:t>
            </w:r>
          </w:p>
        </w:tc>
        <w:tc>
          <w:tcPr>
            <w:tcW w:w="2693" w:type="dxa"/>
          </w:tcPr>
          <w:p w:rsidR="000C0F3B" w:rsidRPr="000C0F3B" w:rsidRDefault="000C0F3B" w:rsidP="000C0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ел/Тип и сл.</w:t>
            </w:r>
          </w:p>
        </w:tc>
      </w:tr>
      <w:tr w:rsidR="000C0F3B" w:rsidRPr="000C0F3B" w:rsidTr="002044FD">
        <w:trPr>
          <w:trHeight w:val="490"/>
        </w:trPr>
        <w:tc>
          <w:tcPr>
            <w:tcW w:w="4035" w:type="dxa"/>
          </w:tcPr>
          <w:p w:rsidR="000C0F3B" w:rsidRPr="000C0F3B" w:rsidRDefault="000C0F3B" w:rsidP="000C0F3B">
            <w:pPr>
              <w:pStyle w:val="NormalWeb"/>
              <w:spacing w:after="0"/>
              <w:rPr>
                <w:b/>
              </w:rPr>
            </w:pPr>
            <w:r w:rsidRPr="000C0F3B">
              <w:rPr>
                <w:b/>
              </w:rPr>
              <w:t>Водено купатило</w:t>
            </w:r>
          </w:p>
        </w:tc>
        <w:tc>
          <w:tcPr>
            <w:tcW w:w="2808" w:type="dxa"/>
            <w:vAlign w:val="center"/>
          </w:tcPr>
          <w:p w:rsidR="000C0F3B" w:rsidRPr="000C0F3B" w:rsidRDefault="000C0F3B" w:rsidP="000C0F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0C0F3B" w:rsidRPr="000C0F3B" w:rsidRDefault="000C0F3B" w:rsidP="000C0F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0F3B" w:rsidRPr="000C0F3B" w:rsidTr="002044FD">
        <w:trPr>
          <w:trHeight w:val="648"/>
        </w:trPr>
        <w:tc>
          <w:tcPr>
            <w:tcW w:w="4035" w:type="dxa"/>
          </w:tcPr>
          <w:p w:rsidR="000C0F3B" w:rsidRPr="000C0F3B" w:rsidRDefault="000C0F3B" w:rsidP="000C0F3B">
            <w:pPr>
              <w:pStyle w:val="NormalWeb"/>
              <w:spacing w:after="0"/>
              <w:rPr>
                <w:b/>
              </w:rPr>
            </w:pPr>
            <w:r w:rsidRPr="000C0F3B">
              <w:rPr>
                <w:b/>
              </w:rPr>
              <w:t xml:space="preserve">Водено купатило за термостатирање млека </w:t>
            </w:r>
          </w:p>
        </w:tc>
        <w:tc>
          <w:tcPr>
            <w:tcW w:w="2808" w:type="dxa"/>
            <w:vAlign w:val="center"/>
          </w:tcPr>
          <w:p w:rsidR="000C0F3B" w:rsidRPr="000C0F3B" w:rsidRDefault="000C0F3B" w:rsidP="000C0F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0C0F3B" w:rsidRPr="000C0F3B" w:rsidRDefault="000C0F3B" w:rsidP="000C0F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0F3B" w:rsidRPr="000C0F3B" w:rsidTr="002044FD">
        <w:trPr>
          <w:trHeight w:val="467"/>
        </w:trPr>
        <w:tc>
          <w:tcPr>
            <w:tcW w:w="4035" w:type="dxa"/>
          </w:tcPr>
          <w:p w:rsidR="000C0F3B" w:rsidRPr="000C0F3B" w:rsidRDefault="000C0F3B" w:rsidP="000C0F3B">
            <w:pPr>
              <w:pStyle w:val="NormalWeb"/>
              <w:spacing w:after="0"/>
              <w:rPr>
                <w:b/>
              </w:rPr>
            </w:pPr>
            <w:r w:rsidRPr="000C0F3B">
              <w:rPr>
                <w:b/>
              </w:rPr>
              <w:t xml:space="preserve">Стомахер </w:t>
            </w:r>
          </w:p>
        </w:tc>
        <w:tc>
          <w:tcPr>
            <w:tcW w:w="2808" w:type="dxa"/>
            <w:vAlign w:val="center"/>
          </w:tcPr>
          <w:p w:rsidR="000C0F3B" w:rsidRPr="000C0F3B" w:rsidRDefault="000C0F3B" w:rsidP="000C0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C0F3B" w:rsidRPr="000C0F3B" w:rsidRDefault="000C0F3B" w:rsidP="000C0F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0F3B" w:rsidRPr="000C0F3B" w:rsidTr="002044FD">
        <w:trPr>
          <w:trHeight w:val="467"/>
        </w:trPr>
        <w:tc>
          <w:tcPr>
            <w:tcW w:w="4035" w:type="dxa"/>
          </w:tcPr>
          <w:p w:rsidR="000C0F3B" w:rsidRPr="000C0F3B" w:rsidRDefault="000C0F3B" w:rsidP="000C0F3B">
            <w:pPr>
              <w:pStyle w:val="NormalWeb"/>
              <w:spacing w:after="0"/>
              <w:rPr>
                <w:b/>
              </w:rPr>
            </w:pPr>
            <w:r w:rsidRPr="000C0F3B">
              <w:rPr>
                <w:b/>
              </w:rPr>
              <w:t>pH метар за потенциометријска одређивања</w:t>
            </w:r>
          </w:p>
        </w:tc>
        <w:tc>
          <w:tcPr>
            <w:tcW w:w="2808" w:type="dxa"/>
            <w:vAlign w:val="center"/>
          </w:tcPr>
          <w:p w:rsidR="000C0F3B" w:rsidRPr="000C0F3B" w:rsidRDefault="000C0F3B" w:rsidP="000C0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C0F3B" w:rsidRPr="000C0F3B" w:rsidRDefault="000C0F3B" w:rsidP="000C0F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0F3B" w:rsidRPr="000C0F3B" w:rsidTr="002044FD">
        <w:trPr>
          <w:trHeight w:val="467"/>
        </w:trPr>
        <w:tc>
          <w:tcPr>
            <w:tcW w:w="4035" w:type="dxa"/>
          </w:tcPr>
          <w:p w:rsidR="000C0F3B" w:rsidRPr="000C0F3B" w:rsidRDefault="000C0F3B" w:rsidP="000C0F3B">
            <w:pPr>
              <w:pStyle w:val="NormalWeb"/>
              <w:spacing w:after="0"/>
              <w:rPr>
                <w:b/>
              </w:rPr>
            </w:pPr>
            <w:r w:rsidRPr="000C0F3B">
              <w:rPr>
                <w:b/>
              </w:rPr>
              <w:t>pH метар</w:t>
            </w:r>
          </w:p>
        </w:tc>
        <w:tc>
          <w:tcPr>
            <w:tcW w:w="2808" w:type="dxa"/>
            <w:vAlign w:val="center"/>
          </w:tcPr>
          <w:p w:rsidR="000C0F3B" w:rsidRPr="000C0F3B" w:rsidRDefault="000C0F3B" w:rsidP="000C0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C0F3B" w:rsidRPr="000C0F3B" w:rsidRDefault="000C0F3B" w:rsidP="000C0F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0F3B" w:rsidRPr="000C0F3B" w:rsidTr="002044FD">
        <w:trPr>
          <w:trHeight w:val="467"/>
        </w:trPr>
        <w:tc>
          <w:tcPr>
            <w:tcW w:w="4035" w:type="dxa"/>
          </w:tcPr>
          <w:p w:rsidR="000C0F3B" w:rsidRPr="000C0F3B" w:rsidRDefault="000C0F3B" w:rsidP="000C0F3B">
            <w:pPr>
              <w:pStyle w:val="NormalWeb"/>
              <w:spacing w:after="0"/>
              <w:rPr>
                <w:b/>
              </w:rPr>
            </w:pPr>
            <w:r w:rsidRPr="000C0F3B">
              <w:rPr>
                <w:b/>
              </w:rPr>
              <w:t xml:space="preserve">Центрифуга по Герберу </w:t>
            </w:r>
          </w:p>
        </w:tc>
        <w:tc>
          <w:tcPr>
            <w:tcW w:w="2808" w:type="dxa"/>
            <w:vAlign w:val="center"/>
          </w:tcPr>
          <w:p w:rsidR="000C0F3B" w:rsidRPr="000C0F3B" w:rsidRDefault="000C0F3B" w:rsidP="000C0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C0F3B" w:rsidRPr="000C0F3B" w:rsidRDefault="000C0F3B" w:rsidP="000C0F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63349" w:rsidRDefault="00A63349" w:rsidP="00905D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905DC7" w:rsidRDefault="00905DC7" w:rsidP="00905D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905DC7" w:rsidRPr="00905DC7" w:rsidRDefault="00905DC7" w:rsidP="00905DC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sr-Cyrl-CS"/>
        </w:rPr>
      </w:pPr>
      <w:r w:rsidRPr="00905DC7">
        <w:rPr>
          <w:rFonts w:ascii="Times New Roman" w:hAnsi="Times New Roman" w:cs="Times New Roman"/>
          <w:sz w:val="20"/>
          <w:szCs w:val="20"/>
          <w:lang w:val="sr-Cyrl-CS"/>
        </w:rPr>
        <w:t>Стра</w:t>
      </w:r>
      <w:r>
        <w:rPr>
          <w:rFonts w:ascii="Times New Roman" w:hAnsi="Times New Roman" w:cs="Times New Roman"/>
          <w:sz w:val="20"/>
          <w:szCs w:val="20"/>
          <w:lang w:val="sr-Cyrl-CS"/>
        </w:rPr>
        <w:t xml:space="preserve">на </w:t>
      </w:r>
      <w:r w:rsidRPr="00905DC7">
        <w:rPr>
          <w:rFonts w:ascii="Times New Roman" w:hAnsi="Times New Roman" w:cs="Times New Roman"/>
          <w:b/>
          <w:sz w:val="20"/>
          <w:szCs w:val="20"/>
          <w:lang w:val="sr-Cyrl-CS"/>
        </w:rPr>
        <w:t>65</w:t>
      </w:r>
      <w:r>
        <w:rPr>
          <w:rFonts w:ascii="Times New Roman" w:hAnsi="Times New Roman" w:cs="Times New Roman"/>
          <w:sz w:val="20"/>
          <w:szCs w:val="20"/>
          <w:lang w:val="sr-Cyrl-CS"/>
        </w:rPr>
        <w:t xml:space="preserve"> од </w:t>
      </w:r>
      <w:r w:rsidRPr="00905DC7">
        <w:rPr>
          <w:rFonts w:ascii="Times New Roman" w:hAnsi="Times New Roman" w:cs="Times New Roman"/>
          <w:b/>
          <w:sz w:val="20"/>
          <w:szCs w:val="20"/>
          <w:lang w:val="sr-Cyrl-CS"/>
        </w:rPr>
        <w:t>106</w:t>
      </w:r>
    </w:p>
    <w:p w:rsidR="000C0F3B" w:rsidRPr="000C0F3B" w:rsidRDefault="000C0F3B" w:rsidP="000C0F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0F3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2. –ЦЕНА (у РСД):</w:t>
      </w:r>
    </w:p>
    <w:p w:rsidR="000C0F3B" w:rsidRPr="000C0F3B" w:rsidRDefault="000C0F3B" w:rsidP="000C0F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608" w:type="dxa"/>
        <w:tblInd w:w="-397" w:type="dxa"/>
        <w:tblLayout w:type="fixed"/>
        <w:tblLook w:val="04A0"/>
      </w:tblPr>
      <w:tblGrid>
        <w:gridCol w:w="567"/>
        <w:gridCol w:w="2242"/>
        <w:gridCol w:w="934"/>
        <w:gridCol w:w="1317"/>
        <w:gridCol w:w="1348"/>
        <w:gridCol w:w="1600"/>
        <w:gridCol w:w="1600"/>
      </w:tblGrid>
      <w:tr w:rsidR="000C0F3B" w:rsidRPr="000C0F3B" w:rsidTr="00BB7648">
        <w:trPr>
          <w:trHeight w:val="481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3B" w:rsidRPr="00BB7648" w:rsidRDefault="00BB7648" w:rsidP="000C0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д.</w:t>
            </w:r>
            <w:r w:rsidR="000C0F3B" w:rsidRPr="00BB76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р</w:t>
            </w:r>
          </w:p>
        </w:tc>
        <w:tc>
          <w:tcPr>
            <w:tcW w:w="2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3B" w:rsidRPr="000C0F3B" w:rsidRDefault="000C0F3B" w:rsidP="000C0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0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3B" w:rsidRPr="000C0F3B" w:rsidRDefault="000C0F3B" w:rsidP="000C0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0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омада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F3B" w:rsidRPr="000C0F3B" w:rsidRDefault="000C0F3B" w:rsidP="000C0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0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јединична цена без ПДВ-а</w:t>
            </w:r>
          </w:p>
          <w:p w:rsidR="000C0F3B" w:rsidRPr="000C0F3B" w:rsidRDefault="000C0F3B" w:rsidP="000C0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F3B" w:rsidRPr="000C0F3B" w:rsidRDefault="000C0F3B" w:rsidP="000C0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0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једини</w:t>
            </w:r>
            <w:r w:rsidRPr="000C0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ч</w:t>
            </w:r>
            <w:r w:rsidRPr="000C0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 цена са ПДВ-ом</w:t>
            </w:r>
          </w:p>
          <w:p w:rsidR="000C0F3B" w:rsidRPr="000C0F3B" w:rsidRDefault="000C0F3B" w:rsidP="000C0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F3B" w:rsidRPr="000C0F3B" w:rsidRDefault="000C0F3B" w:rsidP="000C0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0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купна цена без ПДВ-а</w:t>
            </w:r>
          </w:p>
          <w:p w:rsidR="000C0F3B" w:rsidRPr="000C0F3B" w:rsidRDefault="000C0F3B" w:rsidP="000C0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0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в x г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0F3B" w:rsidRPr="000C0F3B" w:rsidRDefault="000C0F3B" w:rsidP="000C0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0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купна цена са ПДВ-ом</w:t>
            </w:r>
          </w:p>
          <w:p w:rsidR="000C0F3B" w:rsidRPr="000C0F3B" w:rsidRDefault="000C0F3B" w:rsidP="000C0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0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в x д)</w:t>
            </w:r>
          </w:p>
        </w:tc>
      </w:tr>
      <w:tr w:rsidR="000C0F3B" w:rsidRPr="000C0F3B" w:rsidTr="00BB7648">
        <w:trPr>
          <w:trHeight w:val="17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3B" w:rsidRPr="000C0F3B" w:rsidRDefault="000C0F3B" w:rsidP="000C0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0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3B" w:rsidRPr="000C0F3B" w:rsidRDefault="000C0F3B" w:rsidP="000C0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0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3B" w:rsidRPr="000C0F3B" w:rsidRDefault="000C0F3B" w:rsidP="000C0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0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F3B" w:rsidRPr="000C0F3B" w:rsidRDefault="000C0F3B" w:rsidP="000C0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0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F3B" w:rsidRPr="000C0F3B" w:rsidRDefault="000C0F3B" w:rsidP="000C0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0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F3B" w:rsidRPr="000C0F3B" w:rsidRDefault="000C0F3B" w:rsidP="000C0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0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ђ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0F3B" w:rsidRPr="000C0F3B" w:rsidRDefault="000C0F3B" w:rsidP="000C0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0F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</w:tr>
      <w:tr w:rsidR="000C0F3B" w:rsidRPr="000C0F3B" w:rsidTr="00BB7648">
        <w:trPr>
          <w:trHeight w:val="28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3B" w:rsidRPr="000C0F3B" w:rsidRDefault="000C0F3B" w:rsidP="000C0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C0F3B" w:rsidRPr="00BB7648" w:rsidRDefault="000C0F3B" w:rsidP="000C0F3B">
            <w:pPr>
              <w:pStyle w:val="NormalWeb"/>
              <w:spacing w:after="0"/>
              <w:rPr>
                <w:b/>
                <w:sz w:val="20"/>
                <w:szCs w:val="20"/>
              </w:rPr>
            </w:pPr>
            <w:r w:rsidRPr="00BB7648">
              <w:rPr>
                <w:b/>
                <w:sz w:val="20"/>
                <w:szCs w:val="20"/>
              </w:rPr>
              <w:t>Водено купатило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3B" w:rsidRPr="000C0F3B" w:rsidRDefault="000C0F3B" w:rsidP="000C0F3B">
            <w:pPr>
              <w:pStyle w:val="NormalWeb"/>
              <w:spacing w:after="0"/>
              <w:jc w:val="center"/>
              <w:rPr>
                <w:b/>
              </w:rPr>
            </w:pPr>
            <w:r w:rsidRPr="000C0F3B">
              <w:rPr>
                <w:b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F3B" w:rsidRPr="000C0F3B" w:rsidRDefault="000C0F3B" w:rsidP="000C0F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F3B" w:rsidRPr="000C0F3B" w:rsidRDefault="000C0F3B" w:rsidP="000C0F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F3B" w:rsidRPr="000C0F3B" w:rsidRDefault="000C0F3B" w:rsidP="000C0F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0F3B" w:rsidRPr="000C0F3B" w:rsidRDefault="000C0F3B" w:rsidP="000C0F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C0F3B" w:rsidRPr="000C0F3B" w:rsidTr="00BB7648">
        <w:trPr>
          <w:trHeight w:val="28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3B" w:rsidRPr="000C0F3B" w:rsidRDefault="000C0F3B" w:rsidP="000C0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C0F3B" w:rsidRPr="00BB7648" w:rsidRDefault="000C0F3B" w:rsidP="000C0F3B">
            <w:pPr>
              <w:pStyle w:val="NormalWeb"/>
              <w:spacing w:after="0"/>
              <w:rPr>
                <w:b/>
                <w:sz w:val="20"/>
                <w:szCs w:val="20"/>
              </w:rPr>
            </w:pPr>
            <w:r w:rsidRPr="00BB7648">
              <w:rPr>
                <w:b/>
                <w:sz w:val="20"/>
                <w:szCs w:val="20"/>
              </w:rPr>
              <w:t xml:space="preserve">Водено купатило за термостатирање млека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3B" w:rsidRPr="000C0F3B" w:rsidRDefault="000C0F3B" w:rsidP="000C0F3B">
            <w:pPr>
              <w:pStyle w:val="NormalWeb"/>
              <w:spacing w:after="0"/>
              <w:jc w:val="center"/>
              <w:rPr>
                <w:b/>
              </w:rPr>
            </w:pPr>
            <w:r w:rsidRPr="000C0F3B">
              <w:rPr>
                <w:b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F3B" w:rsidRPr="000C0F3B" w:rsidRDefault="000C0F3B" w:rsidP="000C0F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F3B" w:rsidRPr="000C0F3B" w:rsidRDefault="000C0F3B" w:rsidP="000C0F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F3B" w:rsidRPr="000C0F3B" w:rsidRDefault="000C0F3B" w:rsidP="000C0F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0F3B" w:rsidRPr="000C0F3B" w:rsidRDefault="000C0F3B" w:rsidP="000C0F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0F3B" w:rsidRPr="000C0F3B" w:rsidTr="00BB7648">
        <w:trPr>
          <w:trHeight w:val="18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3B" w:rsidRPr="000C0F3B" w:rsidRDefault="000C0F3B" w:rsidP="000C0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C0F3B" w:rsidRPr="00BB7648" w:rsidRDefault="000C0F3B" w:rsidP="000C0F3B">
            <w:pPr>
              <w:pStyle w:val="NormalWeb"/>
              <w:spacing w:after="0"/>
              <w:rPr>
                <w:b/>
                <w:sz w:val="20"/>
                <w:szCs w:val="20"/>
              </w:rPr>
            </w:pPr>
            <w:r w:rsidRPr="00BB7648">
              <w:rPr>
                <w:b/>
                <w:sz w:val="20"/>
                <w:szCs w:val="20"/>
              </w:rPr>
              <w:t xml:space="preserve">Стомахер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3B" w:rsidRPr="000C0F3B" w:rsidRDefault="000C0F3B" w:rsidP="000C0F3B">
            <w:pPr>
              <w:pStyle w:val="NormalWeb"/>
              <w:spacing w:after="0"/>
              <w:jc w:val="center"/>
              <w:rPr>
                <w:b/>
              </w:rPr>
            </w:pPr>
            <w:r w:rsidRPr="000C0F3B">
              <w:rPr>
                <w:b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F3B" w:rsidRPr="000C0F3B" w:rsidRDefault="000C0F3B" w:rsidP="000C0F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F3B" w:rsidRPr="000C0F3B" w:rsidRDefault="000C0F3B" w:rsidP="000C0F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F3B" w:rsidRPr="000C0F3B" w:rsidRDefault="000C0F3B" w:rsidP="000C0F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0F3B" w:rsidRPr="000C0F3B" w:rsidRDefault="000C0F3B" w:rsidP="000C0F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0F3B" w:rsidRPr="000C0F3B" w:rsidTr="00BB7648">
        <w:trPr>
          <w:trHeight w:val="25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3B" w:rsidRPr="000C0F3B" w:rsidRDefault="000C0F3B" w:rsidP="000C0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C0F3B" w:rsidRPr="00BB7648" w:rsidRDefault="000C0F3B" w:rsidP="000C0F3B">
            <w:pPr>
              <w:pStyle w:val="NormalWeb"/>
              <w:spacing w:after="0"/>
              <w:rPr>
                <w:b/>
                <w:sz w:val="20"/>
                <w:szCs w:val="20"/>
              </w:rPr>
            </w:pPr>
            <w:r w:rsidRPr="00BB7648">
              <w:rPr>
                <w:b/>
                <w:sz w:val="20"/>
                <w:szCs w:val="20"/>
              </w:rPr>
              <w:t>pH метар за потенциометријска одређивањ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3B" w:rsidRPr="000C0F3B" w:rsidRDefault="000C0F3B" w:rsidP="000C0F3B">
            <w:pPr>
              <w:pStyle w:val="NormalWeb"/>
              <w:spacing w:after="0"/>
              <w:jc w:val="center"/>
              <w:rPr>
                <w:b/>
              </w:rPr>
            </w:pPr>
            <w:r w:rsidRPr="000C0F3B">
              <w:rPr>
                <w:b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F3B" w:rsidRPr="000C0F3B" w:rsidRDefault="000C0F3B" w:rsidP="000C0F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F3B" w:rsidRPr="000C0F3B" w:rsidRDefault="000C0F3B" w:rsidP="000C0F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F3B" w:rsidRPr="000C0F3B" w:rsidRDefault="000C0F3B" w:rsidP="000C0F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0F3B" w:rsidRPr="000C0F3B" w:rsidRDefault="000C0F3B" w:rsidP="000C0F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0F3B" w:rsidRPr="000C0F3B" w:rsidTr="00BB7648">
        <w:trPr>
          <w:trHeight w:val="22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3B" w:rsidRPr="000C0F3B" w:rsidRDefault="000C0F3B" w:rsidP="000C0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C0F3B" w:rsidRPr="00BB7648" w:rsidRDefault="000C0F3B" w:rsidP="000C0F3B">
            <w:pPr>
              <w:pStyle w:val="NormalWeb"/>
              <w:spacing w:after="0"/>
              <w:rPr>
                <w:b/>
                <w:sz w:val="20"/>
                <w:szCs w:val="20"/>
              </w:rPr>
            </w:pPr>
            <w:r w:rsidRPr="00BB7648">
              <w:rPr>
                <w:b/>
                <w:sz w:val="20"/>
                <w:szCs w:val="20"/>
              </w:rPr>
              <w:t>pH метар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3B" w:rsidRPr="000C0F3B" w:rsidRDefault="000C0F3B" w:rsidP="000C0F3B">
            <w:pPr>
              <w:pStyle w:val="NormalWeb"/>
              <w:spacing w:after="0"/>
              <w:jc w:val="center"/>
              <w:rPr>
                <w:b/>
              </w:rPr>
            </w:pPr>
            <w:r w:rsidRPr="000C0F3B">
              <w:rPr>
                <w:b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F3B" w:rsidRPr="000C0F3B" w:rsidRDefault="000C0F3B" w:rsidP="000C0F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F3B" w:rsidRPr="000C0F3B" w:rsidRDefault="000C0F3B" w:rsidP="000C0F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F3B" w:rsidRPr="000C0F3B" w:rsidRDefault="000C0F3B" w:rsidP="000C0F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0F3B" w:rsidRPr="000C0F3B" w:rsidRDefault="000C0F3B" w:rsidP="000C0F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0F3B" w:rsidRPr="000C0F3B" w:rsidTr="00BB7648">
        <w:trPr>
          <w:trHeight w:val="29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3B" w:rsidRPr="000C0F3B" w:rsidRDefault="000C0F3B" w:rsidP="000C0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C0F3B" w:rsidRPr="00BB7648" w:rsidRDefault="000C0F3B" w:rsidP="000C0F3B">
            <w:pPr>
              <w:pStyle w:val="NormalWeb"/>
              <w:spacing w:after="0"/>
              <w:rPr>
                <w:b/>
                <w:sz w:val="20"/>
                <w:szCs w:val="20"/>
              </w:rPr>
            </w:pPr>
            <w:r w:rsidRPr="00BB7648">
              <w:rPr>
                <w:b/>
                <w:sz w:val="20"/>
                <w:szCs w:val="20"/>
              </w:rPr>
              <w:t xml:space="preserve">Центрифуга по Герберу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3B" w:rsidRPr="000C0F3B" w:rsidRDefault="000C0F3B" w:rsidP="000C0F3B">
            <w:pPr>
              <w:pStyle w:val="NormalWeb"/>
              <w:spacing w:after="0"/>
              <w:jc w:val="center"/>
              <w:rPr>
                <w:b/>
              </w:rPr>
            </w:pPr>
            <w:r w:rsidRPr="000C0F3B">
              <w:rPr>
                <w:b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F3B" w:rsidRPr="000C0F3B" w:rsidRDefault="000C0F3B" w:rsidP="000C0F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F3B" w:rsidRPr="000C0F3B" w:rsidRDefault="000C0F3B" w:rsidP="000C0F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F3B" w:rsidRPr="000C0F3B" w:rsidRDefault="000C0F3B" w:rsidP="000C0F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0F3B" w:rsidRPr="000C0F3B" w:rsidRDefault="000C0F3B" w:rsidP="000C0F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0F3B" w:rsidRPr="000C0F3B" w:rsidTr="00BB7648">
        <w:trPr>
          <w:trHeight w:val="261"/>
        </w:trPr>
        <w:tc>
          <w:tcPr>
            <w:tcW w:w="37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C0F3B" w:rsidRPr="000C0F3B" w:rsidRDefault="000C0F3B" w:rsidP="000C0F3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C0F3B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УКУПНО (1 + 2 + 3+4+5+6) :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0F3B" w:rsidRPr="000C0F3B" w:rsidRDefault="000C0F3B" w:rsidP="000C0F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0C0F3B" w:rsidRPr="000C0F3B" w:rsidRDefault="000C0F3B" w:rsidP="000C0F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0F3B" w:rsidRPr="000C0F3B" w:rsidRDefault="000C0F3B" w:rsidP="000C0F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0F3B" w:rsidRPr="000C0F3B" w:rsidRDefault="000C0F3B" w:rsidP="000C0F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0F3B" w:rsidRPr="000C0F3B" w:rsidRDefault="000C0F3B" w:rsidP="000C0F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0C0F3B" w:rsidRPr="000C0F3B" w:rsidRDefault="000C0F3B" w:rsidP="000C0F3B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</w:p>
    <w:p w:rsidR="000C0F3B" w:rsidRDefault="000C0F3B" w:rsidP="000C0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C0F3B">
        <w:rPr>
          <w:rFonts w:ascii="Times New Roman" w:hAnsi="Times New Roman" w:cs="Times New Roman"/>
          <w:b/>
          <w:bCs/>
          <w:sz w:val="24"/>
          <w:szCs w:val="24"/>
        </w:rPr>
        <w:t>словима</w:t>
      </w:r>
      <w:proofErr w:type="gramEnd"/>
      <w:r w:rsidRPr="000C0F3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0C0F3B">
        <w:rPr>
          <w:rFonts w:ascii="Times New Roman" w:hAnsi="Times New Roman" w:cs="Times New Roman"/>
          <w:sz w:val="24"/>
          <w:szCs w:val="24"/>
        </w:rPr>
        <w:t>_____________________________________________________________ динара</w:t>
      </w:r>
    </w:p>
    <w:p w:rsidR="000C0F3B" w:rsidRPr="00BB7648" w:rsidRDefault="000C0F3B" w:rsidP="000C0F3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F3B">
        <w:rPr>
          <w:rFonts w:ascii="Times New Roman" w:hAnsi="Times New Roman" w:cs="Times New Roman"/>
          <w:sz w:val="24"/>
          <w:szCs w:val="24"/>
        </w:rPr>
        <w:tab/>
      </w:r>
      <w:r w:rsidRPr="00BB7648"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BB7648">
        <w:rPr>
          <w:rFonts w:ascii="Times New Roman" w:hAnsi="Times New Roman" w:cs="Times New Roman"/>
          <w:iCs/>
          <w:sz w:val="18"/>
          <w:szCs w:val="18"/>
        </w:rPr>
        <w:t>(</w:t>
      </w:r>
      <w:proofErr w:type="gramStart"/>
      <w:r w:rsidRPr="00BB7648">
        <w:rPr>
          <w:rFonts w:ascii="Times New Roman" w:hAnsi="Times New Roman" w:cs="Times New Roman"/>
          <w:iCs/>
          <w:sz w:val="18"/>
          <w:szCs w:val="18"/>
        </w:rPr>
        <w:t>вредност</w:t>
      </w:r>
      <w:proofErr w:type="gramEnd"/>
      <w:r w:rsidRPr="00BB7648">
        <w:rPr>
          <w:rFonts w:ascii="Times New Roman" w:hAnsi="Times New Roman" w:cs="Times New Roman"/>
          <w:iCs/>
          <w:sz w:val="18"/>
          <w:szCs w:val="18"/>
        </w:rPr>
        <w:t xml:space="preserve"> без  ПДВ-а)</w:t>
      </w:r>
    </w:p>
    <w:p w:rsidR="000C0F3B" w:rsidRPr="000C0F3B" w:rsidRDefault="000C0F3B" w:rsidP="000C0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C0F3B">
        <w:rPr>
          <w:rFonts w:ascii="Times New Roman" w:hAnsi="Times New Roman" w:cs="Times New Roman"/>
          <w:b/>
          <w:bCs/>
          <w:sz w:val="24"/>
          <w:szCs w:val="24"/>
        </w:rPr>
        <w:t>словима</w:t>
      </w:r>
      <w:proofErr w:type="gramEnd"/>
      <w:r w:rsidRPr="000C0F3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0C0F3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 динара  </w:t>
      </w:r>
    </w:p>
    <w:p w:rsidR="000C0F3B" w:rsidRPr="00BB7648" w:rsidRDefault="000C0F3B" w:rsidP="000C0F3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B7648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</w:t>
      </w:r>
      <w:r w:rsidRPr="00BB7648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BB7648">
        <w:rPr>
          <w:rFonts w:ascii="Times New Roman" w:hAnsi="Times New Roman" w:cs="Times New Roman"/>
          <w:sz w:val="18"/>
          <w:szCs w:val="18"/>
        </w:rPr>
        <w:t>вредност</w:t>
      </w:r>
      <w:proofErr w:type="gramEnd"/>
      <w:r w:rsidRPr="00BB7648">
        <w:rPr>
          <w:rFonts w:ascii="Times New Roman" w:hAnsi="Times New Roman" w:cs="Times New Roman"/>
          <w:sz w:val="18"/>
          <w:szCs w:val="18"/>
        </w:rPr>
        <w:t xml:space="preserve"> са  ПДВ-ом)</w:t>
      </w:r>
    </w:p>
    <w:p w:rsidR="000C0F3B" w:rsidRPr="000C0F3B" w:rsidRDefault="000C0F3B" w:rsidP="000C0F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0F3B">
        <w:rPr>
          <w:rFonts w:ascii="Times New Roman" w:hAnsi="Times New Roman" w:cs="Times New Roman"/>
          <w:b/>
          <w:sz w:val="24"/>
          <w:szCs w:val="24"/>
          <w:u w:val="single"/>
        </w:rPr>
        <w:t xml:space="preserve">3. </w:t>
      </w:r>
    </w:p>
    <w:p w:rsidR="000C0F3B" w:rsidRPr="000C0F3B" w:rsidRDefault="000C0F3B" w:rsidP="000C0F3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C0F3B">
        <w:rPr>
          <w:rFonts w:ascii="Times New Roman" w:hAnsi="Times New Roman" w:cs="Times New Roman"/>
          <w:b/>
          <w:sz w:val="24"/>
          <w:szCs w:val="24"/>
        </w:rPr>
        <w:t>-Потврђујемо да су у понуђену цену урачунати сви трошкови који терете понуђен</w:t>
      </w:r>
      <w:r w:rsidRPr="000C0F3B">
        <w:rPr>
          <w:rFonts w:ascii="Times New Roman" w:hAnsi="Times New Roman" w:cs="Times New Roman"/>
          <w:b/>
          <w:sz w:val="24"/>
          <w:szCs w:val="24"/>
          <w:lang w:val="sr-Cyrl-CS"/>
        </w:rPr>
        <w:t>у</w:t>
      </w:r>
      <w:r w:rsidRPr="000C0F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0F3B">
        <w:rPr>
          <w:rFonts w:ascii="Times New Roman" w:hAnsi="Times New Roman" w:cs="Times New Roman"/>
          <w:b/>
          <w:sz w:val="24"/>
          <w:szCs w:val="24"/>
          <w:lang w:val="sr-Cyrl-CS"/>
        </w:rPr>
        <w:t>опрему</w:t>
      </w:r>
      <w:r w:rsidRPr="000C0F3B">
        <w:rPr>
          <w:rFonts w:ascii="Times New Roman" w:hAnsi="Times New Roman" w:cs="Times New Roman"/>
          <w:b/>
          <w:sz w:val="24"/>
          <w:szCs w:val="24"/>
        </w:rPr>
        <w:t>, рачунајући и трошкове пратећих услуга.</w:t>
      </w:r>
      <w:proofErr w:type="gramEnd"/>
    </w:p>
    <w:p w:rsidR="000C0F3B" w:rsidRPr="000C0F3B" w:rsidRDefault="000C0F3B" w:rsidP="000C0F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gramStart"/>
      <w:r w:rsidRPr="000C0F3B">
        <w:rPr>
          <w:rFonts w:ascii="Times New Roman" w:hAnsi="Times New Roman" w:cs="Times New Roman"/>
          <w:b/>
          <w:sz w:val="24"/>
          <w:szCs w:val="24"/>
        </w:rPr>
        <w:t>-Потврђујемо да су понуђени уређаји и опрема 1.</w:t>
      </w:r>
      <w:proofErr w:type="gramEnd"/>
      <w:r w:rsidRPr="000C0F3B">
        <w:rPr>
          <w:rFonts w:ascii="Times New Roman" w:hAnsi="Times New Roman" w:cs="Times New Roman"/>
          <w:b/>
          <w:sz w:val="24"/>
          <w:szCs w:val="24"/>
        </w:rPr>
        <w:t xml:space="preserve"> Водено купатило, 2. Водено купатило за термостатирање млека, 4.pH метар и 5. </w:t>
      </w:r>
      <w:proofErr w:type="gramStart"/>
      <w:r w:rsidRPr="000C0F3B">
        <w:rPr>
          <w:rFonts w:ascii="Times New Roman" w:hAnsi="Times New Roman" w:cs="Times New Roman"/>
          <w:b/>
          <w:sz w:val="24"/>
          <w:szCs w:val="24"/>
        </w:rPr>
        <w:t>pH</w:t>
      </w:r>
      <w:proofErr w:type="gramEnd"/>
      <w:r w:rsidRPr="000C0F3B">
        <w:rPr>
          <w:rFonts w:ascii="Times New Roman" w:hAnsi="Times New Roman" w:cs="Times New Roman"/>
          <w:b/>
          <w:sz w:val="24"/>
          <w:szCs w:val="24"/>
        </w:rPr>
        <w:t xml:space="preserve"> метар – фабрички еталонирани. Као доказ за испуњеност посебног захтева наручиоца, за понуђену опрему достављамо копије  сертификата акредитоване лабораторије која ће извршити еталонирање приликом инсталације и пуштање опреме у рад, а о трошку понуђача, у складу са стандардом ISI/IEC 17025 којим су утврђени општи захтеви за компетентност лабораторије за испитивање и лабораторије за еталонирање</w:t>
      </w:r>
      <w:r w:rsidRPr="000C0F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“</w:t>
      </w:r>
    </w:p>
    <w:p w:rsidR="000C0F3B" w:rsidRDefault="000C0F3B" w:rsidP="000C0F3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C0F3B" w:rsidRPr="000C0F3B" w:rsidRDefault="000C0F3B" w:rsidP="000C0F3B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0C0F3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4. </w:t>
      </w:r>
      <w:r w:rsidRPr="000C0F3B">
        <w:rPr>
          <w:rFonts w:ascii="Times New Roman" w:hAnsi="Times New Roman" w:cs="Times New Roman"/>
          <w:b/>
          <w:iCs/>
          <w:sz w:val="24"/>
          <w:szCs w:val="24"/>
          <w:u w:val="single"/>
          <w:lang w:val="ru-RU"/>
        </w:rPr>
        <w:t>РОК ПЛАЋАЊА РАЧУНА</w:t>
      </w:r>
      <w:r w:rsidRPr="000C0F3B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:  </w:t>
      </w:r>
      <w:r w:rsidRPr="000C0F3B">
        <w:rPr>
          <w:rFonts w:ascii="Times New Roman" w:hAnsi="Times New Roman" w:cs="Times New Roman"/>
          <w:b/>
          <w:iCs/>
          <w:sz w:val="24"/>
          <w:szCs w:val="24"/>
        </w:rPr>
        <w:t xml:space="preserve">______________ дана </w:t>
      </w:r>
      <w:r w:rsidRPr="000C0F3B">
        <w:rPr>
          <w:rFonts w:ascii="Times New Roman" w:hAnsi="Times New Roman" w:cs="Times New Roman"/>
          <w:iCs/>
          <w:sz w:val="24"/>
          <w:szCs w:val="24"/>
          <w:lang w:val="ru-RU"/>
        </w:rPr>
        <w:t>од дана пријема рачуна.</w:t>
      </w:r>
    </w:p>
    <w:tbl>
      <w:tblPr>
        <w:tblpPr w:leftFromText="180" w:rightFromText="180" w:vertAnchor="text" w:horzAnchor="page" w:tblpX="1410" w:tblpY="183"/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74"/>
      </w:tblGrid>
      <w:tr w:rsidR="000C0F3B" w:rsidRPr="000C0F3B" w:rsidTr="00D6360D">
        <w:trPr>
          <w:trHeight w:val="352"/>
        </w:trPr>
        <w:tc>
          <w:tcPr>
            <w:tcW w:w="9674" w:type="dxa"/>
          </w:tcPr>
          <w:p w:rsidR="000C0F3B" w:rsidRPr="000C0F3B" w:rsidRDefault="000C0F3B" w:rsidP="00D636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C0F3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инимални рок плаћања је 15 дана од дана доставе рачуна. У случају краћег понуђеног рока, понуда ће бити одбијена.</w:t>
            </w:r>
          </w:p>
          <w:p w:rsidR="000C0F3B" w:rsidRPr="000C0F3B" w:rsidRDefault="000C0F3B" w:rsidP="00D636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C0F3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ксимални рок плаћања је 45 дана.</w:t>
            </w:r>
          </w:p>
          <w:p w:rsidR="000C0F3B" w:rsidRPr="000C0F3B" w:rsidRDefault="000C0F3B" w:rsidP="00D636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C0F3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 случају понуђеног дужег рока, сматраће се да је понуђен рок од 45 дана.</w:t>
            </w:r>
          </w:p>
          <w:p w:rsidR="000C0F3B" w:rsidRPr="000C0F3B" w:rsidRDefault="000C0F3B" w:rsidP="00D636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0C0F3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0C0F3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</w:t>
            </w:r>
            <w:r w:rsidRPr="000C0F3B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Напомена: Рачун се наручиоцу доставља након извршене</w:t>
            </w:r>
            <w:r w:rsidRPr="000C0F3B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0C0F3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sr-Latn-CS"/>
              </w:rPr>
              <w:t>испору</w:t>
            </w:r>
            <w:r w:rsidRPr="000C0F3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sr-Cyrl-CS"/>
              </w:rPr>
              <w:t>ке</w:t>
            </w:r>
            <w:r w:rsidRPr="000C0F3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, инсталације и пуштања у рад </w:t>
            </w:r>
            <w:r w:rsidRPr="000C0F3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sr-Latn-CS"/>
              </w:rPr>
              <w:t xml:space="preserve">целокупне количине </w:t>
            </w:r>
            <w:r w:rsidRPr="000C0F3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говорене опреме</w:t>
            </w:r>
            <w:r w:rsidRPr="000C0F3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)  </w:t>
            </w:r>
          </w:p>
        </w:tc>
      </w:tr>
    </w:tbl>
    <w:p w:rsidR="000C0F3B" w:rsidRDefault="000C0F3B" w:rsidP="000C0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360D" w:rsidRDefault="000C0F3B" w:rsidP="00D6360D">
      <w:pPr>
        <w:spacing w:after="0" w:line="240" w:lineRule="auto"/>
        <w:ind w:right="6"/>
        <w:rPr>
          <w:rFonts w:ascii="Times New Roman" w:hAnsi="Times New Roman" w:cs="Times New Roman"/>
          <w:sz w:val="24"/>
          <w:szCs w:val="24"/>
          <w:lang w:val="ru-RU"/>
        </w:rPr>
      </w:pPr>
      <w:r w:rsidRPr="000C0F3B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5. РОК ИСПОРУКЕ:</w:t>
      </w:r>
      <w:r w:rsidRPr="000C0F3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0C0F3B">
        <w:rPr>
          <w:rFonts w:ascii="Times New Roman" w:hAnsi="Times New Roman" w:cs="Times New Roman"/>
          <w:sz w:val="24"/>
          <w:szCs w:val="24"/>
        </w:rPr>
        <w:t xml:space="preserve"> ____________</w:t>
      </w:r>
      <w:r w:rsidRPr="000C0F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C0F3B">
        <w:rPr>
          <w:rFonts w:ascii="Times New Roman" w:hAnsi="Times New Roman" w:cs="Times New Roman"/>
          <w:b/>
          <w:sz w:val="24"/>
          <w:szCs w:val="24"/>
          <w:lang w:val="ru-RU"/>
        </w:rPr>
        <w:t>дана</w:t>
      </w:r>
      <w:r w:rsidRPr="000C0F3B">
        <w:rPr>
          <w:rFonts w:ascii="Times New Roman" w:hAnsi="Times New Roman" w:cs="Times New Roman"/>
          <w:sz w:val="24"/>
          <w:szCs w:val="24"/>
          <w:lang w:val="ru-RU"/>
        </w:rPr>
        <w:t xml:space="preserve"> од дана потписивања уговора.</w:t>
      </w:r>
    </w:p>
    <w:p w:rsidR="000C0F3B" w:rsidRPr="000C0F3B" w:rsidRDefault="000C0F3B" w:rsidP="00D63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right="6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sr-Cyrl-CS"/>
        </w:rPr>
      </w:pPr>
      <w:r w:rsidRPr="000C0F3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аксимални рок </w:t>
      </w:r>
      <w:r w:rsidRPr="000C0F3B">
        <w:rPr>
          <w:rFonts w:ascii="Times New Roman" w:hAnsi="Times New Roman" w:cs="Times New Roman"/>
          <w:b/>
          <w:sz w:val="24"/>
          <w:szCs w:val="24"/>
          <w:lang w:val="sr-Cyrl-CS"/>
        </w:rPr>
        <w:t>испоруке је 4</w:t>
      </w:r>
      <w:r w:rsidRPr="000C0F3B">
        <w:rPr>
          <w:rFonts w:ascii="Times New Roman" w:hAnsi="Times New Roman" w:cs="Times New Roman"/>
          <w:b/>
          <w:sz w:val="24"/>
          <w:szCs w:val="24"/>
        </w:rPr>
        <w:t>5</w:t>
      </w:r>
      <w:r w:rsidRPr="000C0F3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дана. Услучају дужег понуђеног рока, понуда је неприхватљива</w:t>
      </w:r>
    </w:p>
    <w:p w:rsidR="00A63349" w:rsidRDefault="00A63349" w:rsidP="00D6360D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BB7648" w:rsidRPr="00905DC7" w:rsidRDefault="00BB7648" w:rsidP="00BB76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sr-Cyrl-CS"/>
        </w:rPr>
      </w:pPr>
      <w:r w:rsidRPr="00905DC7">
        <w:rPr>
          <w:rFonts w:ascii="Times New Roman" w:hAnsi="Times New Roman" w:cs="Times New Roman"/>
          <w:sz w:val="20"/>
          <w:szCs w:val="20"/>
          <w:lang w:val="sr-Cyrl-CS"/>
        </w:rPr>
        <w:t>Стра</w:t>
      </w:r>
      <w:r>
        <w:rPr>
          <w:rFonts w:ascii="Times New Roman" w:hAnsi="Times New Roman" w:cs="Times New Roman"/>
          <w:sz w:val="20"/>
          <w:szCs w:val="20"/>
          <w:lang w:val="sr-Cyrl-CS"/>
        </w:rPr>
        <w:t xml:space="preserve">на </w:t>
      </w:r>
      <w:r w:rsidRPr="00905DC7">
        <w:rPr>
          <w:rFonts w:ascii="Times New Roman" w:hAnsi="Times New Roman" w:cs="Times New Roman"/>
          <w:b/>
          <w:sz w:val="20"/>
          <w:szCs w:val="20"/>
          <w:lang w:val="sr-Cyrl-CS"/>
        </w:rPr>
        <w:t>6</w:t>
      </w:r>
      <w:r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6 </w:t>
      </w:r>
      <w:r>
        <w:rPr>
          <w:rFonts w:ascii="Times New Roman" w:hAnsi="Times New Roman" w:cs="Times New Roman"/>
          <w:sz w:val="20"/>
          <w:szCs w:val="20"/>
          <w:lang w:val="sr-Cyrl-CS"/>
        </w:rPr>
        <w:t xml:space="preserve">од </w:t>
      </w:r>
      <w:r w:rsidRPr="00905DC7">
        <w:rPr>
          <w:rFonts w:ascii="Times New Roman" w:hAnsi="Times New Roman" w:cs="Times New Roman"/>
          <w:b/>
          <w:sz w:val="20"/>
          <w:szCs w:val="20"/>
          <w:lang w:val="sr-Cyrl-CS"/>
        </w:rPr>
        <w:t>106</w:t>
      </w:r>
    </w:p>
    <w:p w:rsidR="00BB7648" w:rsidRDefault="00BB7648" w:rsidP="00D6360D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0C0F3B" w:rsidRPr="000C0F3B" w:rsidRDefault="000C0F3B" w:rsidP="00D6360D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C0F3B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6. РОК  ЗА ИНСТАЛАЦИЈУ , ПУШАТЊЕ У РАД И ОБУКУ: </w:t>
      </w:r>
      <w:r w:rsidRPr="000C0F3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0C0F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0F3B">
        <w:rPr>
          <w:rFonts w:ascii="Times New Roman" w:hAnsi="Times New Roman" w:cs="Times New Roman"/>
          <w:sz w:val="24"/>
          <w:szCs w:val="24"/>
        </w:rPr>
        <w:t>____________</w:t>
      </w:r>
      <w:r w:rsidRPr="000C0F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0F3B">
        <w:rPr>
          <w:rFonts w:ascii="Times New Roman" w:hAnsi="Times New Roman" w:cs="Times New Roman"/>
          <w:b/>
          <w:sz w:val="24"/>
          <w:szCs w:val="24"/>
          <w:lang w:val="sr-Cyrl-CS"/>
        </w:rPr>
        <w:t>дана</w:t>
      </w:r>
      <w:r w:rsidRPr="000C0F3B">
        <w:rPr>
          <w:rFonts w:ascii="Times New Roman" w:hAnsi="Times New Roman" w:cs="Times New Roman"/>
          <w:sz w:val="24"/>
          <w:szCs w:val="24"/>
          <w:lang w:val="sr-Cyrl-CS"/>
        </w:rPr>
        <w:t xml:space="preserve"> од дана испоруке.</w:t>
      </w:r>
    </w:p>
    <w:p w:rsidR="000C0F3B" w:rsidRPr="000C0F3B" w:rsidRDefault="000C0F3B" w:rsidP="000C0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sr-Cyrl-CS"/>
        </w:rPr>
      </w:pPr>
      <w:r w:rsidRPr="000C0F3B">
        <w:rPr>
          <w:rFonts w:ascii="Times New Roman" w:hAnsi="Times New Roman" w:cs="Times New Roman"/>
          <w:b/>
          <w:sz w:val="24"/>
          <w:szCs w:val="24"/>
          <w:lang w:val="sr-Cyrl-CS"/>
        </w:rPr>
        <w:t>Максимални рок за инсталацију, пуштање у рад и обуку не може бити дужи од 10 радних дана од дана испоруке. У случају дужег понуђеног рока, понуда је неприхватљива</w:t>
      </w:r>
    </w:p>
    <w:p w:rsidR="000C0F3B" w:rsidRPr="000C0F3B" w:rsidRDefault="000C0F3B" w:rsidP="000C0F3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0E0287" w:rsidRDefault="000E0287" w:rsidP="002F20FD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sr-Cyrl-CS"/>
        </w:rPr>
      </w:pPr>
    </w:p>
    <w:p w:rsidR="000C0F3B" w:rsidRPr="002F20FD" w:rsidRDefault="000C0F3B" w:rsidP="002F20FD">
      <w:pPr>
        <w:spacing w:after="12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  <w:lang w:val="sr-Cyrl-CS"/>
        </w:rPr>
      </w:pPr>
      <w:r w:rsidRPr="002F20FD">
        <w:rPr>
          <w:rFonts w:ascii="Times New Roman" w:hAnsi="Times New Roman" w:cs="Times New Roman"/>
          <w:b/>
          <w:bCs/>
          <w:sz w:val="24"/>
          <w:szCs w:val="24"/>
          <w:u w:val="single"/>
          <w:lang w:val="sr-Cyrl-CS"/>
        </w:rPr>
        <w:t>7.</w:t>
      </w:r>
      <w:r w:rsidRPr="002F20FD">
        <w:rPr>
          <w:rFonts w:ascii="Times New Roman" w:hAnsi="Times New Roman" w:cs="Times New Roman"/>
          <w:sz w:val="24"/>
          <w:szCs w:val="24"/>
          <w:u w:val="single"/>
          <w:lang w:val="sr-Cyrl-CS"/>
        </w:rPr>
        <w:t xml:space="preserve"> </w:t>
      </w:r>
      <w:r w:rsidRPr="002F20FD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БРОЈ радно  ангажованих овлашћених СЕРВИСЕРА у Србији</w:t>
      </w:r>
      <w:r w:rsidRPr="002F20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 опрему на позицијама 4. </w:t>
      </w:r>
      <w:proofErr w:type="gramStart"/>
      <w:r w:rsidRPr="002F20FD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proofErr w:type="gramEnd"/>
      <w:r w:rsidRPr="002F20FD">
        <w:rPr>
          <w:rFonts w:ascii="Times New Roman" w:hAnsi="Times New Roman" w:cs="Times New Roman"/>
          <w:b/>
          <w:sz w:val="24"/>
          <w:szCs w:val="24"/>
          <w:u w:val="single"/>
        </w:rPr>
        <w:t xml:space="preserve"> 5. </w:t>
      </w:r>
      <w:proofErr w:type="gramStart"/>
      <w:r w:rsidRPr="002F20FD">
        <w:rPr>
          <w:rFonts w:ascii="Times New Roman" w:hAnsi="Times New Roman" w:cs="Times New Roman"/>
          <w:b/>
          <w:sz w:val="24"/>
          <w:szCs w:val="24"/>
          <w:u w:val="single"/>
        </w:rPr>
        <w:t>из</w:t>
      </w:r>
      <w:proofErr w:type="gramEnd"/>
      <w:r w:rsidRPr="002F20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стављене понуде</w:t>
      </w:r>
      <w:r w:rsidRPr="002F20FD">
        <w:rPr>
          <w:rFonts w:ascii="Times New Roman" w:hAnsi="Times New Roman" w:cs="Times New Roman"/>
          <w:sz w:val="24"/>
          <w:szCs w:val="24"/>
          <w:lang w:val="sr-Cyrl-CS"/>
        </w:rPr>
        <w:t>:   _________  сервисер</w:t>
      </w:r>
      <w:r w:rsidRPr="002F20FD">
        <w:rPr>
          <w:rFonts w:ascii="Times New Roman" w:hAnsi="Times New Roman" w:cs="Times New Roman"/>
          <w:sz w:val="24"/>
          <w:szCs w:val="24"/>
        </w:rPr>
        <w:t>/</w:t>
      </w:r>
      <w:r w:rsidRPr="002F20FD">
        <w:rPr>
          <w:rFonts w:ascii="Times New Roman" w:hAnsi="Times New Roman" w:cs="Times New Roman"/>
          <w:sz w:val="24"/>
          <w:szCs w:val="24"/>
          <w:lang w:val="sr-Cyrl-CS"/>
        </w:rPr>
        <w:t xml:space="preserve">а. </w:t>
      </w:r>
      <w:r w:rsidRPr="002F20FD">
        <w:rPr>
          <w:rFonts w:ascii="Times New Roman" w:hAnsi="Times New Roman" w:cs="Times New Roman"/>
          <w:i/>
          <w:color w:val="FF0000"/>
          <w:sz w:val="24"/>
          <w:szCs w:val="24"/>
          <w:lang w:val="sr-Cyrl-CS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56"/>
      </w:tblGrid>
      <w:tr w:rsidR="000C0F3B" w:rsidRPr="000C0F3B" w:rsidTr="002044FD">
        <w:tc>
          <w:tcPr>
            <w:tcW w:w="9356" w:type="dxa"/>
          </w:tcPr>
          <w:p w:rsidR="000C0F3B" w:rsidRPr="000C0F3B" w:rsidRDefault="000C0F3B" w:rsidP="000C0F3B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0F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нуђач за наведене позиције опреме, мора доказати радно ангажовање најмање</w:t>
            </w:r>
            <w:r w:rsidRPr="002F20FD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 w:rsidRPr="002F20F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1 (једног) овлашћеног сервисера са сертификатом издатим од стране произвођача предметне опреме. </w:t>
            </w:r>
            <w:r w:rsidRPr="002F2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супротном, понуда је </w:t>
            </w:r>
            <w:r w:rsidRPr="002F20F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еприхватљива</w:t>
            </w:r>
            <w:r w:rsidRPr="002F20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0C0F3B" w:rsidRPr="000C0F3B" w:rsidRDefault="000C0F3B" w:rsidP="000C0F3B">
      <w:pPr>
        <w:spacing w:after="0" w:line="240" w:lineRule="auto"/>
        <w:ind w:left="1080" w:right="6" w:hanging="1080"/>
        <w:rPr>
          <w:rFonts w:ascii="Times New Roman" w:hAnsi="Times New Roman" w:cs="Times New Roman"/>
          <w:color w:val="008000"/>
          <w:sz w:val="24"/>
          <w:szCs w:val="24"/>
        </w:rPr>
      </w:pPr>
      <w:r w:rsidRPr="000C0F3B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</w:p>
    <w:p w:rsidR="000E0287" w:rsidRDefault="000E0287" w:rsidP="000C0F3B">
      <w:pPr>
        <w:spacing w:after="0" w:line="240" w:lineRule="auto"/>
        <w:ind w:right="6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:rsidR="000C0F3B" w:rsidRPr="000C0F3B" w:rsidRDefault="000C0F3B" w:rsidP="000C0F3B">
      <w:pPr>
        <w:spacing w:after="0" w:line="240" w:lineRule="auto"/>
        <w:ind w:right="6"/>
        <w:rPr>
          <w:rFonts w:ascii="Times New Roman" w:hAnsi="Times New Roman" w:cs="Times New Roman"/>
          <w:sz w:val="24"/>
          <w:szCs w:val="24"/>
        </w:rPr>
      </w:pPr>
      <w:r w:rsidRPr="000C0F3B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 xml:space="preserve">8. </w:t>
      </w:r>
      <w:r w:rsidRPr="000C0F3B">
        <w:rPr>
          <w:rFonts w:ascii="Times New Roman" w:hAnsi="Times New Roman" w:cs="Times New Roman"/>
          <w:b/>
          <w:noProof/>
          <w:sz w:val="24"/>
          <w:szCs w:val="24"/>
          <w:u w:val="single"/>
        </w:rPr>
        <w:t>РОК ОДЗИВА за отклањање квара</w:t>
      </w:r>
      <w:r w:rsidRPr="000C0F3B">
        <w:rPr>
          <w:rFonts w:ascii="Times New Roman" w:hAnsi="Times New Roman" w:cs="Times New Roman"/>
          <w:noProof/>
          <w:sz w:val="24"/>
          <w:szCs w:val="24"/>
        </w:rPr>
        <w:t>:_____</w:t>
      </w:r>
      <w:r w:rsidRPr="000C0F3B">
        <w:rPr>
          <w:rFonts w:ascii="Times New Roman" w:hAnsi="Times New Roman" w:cs="Times New Roman"/>
          <w:noProof/>
          <w:sz w:val="24"/>
          <w:szCs w:val="24"/>
          <w:lang w:val="sr-Cyrl-CS"/>
        </w:rPr>
        <w:t>__</w:t>
      </w:r>
      <w:r w:rsidRPr="000C0F3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C0F3B">
        <w:rPr>
          <w:rFonts w:ascii="Times New Roman" w:hAnsi="Times New Roman" w:cs="Times New Roman"/>
          <w:b/>
          <w:noProof/>
          <w:sz w:val="24"/>
          <w:szCs w:val="24"/>
        </w:rPr>
        <w:t>радна</w:t>
      </w:r>
      <w:r w:rsidRPr="000C0F3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C0F3B">
        <w:rPr>
          <w:rFonts w:ascii="Times New Roman" w:hAnsi="Times New Roman" w:cs="Times New Roman"/>
          <w:b/>
          <w:noProof/>
          <w:sz w:val="24"/>
          <w:szCs w:val="24"/>
        </w:rPr>
        <w:t xml:space="preserve">дана </w:t>
      </w:r>
      <w:r w:rsidRPr="000C0F3B">
        <w:rPr>
          <w:rFonts w:ascii="Times New Roman" w:hAnsi="Times New Roman" w:cs="Times New Roman"/>
          <w:noProof/>
          <w:sz w:val="24"/>
          <w:szCs w:val="24"/>
        </w:rPr>
        <w:t>од пријема позива.</w:t>
      </w:r>
    </w:p>
    <w:p w:rsidR="000E0287" w:rsidRPr="000E0287" w:rsidRDefault="000E0287" w:rsidP="000C0F3B">
      <w:pPr>
        <w:tabs>
          <w:tab w:val="left" w:leader="underscore" w:pos="4962"/>
        </w:tabs>
        <w:spacing w:after="0" w:line="240" w:lineRule="auto"/>
        <w:ind w:left="60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56"/>
      </w:tblGrid>
      <w:tr w:rsidR="000C0F3B" w:rsidRPr="000C0F3B" w:rsidTr="002044FD">
        <w:tc>
          <w:tcPr>
            <w:tcW w:w="9356" w:type="dxa"/>
          </w:tcPr>
          <w:p w:rsidR="000C0F3B" w:rsidRPr="000C0F3B" w:rsidRDefault="000C0F3B" w:rsidP="000C0F3B">
            <w:pPr>
              <w:tabs>
                <w:tab w:val="left" w:leader="underscore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0C0F3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Максимални рок одзива за отклањање квара на позив не може бити дужи од </w:t>
            </w:r>
            <w:r w:rsidRPr="000C0F3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 (два) радна дана.</w:t>
            </w:r>
            <w:r w:rsidRPr="000C0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супротном, понуда је неприхватљива.</w:t>
            </w:r>
          </w:p>
        </w:tc>
      </w:tr>
    </w:tbl>
    <w:p w:rsidR="000C0F3B" w:rsidRPr="000C0F3B" w:rsidRDefault="000C0F3B" w:rsidP="000C0F3B">
      <w:pPr>
        <w:tabs>
          <w:tab w:val="left" w:leader="underscore" w:pos="4962"/>
        </w:tabs>
        <w:spacing w:after="0" w:line="240" w:lineRule="auto"/>
        <w:ind w:left="60"/>
        <w:rPr>
          <w:rFonts w:ascii="Times New Roman" w:hAnsi="Times New Roman" w:cs="Times New Roman"/>
          <w:noProof/>
          <w:sz w:val="24"/>
          <w:szCs w:val="24"/>
        </w:rPr>
      </w:pPr>
    </w:p>
    <w:p w:rsidR="000E0287" w:rsidRDefault="000E0287" w:rsidP="000C0F3B">
      <w:pPr>
        <w:tabs>
          <w:tab w:val="left" w:leader="underscore" w:pos="4962"/>
        </w:tabs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:rsidR="000C0F3B" w:rsidRPr="000C0F3B" w:rsidRDefault="000C0F3B" w:rsidP="000C0F3B">
      <w:pPr>
        <w:tabs>
          <w:tab w:val="left" w:leader="underscore" w:pos="4962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C0F3B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 xml:space="preserve">9. </w:t>
      </w:r>
      <w:r w:rsidRPr="000C0F3B">
        <w:rPr>
          <w:rFonts w:ascii="Times New Roman" w:hAnsi="Times New Roman" w:cs="Times New Roman"/>
          <w:b/>
          <w:noProof/>
          <w:sz w:val="24"/>
          <w:szCs w:val="24"/>
          <w:u w:val="single"/>
        </w:rPr>
        <w:t>РОК ЗА ПОПРАВКУ</w:t>
      </w:r>
      <w:r w:rsidRPr="000C0F3B">
        <w:rPr>
          <w:rFonts w:ascii="Times New Roman" w:hAnsi="Times New Roman" w:cs="Times New Roman"/>
          <w:noProof/>
          <w:sz w:val="24"/>
          <w:szCs w:val="24"/>
        </w:rPr>
        <w:t xml:space="preserve">: ________ </w:t>
      </w:r>
      <w:r w:rsidRPr="000C0F3B">
        <w:rPr>
          <w:rFonts w:ascii="Times New Roman" w:hAnsi="Times New Roman" w:cs="Times New Roman"/>
          <w:b/>
          <w:noProof/>
          <w:sz w:val="24"/>
          <w:szCs w:val="24"/>
        </w:rPr>
        <w:t>радна дана</w:t>
      </w:r>
      <w:r w:rsidRPr="000C0F3B">
        <w:rPr>
          <w:rFonts w:ascii="Times New Roman" w:hAnsi="Times New Roman" w:cs="Times New Roman"/>
          <w:noProof/>
          <w:sz w:val="24"/>
          <w:szCs w:val="24"/>
        </w:rPr>
        <w:t xml:space="preserve"> по добијању позива </w:t>
      </w:r>
    </w:p>
    <w:p w:rsidR="000C0F3B" w:rsidRPr="000C0F3B" w:rsidRDefault="000C0F3B" w:rsidP="000C0F3B">
      <w:pPr>
        <w:tabs>
          <w:tab w:val="left" w:leader="underscore" w:pos="5812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56"/>
      </w:tblGrid>
      <w:tr w:rsidR="000C0F3B" w:rsidRPr="000C0F3B" w:rsidTr="002044FD">
        <w:tc>
          <w:tcPr>
            <w:tcW w:w="9356" w:type="dxa"/>
          </w:tcPr>
          <w:p w:rsidR="000C0F3B" w:rsidRPr="000C0F3B" w:rsidRDefault="000C0F3B" w:rsidP="000C0F3B">
            <w:pPr>
              <w:tabs>
                <w:tab w:val="left" w:leader="underscore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0C0F3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Рок за решавање рекламације</w:t>
            </w:r>
            <w:r w:rsidRPr="000C0F3B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t xml:space="preserve"> </w:t>
            </w:r>
            <w:r w:rsidRPr="000C0F3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не може бити дужи од </w:t>
            </w:r>
            <w:r w:rsidRPr="000C0F3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 (три) радна дана.</w:t>
            </w:r>
            <w:r w:rsidRPr="000C0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супротном, понуда је неприхватљива.</w:t>
            </w:r>
          </w:p>
        </w:tc>
      </w:tr>
    </w:tbl>
    <w:p w:rsidR="000C0F3B" w:rsidRPr="000C0F3B" w:rsidRDefault="000C0F3B" w:rsidP="000C0F3B">
      <w:pPr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C0F3B" w:rsidRPr="000C0F3B" w:rsidRDefault="000C0F3B" w:rsidP="002F20FD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  <w:r w:rsidRPr="000C0F3B">
        <w:rPr>
          <w:rFonts w:ascii="Times New Roman" w:hAnsi="Times New Roman" w:cs="Times New Roman"/>
          <w:b/>
          <w:bCs/>
          <w:sz w:val="24"/>
          <w:szCs w:val="24"/>
          <w:u w:val="single"/>
        </w:rPr>
        <w:t>10. ГАРАНТНИ РОК</w:t>
      </w:r>
      <w:r w:rsidRPr="000C0F3B">
        <w:rPr>
          <w:rFonts w:ascii="Times New Roman" w:hAnsi="Times New Roman" w:cs="Times New Roman"/>
          <w:b/>
          <w:bCs/>
          <w:sz w:val="24"/>
          <w:szCs w:val="24"/>
        </w:rPr>
        <w:t xml:space="preserve"> за испоручена добра траје ____________ године / месеци.</w:t>
      </w: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9464"/>
      </w:tblGrid>
      <w:tr w:rsidR="000C0F3B" w:rsidRPr="000C0F3B" w:rsidTr="002044FD">
        <w:trPr>
          <w:trHeight w:val="305"/>
        </w:trPr>
        <w:tc>
          <w:tcPr>
            <w:tcW w:w="9464" w:type="dxa"/>
            <w:shd w:val="clear" w:color="auto" w:fill="auto"/>
            <w:vAlign w:val="center"/>
          </w:tcPr>
          <w:p w:rsidR="000C0F3B" w:rsidRPr="000C0F3B" w:rsidRDefault="000C0F3B" w:rsidP="000C0F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F3B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Гаранција на испоручена добра не може бити краћа од 2 године (24 месеца). </w:t>
            </w:r>
            <w:r w:rsidRPr="000C0F3B">
              <w:rPr>
                <w:rFonts w:ascii="Times New Roman" w:hAnsi="Times New Roman" w:cs="Times New Roman"/>
                <w:b/>
                <w:sz w:val="24"/>
                <w:szCs w:val="24"/>
              </w:rPr>
              <w:t>Понуда са краћим гарантним роком је неприхватљива</w:t>
            </w:r>
          </w:p>
        </w:tc>
      </w:tr>
    </w:tbl>
    <w:p w:rsidR="000C0F3B" w:rsidRPr="000C0F3B" w:rsidRDefault="000C0F3B" w:rsidP="000C0F3B">
      <w:pPr>
        <w:spacing w:after="0" w:line="240" w:lineRule="auto"/>
        <w:ind w:right="6"/>
        <w:rPr>
          <w:rFonts w:ascii="Times New Roman" w:hAnsi="Times New Roman" w:cs="Times New Roman"/>
          <w:b/>
          <w:bCs/>
          <w:sz w:val="24"/>
          <w:szCs w:val="24"/>
          <w:u w:val="single"/>
          <w:lang w:val="sr-Cyrl-CS"/>
        </w:rPr>
      </w:pPr>
    </w:p>
    <w:p w:rsidR="000C0F3B" w:rsidRPr="000C0F3B" w:rsidRDefault="000C0F3B" w:rsidP="002F20FD">
      <w:pPr>
        <w:spacing w:after="120" w:line="240" w:lineRule="auto"/>
        <w:ind w:right="6"/>
        <w:jc w:val="both"/>
        <w:rPr>
          <w:rFonts w:ascii="Times New Roman" w:hAnsi="Times New Roman" w:cs="Times New Roman"/>
          <w:color w:val="008000"/>
          <w:sz w:val="24"/>
          <w:szCs w:val="24"/>
          <w:lang w:val="sr-Cyrl-CS"/>
        </w:rPr>
      </w:pPr>
      <w:r w:rsidRPr="000C0F3B">
        <w:rPr>
          <w:rFonts w:ascii="Times New Roman" w:hAnsi="Times New Roman" w:cs="Times New Roman"/>
          <w:b/>
          <w:bCs/>
          <w:sz w:val="24"/>
          <w:szCs w:val="24"/>
          <w:u w:val="single"/>
          <w:lang w:val="sr-Cyrl-CS"/>
        </w:rPr>
        <w:t xml:space="preserve">11. </w:t>
      </w:r>
      <w:r w:rsidRPr="000C0F3B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ПОСТГАРАНТНИ ПЕРИОД</w:t>
      </w:r>
      <w:r w:rsidRPr="000C0F3B">
        <w:rPr>
          <w:rFonts w:ascii="Times New Roman" w:hAnsi="Times New Roman" w:cs="Times New Roman"/>
          <w:sz w:val="24"/>
          <w:szCs w:val="24"/>
          <w:lang w:val="sr-Cyrl-CS"/>
        </w:rPr>
        <w:t xml:space="preserve">  износи ___________година/месеци од истека гарантног рок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14"/>
      </w:tblGrid>
      <w:tr w:rsidR="000C0F3B" w:rsidRPr="000C0F3B" w:rsidTr="002044FD">
        <w:tc>
          <w:tcPr>
            <w:tcW w:w="9923" w:type="dxa"/>
          </w:tcPr>
          <w:p w:rsidR="000C0F3B" w:rsidRPr="000C0F3B" w:rsidRDefault="000C0F3B" w:rsidP="000C0F3B">
            <w:pPr>
              <w:tabs>
                <w:tab w:val="left" w:leader="underscore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  <w:r w:rsidRPr="000C0F3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стгарантни рок не може бити краћи од 7 година</w:t>
            </w:r>
            <w:r w:rsidRPr="000C0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0C0F3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4 месеци). У супротном, понуда је неприхватљива.</w:t>
            </w:r>
          </w:p>
        </w:tc>
      </w:tr>
    </w:tbl>
    <w:p w:rsidR="000C0F3B" w:rsidRPr="000C0F3B" w:rsidRDefault="000C0F3B" w:rsidP="000C0F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0C0F3B" w:rsidRPr="000C0F3B" w:rsidRDefault="000C0F3B" w:rsidP="002F20FD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C0F3B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12</w:t>
      </w:r>
      <w:r w:rsidRPr="000C0F3B">
        <w:rPr>
          <w:rFonts w:ascii="Times New Roman" w:hAnsi="Times New Roman" w:cs="Times New Roman"/>
          <w:b/>
          <w:sz w:val="24"/>
          <w:szCs w:val="24"/>
          <w:u w:val="single"/>
          <w:lang w:val="sr-Latn-CS"/>
        </w:rPr>
        <w:t xml:space="preserve">. </w:t>
      </w:r>
      <w:r w:rsidRPr="000C0F3B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РОК ВАЖЕЊА ПОНУДЕ</w:t>
      </w:r>
      <w:r w:rsidRPr="000C0F3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______________ </w:t>
      </w:r>
      <w:r w:rsidRPr="000C0F3B">
        <w:rPr>
          <w:rFonts w:ascii="Times New Roman" w:hAnsi="Times New Roman" w:cs="Times New Roman"/>
          <w:sz w:val="24"/>
          <w:szCs w:val="24"/>
          <w:lang w:val="sr-Cyrl-CS"/>
        </w:rPr>
        <w:t>од дана отварањ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14"/>
      </w:tblGrid>
      <w:tr w:rsidR="000C0F3B" w:rsidRPr="000C0F3B" w:rsidTr="002044FD">
        <w:tc>
          <w:tcPr>
            <w:tcW w:w="9923" w:type="dxa"/>
          </w:tcPr>
          <w:p w:rsidR="000C0F3B" w:rsidRPr="000C0F3B" w:rsidRDefault="000C0F3B" w:rsidP="000C0F3B">
            <w:pPr>
              <w:pStyle w:val="BodyText3"/>
              <w:spacing w:after="0"/>
              <w:ind w:right="6"/>
              <w:rPr>
                <w:bCs/>
                <w:sz w:val="24"/>
                <w:szCs w:val="24"/>
              </w:rPr>
            </w:pPr>
            <w:r w:rsidRPr="000C0F3B">
              <w:rPr>
                <w:b/>
                <w:sz w:val="24"/>
                <w:szCs w:val="24"/>
              </w:rPr>
              <w:t>Рок важења понуде не може бити краћи од 90 дана од дана отварања понуда.</w:t>
            </w:r>
          </w:p>
        </w:tc>
      </w:tr>
    </w:tbl>
    <w:p w:rsidR="007E72B6" w:rsidRDefault="007E72B6" w:rsidP="000C0F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0E0287" w:rsidRDefault="000E0287" w:rsidP="000C0F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0E0287" w:rsidRDefault="000E0287" w:rsidP="000C0F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0E0287" w:rsidRDefault="000E0287" w:rsidP="000C0F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0E0287" w:rsidRDefault="000E0287" w:rsidP="000C0F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0E0287" w:rsidRPr="00905DC7" w:rsidRDefault="000E0287" w:rsidP="000E028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</w:t>
      </w:r>
      <w:r w:rsidRPr="00905DC7">
        <w:rPr>
          <w:rFonts w:ascii="Times New Roman" w:hAnsi="Times New Roman" w:cs="Times New Roman"/>
          <w:sz w:val="20"/>
          <w:szCs w:val="20"/>
          <w:lang w:val="sr-Cyrl-CS"/>
        </w:rPr>
        <w:t>Стра</w:t>
      </w:r>
      <w:r>
        <w:rPr>
          <w:rFonts w:ascii="Times New Roman" w:hAnsi="Times New Roman" w:cs="Times New Roman"/>
          <w:sz w:val="20"/>
          <w:szCs w:val="20"/>
          <w:lang w:val="sr-Cyrl-CS"/>
        </w:rPr>
        <w:t xml:space="preserve">на </w:t>
      </w:r>
      <w:r w:rsidRPr="00905DC7">
        <w:rPr>
          <w:rFonts w:ascii="Times New Roman" w:hAnsi="Times New Roman" w:cs="Times New Roman"/>
          <w:b/>
          <w:sz w:val="20"/>
          <w:szCs w:val="20"/>
          <w:lang w:val="sr-Cyrl-CS"/>
        </w:rPr>
        <w:t>6</w:t>
      </w:r>
      <w:r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7 </w:t>
      </w:r>
      <w:r>
        <w:rPr>
          <w:rFonts w:ascii="Times New Roman" w:hAnsi="Times New Roman" w:cs="Times New Roman"/>
          <w:sz w:val="20"/>
          <w:szCs w:val="20"/>
          <w:lang w:val="sr-Cyrl-CS"/>
        </w:rPr>
        <w:t xml:space="preserve">од </w:t>
      </w:r>
      <w:r w:rsidRPr="00905DC7">
        <w:rPr>
          <w:rFonts w:ascii="Times New Roman" w:hAnsi="Times New Roman" w:cs="Times New Roman"/>
          <w:b/>
          <w:sz w:val="20"/>
          <w:szCs w:val="20"/>
          <w:lang w:val="sr-Cyrl-CS"/>
        </w:rPr>
        <w:t>106</w:t>
      </w:r>
    </w:p>
    <w:p w:rsidR="000E0287" w:rsidRDefault="000E0287" w:rsidP="000C0F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9C675B" w:rsidRDefault="009C675B" w:rsidP="000C0F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9C675B" w:rsidRDefault="009C675B" w:rsidP="000C0F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9C675B" w:rsidRDefault="009C675B" w:rsidP="000C0F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9C675B" w:rsidRPr="000C0F3B" w:rsidRDefault="009C675B" w:rsidP="009C6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0C0F3B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lastRenderedPageBreak/>
        <w:t>13. СТРУКТУРА ЦЕНЕ* за 4.партију :</w:t>
      </w:r>
    </w:p>
    <w:p w:rsidR="009C675B" w:rsidRPr="000C0F3B" w:rsidRDefault="009C675B" w:rsidP="009C6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C0F3B">
        <w:rPr>
          <w:rFonts w:ascii="Times New Roman" w:hAnsi="Times New Roman" w:cs="Times New Roman"/>
          <w:b/>
          <w:sz w:val="24"/>
          <w:szCs w:val="24"/>
          <w:lang w:val="sr-Cyrl-CS"/>
        </w:rPr>
        <w:t>- понуђена цена за 4.партију :__________________ динара, са пдв-ом</w:t>
      </w:r>
    </w:p>
    <w:p w:rsidR="009C675B" w:rsidRPr="000C0F3B" w:rsidRDefault="009C675B" w:rsidP="000C0F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6"/>
        <w:gridCol w:w="2693"/>
        <w:gridCol w:w="2693"/>
        <w:gridCol w:w="2410"/>
      </w:tblGrid>
      <w:tr w:rsidR="000C0F3B" w:rsidRPr="000C0F3B" w:rsidTr="002044FD">
        <w:tc>
          <w:tcPr>
            <w:tcW w:w="1276" w:type="dxa"/>
          </w:tcPr>
          <w:p w:rsidR="000C0F3B" w:rsidRPr="000E0287" w:rsidRDefault="000C0F3B" w:rsidP="000C0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287">
              <w:rPr>
                <w:rFonts w:ascii="Times New Roman" w:hAnsi="Times New Roman" w:cs="Times New Roman"/>
                <w:sz w:val="20"/>
                <w:szCs w:val="20"/>
              </w:rPr>
              <w:t>редни</w:t>
            </w:r>
          </w:p>
          <w:p w:rsidR="000C0F3B" w:rsidRPr="000E0287" w:rsidRDefault="000C0F3B" w:rsidP="000C0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287">
              <w:rPr>
                <w:rFonts w:ascii="Times New Roman" w:hAnsi="Times New Roman" w:cs="Times New Roman"/>
                <w:sz w:val="20"/>
                <w:szCs w:val="20"/>
              </w:rPr>
              <w:t>број</w:t>
            </w:r>
          </w:p>
        </w:tc>
        <w:tc>
          <w:tcPr>
            <w:tcW w:w="2693" w:type="dxa"/>
            <w:vAlign w:val="center"/>
          </w:tcPr>
          <w:p w:rsidR="000C0F3B" w:rsidRPr="000E0287" w:rsidRDefault="000C0F3B" w:rsidP="000C0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287">
              <w:rPr>
                <w:rFonts w:ascii="Times New Roman" w:hAnsi="Times New Roman" w:cs="Times New Roman"/>
                <w:sz w:val="20"/>
                <w:szCs w:val="20"/>
              </w:rPr>
              <w:t>врста трошка</w:t>
            </w:r>
          </w:p>
        </w:tc>
        <w:tc>
          <w:tcPr>
            <w:tcW w:w="2693" w:type="dxa"/>
            <w:vAlign w:val="center"/>
          </w:tcPr>
          <w:p w:rsidR="000C0F3B" w:rsidRPr="000E0287" w:rsidRDefault="000C0F3B" w:rsidP="000C0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287">
              <w:rPr>
                <w:rFonts w:ascii="Times New Roman" w:hAnsi="Times New Roman" w:cs="Times New Roman"/>
                <w:sz w:val="20"/>
                <w:szCs w:val="20"/>
              </w:rPr>
              <w:t xml:space="preserve">проценатуално учешће у укупној понуђеној цени са пдв-ом  </w:t>
            </w:r>
          </w:p>
        </w:tc>
        <w:tc>
          <w:tcPr>
            <w:tcW w:w="2410" w:type="dxa"/>
            <w:vAlign w:val="center"/>
          </w:tcPr>
          <w:p w:rsidR="000C0F3B" w:rsidRPr="000E0287" w:rsidRDefault="000C0F3B" w:rsidP="000C0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287">
              <w:rPr>
                <w:rFonts w:ascii="Times New Roman" w:hAnsi="Times New Roman" w:cs="Times New Roman"/>
                <w:sz w:val="20"/>
                <w:szCs w:val="20"/>
              </w:rPr>
              <w:t>евентуална напомена</w:t>
            </w:r>
          </w:p>
        </w:tc>
      </w:tr>
      <w:tr w:rsidR="000C0F3B" w:rsidRPr="000C0F3B" w:rsidTr="002044FD">
        <w:trPr>
          <w:trHeight w:val="404"/>
        </w:trPr>
        <w:tc>
          <w:tcPr>
            <w:tcW w:w="1276" w:type="dxa"/>
          </w:tcPr>
          <w:p w:rsidR="000C0F3B" w:rsidRPr="000E0287" w:rsidRDefault="000C0F3B" w:rsidP="000C0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28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:rsidR="000C0F3B" w:rsidRPr="000E0287" w:rsidRDefault="000C0F3B" w:rsidP="000C0F3B">
            <w:pPr>
              <w:tabs>
                <w:tab w:val="center" w:pos="12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287">
              <w:rPr>
                <w:rFonts w:ascii="Times New Roman" w:hAnsi="Times New Roman" w:cs="Times New Roman"/>
                <w:sz w:val="20"/>
                <w:szCs w:val="20"/>
              </w:rPr>
              <w:t>цена добра</w:t>
            </w:r>
          </w:p>
        </w:tc>
        <w:tc>
          <w:tcPr>
            <w:tcW w:w="2693" w:type="dxa"/>
          </w:tcPr>
          <w:p w:rsidR="000C0F3B" w:rsidRPr="000E0287" w:rsidRDefault="000C0F3B" w:rsidP="000C0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C0F3B" w:rsidRPr="000E0287" w:rsidRDefault="000C0F3B" w:rsidP="000C0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0F3B" w:rsidRPr="000C0F3B" w:rsidTr="002044FD">
        <w:tc>
          <w:tcPr>
            <w:tcW w:w="1276" w:type="dxa"/>
          </w:tcPr>
          <w:p w:rsidR="000C0F3B" w:rsidRPr="000E0287" w:rsidRDefault="000C0F3B" w:rsidP="000C0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F3B" w:rsidRPr="000E0287" w:rsidRDefault="000C0F3B" w:rsidP="000C0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28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93" w:type="dxa"/>
          </w:tcPr>
          <w:p w:rsidR="000C0F3B" w:rsidRPr="000E0287" w:rsidRDefault="000C0F3B" w:rsidP="000C0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287">
              <w:rPr>
                <w:rFonts w:ascii="Times New Roman" w:hAnsi="Times New Roman" w:cs="Times New Roman"/>
                <w:sz w:val="20"/>
                <w:szCs w:val="20"/>
              </w:rPr>
              <w:t>царина и остали трошкови увоза</w:t>
            </w:r>
          </w:p>
        </w:tc>
        <w:tc>
          <w:tcPr>
            <w:tcW w:w="2693" w:type="dxa"/>
          </w:tcPr>
          <w:p w:rsidR="000C0F3B" w:rsidRPr="000E0287" w:rsidRDefault="000C0F3B" w:rsidP="000C0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C0F3B" w:rsidRPr="000E0287" w:rsidRDefault="000C0F3B" w:rsidP="000C0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0F3B" w:rsidRPr="000C0F3B" w:rsidTr="002044FD">
        <w:tc>
          <w:tcPr>
            <w:tcW w:w="1276" w:type="dxa"/>
            <w:vAlign w:val="center"/>
          </w:tcPr>
          <w:p w:rsidR="000C0F3B" w:rsidRPr="000E0287" w:rsidRDefault="000C0F3B" w:rsidP="000C0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28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93" w:type="dxa"/>
            <w:vAlign w:val="center"/>
          </w:tcPr>
          <w:p w:rsidR="000C0F3B" w:rsidRPr="000E0287" w:rsidRDefault="000C0F3B" w:rsidP="000C0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287">
              <w:rPr>
                <w:rFonts w:ascii="Times New Roman" w:hAnsi="Times New Roman" w:cs="Times New Roman"/>
                <w:sz w:val="20"/>
                <w:szCs w:val="20"/>
              </w:rPr>
              <w:t>шпедитерске услуге</w:t>
            </w:r>
          </w:p>
        </w:tc>
        <w:tc>
          <w:tcPr>
            <w:tcW w:w="2693" w:type="dxa"/>
          </w:tcPr>
          <w:p w:rsidR="000C0F3B" w:rsidRPr="000E0287" w:rsidRDefault="000C0F3B" w:rsidP="000C0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C0F3B" w:rsidRPr="000E0287" w:rsidRDefault="000C0F3B" w:rsidP="000C0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0F3B" w:rsidRPr="000C0F3B" w:rsidTr="002044FD">
        <w:tc>
          <w:tcPr>
            <w:tcW w:w="1276" w:type="dxa"/>
            <w:vAlign w:val="center"/>
          </w:tcPr>
          <w:p w:rsidR="000C0F3B" w:rsidRPr="000E0287" w:rsidRDefault="000C0F3B" w:rsidP="000C0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28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93" w:type="dxa"/>
            <w:vAlign w:val="center"/>
          </w:tcPr>
          <w:p w:rsidR="000C0F3B" w:rsidRPr="000E0287" w:rsidRDefault="000C0F3B" w:rsidP="000C0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287">
              <w:rPr>
                <w:rFonts w:ascii="Times New Roman" w:hAnsi="Times New Roman" w:cs="Times New Roman"/>
                <w:sz w:val="20"/>
                <w:szCs w:val="20"/>
              </w:rPr>
              <w:t>транспортни трошкови</w:t>
            </w:r>
          </w:p>
        </w:tc>
        <w:tc>
          <w:tcPr>
            <w:tcW w:w="2693" w:type="dxa"/>
          </w:tcPr>
          <w:p w:rsidR="000C0F3B" w:rsidRPr="000E0287" w:rsidRDefault="000C0F3B" w:rsidP="000C0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C0F3B" w:rsidRPr="000E0287" w:rsidRDefault="000C0F3B" w:rsidP="000C0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0F3B" w:rsidRPr="000C0F3B" w:rsidTr="002044FD">
        <w:tc>
          <w:tcPr>
            <w:tcW w:w="1276" w:type="dxa"/>
            <w:vAlign w:val="center"/>
          </w:tcPr>
          <w:p w:rsidR="000C0F3B" w:rsidRPr="000E0287" w:rsidRDefault="000C0F3B" w:rsidP="000C0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28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93" w:type="dxa"/>
            <w:vAlign w:val="center"/>
          </w:tcPr>
          <w:p w:rsidR="000C0F3B" w:rsidRPr="000E0287" w:rsidRDefault="000C0F3B" w:rsidP="000C0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287">
              <w:rPr>
                <w:rFonts w:ascii="Times New Roman" w:hAnsi="Times New Roman" w:cs="Times New Roman"/>
                <w:sz w:val="20"/>
                <w:szCs w:val="20"/>
              </w:rPr>
              <w:t>манипулативни трошкови</w:t>
            </w:r>
          </w:p>
        </w:tc>
        <w:tc>
          <w:tcPr>
            <w:tcW w:w="2693" w:type="dxa"/>
          </w:tcPr>
          <w:p w:rsidR="000C0F3B" w:rsidRPr="000E0287" w:rsidRDefault="000C0F3B" w:rsidP="000C0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C0F3B" w:rsidRPr="000E0287" w:rsidRDefault="000C0F3B" w:rsidP="000C0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0F3B" w:rsidRPr="000C0F3B" w:rsidTr="002044FD">
        <w:tc>
          <w:tcPr>
            <w:tcW w:w="1276" w:type="dxa"/>
            <w:vAlign w:val="center"/>
          </w:tcPr>
          <w:p w:rsidR="000C0F3B" w:rsidRPr="000E0287" w:rsidRDefault="000C0F3B" w:rsidP="000C0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28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93" w:type="dxa"/>
            <w:vAlign w:val="center"/>
          </w:tcPr>
          <w:p w:rsidR="000C0F3B" w:rsidRPr="000E0287" w:rsidRDefault="000C0F3B" w:rsidP="000C0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287">
              <w:rPr>
                <w:rFonts w:ascii="Times New Roman" w:hAnsi="Times New Roman" w:cs="Times New Roman"/>
                <w:sz w:val="20"/>
                <w:szCs w:val="20"/>
              </w:rPr>
              <w:t>испорука</w:t>
            </w:r>
          </w:p>
        </w:tc>
        <w:tc>
          <w:tcPr>
            <w:tcW w:w="2693" w:type="dxa"/>
          </w:tcPr>
          <w:p w:rsidR="000C0F3B" w:rsidRPr="000E0287" w:rsidRDefault="000C0F3B" w:rsidP="000C0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C0F3B" w:rsidRPr="000E0287" w:rsidRDefault="000C0F3B" w:rsidP="000C0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0F3B" w:rsidRPr="000C0F3B" w:rsidTr="002044FD">
        <w:tc>
          <w:tcPr>
            <w:tcW w:w="1276" w:type="dxa"/>
            <w:vAlign w:val="center"/>
          </w:tcPr>
          <w:p w:rsidR="000C0F3B" w:rsidRPr="000E0287" w:rsidRDefault="000C0F3B" w:rsidP="000C0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F3B" w:rsidRPr="000E0287" w:rsidRDefault="000C0F3B" w:rsidP="000C0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287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693" w:type="dxa"/>
            <w:vAlign w:val="center"/>
          </w:tcPr>
          <w:p w:rsidR="000C0F3B" w:rsidRPr="000E0287" w:rsidRDefault="000C0F3B" w:rsidP="000C0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287">
              <w:rPr>
                <w:rFonts w:ascii="Times New Roman" w:hAnsi="Times New Roman" w:cs="Times New Roman"/>
                <w:sz w:val="20"/>
                <w:szCs w:val="20"/>
              </w:rPr>
              <w:t>инсталација и</w:t>
            </w:r>
          </w:p>
          <w:p w:rsidR="000C0F3B" w:rsidRPr="000E0287" w:rsidRDefault="000C0F3B" w:rsidP="000C0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287">
              <w:rPr>
                <w:rFonts w:ascii="Times New Roman" w:hAnsi="Times New Roman" w:cs="Times New Roman"/>
                <w:sz w:val="20"/>
                <w:szCs w:val="20"/>
              </w:rPr>
              <w:t>пуштање у рад</w:t>
            </w:r>
          </w:p>
        </w:tc>
        <w:tc>
          <w:tcPr>
            <w:tcW w:w="2693" w:type="dxa"/>
          </w:tcPr>
          <w:p w:rsidR="000C0F3B" w:rsidRPr="000E0287" w:rsidRDefault="000C0F3B" w:rsidP="000C0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C0F3B" w:rsidRPr="000E0287" w:rsidRDefault="000C0F3B" w:rsidP="000C0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0F3B" w:rsidRPr="000C0F3B" w:rsidTr="002044FD">
        <w:trPr>
          <w:trHeight w:val="517"/>
        </w:trPr>
        <w:tc>
          <w:tcPr>
            <w:tcW w:w="1276" w:type="dxa"/>
            <w:vAlign w:val="center"/>
          </w:tcPr>
          <w:p w:rsidR="000C0F3B" w:rsidRPr="000E0287" w:rsidRDefault="000C0F3B" w:rsidP="000C0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287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693" w:type="dxa"/>
            <w:vAlign w:val="center"/>
          </w:tcPr>
          <w:p w:rsidR="000C0F3B" w:rsidRPr="000E0287" w:rsidRDefault="000C0F3B" w:rsidP="000C0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287">
              <w:rPr>
                <w:rFonts w:ascii="Times New Roman" w:hAnsi="Times New Roman" w:cs="Times New Roman"/>
                <w:sz w:val="20"/>
                <w:szCs w:val="20"/>
              </w:rPr>
              <w:t>трошкови обуке</w:t>
            </w:r>
          </w:p>
        </w:tc>
        <w:tc>
          <w:tcPr>
            <w:tcW w:w="2693" w:type="dxa"/>
          </w:tcPr>
          <w:p w:rsidR="000C0F3B" w:rsidRPr="000E0287" w:rsidRDefault="000C0F3B" w:rsidP="000C0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C0F3B" w:rsidRPr="000E0287" w:rsidRDefault="000C0F3B" w:rsidP="000C0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0F3B" w:rsidRPr="000C0F3B" w:rsidTr="002044FD">
        <w:tc>
          <w:tcPr>
            <w:tcW w:w="1276" w:type="dxa"/>
            <w:vAlign w:val="center"/>
          </w:tcPr>
          <w:p w:rsidR="000C0F3B" w:rsidRPr="000E0287" w:rsidRDefault="000C0F3B" w:rsidP="000C0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F3B" w:rsidRPr="000E0287" w:rsidRDefault="000C0F3B" w:rsidP="000C0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287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693" w:type="dxa"/>
            <w:vAlign w:val="center"/>
          </w:tcPr>
          <w:p w:rsidR="000C0F3B" w:rsidRPr="000E0287" w:rsidRDefault="000C0F3B" w:rsidP="000C0F3B">
            <w:pPr>
              <w:tabs>
                <w:tab w:val="center" w:pos="12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287">
              <w:rPr>
                <w:rFonts w:ascii="Times New Roman" w:hAnsi="Times New Roman" w:cs="Times New Roman"/>
                <w:sz w:val="20"/>
                <w:szCs w:val="20"/>
              </w:rPr>
              <w:t>трошкови сервисирања у гарантном року</w:t>
            </w:r>
          </w:p>
        </w:tc>
        <w:tc>
          <w:tcPr>
            <w:tcW w:w="2693" w:type="dxa"/>
          </w:tcPr>
          <w:p w:rsidR="000C0F3B" w:rsidRPr="000E0287" w:rsidRDefault="000C0F3B" w:rsidP="000C0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C0F3B" w:rsidRPr="000E0287" w:rsidRDefault="000C0F3B" w:rsidP="000C0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0F3B" w:rsidRPr="000C0F3B" w:rsidTr="002044FD">
        <w:trPr>
          <w:trHeight w:val="421"/>
        </w:trPr>
        <w:tc>
          <w:tcPr>
            <w:tcW w:w="1276" w:type="dxa"/>
            <w:tcBorders>
              <w:bottom w:val="single" w:sz="4" w:space="0" w:color="auto"/>
            </w:tcBorders>
          </w:tcPr>
          <w:p w:rsidR="000C0F3B" w:rsidRPr="000E0287" w:rsidRDefault="000C0F3B" w:rsidP="000C0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287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  <w:p w:rsidR="000C0F3B" w:rsidRPr="000E0287" w:rsidRDefault="000C0F3B" w:rsidP="000C0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287">
              <w:rPr>
                <w:rFonts w:ascii="Times New Roman" w:hAnsi="Times New Roman" w:cs="Times New Roman"/>
                <w:sz w:val="20"/>
                <w:szCs w:val="20"/>
              </w:rPr>
              <w:t>(остало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C0F3B" w:rsidRPr="000E0287" w:rsidRDefault="000C0F3B" w:rsidP="000C0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C0F3B" w:rsidRPr="000E0287" w:rsidRDefault="000C0F3B" w:rsidP="000C0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C0F3B" w:rsidRPr="000E0287" w:rsidRDefault="000C0F3B" w:rsidP="000C0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0F3B" w:rsidRPr="000C0F3B" w:rsidTr="002044FD">
        <w:tc>
          <w:tcPr>
            <w:tcW w:w="1276" w:type="dxa"/>
            <w:tcBorders>
              <w:bottom w:val="single" w:sz="4" w:space="0" w:color="auto"/>
            </w:tcBorders>
          </w:tcPr>
          <w:p w:rsidR="000C0F3B" w:rsidRPr="000E0287" w:rsidRDefault="000C0F3B" w:rsidP="000C0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287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C0F3B" w:rsidRPr="000E0287" w:rsidRDefault="000C0F3B" w:rsidP="000C0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287">
              <w:rPr>
                <w:rFonts w:ascii="Times New Roman" w:hAnsi="Times New Roman" w:cs="Times New Roman"/>
                <w:sz w:val="20"/>
                <w:szCs w:val="20"/>
              </w:rPr>
              <w:t>ПДВ</w:t>
            </w:r>
          </w:p>
        </w:tc>
        <w:tc>
          <w:tcPr>
            <w:tcW w:w="2693" w:type="dxa"/>
          </w:tcPr>
          <w:p w:rsidR="000C0F3B" w:rsidRPr="000E0287" w:rsidRDefault="000C0F3B" w:rsidP="000C0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C0F3B" w:rsidRPr="000E0287" w:rsidRDefault="000C0F3B" w:rsidP="000C0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0F3B" w:rsidRPr="000C0F3B" w:rsidTr="002044FD">
        <w:trPr>
          <w:trHeight w:val="5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0F3B" w:rsidRPr="000E0287" w:rsidRDefault="000C0F3B" w:rsidP="000C0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3B" w:rsidRPr="000E0287" w:rsidRDefault="000C0F3B" w:rsidP="000C0F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287">
              <w:rPr>
                <w:rFonts w:ascii="Times New Roman" w:hAnsi="Times New Roman" w:cs="Times New Roman"/>
                <w:b/>
                <w:sz w:val="20"/>
                <w:szCs w:val="20"/>
              </w:rPr>
              <w:t>Укупно: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0C0F3B" w:rsidRPr="000E0287" w:rsidRDefault="000C0F3B" w:rsidP="000C0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287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2410" w:type="dxa"/>
          </w:tcPr>
          <w:p w:rsidR="000C0F3B" w:rsidRPr="000E0287" w:rsidRDefault="000C0F3B" w:rsidP="000C0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C0F3B" w:rsidRPr="000C0F3B" w:rsidRDefault="000C0F3B" w:rsidP="000C0F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C0F3B" w:rsidRPr="000C0F3B" w:rsidRDefault="000C0F3B" w:rsidP="000C0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0C0F3B">
        <w:rPr>
          <w:rFonts w:ascii="Times New Roman" w:hAnsi="Times New Roman" w:cs="Times New Roman"/>
          <w:b/>
          <w:i/>
          <w:sz w:val="24"/>
          <w:szCs w:val="24"/>
          <w:lang w:val="sr-Cyrl-CS"/>
        </w:rPr>
        <w:t>*Упутство за тачку 13.-Структура цене:</w:t>
      </w:r>
    </w:p>
    <w:p w:rsidR="000C0F3B" w:rsidRPr="000C0F3B" w:rsidRDefault="000C0F3B" w:rsidP="000C0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0F3B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- Понуђач је обавезан да искаже релативно учешће (у процентима %) сваког појединачног трошка  у укупној понуђеној цени </w:t>
      </w:r>
      <w:r w:rsidRPr="000C0F3B">
        <w:rPr>
          <w:rFonts w:ascii="Times New Roman" w:hAnsi="Times New Roman" w:cs="Times New Roman"/>
          <w:i/>
          <w:sz w:val="24"/>
          <w:szCs w:val="24"/>
        </w:rPr>
        <w:t>са пдв-ом.Укупан збир свих трошкова исказаних у процентима треба да износи 100 %;</w:t>
      </w:r>
    </w:p>
    <w:p w:rsidR="000C0F3B" w:rsidRPr="000C0F3B" w:rsidRDefault="000C0F3B" w:rsidP="000C0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C0F3B">
        <w:rPr>
          <w:rFonts w:ascii="Times New Roman" w:hAnsi="Times New Roman" w:cs="Times New Roman"/>
          <w:i/>
          <w:sz w:val="24"/>
          <w:szCs w:val="24"/>
        </w:rPr>
        <w:t>-На позицији број 10.</w:t>
      </w:r>
      <w:proofErr w:type="gramEnd"/>
      <w:r w:rsidRPr="000C0F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0C0F3B">
        <w:rPr>
          <w:rFonts w:ascii="Times New Roman" w:hAnsi="Times New Roman" w:cs="Times New Roman"/>
          <w:i/>
          <w:sz w:val="24"/>
          <w:szCs w:val="24"/>
        </w:rPr>
        <w:t>понуђач</w:t>
      </w:r>
      <w:proofErr w:type="gramEnd"/>
      <w:r w:rsidRPr="000C0F3B">
        <w:rPr>
          <w:rFonts w:ascii="Times New Roman" w:hAnsi="Times New Roman" w:cs="Times New Roman"/>
          <w:i/>
          <w:sz w:val="24"/>
          <w:szCs w:val="24"/>
        </w:rPr>
        <w:t xml:space="preserve"> може уписати трошак који је садржан у укупној цени понуђених добара, а није наведен у табели „структура цене“;</w:t>
      </w:r>
    </w:p>
    <w:p w:rsidR="000C0F3B" w:rsidRPr="000C0F3B" w:rsidRDefault="000C0F3B" w:rsidP="000C0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CC00CC"/>
          <w:sz w:val="24"/>
          <w:szCs w:val="24"/>
        </w:rPr>
      </w:pPr>
      <w:r w:rsidRPr="000C0F3B">
        <w:rPr>
          <w:rFonts w:ascii="Times New Roman" w:hAnsi="Times New Roman" w:cs="Times New Roman"/>
          <w:i/>
          <w:sz w:val="24"/>
          <w:szCs w:val="24"/>
        </w:rPr>
        <w:t>-За понуђену опрему на коју се обрачунава ПДВ по стопи од 20 %, релативно учешће у структури укупне цене понуђеног добра са пдв-ом износи 16</w:t>
      </w:r>
      <w:proofErr w:type="gramStart"/>
      <w:r w:rsidRPr="000C0F3B">
        <w:rPr>
          <w:rFonts w:ascii="Times New Roman" w:hAnsi="Times New Roman" w:cs="Times New Roman"/>
          <w:i/>
          <w:sz w:val="24"/>
          <w:szCs w:val="24"/>
        </w:rPr>
        <w:t>,67</w:t>
      </w:r>
      <w:proofErr w:type="gramEnd"/>
      <w:r w:rsidRPr="000C0F3B">
        <w:rPr>
          <w:rFonts w:ascii="Times New Roman" w:hAnsi="Times New Roman" w:cs="Times New Roman"/>
          <w:i/>
          <w:sz w:val="24"/>
          <w:szCs w:val="24"/>
        </w:rPr>
        <w:t xml:space="preserve"> %.</w:t>
      </w:r>
    </w:p>
    <w:p w:rsidR="000C0F3B" w:rsidRPr="000C0F3B" w:rsidRDefault="000C0F3B" w:rsidP="000C0F3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0C0F3B" w:rsidRPr="000C0F3B" w:rsidRDefault="000C0F3B" w:rsidP="000C0F3B">
      <w:pPr>
        <w:spacing w:after="0" w:line="240" w:lineRule="auto"/>
        <w:ind w:left="648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C0F3B" w:rsidRPr="000C0F3B" w:rsidRDefault="000C0F3B" w:rsidP="000C0F3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0C0F3B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Место и датум: ____________________ </w:t>
      </w:r>
    </w:p>
    <w:p w:rsidR="000C0F3B" w:rsidRPr="000C0F3B" w:rsidRDefault="000C0F3B" w:rsidP="000C0F3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0C0F3B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                                               </w:t>
      </w:r>
    </w:p>
    <w:p w:rsidR="000C0F3B" w:rsidRPr="000C0F3B" w:rsidRDefault="000C0F3B" w:rsidP="000C0F3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0C0F3B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                                                                   М.П.             ________________________</w:t>
      </w:r>
    </w:p>
    <w:p w:rsidR="000C0F3B" w:rsidRPr="000C0F3B" w:rsidRDefault="000C0F3B" w:rsidP="000C0F3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0C0F3B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                                                                              Потпис овлашћеног лица понуђача</w:t>
      </w:r>
    </w:p>
    <w:p w:rsidR="000C0F3B" w:rsidRPr="000C0F3B" w:rsidRDefault="000C0F3B" w:rsidP="000C0F3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sr-Cyrl-CS"/>
        </w:rPr>
      </w:pPr>
    </w:p>
    <w:p w:rsidR="000C0F3B" w:rsidRPr="000C0F3B" w:rsidRDefault="000C0F3B" w:rsidP="000C0F3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sr-Cyrl-CS"/>
        </w:rPr>
      </w:pPr>
      <w:r w:rsidRPr="000C0F3B">
        <w:rPr>
          <w:rFonts w:ascii="Times New Roman" w:hAnsi="Times New Roman" w:cs="Times New Roman"/>
          <w:i/>
          <w:sz w:val="24"/>
          <w:szCs w:val="24"/>
          <w:lang w:val="sr-Cyrl-CS"/>
        </w:rPr>
        <w:t>НАПОМЕНА:</w:t>
      </w:r>
    </w:p>
    <w:p w:rsidR="007E72B6" w:rsidRDefault="000C0F3B" w:rsidP="002F20F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  <w:lang w:val="sr-Cyrl-CS"/>
        </w:rPr>
      </w:pPr>
      <w:r w:rsidRPr="002F20FD">
        <w:rPr>
          <w:rFonts w:ascii="Times New Roman" w:hAnsi="Times New Roman" w:cs="Times New Roman"/>
          <w:i/>
          <w:sz w:val="24"/>
          <w:szCs w:val="24"/>
          <w:u w:val="single"/>
          <w:lang w:val="sr-Cyrl-CS"/>
        </w:rPr>
        <w:t>Понуду обавезно попунити, потписати и оверити печатом.</w:t>
      </w:r>
    </w:p>
    <w:p w:rsidR="007E72B6" w:rsidRDefault="007E72B6" w:rsidP="007E72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  <w:lang w:val="sr-Cyrl-CS"/>
        </w:rPr>
      </w:pPr>
    </w:p>
    <w:p w:rsidR="007E72B6" w:rsidRDefault="007E72B6" w:rsidP="007E72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  <w:lang w:val="sr-Cyrl-CS"/>
        </w:rPr>
      </w:pPr>
    </w:p>
    <w:p w:rsidR="00545001" w:rsidRDefault="00545001" w:rsidP="007E72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  <w:lang w:val="sr-Cyrl-CS"/>
        </w:rPr>
      </w:pPr>
    </w:p>
    <w:p w:rsidR="00545001" w:rsidRDefault="00545001" w:rsidP="007E72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  <w:lang w:val="sr-Cyrl-CS"/>
        </w:rPr>
      </w:pPr>
    </w:p>
    <w:p w:rsidR="00545001" w:rsidRDefault="00545001" w:rsidP="007E72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  <w:lang w:val="sr-Cyrl-CS"/>
        </w:rPr>
      </w:pPr>
    </w:p>
    <w:p w:rsidR="00813F7B" w:rsidRDefault="00813F7B" w:rsidP="007E72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  <w:lang w:val="sr-Cyrl-CS"/>
        </w:rPr>
      </w:pPr>
    </w:p>
    <w:p w:rsidR="00545001" w:rsidRDefault="00545001" w:rsidP="00446E51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  <w:lang w:val="sr-Cyrl-CS"/>
        </w:rPr>
      </w:pPr>
    </w:p>
    <w:p w:rsidR="00545001" w:rsidRDefault="00545001" w:rsidP="007E72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  <w:lang w:val="sr-Cyrl-CS"/>
        </w:rPr>
      </w:pPr>
    </w:p>
    <w:p w:rsidR="00D6360D" w:rsidRDefault="00D6360D" w:rsidP="007E72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  <w:lang w:val="sr-Cyrl-CS"/>
        </w:rPr>
      </w:pPr>
    </w:p>
    <w:p w:rsidR="00D6360D" w:rsidRDefault="00D6360D" w:rsidP="007E72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  <w:lang w:val="sr-Cyrl-CS"/>
        </w:rPr>
      </w:pPr>
    </w:p>
    <w:p w:rsidR="000E0287" w:rsidRPr="00905DC7" w:rsidRDefault="000E0287" w:rsidP="000E028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sr-Cyrl-CS"/>
        </w:rPr>
      </w:pPr>
      <w:r w:rsidRPr="00905DC7">
        <w:rPr>
          <w:rFonts w:ascii="Times New Roman" w:hAnsi="Times New Roman" w:cs="Times New Roman"/>
          <w:sz w:val="20"/>
          <w:szCs w:val="20"/>
          <w:lang w:val="sr-Cyrl-CS"/>
        </w:rPr>
        <w:t>Стра</w:t>
      </w:r>
      <w:r>
        <w:rPr>
          <w:rFonts w:ascii="Times New Roman" w:hAnsi="Times New Roman" w:cs="Times New Roman"/>
          <w:sz w:val="20"/>
          <w:szCs w:val="20"/>
          <w:lang w:val="sr-Cyrl-CS"/>
        </w:rPr>
        <w:t xml:space="preserve">на </w:t>
      </w:r>
      <w:r w:rsidRPr="00905DC7">
        <w:rPr>
          <w:rFonts w:ascii="Times New Roman" w:hAnsi="Times New Roman" w:cs="Times New Roman"/>
          <w:b/>
          <w:sz w:val="20"/>
          <w:szCs w:val="20"/>
          <w:lang w:val="sr-Cyrl-CS"/>
        </w:rPr>
        <w:t>6</w:t>
      </w:r>
      <w:r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8 </w:t>
      </w:r>
      <w:r>
        <w:rPr>
          <w:rFonts w:ascii="Times New Roman" w:hAnsi="Times New Roman" w:cs="Times New Roman"/>
          <w:sz w:val="20"/>
          <w:szCs w:val="20"/>
          <w:lang w:val="sr-Cyrl-CS"/>
        </w:rPr>
        <w:t xml:space="preserve">од </w:t>
      </w:r>
      <w:r w:rsidRPr="00905DC7">
        <w:rPr>
          <w:rFonts w:ascii="Times New Roman" w:hAnsi="Times New Roman" w:cs="Times New Roman"/>
          <w:b/>
          <w:sz w:val="20"/>
          <w:szCs w:val="20"/>
          <w:lang w:val="sr-Cyrl-CS"/>
        </w:rPr>
        <w:t>106</w:t>
      </w:r>
    </w:p>
    <w:p w:rsidR="000E0287" w:rsidRDefault="000E0287" w:rsidP="007E72B6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2F20FD" w:rsidRPr="007E72B6" w:rsidRDefault="002F20FD" w:rsidP="007E72B6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72B6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Образац </w:t>
      </w:r>
      <w:r w:rsidRPr="007E72B6">
        <w:rPr>
          <w:rFonts w:ascii="Times New Roman" w:hAnsi="Times New Roman" w:cs="Times New Roman"/>
          <w:b/>
          <w:sz w:val="24"/>
          <w:szCs w:val="24"/>
          <w:u w:val="single"/>
        </w:rPr>
        <w:t>VII</w:t>
      </w:r>
      <w:r w:rsidRPr="007E72B6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-1</w:t>
      </w:r>
      <w:r w:rsidRPr="007E72B6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p w:rsidR="002F20FD" w:rsidRPr="002F20FD" w:rsidRDefault="002F20FD" w:rsidP="002F2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5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F20FD">
        <w:rPr>
          <w:rFonts w:ascii="Times New Roman" w:hAnsi="Times New Roman" w:cs="Times New Roman"/>
          <w:b/>
          <w:sz w:val="24"/>
          <w:szCs w:val="24"/>
          <w:lang w:val="sr-Cyrl-CS"/>
        </w:rPr>
        <w:t>ОБРАЗАЦ ПОНУДЕ са структуром цене</w:t>
      </w:r>
    </w:p>
    <w:p w:rsidR="002F20FD" w:rsidRPr="002F20FD" w:rsidRDefault="002F20FD" w:rsidP="002F2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5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2F20FD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ЗА 11.ПАРТИЈУ-</w:t>
      </w:r>
      <w:r w:rsidRPr="002F20F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ОПРЕМА ЗА МОЛЕКУЛАРНА ИСПИТИВАЊА МИКРООРГАНИЗАМА У МЛЕКУ</w:t>
      </w:r>
    </w:p>
    <w:p w:rsidR="002F20FD" w:rsidRPr="002F20FD" w:rsidRDefault="002F20FD" w:rsidP="002F20FD">
      <w:pPr>
        <w:tabs>
          <w:tab w:val="left" w:pos="275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F20FD" w:rsidRPr="002F20FD" w:rsidRDefault="002F20FD" w:rsidP="002F20FD">
      <w:pPr>
        <w:tabs>
          <w:tab w:val="left" w:pos="275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F20FD">
        <w:rPr>
          <w:rFonts w:ascii="Times New Roman" w:hAnsi="Times New Roman" w:cs="Times New Roman"/>
          <w:sz w:val="24"/>
          <w:szCs w:val="24"/>
          <w:lang w:val="sr-Cyrl-CS"/>
        </w:rPr>
        <w:t>На основу позива објављеног на Порталу јавних набаваки и интернет страници наручиоца Министарства пољопрувреде и заштите животне средине-Дирекције за националне референтне лабораторије“, за учешће у отвореном поступку јавне набавке добара-опреме за испитивање квалитета млека</w:t>
      </w:r>
      <w:r w:rsidRPr="002F20FD">
        <w:rPr>
          <w:rFonts w:ascii="Times New Roman" w:hAnsi="Times New Roman" w:cs="Times New Roman"/>
          <w:sz w:val="24"/>
          <w:szCs w:val="24"/>
        </w:rPr>
        <w:t>-</w:t>
      </w:r>
      <w:r w:rsidRPr="002F20FD">
        <w:rPr>
          <w:rFonts w:ascii="Times New Roman" w:hAnsi="Times New Roman" w:cs="Times New Roman"/>
          <w:bCs/>
          <w:color w:val="222222"/>
          <w:sz w:val="24"/>
          <w:szCs w:val="24"/>
          <w:lang w:val="sr-Cyrl-CS"/>
        </w:rPr>
        <w:t xml:space="preserve"> </w:t>
      </w:r>
      <w:r w:rsidRPr="002F20FD">
        <w:rPr>
          <w:rFonts w:ascii="Times New Roman" w:hAnsi="Times New Roman" w:cs="Times New Roman"/>
          <w:bCs/>
          <w:sz w:val="24"/>
          <w:szCs w:val="24"/>
        </w:rPr>
        <w:t>o</w:t>
      </w:r>
      <w:r w:rsidRPr="002F20FD">
        <w:rPr>
          <w:rFonts w:ascii="Times New Roman" w:hAnsi="Times New Roman" w:cs="Times New Roman"/>
          <w:bCs/>
          <w:sz w:val="24"/>
          <w:szCs w:val="24"/>
          <w:lang w:val="sr-Cyrl-CS"/>
        </w:rPr>
        <w:t>према за чување, припрему, обраду узорака, бактериологију и испитивање присуства антибиотика у млеку</w:t>
      </w:r>
      <w:r w:rsidRPr="002F20FD">
        <w:rPr>
          <w:rFonts w:ascii="Times New Roman" w:hAnsi="Times New Roman" w:cs="Times New Roman"/>
          <w:sz w:val="24"/>
          <w:szCs w:val="24"/>
          <w:lang w:val="sr-Cyrl-CS"/>
        </w:rPr>
        <w:t>, број 1.1.1/2015</w:t>
      </w:r>
      <w:r w:rsidRPr="002F20FD">
        <w:rPr>
          <w:rFonts w:ascii="Times New Roman" w:hAnsi="Times New Roman" w:cs="Times New Roman"/>
          <w:sz w:val="24"/>
          <w:szCs w:val="24"/>
        </w:rPr>
        <w:t>-I</w:t>
      </w:r>
      <w:r w:rsidRPr="002F20FD">
        <w:rPr>
          <w:rFonts w:ascii="Times New Roman" w:hAnsi="Times New Roman" w:cs="Times New Roman"/>
          <w:sz w:val="24"/>
          <w:szCs w:val="24"/>
          <w:lang w:val="sr-Cyrl-CS"/>
        </w:rPr>
        <w:t>, у свему према прописаним минималним техничким карактеристикама опреме-спецификацији Наручиоца, дајемо понуду како следи:</w:t>
      </w:r>
    </w:p>
    <w:tbl>
      <w:tblPr>
        <w:tblW w:w="5896" w:type="dxa"/>
        <w:tblInd w:w="720" w:type="dxa"/>
        <w:tblLook w:val="01E0"/>
      </w:tblPr>
      <w:tblGrid>
        <w:gridCol w:w="2508"/>
        <w:gridCol w:w="3388"/>
      </w:tblGrid>
      <w:tr w:rsidR="002F20FD" w:rsidRPr="002F20FD" w:rsidTr="002044FD">
        <w:trPr>
          <w:trHeight w:val="603"/>
        </w:trPr>
        <w:tc>
          <w:tcPr>
            <w:tcW w:w="2508" w:type="dxa"/>
            <w:vAlign w:val="bottom"/>
          </w:tcPr>
          <w:p w:rsidR="002F20FD" w:rsidRPr="002F20FD" w:rsidRDefault="002F20FD" w:rsidP="002F20FD">
            <w:pPr>
              <w:tabs>
                <w:tab w:val="left" w:pos="27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0FD">
              <w:rPr>
                <w:rFonts w:ascii="Times New Roman" w:hAnsi="Times New Roman" w:cs="Times New Roman"/>
                <w:b/>
                <w:sz w:val="24"/>
                <w:szCs w:val="24"/>
              </w:rPr>
              <w:t>Понуда број:</w:t>
            </w:r>
          </w:p>
        </w:tc>
        <w:tc>
          <w:tcPr>
            <w:tcW w:w="3388" w:type="dxa"/>
            <w:tcBorders>
              <w:bottom w:val="single" w:sz="4" w:space="0" w:color="auto"/>
            </w:tcBorders>
            <w:vAlign w:val="bottom"/>
          </w:tcPr>
          <w:p w:rsidR="002F20FD" w:rsidRPr="002F20FD" w:rsidRDefault="002F20FD" w:rsidP="002F20FD">
            <w:pPr>
              <w:tabs>
                <w:tab w:val="left" w:pos="27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0FD" w:rsidRPr="002F20FD" w:rsidTr="002044FD">
        <w:trPr>
          <w:trHeight w:val="530"/>
        </w:trPr>
        <w:tc>
          <w:tcPr>
            <w:tcW w:w="2508" w:type="dxa"/>
            <w:vAlign w:val="bottom"/>
          </w:tcPr>
          <w:p w:rsidR="002F20FD" w:rsidRPr="002F20FD" w:rsidRDefault="002F20FD" w:rsidP="002F20FD">
            <w:pPr>
              <w:tabs>
                <w:tab w:val="left" w:pos="275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0FD">
              <w:rPr>
                <w:rFonts w:ascii="Times New Roman" w:hAnsi="Times New Roman" w:cs="Times New Roman"/>
                <w:b/>
                <w:sz w:val="24"/>
                <w:szCs w:val="24"/>
              </w:rPr>
              <w:t>Датум:</w:t>
            </w:r>
          </w:p>
        </w:tc>
        <w:tc>
          <w:tcPr>
            <w:tcW w:w="33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20FD" w:rsidRPr="002F20FD" w:rsidRDefault="002F20FD" w:rsidP="002F20FD">
            <w:pPr>
              <w:tabs>
                <w:tab w:val="left" w:pos="275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20FD" w:rsidRPr="002F20FD" w:rsidRDefault="002F20FD" w:rsidP="002F20FD">
      <w:pPr>
        <w:tabs>
          <w:tab w:val="left" w:pos="275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20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20FD" w:rsidRPr="002F20FD" w:rsidRDefault="002F20FD" w:rsidP="007E72B6">
      <w:pPr>
        <w:tabs>
          <w:tab w:val="left" w:pos="2758"/>
        </w:tabs>
        <w:spacing w:after="12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0FD">
        <w:rPr>
          <w:rFonts w:ascii="Times New Roman" w:hAnsi="Times New Roman" w:cs="Times New Roman"/>
          <w:sz w:val="24"/>
          <w:szCs w:val="24"/>
        </w:rPr>
        <w:t xml:space="preserve">У поступку предметне јавне набавке, подносим понуду за </w:t>
      </w:r>
      <w:proofErr w:type="gramStart"/>
      <w:r w:rsidRPr="002F20FD">
        <w:rPr>
          <w:rFonts w:ascii="Times New Roman" w:hAnsi="Times New Roman" w:cs="Times New Roman"/>
          <w:b/>
          <w:sz w:val="24"/>
          <w:szCs w:val="24"/>
        </w:rPr>
        <w:t>11.партију :</w:t>
      </w:r>
      <w:proofErr w:type="gramEnd"/>
      <w:r w:rsidRPr="002F20FD">
        <w:rPr>
          <w:rFonts w:ascii="Times New Roman" w:hAnsi="Times New Roman" w:cs="Times New Roman"/>
          <w:b/>
          <w:sz w:val="24"/>
          <w:szCs w:val="24"/>
        </w:rPr>
        <w:t xml:space="preserve"> Опрема за молекуларна испитивања микроорганизама у млеку</w:t>
      </w:r>
    </w:p>
    <w:p w:rsidR="002F20FD" w:rsidRPr="002F20FD" w:rsidRDefault="002F20FD" w:rsidP="002F20FD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F20FD">
        <w:rPr>
          <w:rFonts w:ascii="Times New Roman" w:hAnsi="Times New Roman" w:cs="Times New Roman"/>
          <w:b/>
          <w:sz w:val="24"/>
          <w:szCs w:val="24"/>
        </w:rPr>
        <w:tab/>
      </w:r>
      <w:r w:rsidRPr="002F20FD">
        <w:rPr>
          <w:rFonts w:ascii="Times New Roman" w:hAnsi="Times New Roman" w:cs="Times New Roman"/>
          <w:b/>
          <w:sz w:val="24"/>
          <w:szCs w:val="24"/>
          <w:lang w:val="sr-Cyrl-CS"/>
        </w:rPr>
        <w:t>А) самостално</w:t>
      </w:r>
    </w:p>
    <w:p w:rsidR="002F20FD" w:rsidRPr="002F20FD" w:rsidRDefault="002F20FD" w:rsidP="002F20FD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F20FD">
        <w:rPr>
          <w:rFonts w:ascii="Times New Roman" w:hAnsi="Times New Roman" w:cs="Times New Roman"/>
          <w:b/>
          <w:sz w:val="24"/>
          <w:szCs w:val="24"/>
          <w:lang w:val="sr-Cyrl-CS"/>
        </w:rPr>
        <w:tab/>
        <w:t>Б) подносим заједничку понуду са следећим члановима групе:</w:t>
      </w:r>
    </w:p>
    <w:p w:rsidR="002F20FD" w:rsidRPr="002F20FD" w:rsidRDefault="002F20FD" w:rsidP="002F20FD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2F20FD">
        <w:rPr>
          <w:rFonts w:ascii="Times New Roman" w:hAnsi="Times New Roman" w:cs="Times New Roman"/>
          <w:sz w:val="24"/>
          <w:szCs w:val="24"/>
          <w:lang w:val="sr-Cyrl-CS"/>
        </w:rPr>
        <w:tab/>
        <w:t>_____________________________________________________________________</w:t>
      </w:r>
    </w:p>
    <w:p w:rsidR="002F20FD" w:rsidRPr="002F20FD" w:rsidRDefault="002F20FD" w:rsidP="002F20FD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2F20FD">
        <w:rPr>
          <w:rFonts w:ascii="Times New Roman" w:hAnsi="Times New Roman" w:cs="Times New Roman"/>
          <w:sz w:val="24"/>
          <w:szCs w:val="24"/>
          <w:lang w:val="sr-Cyrl-CS"/>
        </w:rPr>
        <w:tab/>
        <w:t>_____________________________________________________________________</w:t>
      </w:r>
    </w:p>
    <w:p w:rsidR="002F20FD" w:rsidRPr="002F20FD" w:rsidRDefault="002F20FD" w:rsidP="002F20FD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2F20FD">
        <w:rPr>
          <w:rFonts w:ascii="Times New Roman" w:hAnsi="Times New Roman" w:cs="Times New Roman"/>
          <w:sz w:val="24"/>
          <w:szCs w:val="24"/>
          <w:lang w:val="sr-Cyrl-CS"/>
        </w:rPr>
        <w:tab/>
        <w:t>_____________________________________________________________________</w:t>
      </w:r>
    </w:p>
    <w:p w:rsidR="002F20FD" w:rsidRPr="002F20FD" w:rsidRDefault="002F20FD" w:rsidP="002F20FD">
      <w:pPr>
        <w:spacing w:after="120" w:line="240" w:lineRule="auto"/>
        <w:rPr>
          <w:rFonts w:ascii="Times New Roman" w:hAnsi="Times New Roman" w:cs="Times New Roman"/>
          <w:b/>
          <w:color w:val="CC99FF"/>
          <w:sz w:val="24"/>
          <w:szCs w:val="24"/>
          <w:lang w:val="sr-Cyrl-CS"/>
        </w:rPr>
      </w:pPr>
      <w:r w:rsidRPr="002F20F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2F20FD">
        <w:rPr>
          <w:rFonts w:ascii="Times New Roman" w:hAnsi="Times New Roman" w:cs="Times New Roman"/>
          <w:b/>
          <w:sz w:val="24"/>
          <w:szCs w:val="24"/>
          <w:lang w:val="sr-Cyrl-CS"/>
        </w:rPr>
        <w:t>Ц) са подизвођачем:</w:t>
      </w:r>
    </w:p>
    <w:p w:rsidR="002F20FD" w:rsidRPr="002F20FD" w:rsidRDefault="002F20FD" w:rsidP="002F20FD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2F20FD">
        <w:rPr>
          <w:rFonts w:ascii="Times New Roman" w:hAnsi="Times New Roman" w:cs="Times New Roman"/>
          <w:sz w:val="24"/>
          <w:szCs w:val="24"/>
          <w:lang w:val="sr-Cyrl-CS"/>
        </w:rPr>
        <w:tab/>
        <w:t>____________________________________________________________________</w:t>
      </w:r>
    </w:p>
    <w:p w:rsidR="002F20FD" w:rsidRPr="002F20FD" w:rsidRDefault="002F20FD" w:rsidP="002F20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2F20FD">
        <w:rPr>
          <w:rFonts w:ascii="Times New Roman" w:hAnsi="Times New Roman" w:cs="Times New Roman"/>
          <w:sz w:val="24"/>
          <w:szCs w:val="24"/>
          <w:lang w:val="sr-Cyrl-CS"/>
        </w:rPr>
        <w:tab/>
        <w:t>____________________________________________________________________</w:t>
      </w:r>
    </w:p>
    <w:p w:rsidR="002F20FD" w:rsidRPr="002F20FD" w:rsidRDefault="002F20FD" w:rsidP="002F20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F20FD">
        <w:rPr>
          <w:rFonts w:ascii="Times New Roman" w:hAnsi="Times New Roman" w:cs="Times New Roman"/>
          <w:b/>
          <w:sz w:val="24"/>
          <w:szCs w:val="24"/>
          <w:lang w:val="sr-Cyrl-CS"/>
        </w:rPr>
        <w:t>(заокружити начин на који се подноси понуда)</w:t>
      </w:r>
    </w:p>
    <w:p w:rsidR="002F20FD" w:rsidRDefault="002F20FD" w:rsidP="002F20FD">
      <w:pPr>
        <w:tabs>
          <w:tab w:val="left" w:pos="275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F20FD" w:rsidRPr="002F20FD" w:rsidRDefault="002F20FD" w:rsidP="002F20FD">
      <w:pPr>
        <w:tabs>
          <w:tab w:val="left" w:pos="275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F20FD" w:rsidRPr="002F20FD" w:rsidRDefault="002F20FD" w:rsidP="002F20FD">
      <w:pPr>
        <w:tabs>
          <w:tab w:val="left" w:pos="2758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20FD">
        <w:rPr>
          <w:rFonts w:ascii="Times New Roman" w:hAnsi="Times New Roman" w:cs="Times New Roman"/>
          <w:b/>
          <w:sz w:val="24"/>
          <w:szCs w:val="24"/>
        </w:rPr>
        <w:t xml:space="preserve">1. Овим нудимо </w:t>
      </w:r>
      <w:r w:rsidRPr="002F20FD">
        <w:rPr>
          <w:rFonts w:ascii="Times New Roman" w:hAnsi="Times New Roman" w:cs="Times New Roman"/>
          <w:b/>
          <w:sz w:val="24"/>
          <w:szCs w:val="24"/>
          <w:lang w:val="sr-Cyrl-CS"/>
        </w:rPr>
        <w:t>тражену опрему:</w:t>
      </w:r>
      <w:r w:rsidRPr="002F20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35"/>
        <w:gridCol w:w="2808"/>
        <w:gridCol w:w="2693"/>
      </w:tblGrid>
      <w:tr w:rsidR="002F20FD" w:rsidRPr="002F20FD" w:rsidTr="002044FD">
        <w:tc>
          <w:tcPr>
            <w:tcW w:w="4035" w:type="dxa"/>
          </w:tcPr>
          <w:p w:rsidR="002F20FD" w:rsidRPr="002F20FD" w:rsidRDefault="002F20FD" w:rsidP="002F20FD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r-Latn-CS"/>
              </w:rPr>
            </w:pPr>
            <w:r w:rsidRPr="002F20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r-Latn-CS"/>
              </w:rPr>
              <w:t>Опис</w:t>
            </w:r>
          </w:p>
        </w:tc>
        <w:tc>
          <w:tcPr>
            <w:tcW w:w="2808" w:type="dxa"/>
            <w:vAlign w:val="center"/>
          </w:tcPr>
          <w:p w:rsidR="002F20FD" w:rsidRPr="002F20FD" w:rsidRDefault="002F20FD" w:rsidP="002F20FD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ђач</w:t>
            </w:r>
          </w:p>
        </w:tc>
        <w:tc>
          <w:tcPr>
            <w:tcW w:w="2693" w:type="dxa"/>
          </w:tcPr>
          <w:p w:rsidR="002F20FD" w:rsidRPr="002F20FD" w:rsidRDefault="002F20FD" w:rsidP="002F20FD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ел/Тип и сл.</w:t>
            </w:r>
          </w:p>
        </w:tc>
      </w:tr>
      <w:tr w:rsidR="002F20FD" w:rsidRPr="002F20FD" w:rsidTr="002044FD">
        <w:trPr>
          <w:trHeight w:val="696"/>
        </w:trPr>
        <w:tc>
          <w:tcPr>
            <w:tcW w:w="4035" w:type="dxa"/>
          </w:tcPr>
          <w:p w:rsidR="002F20FD" w:rsidRPr="002F20FD" w:rsidRDefault="002F20FD" w:rsidP="002F20FD">
            <w:pPr>
              <w:pStyle w:val="NormalWeb"/>
              <w:tabs>
                <w:tab w:val="left" w:pos="2758"/>
              </w:tabs>
              <w:spacing w:after="0"/>
              <w:rPr>
                <w:b/>
              </w:rPr>
            </w:pPr>
            <w:r w:rsidRPr="002F20FD">
              <w:rPr>
                <w:b/>
                <w:color w:val="000000"/>
                <w:shd w:val="clear" w:color="auto" w:fill="FFFFFF"/>
              </w:rPr>
              <w:t>1.Мини центрифуга</w:t>
            </w:r>
          </w:p>
        </w:tc>
        <w:tc>
          <w:tcPr>
            <w:tcW w:w="2808" w:type="dxa"/>
            <w:vAlign w:val="center"/>
          </w:tcPr>
          <w:p w:rsidR="002F20FD" w:rsidRPr="002F20FD" w:rsidRDefault="002F20FD" w:rsidP="002F20FD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2F20FD" w:rsidRPr="002F20FD" w:rsidRDefault="002F20FD" w:rsidP="002F20FD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20FD" w:rsidRPr="002F20FD" w:rsidTr="002044FD">
        <w:trPr>
          <w:trHeight w:val="648"/>
        </w:trPr>
        <w:tc>
          <w:tcPr>
            <w:tcW w:w="4035" w:type="dxa"/>
          </w:tcPr>
          <w:p w:rsidR="002F20FD" w:rsidRPr="002F20FD" w:rsidRDefault="002F20FD" w:rsidP="002F20FD">
            <w:pPr>
              <w:pStyle w:val="NormalWeb"/>
              <w:tabs>
                <w:tab w:val="left" w:pos="2758"/>
              </w:tabs>
              <w:spacing w:after="0"/>
              <w:rPr>
                <w:b/>
              </w:rPr>
            </w:pPr>
            <w:r w:rsidRPr="002F20FD">
              <w:rPr>
                <w:b/>
              </w:rPr>
              <w:t xml:space="preserve">2.Сет пипета </w:t>
            </w:r>
          </w:p>
        </w:tc>
        <w:tc>
          <w:tcPr>
            <w:tcW w:w="2808" w:type="dxa"/>
            <w:vAlign w:val="center"/>
          </w:tcPr>
          <w:p w:rsidR="002F20FD" w:rsidRPr="002F20FD" w:rsidRDefault="002F20FD" w:rsidP="002F20FD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2F20FD" w:rsidRPr="002F20FD" w:rsidRDefault="002F20FD" w:rsidP="002F20FD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20FD" w:rsidRPr="002F20FD" w:rsidTr="002044FD">
        <w:trPr>
          <w:trHeight w:val="731"/>
        </w:trPr>
        <w:tc>
          <w:tcPr>
            <w:tcW w:w="4035" w:type="dxa"/>
          </w:tcPr>
          <w:p w:rsidR="002F20FD" w:rsidRPr="002F20FD" w:rsidRDefault="002F20FD" w:rsidP="002F20FD">
            <w:pPr>
              <w:pStyle w:val="NormalWeb"/>
              <w:tabs>
                <w:tab w:val="left" w:pos="2758"/>
              </w:tabs>
              <w:spacing w:after="0"/>
              <w:rPr>
                <w:b/>
              </w:rPr>
            </w:pPr>
            <w:r w:rsidRPr="002F20FD">
              <w:rPr>
                <w:b/>
              </w:rPr>
              <w:t xml:space="preserve">3.Вортекс </w:t>
            </w:r>
          </w:p>
        </w:tc>
        <w:tc>
          <w:tcPr>
            <w:tcW w:w="2808" w:type="dxa"/>
            <w:vAlign w:val="center"/>
          </w:tcPr>
          <w:p w:rsidR="002F20FD" w:rsidRPr="002F20FD" w:rsidRDefault="002F20FD" w:rsidP="002F20FD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F20FD" w:rsidRPr="002F20FD" w:rsidRDefault="002F20FD" w:rsidP="002F20FD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20FD" w:rsidRPr="002F20FD" w:rsidTr="002044FD">
        <w:trPr>
          <w:trHeight w:val="725"/>
        </w:trPr>
        <w:tc>
          <w:tcPr>
            <w:tcW w:w="4035" w:type="dxa"/>
          </w:tcPr>
          <w:p w:rsidR="002F20FD" w:rsidRPr="002F20FD" w:rsidRDefault="002F20FD" w:rsidP="002F20FD">
            <w:pPr>
              <w:pStyle w:val="NormalWeb"/>
              <w:tabs>
                <w:tab w:val="left" w:pos="2758"/>
              </w:tabs>
              <w:spacing w:after="0"/>
              <w:rPr>
                <w:b/>
              </w:rPr>
            </w:pPr>
            <w:r w:rsidRPr="002F20FD">
              <w:rPr>
                <w:b/>
              </w:rPr>
              <w:t>4.Диспензери</w:t>
            </w:r>
          </w:p>
        </w:tc>
        <w:tc>
          <w:tcPr>
            <w:tcW w:w="2808" w:type="dxa"/>
            <w:vAlign w:val="center"/>
          </w:tcPr>
          <w:p w:rsidR="002F20FD" w:rsidRPr="002F20FD" w:rsidRDefault="002F20FD" w:rsidP="002F20FD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F20FD" w:rsidRPr="002F20FD" w:rsidRDefault="002F20FD" w:rsidP="002F20FD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F20FD" w:rsidRDefault="002F20FD" w:rsidP="002F20FD">
      <w:pPr>
        <w:tabs>
          <w:tab w:val="left" w:pos="275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F20FD" w:rsidRPr="009C675B" w:rsidRDefault="001B64BA" w:rsidP="009C675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sr-Cyrl-CS"/>
        </w:rPr>
      </w:pPr>
      <w:r w:rsidRPr="00905DC7">
        <w:rPr>
          <w:rFonts w:ascii="Times New Roman" w:hAnsi="Times New Roman" w:cs="Times New Roman"/>
          <w:sz w:val="20"/>
          <w:szCs w:val="20"/>
          <w:lang w:val="sr-Cyrl-CS"/>
        </w:rPr>
        <w:t>Стра</w:t>
      </w:r>
      <w:r>
        <w:rPr>
          <w:rFonts w:ascii="Times New Roman" w:hAnsi="Times New Roman" w:cs="Times New Roman"/>
          <w:sz w:val="20"/>
          <w:szCs w:val="20"/>
          <w:lang w:val="sr-Cyrl-CS"/>
        </w:rPr>
        <w:t xml:space="preserve">на </w:t>
      </w:r>
      <w:r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93 </w:t>
      </w:r>
      <w:r>
        <w:rPr>
          <w:rFonts w:ascii="Times New Roman" w:hAnsi="Times New Roman" w:cs="Times New Roman"/>
          <w:sz w:val="20"/>
          <w:szCs w:val="20"/>
          <w:lang w:val="sr-Cyrl-CS"/>
        </w:rPr>
        <w:t xml:space="preserve">од </w:t>
      </w:r>
      <w:r w:rsidRPr="00905DC7">
        <w:rPr>
          <w:rFonts w:ascii="Times New Roman" w:hAnsi="Times New Roman" w:cs="Times New Roman"/>
          <w:b/>
          <w:sz w:val="20"/>
          <w:szCs w:val="20"/>
          <w:lang w:val="sr-Cyrl-CS"/>
        </w:rPr>
        <w:t>106</w:t>
      </w:r>
    </w:p>
    <w:p w:rsidR="002F20FD" w:rsidRPr="002F20FD" w:rsidRDefault="002F20FD" w:rsidP="002F20FD">
      <w:pPr>
        <w:tabs>
          <w:tab w:val="left" w:pos="275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20F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2. –ЦЕНА </w:t>
      </w:r>
      <w:proofErr w:type="gramStart"/>
      <w:r w:rsidRPr="002F20FD">
        <w:rPr>
          <w:rFonts w:ascii="Times New Roman" w:hAnsi="Times New Roman" w:cs="Times New Roman"/>
          <w:b/>
          <w:sz w:val="24"/>
          <w:szCs w:val="24"/>
          <w:u w:val="single"/>
        </w:rPr>
        <w:t>( у</w:t>
      </w:r>
      <w:proofErr w:type="gramEnd"/>
      <w:r w:rsidRPr="002F20FD">
        <w:rPr>
          <w:rFonts w:ascii="Times New Roman" w:hAnsi="Times New Roman" w:cs="Times New Roman"/>
          <w:b/>
          <w:sz w:val="24"/>
          <w:szCs w:val="24"/>
          <w:u w:val="single"/>
        </w:rPr>
        <w:t xml:space="preserve"> РСД):</w:t>
      </w:r>
    </w:p>
    <w:p w:rsidR="002F20FD" w:rsidRPr="002F20FD" w:rsidRDefault="002F20FD" w:rsidP="002F20FD">
      <w:pPr>
        <w:tabs>
          <w:tab w:val="left" w:pos="275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0031" w:type="dxa"/>
        <w:tblLayout w:type="fixed"/>
        <w:tblLook w:val="04A0"/>
      </w:tblPr>
      <w:tblGrid>
        <w:gridCol w:w="638"/>
        <w:gridCol w:w="2201"/>
        <w:gridCol w:w="813"/>
        <w:gridCol w:w="1418"/>
        <w:gridCol w:w="1559"/>
        <w:gridCol w:w="1701"/>
        <w:gridCol w:w="1701"/>
      </w:tblGrid>
      <w:tr w:rsidR="002F20FD" w:rsidRPr="002F20FD" w:rsidTr="00D6360D">
        <w:trPr>
          <w:trHeight w:val="747"/>
        </w:trPr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FD" w:rsidRPr="002F20FD" w:rsidRDefault="002F20FD" w:rsidP="002F20FD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2F20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д</w:t>
            </w:r>
            <w:proofErr w:type="gramEnd"/>
            <w:r w:rsidRPr="002F20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бр</w:t>
            </w:r>
          </w:p>
        </w:tc>
        <w:tc>
          <w:tcPr>
            <w:tcW w:w="22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FD" w:rsidRPr="002F20FD" w:rsidRDefault="002F20FD" w:rsidP="002F20FD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0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FD" w:rsidRPr="002F20FD" w:rsidRDefault="002F20FD" w:rsidP="002F20FD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0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омад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0FD" w:rsidRPr="002F20FD" w:rsidRDefault="002F20FD" w:rsidP="002F20FD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0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јединична цена без ПДВ-а</w:t>
            </w:r>
          </w:p>
          <w:p w:rsidR="002F20FD" w:rsidRPr="002F20FD" w:rsidRDefault="002F20FD" w:rsidP="002F20FD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0FD" w:rsidRPr="002F20FD" w:rsidRDefault="002F20FD" w:rsidP="002F20FD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0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једини</w:t>
            </w:r>
            <w:r w:rsidRPr="002F20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ч</w:t>
            </w:r>
            <w:r w:rsidRPr="002F20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 цена са ПДВ-ом</w:t>
            </w:r>
          </w:p>
          <w:p w:rsidR="002F20FD" w:rsidRPr="002F20FD" w:rsidRDefault="002F20FD" w:rsidP="002F20FD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0FD" w:rsidRPr="002F20FD" w:rsidRDefault="002F20FD" w:rsidP="002F20FD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0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купна цена без ПДВ-а</w:t>
            </w:r>
          </w:p>
          <w:p w:rsidR="002F20FD" w:rsidRPr="002F20FD" w:rsidRDefault="002F20FD" w:rsidP="002F20FD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0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в x г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20FD" w:rsidRPr="002F20FD" w:rsidRDefault="002F20FD" w:rsidP="002F20FD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0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купна цена са ПДВ-ом</w:t>
            </w:r>
          </w:p>
          <w:p w:rsidR="002F20FD" w:rsidRPr="002F20FD" w:rsidRDefault="002F20FD" w:rsidP="002F20FD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0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в x д)</w:t>
            </w:r>
          </w:p>
        </w:tc>
      </w:tr>
      <w:tr w:rsidR="002F20FD" w:rsidRPr="002F20FD" w:rsidTr="00D6360D">
        <w:trPr>
          <w:trHeight w:val="138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FD" w:rsidRPr="002F20FD" w:rsidRDefault="002F20FD" w:rsidP="002F20FD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0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FD" w:rsidRPr="002F20FD" w:rsidRDefault="002F20FD" w:rsidP="002F20FD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0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FD" w:rsidRPr="002F20FD" w:rsidRDefault="002F20FD" w:rsidP="002F20FD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0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0FD" w:rsidRPr="002F20FD" w:rsidRDefault="002F20FD" w:rsidP="002F20FD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0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0FD" w:rsidRPr="002F20FD" w:rsidRDefault="002F20FD" w:rsidP="002F20FD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0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0FD" w:rsidRPr="002F20FD" w:rsidRDefault="002F20FD" w:rsidP="002F20FD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0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ђ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20FD" w:rsidRPr="002F20FD" w:rsidRDefault="002F20FD" w:rsidP="002F20FD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0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</w:tr>
      <w:tr w:rsidR="002F20FD" w:rsidRPr="002F20FD" w:rsidTr="00D6360D">
        <w:trPr>
          <w:trHeight w:val="513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FD" w:rsidRPr="002F20FD" w:rsidRDefault="002F20FD" w:rsidP="002F20FD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FD" w:rsidRPr="002F20FD" w:rsidRDefault="002F20FD" w:rsidP="002F20FD">
            <w:pPr>
              <w:pStyle w:val="NormalWeb"/>
              <w:tabs>
                <w:tab w:val="left" w:pos="2758"/>
              </w:tabs>
              <w:spacing w:after="0"/>
              <w:rPr>
                <w:b/>
              </w:rPr>
            </w:pPr>
            <w:r w:rsidRPr="002F20FD">
              <w:rPr>
                <w:b/>
                <w:color w:val="000000"/>
                <w:shd w:val="clear" w:color="auto" w:fill="FFFFFF"/>
              </w:rPr>
              <w:t>Мини центрифуг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FD" w:rsidRPr="002F20FD" w:rsidRDefault="002F20FD" w:rsidP="002F20FD">
            <w:pPr>
              <w:pStyle w:val="NormalWeb"/>
              <w:tabs>
                <w:tab w:val="left" w:pos="2758"/>
              </w:tabs>
              <w:spacing w:after="0"/>
              <w:jc w:val="center"/>
              <w:rPr>
                <w:b/>
              </w:rPr>
            </w:pPr>
            <w:r w:rsidRPr="002F20FD">
              <w:rPr>
                <w:b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0FD" w:rsidRPr="002F20FD" w:rsidRDefault="002F20FD" w:rsidP="002F20FD">
            <w:pPr>
              <w:tabs>
                <w:tab w:val="left" w:pos="275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0FD" w:rsidRPr="002F20FD" w:rsidRDefault="002F20FD" w:rsidP="002F20FD">
            <w:pPr>
              <w:tabs>
                <w:tab w:val="left" w:pos="275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0FD" w:rsidRPr="002F20FD" w:rsidRDefault="002F20FD" w:rsidP="002F20FD">
            <w:pPr>
              <w:tabs>
                <w:tab w:val="left" w:pos="275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20FD" w:rsidRPr="002F20FD" w:rsidRDefault="002F20FD" w:rsidP="002F20FD">
            <w:pPr>
              <w:tabs>
                <w:tab w:val="left" w:pos="275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20FD" w:rsidRPr="002F20FD" w:rsidTr="00D6360D">
        <w:trPr>
          <w:trHeight w:val="513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FD" w:rsidRPr="002F20FD" w:rsidRDefault="002F20FD" w:rsidP="002F20FD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FD" w:rsidRPr="002F20FD" w:rsidRDefault="002F20FD" w:rsidP="002F20FD">
            <w:pPr>
              <w:pStyle w:val="NormalWeb"/>
              <w:tabs>
                <w:tab w:val="left" w:pos="2758"/>
              </w:tabs>
              <w:spacing w:after="0"/>
              <w:rPr>
                <w:b/>
              </w:rPr>
            </w:pPr>
            <w:r w:rsidRPr="002F20FD">
              <w:rPr>
                <w:b/>
              </w:rPr>
              <w:t xml:space="preserve">Сет пипета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FD" w:rsidRPr="002F20FD" w:rsidRDefault="002F20FD" w:rsidP="002F20FD">
            <w:pPr>
              <w:pStyle w:val="NormalWeb"/>
              <w:tabs>
                <w:tab w:val="left" w:pos="2758"/>
              </w:tabs>
              <w:spacing w:after="0"/>
              <w:jc w:val="center"/>
              <w:rPr>
                <w:b/>
              </w:rPr>
            </w:pPr>
            <w:r w:rsidRPr="002F20FD">
              <w:rPr>
                <w:b/>
              </w:rPr>
              <w:t>1 (с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0FD" w:rsidRPr="002F20FD" w:rsidRDefault="002F20FD" w:rsidP="002F20FD">
            <w:pPr>
              <w:tabs>
                <w:tab w:val="left" w:pos="275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0FD" w:rsidRPr="002F20FD" w:rsidRDefault="002F20FD" w:rsidP="002F20FD">
            <w:pPr>
              <w:tabs>
                <w:tab w:val="left" w:pos="275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0FD" w:rsidRPr="002F20FD" w:rsidRDefault="002F20FD" w:rsidP="002F20FD">
            <w:pPr>
              <w:tabs>
                <w:tab w:val="left" w:pos="275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20FD" w:rsidRPr="002F20FD" w:rsidRDefault="002F20FD" w:rsidP="002F20FD">
            <w:pPr>
              <w:tabs>
                <w:tab w:val="left" w:pos="275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20FD" w:rsidRPr="002F20FD" w:rsidTr="00D6360D">
        <w:trPr>
          <w:trHeight w:val="513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FD" w:rsidRPr="002F20FD" w:rsidRDefault="002F20FD" w:rsidP="002F20FD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FD" w:rsidRPr="002F20FD" w:rsidRDefault="002F20FD" w:rsidP="002F20FD">
            <w:pPr>
              <w:pStyle w:val="NormalWeb"/>
              <w:tabs>
                <w:tab w:val="left" w:pos="2758"/>
              </w:tabs>
              <w:spacing w:after="0"/>
              <w:rPr>
                <w:b/>
              </w:rPr>
            </w:pPr>
            <w:r w:rsidRPr="002F20FD">
              <w:rPr>
                <w:b/>
              </w:rPr>
              <w:t xml:space="preserve">Вортекс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FD" w:rsidRPr="002F20FD" w:rsidRDefault="002F20FD" w:rsidP="002F20FD">
            <w:pPr>
              <w:pStyle w:val="NormalWeb"/>
              <w:tabs>
                <w:tab w:val="left" w:pos="2758"/>
              </w:tabs>
              <w:spacing w:after="0"/>
              <w:jc w:val="center"/>
              <w:rPr>
                <w:b/>
              </w:rPr>
            </w:pPr>
            <w:r w:rsidRPr="002F20FD"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0FD" w:rsidRPr="002F20FD" w:rsidRDefault="002F20FD" w:rsidP="002F20FD">
            <w:pPr>
              <w:tabs>
                <w:tab w:val="left" w:pos="275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0FD" w:rsidRPr="002F20FD" w:rsidRDefault="002F20FD" w:rsidP="002F20FD">
            <w:pPr>
              <w:tabs>
                <w:tab w:val="left" w:pos="275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0FD" w:rsidRPr="002F20FD" w:rsidRDefault="002F20FD" w:rsidP="002F20FD">
            <w:pPr>
              <w:tabs>
                <w:tab w:val="left" w:pos="275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20FD" w:rsidRPr="002F20FD" w:rsidRDefault="002F20FD" w:rsidP="002F20FD">
            <w:pPr>
              <w:tabs>
                <w:tab w:val="left" w:pos="275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20FD" w:rsidRPr="002F20FD" w:rsidTr="00D6360D">
        <w:trPr>
          <w:trHeight w:val="513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FD" w:rsidRPr="002F20FD" w:rsidRDefault="002F20FD" w:rsidP="002F20FD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FD" w:rsidRPr="002F20FD" w:rsidRDefault="002F20FD" w:rsidP="002F20FD">
            <w:pPr>
              <w:pStyle w:val="NormalWeb"/>
              <w:tabs>
                <w:tab w:val="left" w:pos="2758"/>
              </w:tabs>
              <w:spacing w:after="0"/>
              <w:rPr>
                <w:b/>
              </w:rPr>
            </w:pPr>
            <w:r w:rsidRPr="002F20FD">
              <w:rPr>
                <w:b/>
              </w:rPr>
              <w:t>Диспензер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FD" w:rsidRPr="002F20FD" w:rsidRDefault="002F20FD" w:rsidP="002F20FD">
            <w:pPr>
              <w:pStyle w:val="NormalWeb"/>
              <w:tabs>
                <w:tab w:val="left" w:pos="2758"/>
              </w:tabs>
              <w:spacing w:after="0"/>
              <w:jc w:val="center"/>
              <w:rPr>
                <w:b/>
              </w:rPr>
            </w:pPr>
            <w:r w:rsidRPr="002F20FD"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0FD" w:rsidRPr="002F20FD" w:rsidRDefault="002F20FD" w:rsidP="002F20FD">
            <w:pPr>
              <w:tabs>
                <w:tab w:val="left" w:pos="275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0FD" w:rsidRPr="002F20FD" w:rsidRDefault="002F20FD" w:rsidP="002F20FD">
            <w:pPr>
              <w:tabs>
                <w:tab w:val="left" w:pos="275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0FD" w:rsidRPr="002F20FD" w:rsidRDefault="002F20FD" w:rsidP="002F20FD">
            <w:pPr>
              <w:tabs>
                <w:tab w:val="left" w:pos="275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20FD" w:rsidRPr="002F20FD" w:rsidRDefault="002F20FD" w:rsidP="002F20FD">
            <w:pPr>
              <w:tabs>
                <w:tab w:val="left" w:pos="275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20FD" w:rsidRPr="002F20FD" w:rsidTr="00D6360D">
        <w:trPr>
          <w:trHeight w:val="473"/>
        </w:trPr>
        <w:tc>
          <w:tcPr>
            <w:tcW w:w="36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20FD" w:rsidRPr="002F20FD" w:rsidRDefault="002F20FD" w:rsidP="002F20FD">
            <w:pPr>
              <w:tabs>
                <w:tab w:val="left" w:pos="2758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F20F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УКУПНО (1 + 2 + 3+4) 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20FD" w:rsidRPr="002F20FD" w:rsidRDefault="002F20FD" w:rsidP="002F20FD">
            <w:pPr>
              <w:tabs>
                <w:tab w:val="left" w:pos="275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F20FD" w:rsidRPr="002F20FD" w:rsidRDefault="002F20FD" w:rsidP="002F20FD">
            <w:pPr>
              <w:tabs>
                <w:tab w:val="left" w:pos="275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20FD" w:rsidRPr="002F20FD" w:rsidRDefault="002F20FD" w:rsidP="002F20FD">
            <w:pPr>
              <w:tabs>
                <w:tab w:val="left" w:pos="275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20FD" w:rsidRPr="002F20FD" w:rsidRDefault="002F20FD" w:rsidP="002F20FD">
            <w:pPr>
              <w:tabs>
                <w:tab w:val="left" w:pos="275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20FD" w:rsidRPr="002F20FD" w:rsidRDefault="002F20FD" w:rsidP="002F20FD">
            <w:pPr>
              <w:tabs>
                <w:tab w:val="left" w:pos="275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2F20FD" w:rsidRPr="002F20FD" w:rsidRDefault="002F20FD" w:rsidP="002F20FD">
      <w:pPr>
        <w:tabs>
          <w:tab w:val="left" w:pos="2758"/>
        </w:tabs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</w:p>
    <w:p w:rsidR="002F20FD" w:rsidRPr="002F20FD" w:rsidRDefault="002F20FD" w:rsidP="002F20FD">
      <w:pPr>
        <w:tabs>
          <w:tab w:val="left" w:pos="275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2F20FD">
        <w:rPr>
          <w:rFonts w:ascii="Times New Roman" w:hAnsi="Times New Roman" w:cs="Times New Roman"/>
          <w:b/>
          <w:bCs/>
          <w:sz w:val="24"/>
          <w:szCs w:val="24"/>
        </w:rPr>
        <w:t>словима</w:t>
      </w:r>
      <w:proofErr w:type="gramEnd"/>
      <w:r w:rsidRPr="002F20F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2F20FD">
        <w:rPr>
          <w:rFonts w:ascii="Times New Roman" w:hAnsi="Times New Roman" w:cs="Times New Roman"/>
          <w:sz w:val="24"/>
          <w:szCs w:val="24"/>
        </w:rPr>
        <w:t>_____________________________________________________________ динара</w:t>
      </w:r>
      <w:r w:rsidRPr="002F20FD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F20FD">
        <w:rPr>
          <w:rFonts w:ascii="Times New Roman" w:hAnsi="Times New Roman" w:cs="Times New Roman"/>
          <w:iCs/>
          <w:sz w:val="24"/>
          <w:szCs w:val="24"/>
        </w:rPr>
        <w:t>(вредност без  ПДВ-а)</w:t>
      </w:r>
    </w:p>
    <w:p w:rsidR="002F20FD" w:rsidRPr="002F20FD" w:rsidRDefault="002F20FD" w:rsidP="002F20FD">
      <w:pPr>
        <w:tabs>
          <w:tab w:val="left" w:pos="275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F20FD">
        <w:rPr>
          <w:rFonts w:ascii="Times New Roman" w:hAnsi="Times New Roman" w:cs="Times New Roman"/>
          <w:b/>
          <w:bCs/>
          <w:sz w:val="24"/>
          <w:szCs w:val="24"/>
        </w:rPr>
        <w:t>словима</w:t>
      </w:r>
      <w:proofErr w:type="gramEnd"/>
      <w:r w:rsidRPr="002F20F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2F20FD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 динара  </w:t>
      </w:r>
    </w:p>
    <w:p w:rsidR="002F20FD" w:rsidRPr="002F20FD" w:rsidRDefault="002F20FD" w:rsidP="002F20FD">
      <w:pPr>
        <w:tabs>
          <w:tab w:val="left" w:pos="275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0F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2F20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F20F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F20FD">
        <w:rPr>
          <w:rFonts w:ascii="Times New Roman" w:hAnsi="Times New Roman" w:cs="Times New Roman"/>
          <w:sz w:val="24"/>
          <w:szCs w:val="24"/>
        </w:rPr>
        <w:t>вредност</w:t>
      </w:r>
      <w:proofErr w:type="gramEnd"/>
      <w:r w:rsidRPr="002F20FD">
        <w:rPr>
          <w:rFonts w:ascii="Times New Roman" w:hAnsi="Times New Roman" w:cs="Times New Roman"/>
          <w:sz w:val="24"/>
          <w:szCs w:val="24"/>
        </w:rPr>
        <w:t xml:space="preserve"> са  ПДВ-ом)</w:t>
      </w:r>
    </w:p>
    <w:p w:rsidR="002F20FD" w:rsidRPr="002F20FD" w:rsidRDefault="002F20FD" w:rsidP="002F20FD">
      <w:pPr>
        <w:tabs>
          <w:tab w:val="left" w:pos="275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0FD">
        <w:rPr>
          <w:rFonts w:ascii="Times New Roman" w:hAnsi="Times New Roman" w:cs="Times New Roman"/>
          <w:sz w:val="24"/>
          <w:szCs w:val="24"/>
        </w:rPr>
        <w:tab/>
      </w:r>
      <w:r w:rsidRPr="002F20FD">
        <w:rPr>
          <w:rFonts w:ascii="Times New Roman" w:hAnsi="Times New Roman" w:cs="Times New Roman"/>
          <w:sz w:val="24"/>
          <w:szCs w:val="24"/>
        </w:rPr>
        <w:tab/>
      </w:r>
      <w:r w:rsidRPr="002F20FD">
        <w:rPr>
          <w:rFonts w:ascii="Times New Roman" w:hAnsi="Times New Roman" w:cs="Times New Roman"/>
          <w:sz w:val="24"/>
          <w:szCs w:val="24"/>
        </w:rPr>
        <w:tab/>
      </w:r>
      <w:r w:rsidRPr="002F20FD">
        <w:rPr>
          <w:rFonts w:ascii="Times New Roman" w:hAnsi="Times New Roman" w:cs="Times New Roman"/>
          <w:sz w:val="24"/>
          <w:szCs w:val="24"/>
        </w:rPr>
        <w:tab/>
      </w:r>
    </w:p>
    <w:p w:rsidR="002F20FD" w:rsidRPr="002F20FD" w:rsidRDefault="002F20FD" w:rsidP="002F20FD">
      <w:pPr>
        <w:numPr>
          <w:ilvl w:val="0"/>
          <w:numId w:val="5"/>
        </w:numPr>
        <w:tabs>
          <w:tab w:val="left" w:pos="275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0FD">
        <w:rPr>
          <w:rFonts w:ascii="Times New Roman" w:hAnsi="Times New Roman" w:cs="Times New Roman"/>
          <w:b/>
          <w:sz w:val="24"/>
          <w:szCs w:val="24"/>
        </w:rPr>
        <w:t>Потврђујемо да су у понуђену цену урачунати сви трошкови који терете понуђен</w:t>
      </w:r>
      <w:r w:rsidRPr="002F20FD">
        <w:rPr>
          <w:rFonts w:ascii="Times New Roman" w:hAnsi="Times New Roman" w:cs="Times New Roman"/>
          <w:b/>
          <w:sz w:val="24"/>
          <w:szCs w:val="24"/>
          <w:lang w:val="sr-Cyrl-CS"/>
        </w:rPr>
        <w:t>у</w:t>
      </w:r>
      <w:r w:rsidRPr="002F20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20FD">
        <w:rPr>
          <w:rFonts w:ascii="Times New Roman" w:hAnsi="Times New Roman" w:cs="Times New Roman"/>
          <w:b/>
          <w:sz w:val="24"/>
          <w:szCs w:val="24"/>
          <w:lang w:val="sr-Cyrl-CS"/>
        </w:rPr>
        <w:t>опрему</w:t>
      </w:r>
      <w:r w:rsidRPr="002F20FD">
        <w:rPr>
          <w:rFonts w:ascii="Times New Roman" w:hAnsi="Times New Roman" w:cs="Times New Roman"/>
          <w:b/>
          <w:sz w:val="24"/>
          <w:szCs w:val="24"/>
        </w:rPr>
        <w:t>, рачунајући и трошкове пратећих услуга.</w:t>
      </w:r>
    </w:p>
    <w:p w:rsidR="002F20FD" w:rsidRPr="002F20FD" w:rsidRDefault="002F20FD" w:rsidP="002F20FD">
      <w:pPr>
        <w:tabs>
          <w:tab w:val="left" w:pos="2758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F20F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2F20FD" w:rsidRPr="002F20FD" w:rsidRDefault="002F20FD" w:rsidP="002F20FD">
      <w:pPr>
        <w:tabs>
          <w:tab w:val="left" w:pos="2758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F20F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4. </w:t>
      </w:r>
      <w:r w:rsidRPr="002F20FD">
        <w:rPr>
          <w:rFonts w:ascii="Times New Roman" w:hAnsi="Times New Roman" w:cs="Times New Roman"/>
          <w:b/>
          <w:iCs/>
          <w:sz w:val="24"/>
          <w:szCs w:val="24"/>
          <w:u w:val="single"/>
          <w:lang w:val="ru-RU"/>
        </w:rPr>
        <w:t>РОК ПЛАЋАЊА РАЧУНА</w:t>
      </w:r>
      <w:r w:rsidRPr="002F20FD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:  </w:t>
      </w:r>
      <w:r w:rsidRPr="002F20FD">
        <w:rPr>
          <w:rFonts w:ascii="Times New Roman" w:hAnsi="Times New Roman" w:cs="Times New Roman"/>
          <w:b/>
          <w:iCs/>
          <w:sz w:val="24"/>
          <w:szCs w:val="24"/>
        </w:rPr>
        <w:t xml:space="preserve">______________ дана </w:t>
      </w:r>
      <w:r w:rsidRPr="002F20FD">
        <w:rPr>
          <w:rFonts w:ascii="Times New Roman" w:hAnsi="Times New Roman" w:cs="Times New Roman"/>
          <w:iCs/>
          <w:sz w:val="24"/>
          <w:szCs w:val="24"/>
          <w:lang w:val="ru-RU"/>
        </w:rPr>
        <w:t>од дана пријема рачуна.</w:t>
      </w:r>
    </w:p>
    <w:tbl>
      <w:tblPr>
        <w:tblpPr w:leftFromText="180" w:rightFromText="180" w:vertAnchor="text" w:horzAnchor="page" w:tblpX="1586" w:tblpY="183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40"/>
      </w:tblGrid>
      <w:tr w:rsidR="002F20FD" w:rsidRPr="002F20FD" w:rsidTr="00545001">
        <w:trPr>
          <w:trHeight w:val="352"/>
        </w:trPr>
        <w:tc>
          <w:tcPr>
            <w:tcW w:w="9640" w:type="dxa"/>
          </w:tcPr>
          <w:p w:rsidR="002F20FD" w:rsidRPr="002F20FD" w:rsidRDefault="002F20FD" w:rsidP="00545001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F20F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инимални рок плаћања је 15 дана од дана доставе рачуна. У случају краћег понуђеног рока, понуда ће бити одбијена.</w:t>
            </w:r>
          </w:p>
          <w:p w:rsidR="002F20FD" w:rsidRPr="002F20FD" w:rsidRDefault="002F20FD" w:rsidP="00545001">
            <w:pPr>
              <w:tabs>
                <w:tab w:val="left" w:pos="275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F20F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ксимални рок плаћања је 45 дана.</w:t>
            </w:r>
          </w:p>
          <w:p w:rsidR="002F20FD" w:rsidRPr="002F20FD" w:rsidRDefault="002F20FD" w:rsidP="00545001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F20F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 случају понуђеног дужег рока, сматраће се да је понуђен рок од 45 дана.</w:t>
            </w:r>
          </w:p>
          <w:p w:rsidR="002F20FD" w:rsidRPr="002F20FD" w:rsidRDefault="002F20FD" w:rsidP="00545001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2F20F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F20F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</w:t>
            </w:r>
            <w:r w:rsidRPr="002F20FD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Напомена: Рачун се наручиоцу доставља након извршене</w:t>
            </w:r>
            <w:r w:rsidRPr="002F20FD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2F20FD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sr-Latn-CS"/>
              </w:rPr>
              <w:t>испору</w:t>
            </w:r>
            <w:r w:rsidRPr="002F20FD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sr-Cyrl-CS"/>
              </w:rPr>
              <w:t>ке</w:t>
            </w:r>
            <w:r w:rsidRPr="002F20F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, инсталације и пуштања у рад </w:t>
            </w:r>
            <w:r w:rsidRPr="002F20FD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sr-Latn-CS"/>
              </w:rPr>
              <w:t xml:space="preserve">целокупне количине </w:t>
            </w:r>
            <w:r w:rsidRPr="002F20F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говорене опреме</w:t>
            </w:r>
            <w:r w:rsidRPr="002F20FD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)  </w:t>
            </w:r>
          </w:p>
        </w:tc>
      </w:tr>
    </w:tbl>
    <w:p w:rsidR="002F20FD" w:rsidRPr="002F20FD" w:rsidRDefault="002F20FD" w:rsidP="002F20FD">
      <w:pPr>
        <w:tabs>
          <w:tab w:val="left" w:pos="2758"/>
        </w:tabs>
        <w:spacing w:after="0" w:line="240" w:lineRule="auto"/>
        <w:ind w:right="6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2F20FD" w:rsidRPr="002F20FD" w:rsidRDefault="002F20FD" w:rsidP="002F20FD">
      <w:pPr>
        <w:tabs>
          <w:tab w:val="left" w:pos="2758"/>
        </w:tabs>
        <w:spacing w:after="120" w:line="240" w:lineRule="auto"/>
        <w:ind w:right="6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2F20F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5. РОК ИСПОРУКЕ:</w:t>
      </w:r>
      <w:r w:rsidRPr="002F20F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F20FD">
        <w:rPr>
          <w:rFonts w:ascii="Times New Roman" w:hAnsi="Times New Roman" w:cs="Times New Roman"/>
          <w:sz w:val="24"/>
          <w:szCs w:val="24"/>
        </w:rPr>
        <w:t xml:space="preserve"> ____________</w:t>
      </w:r>
      <w:r w:rsidRPr="002F20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F20FD">
        <w:rPr>
          <w:rFonts w:ascii="Times New Roman" w:hAnsi="Times New Roman" w:cs="Times New Roman"/>
          <w:b/>
          <w:sz w:val="24"/>
          <w:szCs w:val="24"/>
          <w:lang w:val="ru-RU"/>
        </w:rPr>
        <w:t>дана</w:t>
      </w:r>
      <w:r w:rsidRPr="002F20FD">
        <w:rPr>
          <w:rFonts w:ascii="Times New Roman" w:hAnsi="Times New Roman" w:cs="Times New Roman"/>
          <w:sz w:val="24"/>
          <w:szCs w:val="24"/>
          <w:lang w:val="ru-RU"/>
        </w:rPr>
        <w:t xml:space="preserve"> од дана потписивања уговора.</w:t>
      </w:r>
    </w:p>
    <w:p w:rsidR="002F20FD" w:rsidRPr="002F20FD" w:rsidRDefault="002F20FD" w:rsidP="00545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tabs>
          <w:tab w:val="left" w:pos="2758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sr-Cyrl-CS"/>
        </w:rPr>
      </w:pPr>
      <w:r w:rsidRPr="002F20F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аксимални рок </w:t>
      </w:r>
      <w:r w:rsidRPr="002F20FD">
        <w:rPr>
          <w:rFonts w:ascii="Times New Roman" w:hAnsi="Times New Roman" w:cs="Times New Roman"/>
          <w:b/>
          <w:sz w:val="24"/>
          <w:szCs w:val="24"/>
          <w:lang w:val="sr-Cyrl-CS"/>
        </w:rPr>
        <w:t>испоруке је 4</w:t>
      </w:r>
      <w:r w:rsidRPr="002F20FD">
        <w:rPr>
          <w:rFonts w:ascii="Times New Roman" w:hAnsi="Times New Roman" w:cs="Times New Roman"/>
          <w:b/>
          <w:sz w:val="24"/>
          <w:szCs w:val="24"/>
        </w:rPr>
        <w:t>5</w:t>
      </w:r>
      <w:r w:rsidRPr="002F20F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дана. Услучају дужег понуђеног рока, понуда је неприхватљива</w:t>
      </w:r>
    </w:p>
    <w:p w:rsidR="002F20FD" w:rsidRPr="002F20FD" w:rsidRDefault="002F20FD" w:rsidP="002F20FD">
      <w:pPr>
        <w:tabs>
          <w:tab w:val="left" w:pos="275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2F20FD" w:rsidRPr="002F20FD" w:rsidRDefault="002F20FD" w:rsidP="002F20FD">
      <w:pPr>
        <w:tabs>
          <w:tab w:val="left" w:pos="2758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F20FD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6. РОК  ЗА ИНСТАЛАЦИЈУ , ПУШАТЊЕ У РАД И ОБУКУ: </w:t>
      </w:r>
      <w:r w:rsidRPr="002F20F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2F20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20FD">
        <w:rPr>
          <w:rFonts w:ascii="Times New Roman" w:hAnsi="Times New Roman" w:cs="Times New Roman"/>
          <w:sz w:val="24"/>
          <w:szCs w:val="24"/>
        </w:rPr>
        <w:t>____________</w:t>
      </w:r>
      <w:r w:rsidRPr="002F20F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2F20FD">
        <w:rPr>
          <w:rFonts w:ascii="Times New Roman" w:hAnsi="Times New Roman" w:cs="Times New Roman"/>
          <w:b/>
          <w:sz w:val="24"/>
          <w:szCs w:val="24"/>
          <w:lang w:val="sr-Cyrl-CS"/>
        </w:rPr>
        <w:t>дана</w:t>
      </w:r>
      <w:r w:rsidRPr="002F20FD">
        <w:rPr>
          <w:rFonts w:ascii="Times New Roman" w:hAnsi="Times New Roman" w:cs="Times New Roman"/>
          <w:sz w:val="24"/>
          <w:szCs w:val="24"/>
          <w:lang w:val="sr-Cyrl-CS"/>
        </w:rPr>
        <w:t xml:space="preserve"> од дана испоруке.</w:t>
      </w:r>
    </w:p>
    <w:p w:rsidR="002F20FD" w:rsidRPr="002F20FD" w:rsidRDefault="002F20FD" w:rsidP="00D63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pos="2758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sr-Cyrl-CS"/>
        </w:rPr>
      </w:pPr>
      <w:r w:rsidRPr="002F20FD">
        <w:rPr>
          <w:rFonts w:ascii="Times New Roman" w:hAnsi="Times New Roman" w:cs="Times New Roman"/>
          <w:b/>
          <w:sz w:val="24"/>
          <w:szCs w:val="24"/>
          <w:lang w:val="sr-Cyrl-CS"/>
        </w:rPr>
        <w:t>Максимални рок за инсталацију, пуштање у рад и обуку не може бити дужи од 10 радних дана од дана испоруке. У случају дужег понуђеног рока, понуда је неприхватљива</w:t>
      </w:r>
    </w:p>
    <w:p w:rsidR="002F20FD" w:rsidRPr="002F20FD" w:rsidRDefault="002F20FD" w:rsidP="002F20FD">
      <w:pPr>
        <w:tabs>
          <w:tab w:val="left" w:pos="2758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5B55FF" w:rsidRDefault="005B55FF" w:rsidP="002F20FD">
      <w:pPr>
        <w:tabs>
          <w:tab w:val="left" w:pos="2758"/>
        </w:tabs>
        <w:spacing w:after="0" w:line="240" w:lineRule="auto"/>
        <w:ind w:left="1080" w:right="6" w:hanging="1080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:rsidR="005B55FF" w:rsidRDefault="005B55FF" w:rsidP="002F20FD">
      <w:pPr>
        <w:tabs>
          <w:tab w:val="left" w:pos="2758"/>
        </w:tabs>
        <w:spacing w:after="0" w:line="240" w:lineRule="auto"/>
        <w:ind w:left="1080" w:right="6" w:hanging="1080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:rsidR="005B55FF" w:rsidRPr="00905DC7" w:rsidRDefault="005B55FF" w:rsidP="005B55F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sr-Cyrl-CS"/>
        </w:rPr>
      </w:pPr>
      <w:r w:rsidRPr="00905DC7">
        <w:rPr>
          <w:rFonts w:ascii="Times New Roman" w:hAnsi="Times New Roman" w:cs="Times New Roman"/>
          <w:sz w:val="20"/>
          <w:szCs w:val="20"/>
          <w:lang w:val="sr-Cyrl-CS"/>
        </w:rPr>
        <w:t>Стра</w:t>
      </w:r>
      <w:r>
        <w:rPr>
          <w:rFonts w:ascii="Times New Roman" w:hAnsi="Times New Roman" w:cs="Times New Roman"/>
          <w:sz w:val="20"/>
          <w:szCs w:val="20"/>
          <w:lang w:val="sr-Cyrl-CS"/>
        </w:rPr>
        <w:t xml:space="preserve">на </w:t>
      </w:r>
      <w:r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94 </w:t>
      </w:r>
      <w:r>
        <w:rPr>
          <w:rFonts w:ascii="Times New Roman" w:hAnsi="Times New Roman" w:cs="Times New Roman"/>
          <w:sz w:val="20"/>
          <w:szCs w:val="20"/>
          <w:lang w:val="sr-Cyrl-CS"/>
        </w:rPr>
        <w:t xml:space="preserve">од </w:t>
      </w:r>
      <w:r w:rsidRPr="00905DC7">
        <w:rPr>
          <w:rFonts w:ascii="Times New Roman" w:hAnsi="Times New Roman" w:cs="Times New Roman"/>
          <w:b/>
          <w:sz w:val="20"/>
          <w:szCs w:val="20"/>
          <w:lang w:val="sr-Cyrl-CS"/>
        </w:rPr>
        <w:t>106</w:t>
      </w:r>
    </w:p>
    <w:p w:rsidR="005B55FF" w:rsidRDefault="005B55FF" w:rsidP="002F20FD">
      <w:pPr>
        <w:tabs>
          <w:tab w:val="left" w:pos="2758"/>
        </w:tabs>
        <w:spacing w:after="0" w:line="240" w:lineRule="auto"/>
        <w:ind w:left="1080" w:right="6" w:hanging="1080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 xml:space="preserve"> </w:t>
      </w:r>
    </w:p>
    <w:p w:rsidR="002F20FD" w:rsidRPr="002F20FD" w:rsidRDefault="002F20FD" w:rsidP="002F20FD">
      <w:pPr>
        <w:tabs>
          <w:tab w:val="left" w:pos="2758"/>
        </w:tabs>
        <w:spacing w:after="0" w:line="240" w:lineRule="auto"/>
        <w:ind w:left="1080" w:right="6" w:hanging="1080"/>
        <w:rPr>
          <w:rFonts w:ascii="Times New Roman" w:hAnsi="Times New Roman" w:cs="Times New Roman"/>
          <w:sz w:val="24"/>
          <w:szCs w:val="24"/>
        </w:rPr>
      </w:pPr>
      <w:r w:rsidRPr="002F20FD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t xml:space="preserve">7. </w:t>
      </w:r>
      <w:r w:rsidRPr="002F20FD">
        <w:rPr>
          <w:rFonts w:ascii="Times New Roman" w:hAnsi="Times New Roman" w:cs="Times New Roman"/>
          <w:b/>
          <w:noProof/>
          <w:sz w:val="24"/>
          <w:szCs w:val="24"/>
          <w:u w:val="single"/>
        </w:rPr>
        <w:t>РОК ОДЗИВА за отклањање квара</w:t>
      </w:r>
      <w:r w:rsidRPr="002F20FD">
        <w:rPr>
          <w:rFonts w:ascii="Times New Roman" w:hAnsi="Times New Roman" w:cs="Times New Roman"/>
          <w:noProof/>
          <w:sz w:val="24"/>
          <w:szCs w:val="24"/>
        </w:rPr>
        <w:t>:_____</w:t>
      </w:r>
      <w:r w:rsidRPr="002F20FD">
        <w:rPr>
          <w:rFonts w:ascii="Times New Roman" w:hAnsi="Times New Roman" w:cs="Times New Roman"/>
          <w:noProof/>
          <w:sz w:val="24"/>
          <w:szCs w:val="24"/>
          <w:lang w:val="sr-Cyrl-CS"/>
        </w:rPr>
        <w:t>__</w:t>
      </w:r>
      <w:r w:rsidRPr="002F20F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F20FD">
        <w:rPr>
          <w:rFonts w:ascii="Times New Roman" w:hAnsi="Times New Roman" w:cs="Times New Roman"/>
          <w:b/>
          <w:noProof/>
          <w:sz w:val="24"/>
          <w:szCs w:val="24"/>
        </w:rPr>
        <w:t>радна</w:t>
      </w:r>
      <w:r w:rsidRPr="002F20F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F20FD">
        <w:rPr>
          <w:rFonts w:ascii="Times New Roman" w:hAnsi="Times New Roman" w:cs="Times New Roman"/>
          <w:b/>
          <w:noProof/>
          <w:sz w:val="24"/>
          <w:szCs w:val="24"/>
        </w:rPr>
        <w:t xml:space="preserve">дана </w:t>
      </w:r>
      <w:r w:rsidRPr="002F20FD">
        <w:rPr>
          <w:rFonts w:ascii="Times New Roman" w:hAnsi="Times New Roman" w:cs="Times New Roman"/>
          <w:noProof/>
          <w:sz w:val="24"/>
          <w:szCs w:val="24"/>
        </w:rPr>
        <w:t>од пријема позива.</w:t>
      </w:r>
    </w:p>
    <w:p w:rsidR="002F20FD" w:rsidRPr="002F20FD" w:rsidRDefault="002F20FD" w:rsidP="002F20FD">
      <w:pPr>
        <w:tabs>
          <w:tab w:val="left" w:pos="2758"/>
          <w:tab w:val="left" w:leader="underscore" w:pos="4962"/>
        </w:tabs>
        <w:spacing w:after="0" w:line="240" w:lineRule="auto"/>
        <w:ind w:left="60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81"/>
      </w:tblGrid>
      <w:tr w:rsidR="002F20FD" w:rsidRPr="002F20FD" w:rsidTr="00545001">
        <w:tc>
          <w:tcPr>
            <w:tcW w:w="9781" w:type="dxa"/>
          </w:tcPr>
          <w:p w:rsidR="002F20FD" w:rsidRPr="002F20FD" w:rsidRDefault="002F20FD" w:rsidP="002F20FD">
            <w:pPr>
              <w:tabs>
                <w:tab w:val="left" w:pos="2758"/>
                <w:tab w:val="left" w:leader="underscore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F20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Максимални рок одзива на позив не може бити дужи од </w:t>
            </w:r>
            <w:r w:rsidRPr="002F20F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 (два) радна дана.</w:t>
            </w:r>
            <w:r w:rsidRPr="002F2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супротном, понуда је неприхватљива.</w:t>
            </w:r>
          </w:p>
        </w:tc>
      </w:tr>
    </w:tbl>
    <w:p w:rsidR="000C6708" w:rsidRDefault="000C6708" w:rsidP="002F20FD">
      <w:pPr>
        <w:tabs>
          <w:tab w:val="left" w:pos="2758"/>
          <w:tab w:val="left" w:leader="underscore" w:pos="4962"/>
        </w:tabs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:rsidR="002F20FD" w:rsidRPr="002F20FD" w:rsidRDefault="002F20FD" w:rsidP="002F20FD">
      <w:pPr>
        <w:tabs>
          <w:tab w:val="left" w:pos="2758"/>
          <w:tab w:val="left" w:leader="underscore" w:pos="4962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2F20FD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 xml:space="preserve">8. </w:t>
      </w:r>
      <w:r w:rsidRPr="002F20FD">
        <w:rPr>
          <w:rFonts w:ascii="Times New Roman" w:hAnsi="Times New Roman" w:cs="Times New Roman"/>
          <w:b/>
          <w:noProof/>
          <w:sz w:val="24"/>
          <w:szCs w:val="24"/>
          <w:u w:val="single"/>
        </w:rPr>
        <w:t>РОК ЗА ПОПРАВКУ</w:t>
      </w:r>
      <w:r w:rsidRPr="002F20FD">
        <w:rPr>
          <w:rFonts w:ascii="Times New Roman" w:hAnsi="Times New Roman" w:cs="Times New Roman"/>
          <w:noProof/>
          <w:sz w:val="24"/>
          <w:szCs w:val="24"/>
        </w:rPr>
        <w:t xml:space="preserve">: ________ </w:t>
      </w:r>
      <w:r w:rsidRPr="002F20FD">
        <w:rPr>
          <w:rFonts w:ascii="Times New Roman" w:hAnsi="Times New Roman" w:cs="Times New Roman"/>
          <w:b/>
          <w:noProof/>
          <w:sz w:val="24"/>
          <w:szCs w:val="24"/>
        </w:rPr>
        <w:t>радна дана</w:t>
      </w:r>
      <w:r w:rsidRPr="002F20FD">
        <w:rPr>
          <w:rFonts w:ascii="Times New Roman" w:hAnsi="Times New Roman" w:cs="Times New Roman"/>
          <w:noProof/>
          <w:sz w:val="24"/>
          <w:szCs w:val="24"/>
        </w:rPr>
        <w:t xml:space="preserve"> по добијању позива </w:t>
      </w:r>
    </w:p>
    <w:p w:rsidR="002F20FD" w:rsidRPr="002F20FD" w:rsidRDefault="002F20FD" w:rsidP="002F20FD">
      <w:pPr>
        <w:tabs>
          <w:tab w:val="left" w:pos="2758"/>
          <w:tab w:val="left" w:leader="underscore" w:pos="5812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56"/>
      </w:tblGrid>
      <w:tr w:rsidR="002F20FD" w:rsidRPr="002F20FD" w:rsidTr="002044FD">
        <w:tc>
          <w:tcPr>
            <w:tcW w:w="9356" w:type="dxa"/>
          </w:tcPr>
          <w:p w:rsidR="002F20FD" w:rsidRPr="002F20FD" w:rsidRDefault="002F20FD" w:rsidP="002F20FD">
            <w:pPr>
              <w:tabs>
                <w:tab w:val="left" w:pos="2758"/>
                <w:tab w:val="left" w:leader="underscore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F20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Рок за решавање рекламације</w:t>
            </w:r>
            <w:r w:rsidRPr="002F20FD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t xml:space="preserve"> </w:t>
            </w:r>
            <w:r w:rsidRPr="002F20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не може бити дужи од </w:t>
            </w:r>
            <w:r w:rsidRPr="002F20F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 (три) радна дана.</w:t>
            </w:r>
            <w:r w:rsidRPr="002F2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супротном, понуда је неприхватљива.</w:t>
            </w:r>
          </w:p>
        </w:tc>
      </w:tr>
    </w:tbl>
    <w:p w:rsidR="002F20FD" w:rsidRPr="002F20FD" w:rsidRDefault="002F20FD" w:rsidP="002F20FD">
      <w:pPr>
        <w:tabs>
          <w:tab w:val="left" w:pos="2758"/>
        </w:tabs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  <w:r w:rsidRPr="002F20FD">
        <w:rPr>
          <w:rFonts w:ascii="Times New Roman" w:hAnsi="Times New Roman" w:cs="Times New Roman"/>
          <w:b/>
          <w:bCs/>
          <w:sz w:val="24"/>
          <w:szCs w:val="24"/>
          <w:u w:val="single"/>
        </w:rPr>
        <w:t>9. ГАРАНТНИ РОК</w:t>
      </w:r>
      <w:r w:rsidRPr="002F20FD">
        <w:rPr>
          <w:rFonts w:ascii="Times New Roman" w:hAnsi="Times New Roman" w:cs="Times New Roman"/>
          <w:b/>
          <w:bCs/>
          <w:sz w:val="24"/>
          <w:szCs w:val="24"/>
        </w:rPr>
        <w:t xml:space="preserve"> за опрему на позицији 1. </w:t>
      </w:r>
      <w:proofErr w:type="gramStart"/>
      <w:r w:rsidRPr="002F20FD">
        <w:rPr>
          <w:rFonts w:ascii="Times New Roman" w:hAnsi="Times New Roman" w:cs="Times New Roman"/>
          <w:b/>
          <w:bCs/>
          <w:sz w:val="24"/>
          <w:szCs w:val="24"/>
        </w:rPr>
        <w:t>је</w:t>
      </w:r>
      <w:proofErr w:type="gramEnd"/>
      <w:r w:rsidRPr="002F20FD">
        <w:rPr>
          <w:rFonts w:ascii="Times New Roman" w:hAnsi="Times New Roman" w:cs="Times New Roman"/>
          <w:b/>
          <w:bCs/>
          <w:sz w:val="24"/>
          <w:szCs w:val="24"/>
        </w:rPr>
        <w:t xml:space="preserve"> ____________ године / месеци, a </w:t>
      </w:r>
      <w:r w:rsidRPr="002F20F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за опрему на позицијама 2.,3. и 4. је ____________ година/месеци</w:t>
      </w:r>
    </w:p>
    <w:tbl>
      <w:tblPr>
        <w:tblW w:w="9428" w:type="dxa"/>
        <w:jc w:val="center"/>
        <w:tblInd w:w="129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9428"/>
      </w:tblGrid>
      <w:tr w:rsidR="002F20FD" w:rsidRPr="002F20FD" w:rsidTr="002044FD">
        <w:trPr>
          <w:trHeight w:val="305"/>
          <w:jc w:val="center"/>
        </w:trPr>
        <w:tc>
          <w:tcPr>
            <w:tcW w:w="9428" w:type="dxa"/>
            <w:shd w:val="clear" w:color="auto" w:fill="auto"/>
            <w:vAlign w:val="center"/>
          </w:tcPr>
          <w:p w:rsidR="002F20FD" w:rsidRPr="002F20FD" w:rsidRDefault="002F20FD" w:rsidP="002F20FD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F20FD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Гаранција </w:t>
            </w:r>
            <w:r w:rsidRPr="002F2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опрему на позицији 1. </w:t>
            </w:r>
            <w:proofErr w:type="gramStart"/>
            <w:r w:rsidRPr="002F20FD">
              <w:rPr>
                <w:rFonts w:ascii="Times New Roman" w:hAnsi="Times New Roman" w:cs="Times New Roman"/>
                <w:b/>
                <w:sz w:val="24"/>
                <w:szCs w:val="24"/>
              </w:rPr>
              <w:t>из</w:t>
            </w:r>
            <w:proofErr w:type="gramEnd"/>
            <w:r w:rsidRPr="002F2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нуде</w:t>
            </w:r>
            <w:r w:rsidRPr="002F20FD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не може бити краћа од 2 године (24 месеца). </w:t>
            </w:r>
          </w:p>
          <w:p w:rsidR="002F20FD" w:rsidRPr="002F20FD" w:rsidRDefault="002F20FD" w:rsidP="002F20FD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0F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Гаранија за опрему на позицијама 2.,3. и 4. не може бити краћа од 1 године (12 месеци). </w:t>
            </w:r>
            <w:r w:rsidRPr="002F2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уда са </w:t>
            </w:r>
            <w:r w:rsidRPr="002F20F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понуђеним </w:t>
            </w:r>
            <w:r w:rsidRPr="002F2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ћим гарантним роком је неприхватљива. </w:t>
            </w:r>
          </w:p>
        </w:tc>
      </w:tr>
    </w:tbl>
    <w:p w:rsidR="000C6708" w:rsidRDefault="000C6708" w:rsidP="002F20FD">
      <w:pPr>
        <w:tabs>
          <w:tab w:val="left" w:pos="2758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sr-Cyrl-CS"/>
        </w:rPr>
      </w:pPr>
    </w:p>
    <w:p w:rsidR="002F20FD" w:rsidRPr="002F20FD" w:rsidRDefault="002F20FD" w:rsidP="002F20FD">
      <w:pPr>
        <w:tabs>
          <w:tab w:val="left" w:pos="2758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F20FD">
        <w:rPr>
          <w:rFonts w:ascii="Times New Roman" w:hAnsi="Times New Roman" w:cs="Times New Roman"/>
          <w:b/>
          <w:bCs/>
          <w:sz w:val="24"/>
          <w:szCs w:val="24"/>
          <w:u w:val="single"/>
          <w:lang w:val="sr-Cyrl-CS"/>
        </w:rPr>
        <w:t xml:space="preserve">10. </w:t>
      </w:r>
      <w:r w:rsidRPr="002F20FD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ПОСТГАРАНТНИ ПЕРИОД</w:t>
      </w:r>
      <w:r w:rsidRPr="002F20FD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Pr="002F20FD">
        <w:rPr>
          <w:rFonts w:ascii="Times New Roman" w:hAnsi="Times New Roman" w:cs="Times New Roman"/>
          <w:b/>
          <w:sz w:val="24"/>
          <w:szCs w:val="24"/>
          <w:lang w:val="sr-Cyrl-CS"/>
        </w:rPr>
        <w:t>за опрему на позицији 1. из понуде</w:t>
      </w:r>
      <w:r w:rsidRPr="002F20FD">
        <w:rPr>
          <w:rFonts w:ascii="Times New Roman" w:hAnsi="Times New Roman" w:cs="Times New Roman"/>
          <w:sz w:val="24"/>
          <w:szCs w:val="24"/>
          <w:lang w:val="sr-Cyrl-CS"/>
        </w:rPr>
        <w:t xml:space="preserve"> је </w:t>
      </w:r>
      <w:r w:rsidRPr="002F20FD">
        <w:rPr>
          <w:rFonts w:ascii="Times New Roman" w:hAnsi="Times New Roman" w:cs="Times New Roman"/>
          <w:b/>
          <w:sz w:val="24"/>
          <w:szCs w:val="24"/>
          <w:lang w:val="sr-Cyrl-CS"/>
        </w:rPr>
        <w:t>___________година/месеци, а за позиције 2.,3. и 4. ___________ година/месеци од истека гарантног рока.</w:t>
      </w:r>
    </w:p>
    <w:p w:rsidR="002F20FD" w:rsidRPr="002F20FD" w:rsidRDefault="002F20FD" w:rsidP="002F20FD">
      <w:pPr>
        <w:tabs>
          <w:tab w:val="left" w:pos="2758"/>
        </w:tabs>
        <w:spacing w:after="0" w:line="240" w:lineRule="auto"/>
        <w:ind w:right="6"/>
        <w:rPr>
          <w:rFonts w:ascii="Times New Roman" w:hAnsi="Times New Roman" w:cs="Times New Roman"/>
          <w:color w:val="008000"/>
          <w:sz w:val="24"/>
          <w:szCs w:val="24"/>
          <w:lang w:val="sr-Cyrl-C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14"/>
      </w:tblGrid>
      <w:tr w:rsidR="002F20FD" w:rsidRPr="002F20FD" w:rsidTr="002044FD">
        <w:tc>
          <w:tcPr>
            <w:tcW w:w="9781" w:type="dxa"/>
          </w:tcPr>
          <w:p w:rsidR="002F20FD" w:rsidRPr="002F20FD" w:rsidRDefault="002F20FD" w:rsidP="002F20FD">
            <w:pPr>
              <w:tabs>
                <w:tab w:val="left" w:pos="2758"/>
                <w:tab w:val="left" w:leader="underscore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  <w:r w:rsidRPr="002F20F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стгарантни рок за опрему на позицији 1.понуде, не може бити краћи од 7 година (84 месеци), а за</w:t>
            </w:r>
            <w:r w:rsidRPr="002F20F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2F20F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зиције 2., 3. и 4 не може бити краћи од 3 године (36 месеци). У супротном, понуда је неприхватљива.</w:t>
            </w:r>
          </w:p>
        </w:tc>
      </w:tr>
    </w:tbl>
    <w:p w:rsidR="002F20FD" w:rsidRPr="002F20FD" w:rsidRDefault="002F20FD" w:rsidP="002F20FD">
      <w:pPr>
        <w:tabs>
          <w:tab w:val="left" w:pos="275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2F20FD" w:rsidRPr="002F20FD" w:rsidRDefault="002F20FD" w:rsidP="002F20FD">
      <w:pPr>
        <w:tabs>
          <w:tab w:val="left" w:pos="275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F20FD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11</w:t>
      </w:r>
      <w:r w:rsidRPr="002F20FD">
        <w:rPr>
          <w:rFonts w:ascii="Times New Roman" w:hAnsi="Times New Roman" w:cs="Times New Roman"/>
          <w:b/>
          <w:sz w:val="24"/>
          <w:szCs w:val="24"/>
          <w:u w:val="single"/>
          <w:lang w:val="sr-Latn-CS"/>
        </w:rPr>
        <w:t xml:space="preserve">. </w:t>
      </w:r>
      <w:r w:rsidRPr="002F20FD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РОК ВАЖЕЊА ПОНУДЕ</w:t>
      </w:r>
      <w:r w:rsidRPr="002F20F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______________ </w:t>
      </w:r>
      <w:r w:rsidRPr="002F20FD">
        <w:rPr>
          <w:rFonts w:ascii="Times New Roman" w:hAnsi="Times New Roman" w:cs="Times New Roman"/>
          <w:sz w:val="24"/>
          <w:szCs w:val="24"/>
          <w:lang w:val="sr-Cyrl-CS"/>
        </w:rPr>
        <w:t>од дана отварањ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14"/>
      </w:tblGrid>
      <w:tr w:rsidR="002F20FD" w:rsidRPr="002F20FD" w:rsidTr="002044FD">
        <w:tc>
          <w:tcPr>
            <w:tcW w:w="9781" w:type="dxa"/>
          </w:tcPr>
          <w:p w:rsidR="002F20FD" w:rsidRPr="002F20FD" w:rsidRDefault="002F20FD" w:rsidP="002F20FD">
            <w:pPr>
              <w:pStyle w:val="BodyText3"/>
              <w:tabs>
                <w:tab w:val="left" w:pos="2758"/>
              </w:tabs>
              <w:spacing w:after="0"/>
              <w:ind w:right="6"/>
              <w:rPr>
                <w:bCs/>
                <w:sz w:val="24"/>
                <w:szCs w:val="24"/>
              </w:rPr>
            </w:pPr>
            <w:r w:rsidRPr="002F20FD">
              <w:rPr>
                <w:b/>
                <w:sz w:val="24"/>
                <w:szCs w:val="24"/>
              </w:rPr>
              <w:t>Рок важења понуде не може бити краћи од 90 дана од дана отварања понуда.</w:t>
            </w:r>
          </w:p>
        </w:tc>
      </w:tr>
    </w:tbl>
    <w:p w:rsidR="00D6360D" w:rsidRDefault="00D6360D" w:rsidP="002F20FD">
      <w:pPr>
        <w:tabs>
          <w:tab w:val="left" w:pos="27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D6360D" w:rsidRPr="002F20FD" w:rsidRDefault="00D6360D" w:rsidP="002F20FD">
      <w:pPr>
        <w:tabs>
          <w:tab w:val="left" w:pos="27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2F20FD" w:rsidRPr="002F20FD" w:rsidRDefault="002F20FD" w:rsidP="002F20FD">
      <w:pPr>
        <w:tabs>
          <w:tab w:val="left" w:pos="27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2F20FD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12. СТРУКТУРА ЦЕНЕ* за 1</w:t>
      </w:r>
      <w:r w:rsidRPr="002F20FD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2F20FD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.партију :</w:t>
      </w:r>
    </w:p>
    <w:p w:rsidR="002F20FD" w:rsidRPr="002F20FD" w:rsidRDefault="002F20FD" w:rsidP="002F20FD">
      <w:pPr>
        <w:tabs>
          <w:tab w:val="left" w:pos="27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F20FD">
        <w:rPr>
          <w:rFonts w:ascii="Times New Roman" w:hAnsi="Times New Roman" w:cs="Times New Roman"/>
          <w:b/>
          <w:sz w:val="24"/>
          <w:szCs w:val="24"/>
          <w:lang w:val="sr-Cyrl-CS"/>
        </w:rPr>
        <w:t>- понуђена цена за 1</w:t>
      </w:r>
      <w:r w:rsidRPr="002F20FD">
        <w:rPr>
          <w:rFonts w:ascii="Times New Roman" w:hAnsi="Times New Roman" w:cs="Times New Roman"/>
          <w:b/>
          <w:sz w:val="24"/>
          <w:szCs w:val="24"/>
        </w:rPr>
        <w:t>1</w:t>
      </w:r>
      <w:r w:rsidRPr="002F20FD">
        <w:rPr>
          <w:rFonts w:ascii="Times New Roman" w:hAnsi="Times New Roman" w:cs="Times New Roman"/>
          <w:b/>
          <w:sz w:val="24"/>
          <w:szCs w:val="24"/>
          <w:lang w:val="sr-Cyrl-CS"/>
        </w:rPr>
        <w:t>.партију :__________________ динара, са пдв-ом</w:t>
      </w:r>
    </w:p>
    <w:p w:rsidR="002F20FD" w:rsidRPr="002F20FD" w:rsidRDefault="002F20FD" w:rsidP="002F20FD">
      <w:pPr>
        <w:tabs>
          <w:tab w:val="left" w:pos="2758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2835"/>
        <w:gridCol w:w="2835"/>
        <w:gridCol w:w="2551"/>
      </w:tblGrid>
      <w:tr w:rsidR="002F20FD" w:rsidRPr="002F20FD" w:rsidTr="00D6360D">
        <w:tc>
          <w:tcPr>
            <w:tcW w:w="1101" w:type="dxa"/>
          </w:tcPr>
          <w:p w:rsidR="002F20FD" w:rsidRPr="000C6708" w:rsidRDefault="002F20FD" w:rsidP="002F20FD">
            <w:pPr>
              <w:tabs>
                <w:tab w:val="left" w:pos="27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6708">
              <w:rPr>
                <w:rFonts w:ascii="Times New Roman" w:hAnsi="Times New Roman" w:cs="Times New Roman"/>
                <w:sz w:val="18"/>
                <w:szCs w:val="18"/>
              </w:rPr>
              <w:t>редни</w:t>
            </w:r>
          </w:p>
          <w:p w:rsidR="002F20FD" w:rsidRPr="000C6708" w:rsidRDefault="002F20FD" w:rsidP="002F20FD">
            <w:pPr>
              <w:tabs>
                <w:tab w:val="left" w:pos="27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6708">
              <w:rPr>
                <w:rFonts w:ascii="Times New Roman" w:hAnsi="Times New Roman" w:cs="Times New Roman"/>
                <w:sz w:val="18"/>
                <w:szCs w:val="18"/>
              </w:rPr>
              <w:t>број</w:t>
            </w:r>
          </w:p>
        </w:tc>
        <w:tc>
          <w:tcPr>
            <w:tcW w:w="2835" w:type="dxa"/>
            <w:vAlign w:val="center"/>
          </w:tcPr>
          <w:p w:rsidR="002F20FD" w:rsidRPr="000C6708" w:rsidRDefault="002F20FD" w:rsidP="002F20FD">
            <w:pPr>
              <w:tabs>
                <w:tab w:val="left" w:pos="27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6708">
              <w:rPr>
                <w:rFonts w:ascii="Times New Roman" w:hAnsi="Times New Roman" w:cs="Times New Roman"/>
                <w:sz w:val="18"/>
                <w:szCs w:val="18"/>
              </w:rPr>
              <w:t>врста трошка</w:t>
            </w:r>
          </w:p>
        </w:tc>
        <w:tc>
          <w:tcPr>
            <w:tcW w:w="2835" w:type="dxa"/>
            <w:vAlign w:val="center"/>
          </w:tcPr>
          <w:p w:rsidR="002F20FD" w:rsidRPr="000C6708" w:rsidRDefault="002F20FD" w:rsidP="002F20FD">
            <w:pPr>
              <w:tabs>
                <w:tab w:val="left" w:pos="27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6708">
              <w:rPr>
                <w:rFonts w:ascii="Times New Roman" w:hAnsi="Times New Roman" w:cs="Times New Roman"/>
                <w:sz w:val="18"/>
                <w:szCs w:val="18"/>
              </w:rPr>
              <w:t xml:space="preserve">проценатуално учешће у укупној понуђеној цени са пдв-ом  </w:t>
            </w:r>
          </w:p>
        </w:tc>
        <w:tc>
          <w:tcPr>
            <w:tcW w:w="2551" w:type="dxa"/>
            <w:vAlign w:val="center"/>
          </w:tcPr>
          <w:p w:rsidR="002F20FD" w:rsidRPr="000C6708" w:rsidRDefault="002F20FD" w:rsidP="002F20FD">
            <w:pPr>
              <w:tabs>
                <w:tab w:val="left" w:pos="27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6708">
              <w:rPr>
                <w:rFonts w:ascii="Times New Roman" w:hAnsi="Times New Roman" w:cs="Times New Roman"/>
                <w:sz w:val="18"/>
                <w:szCs w:val="18"/>
              </w:rPr>
              <w:t>евентуална напомена</w:t>
            </w:r>
          </w:p>
        </w:tc>
      </w:tr>
      <w:tr w:rsidR="002F20FD" w:rsidRPr="002F20FD" w:rsidTr="00D6360D">
        <w:trPr>
          <w:trHeight w:val="404"/>
        </w:trPr>
        <w:tc>
          <w:tcPr>
            <w:tcW w:w="1101" w:type="dxa"/>
          </w:tcPr>
          <w:p w:rsidR="002F20FD" w:rsidRPr="000C6708" w:rsidRDefault="002F20FD" w:rsidP="002F20FD">
            <w:pPr>
              <w:tabs>
                <w:tab w:val="left" w:pos="27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670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835" w:type="dxa"/>
          </w:tcPr>
          <w:p w:rsidR="002F20FD" w:rsidRPr="000C6708" w:rsidRDefault="002F20FD" w:rsidP="002F20FD">
            <w:pPr>
              <w:tabs>
                <w:tab w:val="center" w:pos="1283"/>
                <w:tab w:val="left" w:pos="27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6708">
              <w:rPr>
                <w:rFonts w:ascii="Times New Roman" w:hAnsi="Times New Roman" w:cs="Times New Roman"/>
                <w:sz w:val="18"/>
                <w:szCs w:val="18"/>
              </w:rPr>
              <w:t>цена добра</w:t>
            </w:r>
          </w:p>
        </w:tc>
        <w:tc>
          <w:tcPr>
            <w:tcW w:w="2835" w:type="dxa"/>
          </w:tcPr>
          <w:p w:rsidR="002F20FD" w:rsidRPr="000C6708" w:rsidRDefault="002F20FD" w:rsidP="002F20FD">
            <w:pPr>
              <w:tabs>
                <w:tab w:val="left" w:pos="27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2F20FD" w:rsidRPr="000C6708" w:rsidRDefault="002F20FD" w:rsidP="002F20FD">
            <w:pPr>
              <w:tabs>
                <w:tab w:val="left" w:pos="27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20FD" w:rsidRPr="002F20FD" w:rsidTr="00D6360D">
        <w:tc>
          <w:tcPr>
            <w:tcW w:w="1101" w:type="dxa"/>
          </w:tcPr>
          <w:p w:rsidR="002F20FD" w:rsidRPr="000C6708" w:rsidRDefault="002F20FD" w:rsidP="002F20FD">
            <w:pPr>
              <w:tabs>
                <w:tab w:val="left" w:pos="27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20FD" w:rsidRPr="000C6708" w:rsidRDefault="002F20FD" w:rsidP="002F20FD">
            <w:pPr>
              <w:tabs>
                <w:tab w:val="left" w:pos="27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670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835" w:type="dxa"/>
          </w:tcPr>
          <w:p w:rsidR="002F20FD" w:rsidRPr="000C6708" w:rsidRDefault="002F20FD" w:rsidP="002F20FD">
            <w:pPr>
              <w:tabs>
                <w:tab w:val="left" w:pos="27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6708">
              <w:rPr>
                <w:rFonts w:ascii="Times New Roman" w:hAnsi="Times New Roman" w:cs="Times New Roman"/>
                <w:sz w:val="18"/>
                <w:szCs w:val="18"/>
              </w:rPr>
              <w:t>царина и остали трошкови увоза</w:t>
            </w:r>
          </w:p>
        </w:tc>
        <w:tc>
          <w:tcPr>
            <w:tcW w:w="2835" w:type="dxa"/>
          </w:tcPr>
          <w:p w:rsidR="002F20FD" w:rsidRPr="000C6708" w:rsidRDefault="002F20FD" w:rsidP="002F20FD">
            <w:pPr>
              <w:tabs>
                <w:tab w:val="left" w:pos="27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2F20FD" w:rsidRPr="000C6708" w:rsidRDefault="002F20FD" w:rsidP="002F20FD">
            <w:pPr>
              <w:tabs>
                <w:tab w:val="left" w:pos="27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20FD" w:rsidRPr="002F20FD" w:rsidTr="00D6360D">
        <w:tc>
          <w:tcPr>
            <w:tcW w:w="1101" w:type="dxa"/>
            <w:vAlign w:val="center"/>
          </w:tcPr>
          <w:p w:rsidR="002F20FD" w:rsidRPr="000C6708" w:rsidRDefault="002F20FD" w:rsidP="002F20FD">
            <w:pPr>
              <w:tabs>
                <w:tab w:val="left" w:pos="27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6708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835" w:type="dxa"/>
            <w:vAlign w:val="center"/>
          </w:tcPr>
          <w:p w:rsidR="002F20FD" w:rsidRPr="000C6708" w:rsidRDefault="002F20FD" w:rsidP="002F20FD">
            <w:pPr>
              <w:tabs>
                <w:tab w:val="left" w:pos="27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6708">
              <w:rPr>
                <w:rFonts w:ascii="Times New Roman" w:hAnsi="Times New Roman" w:cs="Times New Roman"/>
                <w:sz w:val="18"/>
                <w:szCs w:val="18"/>
              </w:rPr>
              <w:t>шпедитерске услуге</w:t>
            </w:r>
          </w:p>
        </w:tc>
        <w:tc>
          <w:tcPr>
            <w:tcW w:w="2835" w:type="dxa"/>
          </w:tcPr>
          <w:p w:rsidR="002F20FD" w:rsidRPr="000C6708" w:rsidRDefault="002F20FD" w:rsidP="002F20FD">
            <w:pPr>
              <w:tabs>
                <w:tab w:val="left" w:pos="27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2F20FD" w:rsidRPr="000C6708" w:rsidRDefault="002F20FD" w:rsidP="002F20FD">
            <w:pPr>
              <w:tabs>
                <w:tab w:val="left" w:pos="27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20FD" w:rsidRPr="002F20FD" w:rsidTr="00D6360D">
        <w:tc>
          <w:tcPr>
            <w:tcW w:w="1101" w:type="dxa"/>
            <w:vAlign w:val="center"/>
          </w:tcPr>
          <w:p w:rsidR="002F20FD" w:rsidRPr="000C6708" w:rsidRDefault="002F20FD" w:rsidP="002F20FD">
            <w:pPr>
              <w:tabs>
                <w:tab w:val="left" w:pos="27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6708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835" w:type="dxa"/>
            <w:vAlign w:val="center"/>
          </w:tcPr>
          <w:p w:rsidR="002F20FD" w:rsidRPr="000C6708" w:rsidRDefault="002F20FD" w:rsidP="002F20FD">
            <w:pPr>
              <w:tabs>
                <w:tab w:val="left" w:pos="27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6708">
              <w:rPr>
                <w:rFonts w:ascii="Times New Roman" w:hAnsi="Times New Roman" w:cs="Times New Roman"/>
                <w:sz w:val="18"/>
                <w:szCs w:val="18"/>
              </w:rPr>
              <w:t>транспортни трошкови</w:t>
            </w:r>
          </w:p>
        </w:tc>
        <w:tc>
          <w:tcPr>
            <w:tcW w:w="2835" w:type="dxa"/>
          </w:tcPr>
          <w:p w:rsidR="002F20FD" w:rsidRPr="000C6708" w:rsidRDefault="002F20FD" w:rsidP="002F20FD">
            <w:pPr>
              <w:tabs>
                <w:tab w:val="left" w:pos="27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2F20FD" w:rsidRPr="000C6708" w:rsidRDefault="002F20FD" w:rsidP="002F20FD">
            <w:pPr>
              <w:tabs>
                <w:tab w:val="left" w:pos="27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20FD" w:rsidRPr="002F20FD" w:rsidTr="00D6360D">
        <w:tc>
          <w:tcPr>
            <w:tcW w:w="1101" w:type="dxa"/>
            <w:vAlign w:val="center"/>
          </w:tcPr>
          <w:p w:rsidR="002F20FD" w:rsidRPr="000C6708" w:rsidRDefault="002F20FD" w:rsidP="002F20FD">
            <w:pPr>
              <w:tabs>
                <w:tab w:val="left" w:pos="27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6708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835" w:type="dxa"/>
            <w:vAlign w:val="center"/>
          </w:tcPr>
          <w:p w:rsidR="002F20FD" w:rsidRPr="000C6708" w:rsidRDefault="002F20FD" w:rsidP="002F20FD">
            <w:pPr>
              <w:tabs>
                <w:tab w:val="left" w:pos="27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6708">
              <w:rPr>
                <w:rFonts w:ascii="Times New Roman" w:hAnsi="Times New Roman" w:cs="Times New Roman"/>
                <w:sz w:val="18"/>
                <w:szCs w:val="18"/>
              </w:rPr>
              <w:t>манипулативни трошкови</w:t>
            </w:r>
          </w:p>
        </w:tc>
        <w:tc>
          <w:tcPr>
            <w:tcW w:w="2835" w:type="dxa"/>
          </w:tcPr>
          <w:p w:rsidR="002F20FD" w:rsidRPr="000C6708" w:rsidRDefault="002F20FD" w:rsidP="002F20FD">
            <w:pPr>
              <w:tabs>
                <w:tab w:val="left" w:pos="27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2F20FD" w:rsidRPr="000C6708" w:rsidRDefault="002F20FD" w:rsidP="002F20FD">
            <w:pPr>
              <w:tabs>
                <w:tab w:val="left" w:pos="27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20FD" w:rsidRPr="002F20FD" w:rsidTr="00D6360D">
        <w:tc>
          <w:tcPr>
            <w:tcW w:w="1101" w:type="dxa"/>
            <w:vAlign w:val="center"/>
          </w:tcPr>
          <w:p w:rsidR="002F20FD" w:rsidRPr="000C6708" w:rsidRDefault="002F20FD" w:rsidP="002F20FD">
            <w:pPr>
              <w:tabs>
                <w:tab w:val="left" w:pos="27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6708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835" w:type="dxa"/>
            <w:vAlign w:val="center"/>
          </w:tcPr>
          <w:p w:rsidR="002F20FD" w:rsidRPr="000C6708" w:rsidRDefault="002F20FD" w:rsidP="002F20FD">
            <w:pPr>
              <w:tabs>
                <w:tab w:val="left" w:pos="27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6708">
              <w:rPr>
                <w:rFonts w:ascii="Times New Roman" w:hAnsi="Times New Roman" w:cs="Times New Roman"/>
                <w:sz w:val="18"/>
                <w:szCs w:val="18"/>
              </w:rPr>
              <w:t>испорука</w:t>
            </w:r>
          </w:p>
        </w:tc>
        <w:tc>
          <w:tcPr>
            <w:tcW w:w="2835" w:type="dxa"/>
          </w:tcPr>
          <w:p w:rsidR="002F20FD" w:rsidRPr="000C6708" w:rsidRDefault="002F20FD" w:rsidP="002F20FD">
            <w:pPr>
              <w:tabs>
                <w:tab w:val="left" w:pos="27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2F20FD" w:rsidRPr="000C6708" w:rsidRDefault="002F20FD" w:rsidP="002F20FD">
            <w:pPr>
              <w:tabs>
                <w:tab w:val="left" w:pos="27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20FD" w:rsidRPr="002F20FD" w:rsidTr="00D6360D">
        <w:tc>
          <w:tcPr>
            <w:tcW w:w="1101" w:type="dxa"/>
            <w:vAlign w:val="center"/>
          </w:tcPr>
          <w:p w:rsidR="002F20FD" w:rsidRPr="000C6708" w:rsidRDefault="002F20FD" w:rsidP="002F20FD">
            <w:pPr>
              <w:tabs>
                <w:tab w:val="left" w:pos="27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20FD" w:rsidRPr="000C6708" w:rsidRDefault="002F20FD" w:rsidP="002F20FD">
            <w:pPr>
              <w:tabs>
                <w:tab w:val="left" w:pos="27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6708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835" w:type="dxa"/>
            <w:vAlign w:val="center"/>
          </w:tcPr>
          <w:p w:rsidR="002F20FD" w:rsidRPr="000C6708" w:rsidRDefault="002F20FD" w:rsidP="002F20FD">
            <w:pPr>
              <w:tabs>
                <w:tab w:val="left" w:pos="27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6708">
              <w:rPr>
                <w:rFonts w:ascii="Times New Roman" w:hAnsi="Times New Roman" w:cs="Times New Roman"/>
                <w:sz w:val="18"/>
                <w:szCs w:val="18"/>
              </w:rPr>
              <w:t>инсталација и</w:t>
            </w:r>
          </w:p>
          <w:p w:rsidR="002F20FD" w:rsidRPr="000C6708" w:rsidRDefault="002F20FD" w:rsidP="002F20FD">
            <w:pPr>
              <w:tabs>
                <w:tab w:val="left" w:pos="27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6708">
              <w:rPr>
                <w:rFonts w:ascii="Times New Roman" w:hAnsi="Times New Roman" w:cs="Times New Roman"/>
                <w:sz w:val="18"/>
                <w:szCs w:val="18"/>
              </w:rPr>
              <w:t>пуштање у рад</w:t>
            </w:r>
          </w:p>
        </w:tc>
        <w:tc>
          <w:tcPr>
            <w:tcW w:w="2835" w:type="dxa"/>
          </w:tcPr>
          <w:p w:rsidR="002F20FD" w:rsidRPr="000C6708" w:rsidRDefault="002F20FD" w:rsidP="002F20FD">
            <w:pPr>
              <w:tabs>
                <w:tab w:val="left" w:pos="27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2F20FD" w:rsidRPr="000C6708" w:rsidRDefault="002F20FD" w:rsidP="002F20FD">
            <w:pPr>
              <w:tabs>
                <w:tab w:val="left" w:pos="27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20FD" w:rsidRPr="002F20FD" w:rsidTr="00D6360D">
        <w:trPr>
          <w:trHeight w:val="517"/>
        </w:trPr>
        <w:tc>
          <w:tcPr>
            <w:tcW w:w="1101" w:type="dxa"/>
            <w:vAlign w:val="center"/>
          </w:tcPr>
          <w:p w:rsidR="002F20FD" w:rsidRPr="000C6708" w:rsidRDefault="002F20FD" w:rsidP="002F20FD">
            <w:pPr>
              <w:tabs>
                <w:tab w:val="left" w:pos="27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6708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835" w:type="dxa"/>
            <w:vAlign w:val="center"/>
          </w:tcPr>
          <w:p w:rsidR="002F20FD" w:rsidRPr="000C6708" w:rsidRDefault="002F20FD" w:rsidP="002F20FD">
            <w:pPr>
              <w:tabs>
                <w:tab w:val="left" w:pos="27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6708">
              <w:rPr>
                <w:rFonts w:ascii="Times New Roman" w:hAnsi="Times New Roman" w:cs="Times New Roman"/>
                <w:sz w:val="18"/>
                <w:szCs w:val="18"/>
              </w:rPr>
              <w:t>трошкови обуке</w:t>
            </w:r>
          </w:p>
        </w:tc>
        <w:tc>
          <w:tcPr>
            <w:tcW w:w="2835" w:type="dxa"/>
          </w:tcPr>
          <w:p w:rsidR="002F20FD" w:rsidRPr="000C6708" w:rsidRDefault="002F20FD" w:rsidP="002F20FD">
            <w:pPr>
              <w:tabs>
                <w:tab w:val="left" w:pos="27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2F20FD" w:rsidRPr="000C6708" w:rsidRDefault="002F20FD" w:rsidP="002F20FD">
            <w:pPr>
              <w:tabs>
                <w:tab w:val="left" w:pos="27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20FD" w:rsidRPr="002F20FD" w:rsidTr="00D6360D">
        <w:tc>
          <w:tcPr>
            <w:tcW w:w="1101" w:type="dxa"/>
            <w:vAlign w:val="center"/>
          </w:tcPr>
          <w:p w:rsidR="002F20FD" w:rsidRPr="000C6708" w:rsidRDefault="002F20FD" w:rsidP="002F20FD">
            <w:pPr>
              <w:tabs>
                <w:tab w:val="left" w:pos="27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20FD" w:rsidRPr="000C6708" w:rsidRDefault="002F20FD" w:rsidP="002F20FD">
            <w:pPr>
              <w:tabs>
                <w:tab w:val="left" w:pos="27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6708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835" w:type="dxa"/>
            <w:vAlign w:val="center"/>
          </w:tcPr>
          <w:p w:rsidR="002F20FD" w:rsidRPr="000C6708" w:rsidRDefault="002F20FD" w:rsidP="002F20FD">
            <w:pPr>
              <w:tabs>
                <w:tab w:val="center" w:pos="1283"/>
                <w:tab w:val="left" w:pos="27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6708">
              <w:rPr>
                <w:rFonts w:ascii="Times New Roman" w:hAnsi="Times New Roman" w:cs="Times New Roman"/>
                <w:sz w:val="18"/>
                <w:szCs w:val="18"/>
              </w:rPr>
              <w:t>трошкови сервисирања у гарантном року</w:t>
            </w:r>
          </w:p>
        </w:tc>
        <w:tc>
          <w:tcPr>
            <w:tcW w:w="2835" w:type="dxa"/>
          </w:tcPr>
          <w:p w:rsidR="002F20FD" w:rsidRPr="000C6708" w:rsidRDefault="002F20FD" w:rsidP="002F20FD">
            <w:pPr>
              <w:tabs>
                <w:tab w:val="left" w:pos="27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2F20FD" w:rsidRPr="000C6708" w:rsidRDefault="002F20FD" w:rsidP="002F20FD">
            <w:pPr>
              <w:tabs>
                <w:tab w:val="left" w:pos="27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20FD" w:rsidRPr="002F20FD" w:rsidTr="00D6360D">
        <w:trPr>
          <w:trHeight w:val="421"/>
        </w:trPr>
        <w:tc>
          <w:tcPr>
            <w:tcW w:w="1101" w:type="dxa"/>
            <w:tcBorders>
              <w:bottom w:val="single" w:sz="4" w:space="0" w:color="auto"/>
            </w:tcBorders>
          </w:tcPr>
          <w:p w:rsidR="002F20FD" w:rsidRPr="000C6708" w:rsidRDefault="002F20FD" w:rsidP="002F20FD">
            <w:pPr>
              <w:tabs>
                <w:tab w:val="left" w:pos="27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6708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  <w:p w:rsidR="002F20FD" w:rsidRPr="000C6708" w:rsidRDefault="002F20FD" w:rsidP="002F20FD">
            <w:pPr>
              <w:tabs>
                <w:tab w:val="left" w:pos="27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6708">
              <w:rPr>
                <w:rFonts w:ascii="Times New Roman" w:hAnsi="Times New Roman" w:cs="Times New Roman"/>
                <w:sz w:val="18"/>
                <w:szCs w:val="18"/>
              </w:rPr>
              <w:t>(остало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F20FD" w:rsidRPr="000C6708" w:rsidRDefault="002F20FD" w:rsidP="002F20FD">
            <w:pPr>
              <w:tabs>
                <w:tab w:val="left" w:pos="27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2F20FD" w:rsidRPr="000C6708" w:rsidRDefault="002F20FD" w:rsidP="002F20FD">
            <w:pPr>
              <w:tabs>
                <w:tab w:val="left" w:pos="27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2F20FD" w:rsidRPr="000C6708" w:rsidRDefault="002F20FD" w:rsidP="002F20FD">
            <w:pPr>
              <w:tabs>
                <w:tab w:val="left" w:pos="27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20FD" w:rsidRPr="002F20FD" w:rsidTr="00D6360D">
        <w:tc>
          <w:tcPr>
            <w:tcW w:w="1101" w:type="dxa"/>
            <w:tcBorders>
              <w:bottom w:val="single" w:sz="4" w:space="0" w:color="auto"/>
            </w:tcBorders>
          </w:tcPr>
          <w:p w:rsidR="002F20FD" w:rsidRPr="000C6708" w:rsidRDefault="002F20FD" w:rsidP="002F20FD">
            <w:pPr>
              <w:tabs>
                <w:tab w:val="left" w:pos="27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6708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F20FD" w:rsidRPr="000C6708" w:rsidRDefault="002F20FD" w:rsidP="002F20FD">
            <w:pPr>
              <w:tabs>
                <w:tab w:val="left" w:pos="27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6708">
              <w:rPr>
                <w:rFonts w:ascii="Times New Roman" w:hAnsi="Times New Roman" w:cs="Times New Roman"/>
                <w:sz w:val="18"/>
                <w:szCs w:val="18"/>
              </w:rPr>
              <w:t>ПДВ</w:t>
            </w:r>
          </w:p>
        </w:tc>
        <w:tc>
          <w:tcPr>
            <w:tcW w:w="2835" w:type="dxa"/>
          </w:tcPr>
          <w:p w:rsidR="002F20FD" w:rsidRPr="000C6708" w:rsidRDefault="002F20FD" w:rsidP="002F20FD">
            <w:pPr>
              <w:tabs>
                <w:tab w:val="left" w:pos="27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2F20FD" w:rsidRPr="000C6708" w:rsidRDefault="002F20FD" w:rsidP="002F20FD">
            <w:pPr>
              <w:tabs>
                <w:tab w:val="left" w:pos="27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20FD" w:rsidRPr="002F20FD" w:rsidTr="00D6360D">
        <w:trPr>
          <w:trHeight w:val="5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0FD" w:rsidRPr="000C6708" w:rsidRDefault="002F20FD" w:rsidP="002F20FD">
            <w:pPr>
              <w:tabs>
                <w:tab w:val="left" w:pos="27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0FD" w:rsidRPr="000C6708" w:rsidRDefault="002F20FD" w:rsidP="002F20FD">
            <w:pPr>
              <w:tabs>
                <w:tab w:val="left" w:pos="275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6708">
              <w:rPr>
                <w:rFonts w:ascii="Times New Roman" w:hAnsi="Times New Roman" w:cs="Times New Roman"/>
                <w:b/>
                <w:sz w:val="18"/>
                <w:szCs w:val="18"/>
              </w:rPr>
              <w:t>Укупно: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2F20FD" w:rsidRPr="000C6708" w:rsidRDefault="002F20FD" w:rsidP="002F20FD">
            <w:pPr>
              <w:tabs>
                <w:tab w:val="left" w:pos="27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6708">
              <w:rPr>
                <w:rFonts w:ascii="Times New Roman" w:hAnsi="Times New Roman" w:cs="Times New Roman"/>
                <w:b/>
                <w:sz w:val="18"/>
                <w:szCs w:val="18"/>
              </w:rPr>
              <w:t>100%</w:t>
            </w:r>
          </w:p>
        </w:tc>
        <w:tc>
          <w:tcPr>
            <w:tcW w:w="2551" w:type="dxa"/>
          </w:tcPr>
          <w:p w:rsidR="002F20FD" w:rsidRPr="000C6708" w:rsidRDefault="002F20FD" w:rsidP="002F20FD">
            <w:pPr>
              <w:tabs>
                <w:tab w:val="left" w:pos="27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0C6708" w:rsidRPr="00905DC7" w:rsidRDefault="000C6708" w:rsidP="000C670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       </w:t>
      </w:r>
      <w:r w:rsidRPr="00905DC7">
        <w:rPr>
          <w:rFonts w:ascii="Times New Roman" w:hAnsi="Times New Roman" w:cs="Times New Roman"/>
          <w:sz w:val="20"/>
          <w:szCs w:val="20"/>
          <w:lang w:val="sr-Cyrl-CS"/>
        </w:rPr>
        <w:t>Стра</w:t>
      </w:r>
      <w:r>
        <w:rPr>
          <w:rFonts w:ascii="Times New Roman" w:hAnsi="Times New Roman" w:cs="Times New Roman"/>
          <w:sz w:val="20"/>
          <w:szCs w:val="20"/>
          <w:lang w:val="sr-Cyrl-CS"/>
        </w:rPr>
        <w:t xml:space="preserve">на </w:t>
      </w:r>
      <w:r w:rsidR="00C0556A">
        <w:rPr>
          <w:rFonts w:ascii="Times New Roman" w:hAnsi="Times New Roman" w:cs="Times New Roman"/>
          <w:b/>
          <w:sz w:val="20"/>
          <w:szCs w:val="20"/>
          <w:lang w:val="sr-Cyrl-CS"/>
        </w:rPr>
        <w:t>95</w:t>
      </w:r>
      <w:r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sr-Cyrl-CS"/>
        </w:rPr>
        <w:t xml:space="preserve">од </w:t>
      </w:r>
      <w:r w:rsidRPr="00905DC7">
        <w:rPr>
          <w:rFonts w:ascii="Times New Roman" w:hAnsi="Times New Roman" w:cs="Times New Roman"/>
          <w:b/>
          <w:sz w:val="20"/>
          <w:szCs w:val="20"/>
          <w:lang w:val="sr-Cyrl-CS"/>
        </w:rPr>
        <w:t>106</w:t>
      </w:r>
    </w:p>
    <w:p w:rsidR="002F20FD" w:rsidRPr="002F20FD" w:rsidRDefault="002F20FD" w:rsidP="002F20FD">
      <w:pPr>
        <w:tabs>
          <w:tab w:val="left" w:pos="27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F20FD" w:rsidRPr="002F20FD" w:rsidRDefault="002F20FD" w:rsidP="002F20FD">
      <w:pPr>
        <w:tabs>
          <w:tab w:val="left" w:pos="27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F20FD" w:rsidRPr="002F20FD" w:rsidRDefault="002F20FD" w:rsidP="002F20FD">
      <w:pPr>
        <w:tabs>
          <w:tab w:val="left" w:pos="27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2F20FD">
        <w:rPr>
          <w:rFonts w:ascii="Times New Roman" w:hAnsi="Times New Roman" w:cs="Times New Roman"/>
          <w:b/>
          <w:i/>
          <w:sz w:val="24"/>
          <w:szCs w:val="24"/>
          <w:lang w:val="sr-Cyrl-CS"/>
        </w:rPr>
        <w:t>*Упутство за тачку 12.-Структура цене:</w:t>
      </w:r>
    </w:p>
    <w:p w:rsidR="002F20FD" w:rsidRPr="002F20FD" w:rsidRDefault="002F20FD" w:rsidP="002F20FD">
      <w:pPr>
        <w:tabs>
          <w:tab w:val="left" w:pos="27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20FD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- Понуђач је обавезан да искаже релативно учешће (у процентима %) сваког појединачног трошка  у укупној понуђеној цени </w:t>
      </w:r>
      <w:r w:rsidRPr="002F20FD">
        <w:rPr>
          <w:rFonts w:ascii="Times New Roman" w:hAnsi="Times New Roman" w:cs="Times New Roman"/>
          <w:i/>
          <w:sz w:val="24"/>
          <w:szCs w:val="24"/>
        </w:rPr>
        <w:t>са пдв-ом.Укупан збир свих трошкова исказаних у процентима треба да износи 100 %;</w:t>
      </w:r>
    </w:p>
    <w:p w:rsidR="002F20FD" w:rsidRPr="002F20FD" w:rsidRDefault="002F20FD" w:rsidP="002F20FD">
      <w:pPr>
        <w:tabs>
          <w:tab w:val="left" w:pos="27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F20FD">
        <w:rPr>
          <w:rFonts w:ascii="Times New Roman" w:hAnsi="Times New Roman" w:cs="Times New Roman"/>
          <w:i/>
          <w:sz w:val="24"/>
          <w:szCs w:val="24"/>
        </w:rPr>
        <w:t>-На позицији број 10.</w:t>
      </w:r>
      <w:proofErr w:type="gramEnd"/>
      <w:r w:rsidRPr="002F20F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2F20FD">
        <w:rPr>
          <w:rFonts w:ascii="Times New Roman" w:hAnsi="Times New Roman" w:cs="Times New Roman"/>
          <w:i/>
          <w:sz w:val="24"/>
          <w:szCs w:val="24"/>
        </w:rPr>
        <w:t>понуђач</w:t>
      </w:r>
      <w:proofErr w:type="gramEnd"/>
      <w:r w:rsidRPr="002F20FD">
        <w:rPr>
          <w:rFonts w:ascii="Times New Roman" w:hAnsi="Times New Roman" w:cs="Times New Roman"/>
          <w:i/>
          <w:sz w:val="24"/>
          <w:szCs w:val="24"/>
        </w:rPr>
        <w:t xml:space="preserve"> може уписати трошак који је садржан у укупној цени понуђених добара, а није наведен у табели „структура цене“;</w:t>
      </w:r>
    </w:p>
    <w:p w:rsidR="002F20FD" w:rsidRPr="002F20FD" w:rsidRDefault="002F20FD" w:rsidP="002F20FD">
      <w:pPr>
        <w:tabs>
          <w:tab w:val="left" w:pos="27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CC00CC"/>
          <w:sz w:val="24"/>
          <w:szCs w:val="24"/>
        </w:rPr>
      </w:pPr>
      <w:r w:rsidRPr="002F20FD">
        <w:rPr>
          <w:rFonts w:ascii="Times New Roman" w:hAnsi="Times New Roman" w:cs="Times New Roman"/>
          <w:i/>
          <w:sz w:val="24"/>
          <w:szCs w:val="24"/>
        </w:rPr>
        <w:t>-За понуђену опрему на коју се обрачунава ПДВ по стопи од 20 %, релативно учешће у структури укупне цене понуђеног добра са пдв-ом износи 16</w:t>
      </w:r>
      <w:proofErr w:type="gramStart"/>
      <w:r w:rsidRPr="002F20FD">
        <w:rPr>
          <w:rFonts w:ascii="Times New Roman" w:hAnsi="Times New Roman" w:cs="Times New Roman"/>
          <w:i/>
          <w:sz w:val="24"/>
          <w:szCs w:val="24"/>
        </w:rPr>
        <w:t>,67</w:t>
      </w:r>
      <w:proofErr w:type="gramEnd"/>
      <w:r w:rsidRPr="002F20FD">
        <w:rPr>
          <w:rFonts w:ascii="Times New Roman" w:hAnsi="Times New Roman" w:cs="Times New Roman"/>
          <w:i/>
          <w:sz w:val="24"/>
          <w:szCs w:val="24"/>
        </w:rPr>
        <w:t xml:space="preserve"> %.</w:t>
      </w:r>
    </w:p>
    <w:p w:rsidR="002F20FD" w:rsidRPr="002F20FD" w:rsidRDefault="002F20FD" w:rsidP="002F20FD">
      <w:pPr>
        <w:tabs>
          <w:tab w:val="left" w:pos="2758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2F20FD" w:rsidRPr="002F20FD" w:rsidRDefault="002F20FD" w:rsidP="002F20FD">
      <w:pPr>
        <w:tabs>
          <w:tab w:val="left" w:pos="2758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2F20FD" w:rsidRPr="002F20FD" w:rsidRDefault="002F20FD" w:rsidP="002F20FD">
      <w:pPr>
        <w:tabs>
          <w:tab w:val="left" w:pos="2758"/>
        </w:tabs>
        <w:spacing w:after="0" w:line="240" w:lineRule="auto"/>
        <w:ind w:left="648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F20FD" w:rsidRPr="002F20FD" w:rsidRDefault="002F20FD" w:rsidP="002F20FD">
      <w:pPr>
        <w:tabs>
          <w:tab w:val="left" w:pos="2758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2F20FD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Место и датум: ____________________ </w:t>
      </w:r>
    </w:p>
    <w:p w:rsidR="002F20FD" w:rsidRPr="002F20FD" w:rsidRDefault="002F20FD" w:rsidP="002F20FD">
      <w:pPr>
        <w:tabs>
          <w:tab w:val="left" w:pos="2758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2F20FD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                                               </w:t>
      </w:r>
    </w:p>
    <w:p w:rsidR="002F20FD" w:rsidRPr="002F20FD" w:rsidRDefault="002F20FD" w:rsidP="002F20FD">
      <w:pPr>
        <w:tabs>
          <w:tab w:val="left" w:pos="2758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2F20FD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                                                                   М.П.             ________________________</w:t>
      </w:r>
    </w:p>
    <w:p w:rsidR="002F20FD" w:rsidRPr="002F20FD" w:rsidRDefault="002F20FD" w:rsidP="002F20FD">
      <w:pPr>
        <w:tabs>
          <w:tab w:val="left" w:pos="2758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2F20FD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                                                                               Потпис овлашћеног лица понуђача</w:t>
      </w:r>
    </w:p>
    <w:p w:rsidR="002F20FD" w:rsidRPr="002F20FD" w:rsidRDefault="002F20FD" w:rsidP="002F20FD">
      <w:pPr>
        <w:tabs>
          <w:tab w:val="left" w:pos="2758"/>
        </w:tabs>
        <w:spacing w:after="0" w:line="240" w:lineRule="auto"/>
        <w:rPr>
          <w:rFonts w:ascii="Times New Roman" w:hAnsi="Times New Roman" w:cs="Times New Roman"/>
          <w:b/>
          <w:i/>
          <w:lang w:val="sr-Cyrl-CS"/>
        </w:rPr>
      </w:pPr>
    </w:p>
    <w:p w:rsidR="002F20FD" w:rsidRPr="002F20FD" w:rsidRDefault="002F20FD" w:rsidP="002F20FD">
      <w:pPr>
        <w:tabs>
          <w:tab w:val="left" w:pos="2758"/>
        </w:tabs>
        <w:spacing w:after="0" w:line="240" w:lineRule="auto"/>
        <w:rPr>
          <w:rFonts w:ascii="Times New Roman" w:hAnsi="Times New Roman" w:cs="Times New Roman"/>
          <w:i/>
          <w:lang w:val="sr-Cyrl-CS"/>
        </w:rPr>
      </w:pPr>
    </w:p>
    <w:p w:rsidR="002F20FD" w:rsidRPr="002F20FD" w:rsidRDefault="002F20FD" w:rsidP="002F20FD">
      <w:pPr>
        <w:tabs>
          <w:tab w:val="left" w:pos="2758"/>
        </w:tabs>
        <w:spacing w:after="0" w:line="240" w:lineRule="auto"/>
        <w:rPr>
          <w:rFonts w:ascii="Times New Roman" w:hAnsi="Times New Roman" w:cs="Times New Roman"/>
          <w:i/>
          <w:lang w:val="sr-Cyrl-CS"/>
        </w:rPr>
      </w:pPr>
      <w:r w:rsidRPr="002F20FD">
        <w:rPr>
          <w:rFonts w:ascii="Times New Roman" w:hAnsi="Times New Roman" w:cs="Times New Roman"/>
          <w:i/>
          <w:lang w:val="sr-Cyrl-CS"/>
        </w:rPr>
        <w:t>НАПОМЕНА:</w:t>
      </w:r>
    </w:p>
    <w:p w:rsidR="002F20FD" w:rsidRPr="002F20FD" w:rsidRDefault="002F20FD" w:rsidP="002F20FD">
      <w:pPr>
        <w:tabs>
          <w:tab w:val="left" w:pos="2758"/>
        </w:tabs>
        <w:spacing w:after="0" w:line="240" w:lineRule="auto"/>
        <w:rPr>
          <w:rFonts w:ascii="Times New Roman" w:hAnsi="Times New Roman" w:cs="Times New Roman"/>
          <w:i/>
          <w:u w:val="single"/>
          <w:lang w:val="sr-Cyrl-CS"/>
        </w:rPr>
      </w:pPr>
      <w:r w:rsidRPr="002F20FD">
        <w:rPr>
          <w:rFonts w:ascii="Times New Roman" w:hAnsi="Times New Roman" w:cs="Times New Roman"/>
          <w:i/>
          <w:lang w:val="sr-Cyrl-CS"/>
        </w:rPr>
        <w:t xml:space="preserve">1. </w:t>
      </w:r>
      <w:r w:rsidRPr="002F20FD">
        <w:rPr>
          <w:rFonts w:ascii="Times New Roman" w:hAnsi="Times New Roman" w:cs="Times New Roman"/>
          <w:i/>
          <w:u w:val="single"/>
          <w:lang w:val="sr-Cyrl-CS"/>
        </w:rPr>
        <w:t xml:space="preserve">Понуду попунити, потписати и оверити печатом. </w:t>
      </w:r>
    </w:p>
    <w:p w:rsidR="002F20FD" w:rsidRPr="002F20FD" w:rsidRDefault="002F20FD" w:rsidP="002F20FD">
      <w:pPr>
        <w:tabs>
          <w:tab w:val="left" w:pos="275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20FD" w:rsidRDefault="002F20FD" w:rsidP="000C0F3B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45001" w:rsidRDefault="00545001" w:rsidP="000C0F3B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45001" w:rsidRDefault="00545001" w:rsidP="000C0F3B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45001" w:rsidRDefault="00545001" w:rsidP="000C0F3B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45001" w:rsidRDefault="00545001" w:rsidP="000C0F3B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45001" w:rsidRDefault="00545001" w:rsidP="000C0F3B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45001" w:rsidRDefault="00545001" w:rsidP="000C0F3B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45001" w:rsidRDefault="00545001" w:rsidP="000C0F3B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45001" w:rsidRDefault="00545001" w:rsidP="000C0F3B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45001" w:rsidRDefault="00545001" w:rsidP="000C0F3B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45001" w:rsidRDefault="00545001" w:rsidP="000C0F3B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45001" w:rsidRDefault="00545001" w:rsidP="000C0F3B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45001" w:rsidRDefault="00545001" w:rsidP="000C0F3B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45001" w:rsidRDefault="00545001" w:rsidP="000C0F3B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45001" w:rsidRDefault="00545001" w:rsidP="000C0F3B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45001" w:rsidRDefault="00545001" w:rsidP="000C0F3B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450B9" w:rsidRDefault="003450B9" w:rsidP="005450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0B9" w:rsidRDefault="003450B9" w:rsidP="005450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0B9" w:rsidRDefault="003450B9" w:rsidP="005450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0B9" w:rsidRDefault="003450B9" w:rsidP="005450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0B9" w:rsidRDefault="003450B9" w:rsidP="005450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0B9" w:rsidRPr="00905DC7" w:rsidRDefault="003450B9" w:rsidP="003450B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sr-Cyrl-CS"/>
        </w:rPr>
      </w:pPr>
      <w:r w:rsidRPr="00905DC7">
        <w:rPr>
          <w:rFonts w:ascii="Times New Roman" w:hAnsi="Times New Roman" w:cs="Times New Roman"/>
          <w:sz w:val="20"/>
          <w:szCs w:val="20"/>
          <w:lang w:val="sr-Cyrl-CS"/>
        </w:rPr>
        <w:t>Стра</w:t>
      </w:r>
      <w:r>
        <w:rPr>
          <w:rFonts w:ascii="Times New Roman" w:hAnsi="Times New Roman" w:cs="Times New Roman"/>
          <w:sz w:val="20"/>
          <w:szCs w:val="20"/>
          <w:lang w:val="sr-Cyrl-CS"/>
        </w:rPr>
        <w:t xml:space="preserve">на </w:t>
      </w:r>
      <w:r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96 </w:t>
      </w:r>
      <w:r>
        <w:rPr>
          <w:rFonts w:ascii="Times New Roman" w:hAnsi="Times New Roman" w:cs="Times New Roman"/>
          <w:sz w:val="20"/>
          <w:szCs w:val="20"/>
          <w:lang w:val="sr-Cyrl-CS"/>
        </w:rPr>
        <w:t xml:space="preserve">од </w:t>
      </w:r>
      <w:r w:rsidRPr="00905DC7">
        <w:rPr>
          <w:rFonts w:ascii="Times New Roman" w:hAnsi="Times New Roman" w:cs="Times New Roman"/>
          <w:b/>
          <w:sz w:val="20"/>
          <w:szCs w:val="20"/>
          <w:lang w:val="sr-Cyrl-CS"/>
        </w:rPr>
        <w:t>106</w:t>
      </w:r>
    </w:p>
    <w:p w:rsidR="003450B9" w:rsidRDefault="003450B9" w:rsidP="005450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001" w:rsidRPr="00545001" w:rsidRDefault="00545001" w:rsidP="005450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001">
        <w:rPr>
          <w:rFonts w:ascii="Times New Roman" w:hAnsi="Times New Roman" w:cs="Times New Roman"/>
          <w:b/>
          <w:sz w:val="24"/>
          <w:szCs w:val="24"/>
          <w:lang w:val="sr-Latn-CS"/>
        </w:rPr>
        <w:lastRenderedPageBreak/>
        <w:t>VIII</w:t>
      </w:r>
      <w:r w:rsidRPr="005450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5001">
        <w:rPr>
          <w:rFonts w:ascii="Times New Roman" w:hAnsi="Times New Roman" w:cs="Times New Roman"/>
          <w:sz w:val="24"/>
          <w:szCs w:val="24"/>
        </w:rPr>
        <w:t xml:space="preserve"> -  </w:t>
      </w:r>
      <w:r w:rsidRPr="00545001">
        <w:rPr>
          <w:rFonts w:ascii="Times New Roman" w:hAnsi="Times New Roman" w:cs="Times New Roman"/>
          <w:b/>
          <w:sz w:val="24"/>
          <w:szCs w:val="24"/>
        </w:rPr>
        <w:t>МОДЕЛ  УГОВОРА</w:t>
      </w:r>
    </w:p>
    <w:p w:rsidR="00545001" w:rsidRPr="00545001" w:rsidRDefault="00545001" w:rsidP="005450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545001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5450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5001">
        <w:rPr>
          <w:rFonts w:ascii="Times New Roman" w:hAnsi="Times New Roman" w:cs="Times New Roman"/>
          <w:b/>
          <w:sz w:val="24"/>
          <w:szCs w:val="24"/>
          <w:lang w:val="sr-Cyrl-CS"/>
        </w:rPr>
        <w:t>купопродаји опреме</w:t>
      </w:r>
      <w:r w:rsidRPr="00545001">
        <w:rPr>
          <w:rFonts w:ascii="Times New Roman" w:hAnsi="Times New Roman" w:cs="Times New Roman"/>
          <w:b/>
          <w:sz w:val="24"/>
          <w:szCs w:val="24"/>
        </w:rPr>
        <w:t>-</w:t>
      </w:r>
      <w:r w:rsidRPr="00545001">
        <w:rPr>
          <w:rFonts w:ascii="Times New Roman" w:hAnsi="Times New Roman" w:cs="Times New Roman"/>
          <w:sz w:val="24"/>
          <w:szCs w:val="24"/>
        </w:rPr>
        <w:t xml:space="preserve"> </w:t>
      </w:r>
      <w:r w:rsidRPr="00545001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______</w:t>
      </w:r>
    </w:p>
    <w:p w:rsidR="00545001" w:rsidRPr="00545001" w:rsidRDefault="00545001" w:rsidP="00545001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proofErr w:type="gramStart"/>
      <w:r w:rsidRPr="00545001">
        <w:rPr>
          <w:rFonts w:ascii="Times New Roman" w:hAnsi="Times New Roman" w:cs="Times New Roman"/>
          <w:b/>
          <w:i/>
        </w:rPr>
        <w:t>уписати</w:t>
      </w:r>
      <w:proofErr w:type="gramEnd"/>
      <w:r w:rsidRPr="00545001">
        <w:rPr>
          <w:rFonts w:ascii="Times New Roman" w:hAnsi="Times New Roman" w:cs="Times New Roman"/>
          <w:b/>
          <w:i/>
        </w:rPr>
        <w:t xml:space="preserve"> број партије и предмет набавке</w:t>
      </w:r>
    </w:p>
    <w:p w:rsidR="00545001" w:rsidRPr="00545001" w:rsidRDefault="00545001" w:rsidP="005450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5001" w:rsidRPr="00545001" w:rsidRDefault="00545001" w:rsidP="005450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5001">
        <w:rPr>
          <w:rFonts w:ascii="Times New Roman" w:hAnsi="Times New Roman" w:cs="Times New Roman"/>
          <w:sz w:val="24"/>
          <w:szCs w:val="24"/>
        </w:rPr>
        <w:t>Уговор се закључује између:</w:t>
      </w:r>
    </w:p>
    <w:p w:rsidR="00545001" w:rsidRPr="00545001" w:rsidRDefault="00545001" w:rsidP="005450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001" w:rsidRPr="00545001" w:rsidRDefault="00545001" w:rsidP="0054500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5001">
        <w:rPr>
          <w:rFonts w:ascii="Times New Roman" w:hAnsi="Times New Roman" w:cs="Times New Roman"/>
          <w:b/>
          <w:sz w:val="24"/>
          <w:szCs w:val="24"/>
        </w:rPr>
        <w:t>1. РЕПУБЛИКА СРБИЈА – МИНИСТАРСТВО ПОЉОПРИВРЕДЕ И ЗАШТИТЕ ЖИВОТНЕ СРЕДИНЕ - ДИРЕКЦИЈА ЗА НАЦИОНАЛНЕ РЕФЕРЕНТНЕ ЛАБОРАТОРИЈЕ</w:t>
      </w:r>
      <w:r w:rsidRPr="00545001">
        <w:rPr>
          <w:rFonts w:ascii="Times New Roman" w:hAnsi="Times New Roman" w:cs="Times New Roman"/>
          <w:b/>
          <w:sz w:val="24"/>
          <w:szCs w:val="24"/>
          <w:lang w:val="sr-Cyrl-CS"/>
        </w:rPr>
        <w:t>-Београд, ул-</w:t>
      </w:r>
      <w:r w:rsidRPr="00545001">
        <w:rPr>
          <w:rFonts w:ascii="Times New Roman" w:hAnsi="Times New Roman" w:cs="Times New Roman"/>
          <w:b/>
          <w:sz w:val="24"/>
          <w:szCs w:val="24"/>
        </w:rPr>
        <w:t>Немањина 22-26,</w:t>
      </w:r>
      <w:r w:rsidRPr="0054500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текући </w:t>
      </w:r>
      <w:proofErr w:type="gramStart"/>
      <w:r w:rsidRPr="00545001">
        <w:rPr>
          <w:rFonts w:ascii="Times New Roman" w:hAnsi="Times New Roman" w:cs="Times New Roman"/>
          <w:b/>
          <w:sz w:val="24"/>
          <w:szCs w:val="24"/>
          <w:lang w:val="sr-Cyrl-CS"/>
        </w:rPr>
        <w:t>рачун :</w:t>
      </w:r>
      <w:proofErr w:type="gramEnd"/>
      <w:r w:rsidRPr="0054500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545001">
        <w:rPr>
          <w:rFonts w:ascii="Times New Roman" w:hAnsi="Times New Roman" w:cs="Times New Roman"/>
          <w:b/>
          <w:sz w:val="24"/>
          <w:szCs w:val="24"/>
        </w:rPr>
        <w:t>Консолидовани рачун Трезора 840-1620-21, порески идентификациони број 108508191, матични број 17855140, коју заступа в.д. директор</w:t>
      </w:r>
      <w:r w:rsidRPr="00545001">
        <w:rPr>
          <w:rFonts w:ascii="Times New Roman" w:hAnsi="Times New Roman" w:cs="Times New Roman"/>
          <w:b/>
          <w:sz w:val="24"/>
          <w:szCs w:val="24"/>
          <w:lang w:val="sr-Cyrl-CS"/>
        </w:rPr>
        <w:t>а</w:t>
      </w:r>
      <w:r w:rsidRPr="00545001">
        <w:rPr>
          <w:rFonts w:ascii="Times New Roman" w:hAnsi="Times New Roman" w:cs="Times New Roman"/>
          <w:b/>
          <w:sz w:val="24"/>
          <w:szCs w:val="24"/>
        </w:rPr>
        <w:t xml:space="preserve"> мр Славољуб Станојевић (у</w:t>
      </w:r>
      <w:r w:rsidRPr="0054500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даљем тексту: Наручилац)</w:t>
      </w:r>
      <w:r w:rsidRPr="00545001">
        <w:rPr>
          <w:rFonts w:ascii="Times New Roman" w:hAnsi="Times New Roman" w:cs="Times New Roman"/>
          <w:sz w:val="24"/>
          <w:szCs w:val="24"/>
        </w:rPr>
        <w:t xml:space="preserve"> </w:t>
      </w:r>
      <w:r w:rsidRPr="00545001">
        <w:rPr>
          <w:rFonts w:ascii="Times New Roman" w:hAnsi="Times New Roman" w:cs="Times New Roman"/>
          <w:sz w:val="24"/>
          <w:szCs w:val="24"/>
        </w:rPr>
        <w:cr/>
      </w:r>
      <w:r w:rsidRPr="00545001">
        <w:rPr>
          <w:rFonts w:ascii="Times New Roman" w:hAnsi="Times New Roman" w:cs="Times New Roman"/>
          <w:b/>
          <w:i/>
          <w:sz w:val="24"/>
          <w:szCs w:val="24"/>
        </w:rPr>
        <w:t>и</w:t>
      </w:r>
    </w:p>
    <w:p w:rsidR="00545001" w:rsidRPr="00545001" w:rsidRDefault="00545001" w:rsidP="0054500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001">
        <w:rPr>
          <w:rFonts w:ascii="Times New Roman" w:hAnsi="Times New Roman" w:cs="Times New Roman"/>
          <w:b/>
          <w:sz w:val="24"/>
          <w:szCs w:val="24"/>
        </w:rPr>
        <w:t>2. 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</w:t>
      </w:r>
      <w:r w:rsidRPr="00545001">
        <w:rPr>
          <w:rFonts w:ascii="Times New Roman" w:hAnsi="Times New Roman" w:cs="Times New Roman"/>
          <w:b/>
          <w:sz w:val="24"/>
          <w:szCs w:val="24"/>
        </w:rPr>
        <w:t>___,</w:t>
      </w:r>
    </w:p>
    <w:p w:rsidR="00545001" w:rsidRPr="00545001" w:rsidRDefault="00545001" w:rsidP="0054500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0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45001">
        <w:rPr>
          <w:rFonts w:ascii="Times New Roman" w:hAnsi="Times New Roman" w:cs="Times New Roman"/>
          <w:b/>
          <w:sz w:val="24"/>
          <w:szCs w:val="24"/>
        </w:rPr>
        <w:t>са</w:t>
      </w:r>
      <w:proofErr w:type="gramEnd"/>
      <w:r w:rsidRPr="00545001">
        <w:rPr>
          <w:rFonts w:ascii="Times New Roman" w:hAnsi="Times New Roman" w:cs="Times New Roman"/>
          <w:b/>
          <w:sz w:val="24"/>
          <w:szCs w:val="24"/>
        </w:rPr>
        <w:t xml:space="preserve"> седиштем у __________________, ул. ________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  <w:r w:rsidRPr="00545001">
        <w:rPr>
          <w:rFonts w:ascii="Times New Roman" w:hAnsi="Times New Roman" w:cs="Times New Roman"/>
          <w:b/>
          <w:sz w:val="24"/>
          <w:szCs w:val="24"/>
        </w:rPr>
        <w:t xml:space="preserve">____________ </w:t>
      </w:r>
      <w:proofErr w:type="gramStart"/>
      <w:r w:rsidRPr="00545001">
        <w:rPr>
          <w:rFonts w:ascii="Times New Roman" w:hAnsi="Times New Roman" w:cs="Times New Roman"/>
          <w:b/>
          <w:sz w:val="24"/>
          <w:szCs w:val="24"/>
        </w:rPr>
        <w:t>бр</w:t>
      </w:r>
      <w:proofErr w:type="gramEnd"/>
      <w:r w:rsidRPr="00545001">
        <w:rPr>
          <w:rFonts w:ascii="Times New Roman" w:hAnsi="Times New Roman" w:cs="Times New Roman"/>
          <w:b/>
          <w:sz w:val="24"/>
          <w:szCs w:val="24"/>
        </w:rPr>
        <w:t>. ______, порески</w:t>
      </w:r>
    </w:p>
    <w:p w:rsidR="00545001" w:rsidRPr="00545001" w:rsidRDefault="00545001" w:rsidP="0054500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0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45001">
        <w:rPr>
          <w:rFonts w:ascii="Times New Roman" w:hAnsi="Times New Roman" w:cs="Times New Roman"/>
          <w:b/>
          <w:sz w:val="24"/>
          <w:szCs w:val="24"/>
        </w:rPr>
        <w:t>идентификациони</w:t>
      </w:r>
      <w:proofErr w:type="gramEnd"/>
      <w:r w:rsidRPr="00545001">
        <w:rPr>
          <w:rFonts w:ascii="Times New Roman" w:hAnsi="Times New Roman" w:cs="Times New Roman"/>
          <w:b/>
          <w:sz w:val="24"/>
          <w:szCs w:val="24"/>
        </w:rPr>
        <w:t xml:space="preserve"> број  __________________, матични број _________________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  <w:r w:rsidRPr="00545001">
        <w:rPr>
          <w:rFonts w:ascii="Times New Roman" w:hAnsi="Times New Roman" w:cs="Times New Roman"/>
          <w:b/>
          <w:sz w:val="24"/>
          <w:szCs w:val="24"/>
        </w:rPr>
        <w:t xml:space="preserve">__, </w:t>
      </w:r>
    </w:p>
    <w:p w:rsidR="00545001" w:rsidRPr="00545001" w:rsidRDefault="00545001" w:rsidP="0054500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45001">
        <w:rPr>
          <w:rFonts w:ascii="Times New Roman" w:hAnsi="Times New Roman" w:cs="Times New Roman"/>
          <w:b/>
          <w:sz w:val="24"/>
          <w:szCs w:val="24"/>
        </w:rPr>
        <w:t>текући</w:t>
      </w:r>
      <w:proofErr w:type="gramEnd"/>
      <w:r w:rsidRPr="00545001">
        <w:rPr>
          <w:rFonts w:ascii="Times New Roman" w:hAnsi="Times New Roman" w:cs="Times New Roman"/>
          <w:b/>
          <w:sz w:val="24"/>
          <w:szCs w:val="24"/>
        </w:rPr>
        <w:t xml:space="preserve"> рачун број 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</w:t>
      </w:r>
      <w:r w:rsidRPr="00545001">
        <w:rPr>
          <w:rFonts w:ascii="Times New Roman" w:hAnsi="Times New Roman" w:cs="Times New Roman"/>
          <w:b/>
          <w:sz w:val="24"/>
          <w:szCs w:val="24"/>
        </w:rPr>
        <w:t>______ који се води код</w:t>
      </w:r>
    </w:p>
    <w:p w:rsidR="00545001" w:rsidRPr="00545001" w:rsidRDefault="00545001" w:rsidP="0054500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45001">
        <w:rPr>
          <w:rFonts w:ascii="Times New Roman" w:hAnsi="Times New Roman" w:cs="Times New Roman"/>
          <w:b/>
          <w:sz w:val="24"/>
          <w:szCs w:val="24"/>
        </w:rPr>
        <w:t xml:space="preserve"> _________________________</w:t>
      </w:r>
      <w:r>
        <w:rPr>
          <w:rFonts w:ascii="Times New Roman" w:hAnsi="Times New Roman" w:cs="Times New Roman"/>
          <w:b/>
          <w:sz w:val="24"/>
          <w:szCs w:val="24"/>
        </w:rPr>
        <w:t>__</w:t>
      </w:r>
      <w:r w:rsidRPr="00545001">
        <w:rPr>
          <w:rFonts w:ascii="Times New Roman" w:hAnsi="Times New Roman" w:cs="Times New Roman"/>
          <w:b/>
          <w:sz w:val="24"/>
          <w:szCs w:val="24"/>
        </w:rPr>
        <w:t>__</w:t>
      </w:r>
      <w:proofErr w:type="gramStart"/>
      <w:r w:rsidRPr="00545001">
        <w:rPr>
          <w:rFonts w:ascii="Times New Roman" w:hAnsi="Times New Roman" w:cs="Times New Roman"/>
          <w:b/>
          <w:sz w:val="24"/>
          <w:szCs w:val="24"/>
        </w:rPr>
        <w:t>,кога</w:t>
      </w:r>
      <w:proofErr w:type="gramEnd"/>
      <w:r w:rsidRPr="00545001">
        <w:rPr>
          <w:rFonts w:ascii="Times New Roman" w:hAnsi="Times New Roman" w:cs="Times New Roman"/>
          <w:b/>
          <w:sz w:val="24"/>
          <w:szCs w:val="24"/>
        </w:rPr>
        <w:t xml:space="preserve"> заступа директор ___________________________ (у даљем тексту:</w:t>
      </w:r>
      <w:r w:rsidRPr="0054500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Добављач</w:t>
      </w:r>
      <w:r w:rsidRPr="00545001">
        <w:rPr>
          <w:rFonts w:ascii="Times New Roman" w:hAnsi="Times New Roman" w:cs="Times New Roman"/>
          <w:b/>
          <w:sz w:val="24"/>
          <w:szCs w:val="24"/>
        </w:rPr>
        <w:t>)</w:t>
      </w:r>
    </w:p>
    <w:p w:rsidR="00545001" w:rsidRPr="00545001" w:rsidRDefault="00545001" w:rsidP="00545001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5001" w:rsidRPr="00545001" w:rsidRDefault="00545001" w:rsidP="00545001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5001">
        <w:rPr>
          <w:rFonts w:ascii="Times New Roman" w:hAnsi="Times New Roman" w:cs="Times New Roman"/>
          <w:b/>
          <w:sz w:val="24"/>
          <w:szCs w:val="24"/>
        </w:rPr>
        <w:t>Остали учесници у заједничкој понуди:</w:t>
      </w:r>
    </w:p>
    <w:p w:rsidR="00545001" w:rsidRPr="00545001" w:rsidRDefault="00545001" w:rsidP="00545001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45001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545001">
        <w:rPr>
          <w:rFonts w:ascii="Times New Roman" w:hAnsi="Times New Roman" w:cs="Times New Roman"/>
          <w:i/>
          <w:sz w:val="24"/>
          <w:szCs w:val="24"/>
        </w:rPr>
        <w:t>назив</w:t>
      </w:r>
      <w:proofErr w:type="gramEnd"/>
      <w:r w:rsidRPr="00545001">
        <w:rPr>
          <w:rFonts w:ascii="Times New Roman" w:hAnsi="Times New Roman" w:cs="Times New Roman"/>
          <w:i/>
          <w:sz w:val="24"/>
          <w:szCs w:val="24"/>
        </w:rPr>
        <w:t>, седиште, адреса, матични број, ПИБ, тек.рачун, лице овлашћено за заступање)</w:t>
      </w:r>
    </w:p>
    <w:p w:rsidR="00545001" w:rsidRPr="00545001" w:rsidRDefault="00545001" w:rsidP="00545001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001" w:rsidRPr="00545001" w:rsidRDefault="00545001" w:rsidP="00545001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5001">
        <w:rPr>
          <w:rFonts w:ascii="Times New Roman" w:hAnsi="Times New Roman" w:cs="Times New Roman"/>
          <w:b/>
          <w:sz w:val="24"/>
          <w:szCs w:val="24"/>
        </w:rPr>
        <w:t xml:space="preserve">1. ___________________________________________________________________________ </w:t>
      </w:r>
    </w:p>
    <w:p w:rsidR="00545001" w:rsidRPr="00545001" w:rsidRDefault="00545001" w:rsidP="00545001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500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545001" w:rsidRPr="00545001" w:rsidRDefault="00545001" w:rsidP="00545001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5001">
        <w:rPr>
          <w:rFonts w:ascii="Times New Roman" w:hAnsi="Times New Roman" w:cs="Times New Roman"/>
          <w:b/>
          <w:sz w:val="24"/>
          <w:szCs w:val="24"/>
        </w:rPr>
        <w:t>2.___________________________________________________________________________</w:t>
      </w:r>
    </w:p>
    <w:p w:rsidR="00545001" w:rsidRPr="00545001" w:rsidRDefault="00545001" w:rsidP="00545001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4500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545001" w:rsidRPr="00545001" w:rsidRDefault="00545001" w:rsidP="00545001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5001">
        <w:rPr>
          <w:rFonts w:ascii="Times New Roman" w:hAnsi="Times New Roman" w:cs="Times New Roman"/>
          <w:b/>
          <w:sz w:val="24"/>
          <w:szCs w:val="24"/>
        </w:rPr>
        <w:t>Подизвођачи:</w:t>
      </w:r>
    </w:p>
    <w:p w:rsidR="00545001" w:rsidRPr="00545001" w:rsidRDefault="00545001" w:rsidP="00545001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45001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545001">
        <w:rPr>
          <w:rFonts w:ascii="Times New Roman" w:hAnsi="Times New Roman" w:cs="Times New Roman"/>
          <w:i/>
          <w:sz w:val="24"/>
          <w:szCs w:val="24"/>
        </w:rPr>
        <w:t>назив</w:t>
      </w:r>
      <w:proofErr w:type="gramEnd"/>
      <w:r w:rsidRPr="00545001">
        <w:rPr>
          <w:rFonts w:ascii="Times New Roman" w:hAnsi="Times New Roman" w:cs="Times New Roman"/>
          <w:i/>
          <w:sz w:val="24"/>
          <w:szCs w:val="24"/>
        </w:rPr>
        <w:t>, седиште, адреса, матични број, ПИБ, тек.рачун, лице овлашћено за заступање)</w:t>
      </w:r>
    </w:p>
    <w:p w:rsidR="00545001" w:rsidRPr="00545001" w:rsidRDefault="00545001" w:rsidP="00545001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45001" w:rsidRPr="00545001" w:rsidRDefault="00545001" w:rsidP="00545001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5001">
        <w:rPr>
          <w:rFonts w:ascii="Times New Roman" w:hAnsi="Times New Roman" w:cs="Times New Roman"/>
          <w:b/>
          <w:sz w:val="24"/>
          <w:szCs w:val="24"/>
        </w:rPr>
        <w:t>1.__________________________________________________________________________</w:t>
      </w:r>
    </w:p>
    <w:p w:rsidR="00545001" w:rsidRPr="00545001" w:rsidRDefault="00545001" w:rsidP="00545001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5001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____________________________________ </w:t>
      </w:r>
    </w:p>
    <w:p w:rsidR="00545001" w:rsidRPr="00545001" w:rsidRDefault="00545001" w:rsidP="00545001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5001">
        <w:rPr>
          <w:rFonts w:ascii="Times New Roman" w:hAnsi="Times New Roman" w:cs="Times New Roman"/>
          <w:b/>
          <w:sz w:val="24"/>
          <w:szCs w:val="24"/>
        </w:rPr>
        <w:t>2.__________________________________________________________________________</w:t>
      </w:r>
    </w:p>
    <w:p w:rsidR="00545001" w:rsidRPr="00545001" w:rsidRDefault="00545001" w:rsidP="00545001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500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545001" w:rsidRPr="00545001" w:rsidRDefault="00545001" w:rsidP="005450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001">
        <w:rPr>
          <w:rFonts w:ascii="Times New Roman" w:hAnsi="Times New Roman" w:cs="Times New Roman"/>
          <w:b/>
          <w:sz w:val="24"/>
          <w:szCs w:val="24"/>
        </w:rPr>
        <w:tab/>
      </w:r>
    </w:p>
    <w:p w:rsidR="00545001" w:rsidRPr="00545001" w:rsidRDefault="00545001" w:rsidP="00545001">
      <w:pPr>
        <w:spacing w:after="12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5001">
        <w:rPr>
          <w:rFonts w:ascii="Times New Roman" w:hAnsi="Times New Roman" w:cs="Times New Roman"/>
          <w:b/>
          <w:i/>
          <w:sz w:val="24"/>
          <w:szCs w:val="24"/>
        </w:rPr>
        <w:t>Уговорне стране констатују следеће чињенично и правно стање:</w:t>
      </w:r>
    </w:p>
    <w:p w:rsidR="00545001" w:rsidRPr="00545001" w:rsidRDefault="00545001" w:rsidP="005450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5001">
        <w:rPr>
          <w:rFonts w:ascii="Times New Roman" w:hAnsi="Times New Roman" w:cs="Times New Roman"/>
          <w:sz w:val="24"/>
          <w:szCs w:val="24"/>
        </w:rPr>
        <w:t>- Наручилац</w:t>
      </w:r>
      <w:r w:rsidRPr="00545001">
        <w:rPr>
          <w:rFonts w:ascii="Times New Roman" w:hAnsi="Times New Roman" w:cs="Times New Roman"/>
          <w:sz w:val="24"/>
          <w:szCs w:val="24"/>
          <w:lang w:val="sr-Cyrl-CS"/>
        </w:rPr>
        <w:t xml:space="preserve"> „</w:t>
      </w:r>
      <w:r w:rsidRPr="00545001">
        <w:rPr>
          <w:rFonts w:ascii="Times New Roman" w:hAnsi="Times New Roman" w:cs="Times New Roman"/>
          <w:sz w:val="24"/>
          <w:szCs w:val="24"/>
        </w:rPr>
        <w:t>Министарство пољопривреде</w:t>
      </w:r>
      <w:r w:rsidRPr="00545001">
        <w:rPr>
          <w:rFonts w:ascii="Times New Roman" w:hAnsi="Times New Roman" w:cs="Times New Roman"/>
          <w:sz w:val="24"/>
          <w:szCs w:val="24"/>
          <w:lang w:val="sr-Cyrl-CS"/>
        </w:rPr>
        <w:t xml:space="preserve"> и заштите животне средине - Дирекција за националне референтне лабораторије</w:t>
      </w:r>
      <w:proofErr w:type="gramStart"/>
      <w:r w:rsidRPr="00545001">
        <w:rPr>
          <w:rFonts w:ascii="Times New Roman" w:hAnsi="Times New Roman" w:cs="Times New Roman"/>
          <w:sz w:val="24"/>
          <w:szCs w:val="24"/>
          <w:lang w:val="sr-Cyrl-CS"/>
        </w:rPr>
        <w:t xml:space="preserve">“ </w:t>
      </w:r>
      <w:r w:rsidRPr="00545001">
        <w:rPr>
          <w:rFonts w:ascii="Times New Roman" w:hAnsi="Times New Roman" w:cs="Times New Roman"/>
          <w:sz w:val="24"/>
          <w:szCs w:val="24"/>
        </w:rPr>
        <w:t>је</w:t>
      </w:r>
      <w:proofErr w:type="gramEnd"/>
      <w:r w:rsidRPr="00545001">
        <w:rPr>
          <w:rFonts w:ascii="Times New Roman" w:hAnsi="Times New Roman" w:cs="Times New Roman"/>
          <w:sz w:val="24"/>
          <w:szCs w:val="24"/>
        </w:rPr>
        <w:t xml:space="preserve"> у складу са чланом 32</w:t>
      </w:r>
      <w:r w:rsidRPr="00545001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545001">
        <w:rPr>
          <w:rFonts w:ascii="Times New Roman" w:hAnsi="Times New Roman" w:cs="Times New Roman"/>
          <w:sz w:val="24"/>
          <w:szCs w:val="24"/>
        </w:rPr>
        <w:t xml:space="preserve"> Закона о јавним набавкама, спровео отворени поступак јавне набавке број 1.1.1/2015-I у </w:t>
      </w:r>
      <w:r w:rsidRPr="00545001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Pr="00545001">
        <w:rPr>
          <w:rFonts w:ascii="Times New Roman" w:hAnsi="Times New Roman" w:cs="Times New Roman"/>
          <w:sz w:val="24"/>
          <w:szCs w:val="24"/>
        </w:rPr>
        <w:t>1</w:t>
      </w:r>
      <w:r w:rsidRPr="005450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45001">
        <w:rPr>
          <w:rFonts w:ascii="Times New Roman" w:hAnsi="Times New Roman" w:cs="Times New Roman"/>
          <w:sz w:val="24"/>
          <w:szCs w:val="24"/>
        </w:rPr>
        <w:t>партија</w:t>
      </w:r>
      <w:r w:rsidRPr="00545001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545001">
        <w:rPr>
          <w:rFonts w:ascii="Times New Roman" w:hAnsi="Times New Roman" w:cs="Times New Roman"/>
          <w:sz w:val="24"/>
          <w:szCs w:val="24"/>
          <w:lang w:val="sr-Cyrl-CS"/>
        </w:rPr>
        <w:t xml:space="preserve">на основу позива и конкурсне документације објављених на Порталу јавних набавки, интернет страници Наручиоца и на </w:t>
      </w:r>
      <w:r w:rsidRPr="00545001">
        <w:rPr>
          <w:rFonts w:ascii="Times New Roman" w:hAnsi="Times New Roman" w:cs="Times New Roman"/>
          <w:sz w:val="24"/>
          <w:szCs w:val="24"/>
          <w:shd w:val="clear" w:color="auto" w:fill="FFFFFF"/>
        </w:rPr>
        <w:t>Порталу службених гласила Републике Србије и база прописа.</w:t>
      </w:r>
    </w:p>
    <w:p w:rsidR="00545001" w:rsidRPr="00545001" w:rsidRDefault="00545001" w:rsidP="005450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001">
        <w:rPr>
          <w:rFonts w:ascii="Times New Roman" w:hAnsi="Times New Roman" w:cs="Times New Roman"/>
          <w:sz w:val="24"/>
          <w:szCs w:val="24"/>
        </w:rPr>
        <w:tab/>
        <w:t xml:space="preserve">- Добављач је доставио </w:t>
      </w:r>
      <w:r w:rsidRPr="00545001">
        <w:rPr>
          <w:rFonts w:ascii="Times New Roman" w:hAnsi="Times New Roman" w:cs="Times New Roman"/>
          <w:b/>
          <w:sz w:val="24"/>
          <w:szCs w:val="24"/>
        </w:rPr>
        <w:t xml:space="preserve">самостално/заједничку/са подизвођачем  </w:t>
      </w:r>
    </w:p>
    <w:p w:rsidR="00545001" w:rsidRPr="00545001" w:rsidRDefault="00545001" w:rsidP="00545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45001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                      </w:t>
      </w:r>
      <w:r w:rsidRPr="00545001">
        <w:rPr>
          <w:rFonts w:ascii="Times New Roman" w:hAnsi="Times New Roman" w:cs="Times New Roman"/>
          <w:b/>
          <w:i/>
          <w:sz w:val="24"/>
          <w:szCs w:val="24"/>
          <w:u w:val="single"/>
          <w:lang w:val="sr-Cyrl-CS"/>
        </w:rPr>
        <w:t>(попуњава Понуђач заокруживањем или подвлачењем</w:t>
      </w:r>
      <w:r w:rsidRPr="00545001">
        <w:rPr>
          <w:rFonts w:ascii="Times New Roman" w:hAnsi="Times New Roman" w:cs="Times New Roman"/>
          <w:b/>
          <w:sz w:val="24"/>
          <w:szCs w:val="24"/>
          <w:lang w:val="sr-Cyrl-CS"/>
        </w:rPr>
        <w:t>)</w:t>
      </w:r>
    </w:p>
    <w:p w:rsidR="007B6FC7" w:rsidRDefault="00545001" w:rsidP="00545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45001">
        <w:rPr>
          <w:rFonts w:ascii="Times New Roman" w:hAnsi="Times New Roman" w:cs="Times New Roman"/>
          <w:sz w:val="24"/>
          <w:szCs w:val="24"/>
          <w:lang w:val="sr-Cyrl-CS"/>
        </w:rPr>
        <w:t xml:space="preserve">понуду број  _____________ </w:t>
      </w:r>
      <w:r w:rsidRPr="0054500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д __________________ године </w:t>
      </w:r>
      <w:r w:rsidRPr="00545001">
        <w:rPr>
          <w:rFonts w:ascii="Times New Roman" w:hAnsi="Times New Roman" w:cs="Times New Roman"/>
          <w:b/>
          <w:i/>
          <w:sz w:val="24"/>
          <w:szCs w:val="24"/>
          <w:lang w:val="sr-Cyrl-CS"/>
        </w:rPr>
        <w:t>(</w:t>
      </w:r>
      <w:r w:rsidRPr="00545001">
        <w:rPr>
          <w:rFonts w:ascii="Times New Roman" w:hAnsi="Times New Roman" w:cs="Times New Roman"/>
          <w:b/>
          <w:i/>
          <w:sz w:val="24"/>
          <w:szCs w:val="24"/>
          <w:u w:val="single"/>
          <w:lang w:val="sr-Cyrl-CS"/>
        </w:rPr>
        <w:t>попуњава Понуђач уношењем броја и датума понуде)</w:t>
      </w:r>
      <w:r w:rsidRPr="00545001">
        <w:rPr>
          <w:rFonts w:ascii="Times New Roman" w:hAnsi="Times New Roman" w:cs="Times New Roman"/>
          <w:sz w:val="24"/>
          <w:szCs w:val="24"/>
          <w:lang w:val="sr-Cyrl-CS"/>
        </w:rPr>
        <w:t xml:space="preserve"> која у потпуности одговара захтевима наручиоца из </w:t>
      </w:r>
      <w:r w:rsidR="007B6FC7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</w:t>
      </w:r>
    </w:p>
    <w:p w:rsidR="007B6FC7" w:rsidRPr="00905DC7" w:rsidRDefault="007B6FC7" w:rsidP="007B6FC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</w:t>
      </w:r>
      <w:r w:rsidRPr="00905DC7">
        <w:rPr>
          <w:rFonts w:ascii="Times New Roman" w:hAnsi="Times New Roman" w:cs="Times New Roman"/>
          <w:sz w:val="20"/>
          <w:szCs w:val="20"/>
          <w:lang w:val="sr-Cyrl-CS"/>
        </w:rPr>
        <w:t>Стра</w:t>
      </w:r>
      <w:r>
        <w:rPr>
          <w:rFonts w:ascii="Times New Roman" w:hAnsi="Times New Roman" w:cs="Times New Roman"/>
          <w:sz w:val="20"/>
          <w:szCs w:val="20"/>
          <w:lang w:val="sr-Cyrl-CS"/>
        </w:rPr>
        <w:t xml:space="preserve">на </w:t>
      </w:r>
      <w:r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98 </w:t>
      </w:r>
      <w:r>
        <w:rPr>
          <w:rFonts w:ascii="Times New Roman" w:hAnsi="Times New Roman" w:cs="Times New Roman"/>
          <w:sz w:val="20"/>
          <w:szCs w:val="20"/>
          <w:lang w:val="sr-Cyrl-CS"/>
        </w:rPr>
        <w:t xml:space="preserve">од </w:t>
      </w:r>
      <w:r w:rsidRPr="00905DC7">
        <w:rPr>
          <w:rFonts w:ascii="Times New Roman" w:hAnsi="Times New Roman" w:cs="Times New Roman"/>
          <w:b/>
          <w:sz w:val="20"/>
          <w:szCs w:val="20"/>
          <w:lang w:val="sr-Cyrl-CS"/>
        </w:rPr>
        <w:t>106</w:t>
      </w:r>
    </w:p>
    <w:p w:rsidR="007B6FC7" w:rsidRDefault="007B6FC7" w:rsidP="00545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45001" w:rsidRPr="00545001" w:rsidRDefault="00545001" w:rsidP="00545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45001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техничке спецификације дате у конкурсној документацији.Наведена понуда налази се у прилогу Уговора и саставни је део овог Уговора;</w:t>
      </w:r>
    </w:p>
    <w:p w:rsidR="00545001" w:rsidRPr="00545001" w:rsidRDefault="00545001" w:rsidP="00545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45001">
        <w:rPr>
          <w:rFonts w:ascii="Times New Roman" w:hAnsi="Times New Roman" w:cs="Times New Roman"/>
          <w:sz w:val="24"/>
          <w:szCs w:val="24"/>
          <w:lang w:val="sr-Cyrl-CS"/>
        </w:rPr>
        <w:tab/>
        <w:t>- Уговор се закључује на основу Одлуке о додели уговора бр</w:t>
      </w:r>
      <w:r w:rsidRPr="00545001">
        <w:rPr>
          <w:rFonts w:ascii="Times New Roman" w:hAnsi="Times New Roman" w:cs="Times New Roman"/>
          <w:sz w:val="24"/>
          <w:szCs w:val="24"/>
        </w:rPr>
        <w:t>oj</w:t>
      </w:r>
      <w:r w:rsidRPr="005450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45001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545001">
        <w:rPr>
          <w:rFonts w:ascii="Times New Roman" w:hAnsi="Times New Roman" w:cs="Times New Roman"/>
          <w:sz w:val="24"/>
          <w:szCs w:val="24"/>
        </w:rPr>
        <w:t>_____________________,од ___________2015.године</w:t>
      </w:r>
      <w:r w:rsidRPr="0054500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545001">
        <w:rPr>
          <w:rFonts w:ascii="Times New Roman" w:hAnsi="Times New Roman" w:cs="Times New Roman"/>
          <w:b/>
          <w:i/>
          <w:sz w:val="24"/>
          <w:szCs w:val="24"/>
          <w:lang w:val="sr-Cyrl-CS"/>
        </w:rPr>
        <w:t>(</w:t>
      </w:r>
      <w:r w:rsidRPr="00545001">
        <w:rPr>
          <w:rFonts w:ascii="Times New Roman" w:hAnsi="Times New Roman" w:cs="Times New Roman"/>
          <w:b/>
          <w:i/>
          <w:sz w:val="24"/>
          <w:szCs w:val="24"/>
          <w:u w:val="single"/>
          <w:lang w:val="sr-Cyrl-CS"/>
        </w:rPr>
        <w:t>попуњава Наручилац</w:t>
      </w:r>
      <w:r w:rsidRPr="00545001">
        <w:rPr>
          <w:rFonts w:ascii="Times New Roman" w:hAnsi="Times New Roman" w:cs="Times New Roman"/>
          <w:b/>
          <w:i/>
          <w:sz w:val="24"/>
          <w:szCs w:val="24"/>
          <w:lang w:val="sr-Cyrl-CS"/>
        </w:rPr>
        <w:t>)</w:t>
      </w:r>
      <w:r w:rsidRPr="0054500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545001" w:rsidRPr="00545001" w:rsidRDefault="00545001" w:rsidP="00545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0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45001">
        <w:rPr>
          <w:rFonts w:ascii="Times New Roman" w:hAnsi="Times New Roman" w:cs="Times New Roman"/>
          <w:sz w:val="24"/>
          <w:szCs w:val="24"/>
          <w:lang w:val="sr-Cyrl-CS"/>
        </w:rPr>
        <w:tab/>
        <w:t>- Наручилац овај уговор закључује на основу члана 112. и 113. Закона о јавним набавкама.</w:t>
      </w:r>
    </w:p>
    <w:p w:rsidR="00545001" w:rsidRPr="00545001" w:rsidRDefault="00545001" w:rsidP="005450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5001" w:rsidRPr="00545001" w:rsidRDefault="00545001" w:rsidP="0054500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545001">
        <w:rPr>
          <w:rFonts w:ascii="Times New Roman" w:hAnsi="Times New Roman" w:cs="Times New Roman"/>
          <w:b/>
          <w:sz w:val="24"/>
          <w:szCs w:val="24"/>
          <w:lang w:val="sr-Cyrl-CS"/>
        </w:rPr>
        <w:t>Предмет уговора</w:t>
      </w:r>
    </w:p>
    <w:p w:rsidR="00545001" w:rsidRPr="00545001" w:rsidRDefault="00545001" w:rsidP="005450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4500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1. </w:t>
      </w:r>
      <w:r w:rsidRPr="00545001">
        <w:rPr>
          <w:rFonts w:ascii="Times New Roman" w:hAnsi="Times New Roman" w:cs="Times New Roman"/>
          <w:b/>
          <w:color w:val="FF0000"/>
          <w:sz w:val="24"/>
          <w:szCs w:val="24"/>
          <w:lang w:val="sr-Cyrl-CS"/>
        </w:rPr>
        <w:t xml:space="preserve"> </w:t>
      </w:r>
    </w:p>
    <w:p w:rsidR="00545001" w:rsidRPr="00545001" w:rsidRDefault="00545001" w:rsidP="00545001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545001">
        <w:rPr>
          <w:rFonts w:ascii="Times New Roman" w:hAnsi="Times New Roman" w:cs="Times New Roman"/>
          <w:b/>
          <w:i/>
          <w:sz w:val="24"/>
          <w:szCs w:val="24"/>
          <w:lang w:val="sr-Cyrl-CS"/>
        </w:rPr>
        <w:t>(</w:t>
      </w:r>
      <w:r w:rsidRPr="00545001">
        <w:rPr>
          <w:rFonts w:ascii="Times New Roman" w:hAnsi="Times New Roman" w:cs="Times New Roman"/>
          <w:b/>
          <w:i/>
          <w:sz w:val="24"/>
          <w:szCs w:val="24"/>
          <w:u w:val="single"/>
          <w:lang w:val="sr-Cyrl-CS"/>
        </w:rPr>
        <w:t>сва празна места у овом члану попуњава Понуђач)</w:t>
      </w:r>
    </w:p>
    <w:p w:rsidR="00545001" w:rsidRPr="00545001" w:rsidRDefault="00545001" w:rsidP="005450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4500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45001">
        <w:rPr>
          <w:rFonts w:ascii="Times New Roman" w:hAnsi="Times New Roman" w:cs="Times New Roman"/>
          <w:b/>
          <w:sz w:val="24"/>
          <w:szCs w:val="24"/>
          <w:lang w:val="sr-Cyrl-CS"/>
        </w:rPr>
        <w:t>Предмет уговора је куповина опреме за лабораторијско испитивање квалитета млека</w:t>
      </w:r>
      <w:r w:rsidRPr="00545001">
        <w:rPr>
          <w:rFonts w:ascii="Times New Roman" w:hAnsi="Times New Roman" w:cs="Times New Roman"/>
          <w:b/>
          <w:sz w:val="24"/>
          <w:szCs w:val="24"/>
        </w:rPr>
        <w:t>-</w:t>
      </w:r>
      <w:r w:rsidRPr="005450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5001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54500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рема за чување, припрему, обраду узорака, бактериологију и испитивање присуства антибиотика у млеку</w:t>
      </w:r>
      <w:r w:rsidRPr="00545001">
        <w:rPr>
          <w:rFonts w:ascii="Times New Roman" w:hAnsi="Times New Roman" w:cs="Times New Roman"/>
          <w:b/>
          <w:sz w:val="24"/>
          <w:szCs w:val="24"/>
          <w:lang w:val="sr-Cyrl-CS"/>
        </w:rPr>
        <w:t>,</w:t>
      </w:r>
      <w:r w:rsidRPr="005450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5001">
        <w:rPr>
          <w:rFonts w:ascii="Times New Roman" w:hAnsi="Times New Roman" w:cs="Times New Roman"/>
          <w:b/>
          <w:sz w:val="24"/>
          <w:szCs w:val="24"/>
          <w:lang w:val="sr-Cyrl-CS"/>
        </w:rPr>
        <w:t>партија</w:t>
      </w:r>
      <w:r w:rsidRPr="00545001">
        <w:rPr>
          <w:rFonts w:ascii="Times New Roman" w:hAnsi="Times New Roman" w:cs="Times New Roman"/>
          <w:b/>
          <w:sz w:val="24"/>
          <w:szCs w:val="24"/>
        </w:rPr>
        <w:t xml:space="preserve"> ______________________________</w:t>
      </w:r>
      <w:r w:rsidRPr="00545001">
        <w:rPr>
          <w:rFonts w:ascii="Times New Roman" w:hAnsi="Times New Roman" w:cs="Times New Roman"/>
          <w:b/>
          <w:sz w:val="24"/>
          <w:szCs w:val="24"/>
          <w:lang w:val="sr-Cyrl-CS"/>
        </w:rPr>
        <w:t>_______________________________________________</w:t>
      </w:r>
    </w:p>
    <w:p w:rsidR="00545001" w:rsidRPr="00545001" w:rsidRDefault="00545001" w:rsidP="005450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001">
        <w:rPr>
          <w:rFonts w:ascii="Times New Roman" w:hAnsi="Times New Roman" w:cs="Times New Roman"/>
          <w:b/>
          <w:sz w:val="24"/>
          <w:szCs w:val="24"/>
        </w:rPr>
        <w:t>______</w:t>
      </w:r>
      <w:r w:rsidRPr="00545001">
        <w:rPr>
          <w:rFonts w:ascii="Times New Roman" w:hAnsi="Times New Roman" w:cs="Times New Roman"/>
          <w:b/>
          <w:sz w:val="24"/>
          <w:szCs w:val="24"/>
          <w:lang w:val="sr-Cyrl-CS"/>
        </w:rPr>
        <w:t>__________</w:t>
      </w:r>
      <w:r w:rsidRPr="00545001">
        <w:rPr>
          <w:rFonts w:ascii="Times New Roman" w:hAnsi="Times New Roman" w:cs="Times New Roman"/>
          <w:b/>
          <w:sz w:val="24"/>
          <w:szCs w:val="24"/>
        </w:rPr>
        <w:t>______</w:t>
      </w:r>
      <w:r w:rsidRPr="0054500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545001">
        <w:rPr>
          <w:rFonts w:ascii="Times New Roman" w:hAnsi="Times New Roman" w:cs="Times New Roman"/>
          <w:b/>
          <w:sz w:val="24"/>
          <w:szCs w:val="24"/>
        </w:rPr>
        <w:t>(</w:t>
      </w:r>
      <w:r w:rsidRPr="00545001">
        <w:rPr>
          <w:rFonts w:ascii="Times New Roman" w:hAnsi="Times New Roman" w:cs="Times New Roman"/>
          <w:b/>
          <w:i/>
          <w:sz w:val="24"/>
          <w:szCs w:val="24"/>
        </w:rPr>
        <w:t xml:space="preserve">уписати број и назив </w:t>
      </w:r>
      <w:proofErr w:type="gramStart"/>
      <w:r w:rsidRPr="00545001">
        <w:rPr>
          <w:rFonts w:ascii="Times New Roman" w:hAnsi="Times New Roman" w:cs="Times New Roman"/>
          <w:b/>
          <w:i/>
          <w:sz w:val="24"/>
          <w:szCs w:val="24"/>
        </w:rPr>
        <w:t>партије ;</w:t>
      </w:r>
      <w:proofErr w:type="gramEnd"/>
      <w:r w:rsidRPr="0054500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45001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у даљем тексту: опрема).</w:t>
      </w:r>
    </w:p>
    <w:p w:rsidR="00545001" w:rsidRPr="00545001" w:rsidRDefault="00545001" w:rsidP="005450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45001">
        <w:rPr>
          <w:rFonts w:ascii="Times New Roman" w:hAnsi="Times New Roman" w:cs="Times New Roman"/>
          <w:sz w:val="24"/>
          <w:szCs w:val="24"/>
          <w:lang w:val="sr-Cyrl-CS"/>
        </w:rPr>
        <w:t xml:space="preserve">Опрема </w:t>
      </w:r>
      <w:r w:rsidRPr="00545001">
        <w:rPr>
          <w:rFonts w:ascii="Times New Roman" w:hAnsi="Times New Roman" w:cs="Times New Roman"/>
          <w:sz w:val="24"/>
          <w:szCs w:val="24"/>
        </w:rPr>
        <w:t xml:space="preserve">треба да </w:t>
      </w:r>
      <w:r w:rsidRPr="00545001">
        <w:rPr>
          <w:rFonts w:ascii="Times New Roman" w:hAnsi="Times New Roman" w:cs="Times New Roman"/>
          <w:sz w:val="24"/>
          <w:szCs w:val="24"/>
          <w:lang w:val="sr-Cyrl-CS"/>
        </w:rPr>
        <w:t xml:space="preserve">испуњава техничке захтеве Наручиоца из конкурсне документације и </w:t>
      </w:r>
      <w:r w:rsidRPr="00545001">
        <w:rPr>
          <w:rFonts w:ascii="Times New Roman" w:hAnsi="Times New Roman" w:cs="Times New Roman"/>
          <w:sz w:val="24"/>
          <w:szCs w:val="24"/>
        </w:rPr>
        <w:t xml:space="preserve">да се </w:t>
      </w:r>
      <w:r w:rsidRPr="00545001">
        <w:rPr>
          <w:rFonts w:ascii="Times New Roman" w:hAnsi="Times New Roman" w:cs="Times New Roman"/>
          <w:sz w:val="24"/>
          <w:szCs w:val="24"/>
          <w:lang w:val="sr-Cyrl-CS"/>
        </w:rPr>
        <w:t>испоруч</w:t>
      </w:r>
      <w:r w:rsidRPr="00545001">
        <w:rPr>
          <w:rFonts w:ascii="Times New Roman" w:hAnsi="Times New Roman" w:cs="Times New Roman"/>
          <w:sz w:val="24"/>
          <w:szCs w:val="24"/>
        </w:rPr>
        <w:t>и</w:t>
      </w:r>
      <w:r w:rsidRPr="00545001">
        <w:rPr>
          <w:rFonts w:ascii="Times New Roman" w:hAnsi="Times New Roman" w:cs="Times New Roman"/>
          <w:sz w:val="24"/>
          <w:szCs w:val="24"/>
          <w:lang w:val="sr-Cyrl-CS"/>
        </w:rPr>
        <w:t xml:space="preserve"> у складу са понудом  Добављача број __________ од __________2015. године, која је саставни део овог  уговора.</w:t>
      </w:r>
    </w:p>
    <w:p w:rsidR="00545001" w:rsidRPr="00545001" w:rsidRDefault="00545001" w:rsidP="00545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45001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Уговорне стране </w:t>
      </w:r>
      <w:r w:rsidRPr="0054500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сагласно констатују да предмет уговора представљају и </w:t>
      </w:r>
      <w:r w:rsidRPr="00545001">
        <w:rPr>
          <w:rFonts w:ascii="Times New Roman" w:hAnsi="Times New Roman" w:cs="Times New Roman"/>
          <w:sz w:val="24"/>
          <w:szCs w:val="24"/>
          <w:lang w:val="sr-Cyrl-CS"/>
        </w:rPr>
        <w:t>следеће пратеће услуге:</w:t>
      </w:r>
    </w:p>
    <w:p w:rsidR="00545001" w:rsidRPr="00545001" w:rsidRDefault="00545001" w:rsidP="0054500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45001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1. испорука, </w:t>
      </w:r>
    </w:p>
    <w:p w:rsidR="00545001" w:rsidRPr="00545001" w:rsidRDefault="00545001" w:rsidP="0054500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45001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2. инсталација , пуштање </w:t>
      </w:r>
      <w:r w:rsidRPr="00545001">
        <w:rPr>
          <w:rFonts w:ascii="Times New Roman" w:hAnsi="Times New Roman" w:cs="Times New Roman"/>
          <w:sz w:val="24"/>
          <w:szCs w:val="24"/>
        </w:rPr>
        <w:t>опреме</w:t>
      </w:r>
      <w:r w:rsidRPr="00545001">
        <w:rPr>
          <w:rFonts w:ascii="Times New Roman" w:hAnsi="Times New Roman" w:cs="Times New Roman"/>
          <w:sz w:val="24"/>
          <w:szCs w:val="24"/>
          <w:lang w:val="sr-Cyrl-CS"/>
        </w:rPr>
        <w:t xml:space="preserve"> у рад и обука за руковање,</w:t>
      </w:r>
    </w:p>
    <w:p w:rsidR="00545001" w:rsidRPr="00545001" w:rsidRDefault="00545001" w:rsidP="00545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001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3. редовно одржавање и сервисирање – поправке </w:t>
      </w:r>
      <w:r w:rsidRPr="00545001">
        <w:rPr>
          <w:rFonts w:ascii="Times New Roman" w:hAnsi="Times New Roman" w:cs="Times New Roman"/>
          <w:sz w:val="24"/>
          <w:szCs w:val="24"/>
        </w:rPr>
        <w:t>опреме</w:t>
      </w:r>
      <w:r w:rsidRPr="00545001">
        <w:rPr>
          <w:rFonts w:ascii="Times New Roman" w:hAnsi="Times New Roman" w:cs="Times New Roman"/>
          <w:sz w:val="24"/>
          <w:szCs w:val="24"/>
          <w:lang w:val="sr-Cyrl-CS"/>
        </w:rPr>
        <w:t xml:space="preserve"> и замена делова, у току гарантног </w:t>
      </w:r>
      <w:r w:rsidRPr="00545001">
        <w:rPr>
          <w:rFonts w:ascii="Times New Roman" w:hAnsi="Times New Roman" w:cs="Times New Roman"/>
          <w:sz w:val="24"/>
          <w:szCs w:val="24"/>
        </w:rPr>
        <w:t xml:space="preserve">рока </w:t>
      </w:r>
      <w:r w:rsidRPr="00545001">
        <w:rPr>
          <w:rFonts w:ascii="Times New Roman" w:hAnsi="Times New Roman" w:cs="Times New Roman"/>
          <w:sz w:val="24"/>
          <w:szCs w:val="24"/>
          <w:lang w:val="sr-Cyrl-CS"/>
        </w:rPr>
        <w:t xml:space="preserve">о трошку </w:t>
      </w:r>
      <w:r w:rsidRPr="00545001">
        <w:rPr>
          <w:rFonts w:ascii="Times New Roman" w:hAnsi="Times New Roman" w:cs="Times New Roman"/>
          <w:sz w:val="24"/>
          <w:szCs w:val="24"/>
        </w:rPr>
        <w:t>добављача и</w:t>
      </w:r>
    </w:p>
    <w:p w:rsidR="00545001" w:rsidRPr="00545001" w:rsidRDefault="00545001" w:rsidP="00545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45001">
        <w:rPr>
          <w:rFonts w:ascii="Times New Roman" w:hAnsi="Times New Roman" w:cs="Times New Roman"/>
          <w:sz w:val="24"/>
          <w:szCs w:val="24"/>
          <w:lang w:val="sr-Cyrl-CS"/>
        </w:rPr>
        <w:tab/>
        <w:t>4. услуга постгарантног одржавања и поправки у постгарантном року, а све по ценама које не могу бити више од цена из званичног ценовника Добављача.</w:t>
      </w:r>
    </w:p>
    <w:p w:rsidR="00545001" w:rsidRPr="00545001" w:rsidRDefault="00545001" w:rsidP="005450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45001">
        <w:rPr>
          <w:rFonts w:ascii="Times New Roman" w:hAnsi="Times New Roman" w:cs="Times New Roman"/>
          <w:b/>
          <w:sz w:val="24"/>
          <w:szCs w:val="24"/>
          <w:lang w:val="sr-Cyrl-CS"/>
        </w:rPr>
        <w:t>Цена</w:t>
      </w:r>
    </w:p>
    <w:p w:rsidR="00545001" w:rsidRPr="00545001" w:rsidRDefault="00545001" w:rsidP="005450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45001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</w:p>
    <w:p w:rsidR="00545001" w:rsidRPr="00545001" w:rsidRDefault="00545001" w:rsidP="00545001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545001">
        <w:rPr>
          <w:rFonts w:ascii="Times New Roman" w:hAnsi="Times New Roman" w:cs="Times New Roman"/>
          <w:b/>
          <w:i/>
          <w:sz w:val="24"/>
          <w:szCs w:val="24"/>
          <w:lang w:val="sr-Cyrl-CS"/>
        </w:rPr>
        <w:t>(</w:t>
      </w:r>
      <w:r w:rsidRPr="00545001">
        <w:rPr>
          <w:rFonts w:ascii="Times New Roman" w:hAnsi="Times New Roman" w:cs="Times New Roman"/>
          <w:b/>
          <w:i/>
          <w:sz w:val="24"/>
          <w:szCs w:val="24"/>
          <w:u w:val="single"/>
          <w:lang w:val="sr-Cyrl-CS"/>
        </w:rPr>
        <w:t>сва празна места у овом члану попуњава Понуђач)</w:t>
      </w:r>
    </w:p>
    <w:p w:rsidR="00545001" w:rsidRPr="00545001" w:rsidRDefault="00545001" w:rsidP="00545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5001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Укупна вредност </w:t>
      </w:r>
      <w:r w:rsidRPr="00545001">
        <w:rPr>
          <w:rFonts w:ascii="Times New Roman" w:hAnsi="Times New Roman" w:cs="Times New Roman"/>
          <w:bCs/>
          <w:sz w:val="24"/>
          <w:szCs w:val="24"/>
          <w:lang w:val="ru-RU"/>
        </w:rPr>
        <w:t>опреме</w:t>
      </w:r>
      <w:r w:rsidRPr="00545001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545001">
        <w:rPr>
          <w:rFonts w:ascii="Times New Roman" w:hAnsi="Times New Roman" w:cs="Times New Roman"/>
          <w:b/>
          <w:sz w:val="24"/>
          <w:szCs w:val="24"/>
          <w:lang w:val="sr-Cyrl-CS"/>
        </w:rPr>
        <w:t>износи:</w:t>
      </w:r>
      <w:r w:rsidRPr="00545001">
        <w:rPr>
          <w:rFonts w:ascii="Times New Roman" w:hAnsi="Times New Roman" w:cs="Times New Roman"/>
          <w:b/>
          <w:sz w:val="24"/>
          <w:szCs w:val="24"/>
        </w:rPr>
        <w:t>____________________________</w:t>
      </w:r>
      <w:r w:rsidRPr="0054500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динара (РСД)  без обрачунатог  пореза на додату вредност</w:t>
      </w:r>
      <w:r w:rsidRPr="00545001">
        <w:rPr>
          <w:rFonts w:ascii="Times New Roman" w:hAnsi="Times New Roman" w:cs="Times New Roman"/>
          <w:b/>
          <w:sz w:val="24"/>
          <w:szCs w:val="24"/>
        </w:rPr>
        <w:t>,</w:t>
      </w:r>
    </w:p>
    <w:p w:rsidR="00545001" w:rsidRPr="00545001" w:rsidRDefault="00545001" w:rsidP="0054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CS"/>
        </w:rPr>
      </w:pPr>
      <w:r w:rsidRPr="00545001">
        <w:rPr>
          <w:rFonts w:ascii="Times New Roman" w:hAnsi="Times New Roman" w:cs="Times New Roman"/>
          <w:i/>
          <w:sz w:val="24"/>
          <w:szCs w:val="24"/>
          <w:lang w:val="sr-Cyrl-CS"/>
        </w:rPr>
        <w:t>(словима:   ..................................................................................................................................),</w:t>
      </w:r>
    </w:p>
    <w:p w:rsidR="00545001" w:rsidRPr="00545001" w:rsidRDefault="00545001" w:rsidP="0054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45001">
        <w:rPr>
          <w:rFonts w:ascii="Times New Roman" w:hAnsi="Times New Roman" w:cs="Times New Roman"/>
          <w:sz w:val="24"/>
          <w:szCs w:val="24"/>
          <w:lang w:val="sr-Cyrl-CS"/>
        </w:rPr>
        <w:t>односно</w:t>
      </w:r>
      <w:r w:rsidRPr="00545001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Pr="00545001">
        <w:rPr>
          <w:rFonts w:ascii="Times New Roman" w:hAnsi="Times New Roman" w:cs="Times New Roman"/>
          <w:sz w:val="24"/>
          <w:szCs w:val="24"/>
          <w:lang w:val="sr-Cyrl-CS"/>
        </w:rPr>
        <w:t xml:space="preserve"> динара (РСД) са обрачунатим</w:t>
      </w:r>
      <w:r w:rsidRPr="0054500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545001">
        <w:rPr>
          <w:rFonts w:ascii="Times New Roman" w:hAnsi="Times New Roman" w:cs="Times New Roman"/>
          <w:sz w:val="24"/>
          <w:szCs w:val="24"/>
          <w:lang w:val="sr-Cyrl-CS"/>
        </w:rPr>
        <w:t xml:space="preserve">порезом на додату вредност </w:t>
      </w:r>
    </w:p>
    <w:p w:rsidR="00545001" w:rsidRPr="00545001" w:rsidRDefault="00545001" w:rsidP="005450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sr-Cyrl-CS"/>
        </w:rPr>
      </w:pPr>
      <w:r w:rsidRPr="00545001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(словима: .................................................................................................................................).</w:t>
      </w:r>
    </w:p>
    <w:p w:rsidR="00545001" w:rsidRPr="00545001" w:rsidRDefault="00545001" w:rsidP="00545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45001">
        <w:rPr>
          <w:rFonts w:ascii="Times New Roman" w:hAnsi="Times New Roman" w:cs="Times New Roman"/>
          <w:sz w:val="24"/>
          <w:szCs w:val="24"/>
          <w:lang w:val="sr-Cyrl-CS"/>
        </w:rPr>
        <w:tab/>
        <w:t>У цену  су  урачунати  сви трошкови који се односе на набавку опреме из члана 1. овог уговора, као и трошкови наведени под тачком 3</w:t>
      </w:r>
      <w:r w:rsidRPr="00545001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  <w:r w:rsidRPr="00545001">
        <w:rPr>
          <w:rFonts w:ascii="Times New Roman" w:hAnsi="Times New Roman" w:cs="Times New Roman"/>
          <w:sz w:val="24"/>
          <w:szCs w:val="24"/>
          <w:lang w:val="sr-Cyrl-CS"/>
        </w:rPr>
        <w:t xml:space="preserve"> у обрасцима финансијких понуда.</w:t>
      </w:r>
    </w:p>
    <w:p w:rsidR="00545001" w:rsidRPr="00545001" w:rsidRDefault="00545001" w:rsidP="00545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45001">
        <w:rPr>
          <w:rFonts w:ascii="Times New Roman" w:hAnsi="Times New Roman" w:cs="Times New Roman"/>
          <w:sz w:val="24"/>
          <w:szCs w:val="24"/>
          <w:lang w:val="sr-Cyrl-CS"/>
        </w:rPr>
        <w:tab/>
        <w:t>Наручилац није предвидео могућност повећања уговорене цене.</w:t>
      </w:r>
    </w:p>
    <w:p w:rsidR="00545001" w:rsidRPr="00545001" w:rsidRDefault="00545001" w:rsidP="00545001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lang w:val="sr-Cyrl-CS"/>
        </w:rPr>
      </w:pPr>
      <w:r w:rsidRPr="00545001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</w:t>
      </w:r>
    </w:p>
    <w:p w:rsidR="00545001" w:rsidRPr="00545001" w:rsidRDefault="00545001" w:rsidP="005450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45001">
        <w:rPr>
          <w:rFonts w:ascii="Times New Roman" w:hAnsi="Times New Roman" w:cs="Times New Roman"/>
          <w:b/>
          <w:bCs/>
          <w:i/>
          <w:sz w:val="24"/>
          <w:szCs w:val="24"/>
          <w:lang w:val="sr-Cyrl-CS"/>
        </w:rPr>
        <w:t>Услови и начин плаћања</w:t>
      </w:r>
    </w:p>
    <w:p w:rsidR="00545001" w:rsidRPr="00545001" w:rsidRDefault="00545001" w:rsidP="005450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45001">
        <w:rPr>
          <w:rFonts w:ascii="Times New Roman" w:hAnsi="Times New Roman" w:cs="Times New Roman"/>
          <w:b/>
          <w:sz w:val="24"/>
          <w:szCs w:val="24"/>
          <w:lang w:val="sr-Cyrl-CS"/>
        </w:rPr>
        <w:t>Члан 3.</w:t>
      </w:r>
      <w:r w:rsidRPr="00545001">
        <w:rPr>
          <w:rFonts w:ascii="Times New Roman" w:hAnsi="Times New Roman" w:cs="Times New Roman"/>
          <w:b/>
          <w:color w:val="008000"/>
          <w:sz w:val="24"/>
          <w:szCs w:val="24"/>
          <w:lang w:val="sr-Cyrl-CS"/>
        </w:rPr>
        <w:t xml:space="preserve"> </w:t>
      </w:r>
    </w:p>
    <w:p w:rsidR="00545001" w:rsidRPr="00545001" w:rsidRDefault="00545001" w:rsidP="00545001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sr-Cyrl-CS"/>
        </w:rPr>
      </w:pPr>
      <w:r w:rsidRPr="00545001">
        <w:rPr>
          <w:rFonts w:ascii="Times New Roman" w:hAnsi="Times New Roman" w:cs="Times New Roman"/>
          <w:b/>
          <w:i/>
          <w:sz w:val="24"/>
          <w:szCs w:val="24"/>
          <w:lang w:val="sr-Cyrl-CS"/>
        </w:rPr>
        <w:t>(</w:t>
      </w:r>
      <w:r w:rsidRPr="00545001">
        <w:rPr>
          <w:rFonts w:ascii="Times New Roman" w:hAnsi="Times New Roman" w:cs="Times New Roman"/>
          <w:b/>
          <w:i/>
          <w:sz w:val="24"/>
          <w:szCs w:val="24"/>
          <w:u w:val="single"/>
          <w:lang w:val="sr-Cyrl-CS"/>
        </w:rPr>
        <w:t>сва празна места у овом члану попуњава Понуђач)</w:t>
      </w:r>
    </w:p>
    <w:p w:rsidR="00545001" w:rsidRPr="00545001" w:rsidRDefault="00545001" w:rsidP="00545001">
      <w:pPr>
        <w:autoSpaceDE w:val="0"/>
        <w:autoSpaceDN w:val="0"/>
        <w:adjustRightInd w:val="0"/>
        <w:spacing w:after="0" w:line="240" w:lineRule="auto"/>
        <w:ind w:right="-181" w:firstLine="72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545001">
        <w:rPr>
          <w:rFonts w:ascii="Times New Roman" w:hAnsi="Times New Roman" w:cs="Times New Roman"/>
          <w:sz w:val="24"/>
          <w:szCs w:val="24"/>
          <w:lang w:val="sr-Cyrl-CS"/>
        </w:rPr>
        <w:t xml:space="preserve">Наручилац ће добављачу извршити плаћање на основу испостављеног рачуна за испоручену, инсталирану и пуштену у рад опрему у року до </w:t>
      </w:r>
      <w:r w:rsidRPr="00545001">
        <w:rPr>
          <w:rFonts w:ascii="Times New Roman" w:hAnsi="Times New Roman" w:cs="Times New Roman"/>
          <w:sz w:val="24"/>
          <w:szCs w:val="24"/>
        </w:rPr>
        <w:t>___________</w:t>
      </w:r>
      <w:r w:rsidRPr="00545001">
        <w:rPr>
          <w:rFonts w:ascii="Times New Roman" w:hAnsi="Times New Roman" w:cs="Times New Roman"/>
          <w:sz w:val="24"/>
          <w:szCs w:val="24"/>
          <w:lang w:val="sr-Cyrl-CS"/>
        </w:rPr>
        <w:t xml:space="preserve"> дана</w:t>
      </w:r>
      <w:r w:rsidRPr="00545001">
        <w:rPr>
          <w:rFonts w:ascii="Times New Roman" w:hAnsi="Times New Roman" w:cs="Times New Roman"/>
          <w:sz w:val="24"/>
          <w:szCs w:val="24"/>
        </w:rPr>
        <w:t xml:space="preserve"> </w:t>
      </w:r>
      <w:r w:rsidRPr="00545001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545001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минимално 15, амаксимално 45 дана од дана пријема рачуна).</w:t>
      </w:r>
    </w:p>
    <w:p w:rsidR="00545001" w:rsidRPr="00545001" w:rsidRDefault="00545001" w:rsidP="0054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45001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545001">
        <w:rPr>
          <w:rFonts w:ascii="Times New Roman" w:hAnsi="Times New Roman" w:cs="Times New Roman"/>
          <w:sz w:val="24"/>
          <w:szCs w:val="24"/>
          <w:lang w:val="sr-Cyrl-CS"/>
        </w:rPr>
        <w:t xml:space="preserve">Рачун се доставља по потписивању Записника о примопредаји. </w:t>
      </w:r>
    </w:p>
    <w:p w:rsidR="007B6FC7" w:rsidRDefault="00545001" w:rsidP="0054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45001">
        <w:rPr>
          <w:rFonts w:ascii="Times New Roman" w:hAnsi="Times New Roman" w:cs="Times New Roman"/>
          <w:sz w:val="24"/>
          <w:szCs w:val="24"/>
          <w:lang w:val="sr-Cyrl-CS"/>
        </w:rPr>
        <w:tab/>
        <w:t>Добављач је обавезан да, при сачињавању рачуна, искаже укупну цену испоручен</w:t>
      </w:r>
      <w:r w:rsidRPr="00545001">
        <w:rPr>
          <w:rFonts w:ascii="Times New Roman" w:hAnsi="Times New Roman" w:cs="Times New Roman"/>
          <w:sz w:val="24"/>
          <w:szCs w:val="24"/>
        </w:rPr>
        <w:t>е опреме</w:t>
      </w:r>
      <w:r w:rsidRPr="00545001">
        <w:rPr>
          <w:rFonts w:ascii="Times New Roman" w:hAnsi="Times New Roman" w:cs="Times New Roman"/>
          <w:sz w:val="24"/>
          <w:szCs w:val="24"/>
          <w:lang w:val="sr-Cyrl-CS"/>
        </w:rPr>
        <w:t xml:space="preserve"> без обрачунатог пореза на додату вредност и износ обрачунатог  пореза на додату</w:t>
      </w:r>
      <w:r w:rsidR="007B6FC7">
        <w:rPr>
          <w:rFonts w:ascii="Times New Roman" w:hAnsi="Times New Roman" w:cs="Times New Roman"/>
          <w:sz w:val="24"/>
          <w:szCs w:val="24"/>
          <w:lang w:val="sr-Cyrl-CS"/>
        </w:rPr>
        <w:t xml:space="preserve">        </w:t>
      </w:r>
    </w:p>
    <w:p w:rsidR="007B6FC7" w:rsidRPr="00905DC7" w:rsidRDefault="007B6FC7" w:rsidP="007B6FC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</w:t>
      </w:r>
      <w:r w:rsidRPr="00905DC7">
        <w:rPr>
          <w:rFonts w:ascii="Times New Roman" w:hAnsi="Times New Roman" w:cs="Times New Roman"/>
          <w:sz w:val="20"/>
          <w:szCs w:val="20"/>
          <w:lang w:val="sr-Cyrl-CS"/>
        </w:rPr>
        <w:t>Стра</w:t>
      </w:r>
      <w:r>
        <w:rPr>
          <w:rFonts w:ascii="Times New Roman" w:hAnsi="Times New Roman" w:cs="Times New Roman"/>
          <w:sz w:val="20"/>
          <w:szCs w:val="20"/>
          <w:lang w:val="sr-Cyrl-CS"/>
        </w:rPr>
        <w:t xml:space="preserve">на </w:t>
      </w:r>
      <w:r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99 </w:t>
      </w:r>
      <w:r>
        <w:rPr>
          <w:rFonts w:ascii="Times New Roman" w:hAnsi="Times New Roman" w:cs="Times New Roman"/>
          <w:sz w:val="20"/>
          <w:szCs w:val="20"/>
          <w:lang w:val="sr-Cyrl-CS"/>
        </w:rPr>
        <w:t xml:space="preserve">од </w:t>
      </w:r>
      <w:r w:rsidRPr="00905DC7">
        <w:rPr>
          <w:rFonts w:ascii="Times New Roman" w:hAnsi="Times New Roman" w:cs="Times New Roman"/>
          <w:b/>
          <w:sz w:val="20"/>
          <w:szCs w:val="20"/>
          <w:lang w:val="sr-Cyrl-CS"/>
        </w:rPr>
        <w:t>106</w:t>
      </w:r>
    </w:p>
    <w:p w:rsidR="007B6FC7" w:rsidRDefault="007B6FC7" w:rsidP="0054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45001" w:rsidRPr="00545001" w:rsidRDefault="00545001" w:rsidP="0054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45001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 вредност. Уз овако сачињен рачун, Добављач је обавезан да приложи неоверену копију Записника о примопредаји, уредно потписаног од стране овлашћених лица уговорних страна.</w:t>
      </w:r>
    </w:p>
    <w:p w:rsidR="00545001" w:rsidRPr="00545001" w:rsidRDefault="00545001" w:rsidP="00545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45001">
        <w:rPr>
          <w:rFonts w:ascii="Times New Roman" w:hAnsi="Times New Roman" w:cs="Times New Roman"/>
          <w:sz w:val="24"/>
          <w:szCs w:val="24"/>
          <w:lang w:val="sr-Cyrl-CS"/>
        </w:rPr>
        <w:t>Даном пријема рачуна сматра се дан наведен на заводном печату Наручиоца уколико Наручилац нема примедби на достављени рачун.</w:t>
      </w:r>
    </w:p>
    <w:p w:rsidR="00545001" w:rsidRPr="00545001" w:rsidRDefault="00545001" w:rsidP="0054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45001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545001">
        <w:rPr>
          <w:rFonts w:ascii="Times New Roman" w:hAnsi="Times New Roman" w:cs="Times New Roman"/>
          <w:sz w:val="24"/>
          <w:szCs w:val="24"/>
          <w:lang w:val="sr-Cyrl-CS"/>
        </w:rPr>
        <w:t xml:space="preserve"> По исплати уговорене цене на уговорени начин, престају све финансијске обавезе Наручиоца према Добављачу по основу овог уговора. </w:t>
      </w:r>
    </w:p>
    <w:p w:rsidR="00545001" w:rsidRPr="00545001" w:rsidRDefault="00545001" w:rsidP="005450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45001" w:rsidRPr="00545001" w:rsidRDefault="00545001" w:rsidP="005450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45001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редства финансијског обезбеђења</w:t>
      </w:r>
      <w:r w:rsidRPr="0054500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545001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5450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545001" w:rsidRPr="00545001" w:rsidRDefault="00545001" w:rsidP="005450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4500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4. </w:t>
      </w:r>
      <w:r w:rsidRPr="00545001">
        <w:rPr>
          <w:rFonts w:ascii="Times New Roman" w:hAnsi="Times New Roman" w:cs="Times New Roman"/>
          <w:b/>
          <w:color w:val="008000"/>
          <w:sz w:val="24"/>
          <w:szCs w:val="24"/>
          <w:lang w:val="sr-Cyrl-CS"/>
        </w:rPr>
        <w:t xml:space="preserve"> </w:t>
      </w:r>
    </w:p>
    <w:p w:rsidR="00545001" w:rsidRPr="00545001" w:rsidRDefault="00545001" w:rsidP="00545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001">
        <w:rPr>
          <w:rFonts w:ascii="Times New Roman" w:hAnsi="Times New Roman" w:cs="Times New Roman"/>
          <w:b/>
          <w:color w:val="FF0000"/>
          <w:sz w:val="24"/>
          <w:szCs w:val="24"/>
          <w:lang w:val="sr-Cyrl-CS"/>
        </w:rPr>
        <w:tab/>
      </w:r>
      <w:r w:rsidRPr="00545001">
        <w:rPr>
          <w:rFonts w:ascii="Times New Roman" w:hAnsi="Times New Roman" w:cs="Times New Roman"/>
          <w:sz w:val="24"/>
          <w:szCs w:val="24"/>
          <w:lang w:val="sr-Cyrl-CS"/>
        </w:rPr>
        <w:t xml:space="preserve"> Добављач је дужан да, истовремено са потписивањем уговора,  на име средства финансијског обезбеђења за добро извршење посла и отклањање недостатака у гарантном року, преда Наручиоцу</w:t>
      </w:r>
      <w:r w:rsidRPr="00545001">
        <w:rPr>
          <w:rFonts w:ascii="Times New Roman" w:hAnsi="Times New Roman" w:cs="Times New Roman"/>
          <w:sz w:val="24"/>
          <w:szCs w:val="24"/>
        </w:rPr>
        <w:t>:</w:t>
      </w:r>
    </w:p>
    <w:p w:rsidR="00545001" w:rsidRPr="00545001" w:rsidRDefault="00545001" w:rsidP="00545001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4500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45001">
        <w:rPr>
          <w:rFonts w:ascii="Times New Roman" w:hAnsi="Times New Roman" w:cs="Times New Roman"/>
          <w:sz w:val="24"/>
          <w:szCs w:val="24"/>
        </w:rPr>
        <w:t>једну</w:t>
      </w:r>
      <w:proofErr w:type="gramEnd"/>
      <w:r w:rsidRPr="00545001">
        <w:rPr>
          <w:rFonts w:ascii="Times New Roman" w:hAnsi="Times New Roman" w:cs="Times New Roman"/>
          <w:sz w:val="24"/>
          <w:szCs w:val="24"/>
        </w:rPr>
        <w:t xml:space="preserve"> </w:t>
      </w:r>
      <w:r w:rsidRPr="0054500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бланко соло меницу, потписану од стране овлашћеног лица понуђача  у складу са картоном депонованих потписа и оверену печатом,  </w:t>
      </w:r>
    </w:p>
    <w:p w:rsidR="00545001" w:rsidRPr="00545001" w:rsidRDefault="00545001" w:rsidP="00545001">
      <w:pPr>
        <w:tabs>
          <w:tab w:val="left" w:pos="90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545001">
        <w:rPr>
          <w:rFonts w:ascii="Times New Roman" w:hAnsi="Times New Roman" w:cs="Times New Roman"/>
          <w:bCs/>
          <w:sz w:val="24"/>
          <w:szCs w:val="24"/>
          <w:lang w:val="ru-RU"/>
        </w:rPr>
        <w:tab/>
        <w:t xml:space="preserve">- потписано и оверено менично овлашћење за ту меницу,  </w:t>
      </w:r>
    </w:p>
    <w:p w:rsidR="00545001" w:rsidRPr="00545001" w:rsidRDefault="00545001" w:rsidP="00545001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500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45001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545001">
        <w:rPr>
          <w:rFonts w:ascii="Times New Roman" w:hAnsi="Times New Roman" w:cs="Times New Roman"/>
          <w:sz w:val="24"/>
          <w:szCs w:val="24"/>
        </w:rPr>
        <w:t>потврду</w:t>
      </w:r>
      <w:proofErr w:type="gramEnd"/>
      <w:r w:rsidRPr="00545001">
        <w:rPr>
          <w:rFonts w:ascii="Times New Roman" w:hAnsi="Times New Roman" w:cs="Times New Roman"/>
          <w:sz w:val="24"/>
          <w:szCs w:val="24"/>
          <w:lang w:val="ru-RU"/>
        </w:rPr>
        <w:t xml:space="preserve"> о регистрацији менице</w:t>
      </w:r>
      <w:r w:rsidRPr="00545001">
        <w:rPr>
          <w:rFonts w:ascii="Times New Roman" w:hAnsi="Times New Roman" w:cs="Times New Roman"/>
          <w:sz w:val="24"/>
          <w:szCs w:val="24"/>
        </w:rPr>
        <w:t>-</w:t>
      </w:r>
      <w:r w:rsidRPr="00545001">
        <w:rPr>
          <w:rFonts w:ascii="Times New Roman" w:eastAsia="TimesNewRomanPSMT" w:hAnsi="Times New Roman" w:cs="Times New Roman"/>
          <w:bCs/>
          <w:iCs/>
          <w:sz w:val="24"/>
          <w:szCs w:val="24"/>
          <w:lang w:val="sr-Cyrl-CS"/>
        </w:rPr>
        <w:t xml:space="preserve"> меница мора бити евидентирана у Регистру меница и овлашћења Народне банке Србије</w:t>
      </w:r>
      <w:r w:rsidRPr="00545001">
        <w:rPr>
          <w:rFonts w:ascii="Times New Roman" w:hAnsi="Times New Roman" w:cs="Times New Roman"/>
          <w:sz w:val="24"/>
          <w:szCs w:val="24"/>
        </w:rPr>
        <w:t xml:space="preserve"> </w:t>
      </w:r>
      <w:r w:rsidRPr="00545001">
        <w:rPr>
          <w:rFonts w:ascii="Times New Roman" w:eastAsia="TimesNewRomanPSMT" w:hAnsi="Times New Roman" w:cs="Times New Roman"/>
          <w:bCs/>
          <w:iCs/>
          <w:sz w:val="24"/>
          <w:szCs w:val="24"/>
          <w:lang w:val="sr-Cyrl-CS"/>
        </w:rPr>
        <w:t>у Регистру меница и овлашћења Народне банке Србије и</w:t>
      </w:r>
    </w:p>
    <w:p w:rsidR="00545001" w:rsidRPr="00545001" w:rsidRDefault="00545001" w:rsidP="00545001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4500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45001">
        <w:rPr>
          <w:rFonts w:ascii="Times New Roman" w:hAnsi="Times New Roman" w:cs="Times New Roman"/>
          <w:sz w:val="24"/>
          <w:szCs w:val="24"/>
        </w:rPr>
        <w:t>-</w:t>
      </w:r>
      <w:r w:rsidRPr="005450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545001">
        <w:rPr>
          <w:rFonts w:ascii="Times New Roman" w:hAnsi="Times New Roman" w:cs="Times New Roman"/>
          <w:sz w:val="24"/>
          <w:szCs w:val="24"/>
          <w:lang w:val="ru-RU"/>
        </w:rPr>
        <w:t>копију</w:t>
      </w:r>
      <w:proofErr w:type="gramEnd"/>
      <w:r w:rsidRPr="00545001">
        <w:rPr>
          <w:rFonts w:ascii="Times New Roman" w:hAnsi="Times New Roman" w:cs="Times New Roman"/>
          <w:sz w:val="24"/>
          <w:szCs w:val="24"/>
          <w:lang w:val="ru-RU"/>
        </w:rPr>
        <w:t xml:space="preserve"> картона депонованих потписа, </w:t>
      </w:r>
      <w:r w:rsidRPr="00545001">
        <w:rPr>
          <w:rFonts w:ascii="Times New Roman" w:hAnsi="Times New Roman" w:cs="Times New Roman"/>
          <w:bCs/>
          <w:sz w:val="24"/>
          <w:szCs w:val="24"/>
          <w:lang w:val="ru-RU"/>
        </w:rPr>
        <w:t>са оригиналном овером од стране пословне банке понуђача, с тим да овера не сме бити старија од 1 (једног) месеца од истека рока за доставу овог средства обезбеђења.</w:t>
      </w:r>
      <w:r w:rsidRPr="005450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45001" w:rsidRPr="00545001" w:rsidRDefault="00545001" w:rsidP="00545001">
      <w:pPr>
        <w:pStyle w:val="BodyText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545001">
        <w:rPr>
          <w:rFonts w:ascii="Times New Roman" w:hAnsi="Times New Roman" w:cs="Times New Roman"/>
          <w:sz w:val="24"/>
          <w:szCs w:val="24"/>
        </w:rPr>
        <w:t xml:space="preserve">Вредност средства обезбеђења за добро извршење посла и отклањање недостатака у гарантном </w:t>
      </w:r>
      <w:proofErr w:type="gramStart"/>
      <w:r w:rsidRPr="00545001">
        <w:rPr>
          <w:rFonts w:ascii="Times New Roman" w:hAnsi="Times New Roman" w:cs="Times New Roman"/>
          <w:sz w:val="24"/>
          <w:szCs w:val="24"/>
        </w:rPr>
        <w:t>року  утврђује</w:t>
      </w:r>
      <w:proofErr w:type="gramEnd"/>
      <w:r w:rsidRPr="00545001">
        <w:rPr>
          <w:rFonts w:ascii="Times New Roman" w:hAnsi="Times New Roman" w:cs="Times New Roman"/>
          <w:sz w:val="24"/>
          <w:szCs w:val="24"/>
        </w:rPr>
        <w:t xml:space="preserve"> се у износу који одговара висини од </w:t>
      </w:r>
      <w:r w:rsidRPr="00545001">
        <w:rPr>
          <w:rFonts w:ascii="Times New Roman" w:hAnsi="Times New Roman" w:cs="Times New Roman"/>
          <w:noProof/>
          <w:sz w:val="24"/>
          <w:szCs w:val="24"/>
        </w:rPr>
        <w:t xml:space="preserve">10% од укупне вредности уговора назначене у члану 2. </w:t>
      </w:r>
      <w:proofErr w:type="gramStart"/>
      <w:r w:rsidRPr="00545001">
        <w:rPr>
          <w:rFonts w:ascii="Times New Roman" w:hAnsi="Times New Roman" w:cs="Times New Roman"/>
          <w:noProof/>
          <w:sz w:val="24"/>
          <w:szCs w:val="24"/>
        </w:rPr>
        <w:t>став 1., исказане без обрачунатог пореза на додату вредност</w:t>
      </w:r>
      <w:r w:rsidRPr="00545001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</w:p>
    <w:p w:rsidR="00545001" w:rsidRPr="00545001" w:rsidRDefault="00545001" w:rsidP="00545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45001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Средство обезбеђења из овог члан, мора трајати </w:t>
      </w:r>
      <w:r w:rsidRPr="00545001">
        <w:rPr>
          <w:rFonts w:ascii="Times New Roman" w:hAnsi="Times New Roman" w:cs="Times New Roman"/>
          <w:sz w:val="24"/>
          <w:szCs w:val="24"/>
          <w:lang w:val="ru-RU"/>
        </w:rPr>
        <w:t>најмање 30 (тридесет) дана дуже од дана истека гарантног рока за последње испоручено уговорено добро.</w:t>
      </w:r>
      <w:r w:rsidRPr="00545001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</w:p>
    <w:p w:rsidR="00545001" w:rsidRPr="00545001" w:rsidRDefault="00545001" w:rsidP="005450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45001">
        <w:rPr>
          <w:rFonts w:ascii="Times New Roman" w:hAnsi="Times New Roman" w:cs="Times New Roman"/>
          <w:sz w:val="24"/>
          <w:szCs w:val="24"/>
          <w:lang w:val="sr-Cyrl-CS"/>
        </w:rPr>
        <w:tab/>
        <w:t>У случају да Добављач не достави предвиђено средство обезбеђења из овог члана, Наручилац ће</w:t>
      </w:r>
      <w:r w:rsidRPr="00545001">
        <w:rPr>
          <w:rFonts w:ascii="Times New Roman" w:hAnsi="Times New Roman" w:cs="Times New Roman"/>
          <w:sz w:val="24"/>
          <w:szCs w:val="24"/>
        </w:rPr>
        <w:t xml:space="preserve"> најкасније </w:t>
      </w:r>
      <w:r w:rsidRPr="00545001">
        <w:rPr>
          <w:rFonts w:ascii="Times New Roman" w:hAnsi="Times New Roman" w:cs="Times New Roman"/>
          <w:sz w:val="24"/>
          <w:szCs w:val="24"/>
          <w:lang w:val="sr-Cyrl-CS"/>
        </w:rPr>
        <w:t xml:space="preserve">у року од три радна дана од дана истека уговореног рока за доставу овог средства обезбеђења, активирати финансијску гаранцију-меницу за </w:t>
      </w:r>
      <w:r w:rsidRPr="00545001">
        <w:rPr>
          <w:rFonts w:ascii="Times New Roman" w:hAnsi="Times New Roman" w:cs="Times New Roman"/>
          <w:sz w:val="24"/>
          <w:szCs w:val="24"/>
        </w:rPr>
        <w:t>озбиљност понуде</w:t>
      </w:r>
      <w:r w:rsidRPr="00545001">
        <w:rPr>
          <w:rFonts w:ascii="Times New Roman" w:hAnsi="Times New Roman" w:cs="Times New Roman"/>
          <w:sz w:val="24"/>
          <w:szCs w:val="24"/>
          <w:lang w:val="sr-Cyrl-CS"/>
        </w:rPr>
        <w:t xml:space="preserve">, уговор </w:t>
      </w:r>
      <w:r w:rsidRPr="00545001">
        <w:rPr>
          <w:rFonts w:ascii="Times New Roman" w:hAnsi="Times New Roman" w:cs="Times New Roman"/>
          <w:sz w:val="24"/>
          <w:szCs w:val="24"/>
        </w:rPr>
        <w:t xml:space="preserve">са изабраним понуђачем неће бити ни потписан, а наручилац у том случају </w:t>
      </w:r>
      <w:r w:rsidRPr="00545001">
        <w:rPr>
          <w:rFonts w:ascii="Times New Roman" w:hAnsi="Times New Roman" w:cs="Times New Roman"/>
          <w:sz w:val="24"/>
          <w:szCs w:val="24"/>
          <w:lang w:val="ru-RU"/>
        </w:rPr>
        <w:t>задржава право да уговор о јавној набавци додели следећем најповољнијем понуђачу</w:t>
      </w:r>
      <w:r w:rsidRPr="00545001">
        <w:rPr>
          <w:rFonts w:ascii="Times New Roman" w:hAnsi="Times New Roman" w:cs="Times New Roman"/>
          <w:sz w:val="24"/>
          <w:szCs w:val="24"/>
          <w:lang w:val="sr-Cyrl-CS"/>
        </w:rPr>
        <w:t xml:space="preserve">.  </w:t>
      </w:r>
    </w:p>
    <w:p w:rsidR="00545001" w:rsidRPr="000B6ECB" w:rsidRDefault="00545001" w:rsidP="000B6E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001">
        <w:rPr>
          <w:rFonts w:ascii="Times New Roman" w:hAnsi="Times New Roman" w:cs="Times New Roman"/>
          <w:noProof/>
          <w:sz w:val="24"/>
          <w:szCs w:val="24"/>
        </w:rPr>
        <w:tab/>
      </w:r>
      <w:r w:rsidRPr="00545001">
        <w:rPr>
          <w:rFonts w:ascii="Times New Roman" w:hAnsi="Times New Roman" w:cs="Times New Roman"/>
          <w:b/>
          <w:i/>
          <w:sz w:val="24"/>
          <w:szCs w:val="24"/>
        </w:rPr>
        <w:t>Реализација средст</w:t>
      </w:r>
      <w:r w:rsidRPr="00545001">
        <w:rPr>
          <w:rFonts w:ascii="Times New Roman" w:hAnsi="Times New Roman" w:cs="Times New Roman"/>
          <w:b/>
          <w:i/>
          <w:sz w:val="24"/>
          <w:szCs w:val="24"/>
          <w:lang w:val="sr-Latn-CS"/>
        </w:rPr>
        <w:t>a</w:t>
      </w:r>
      <w:r w:rsidRPr="00545001">
        <w:rPr>
          <w:rFonts w:ascii="Times New Roman" w:hAnsi="Times New Roman" w:cs="Times New Roman"/>
          <w:b/>
          <w:i/>
          <w:sz w:val="24"/>
          <w:szCs w:val="24"/>
        </w:rPr>
        <w:t>ва финансијског обезбеђењ</w:t>
      </w:r>
      <w:r w:rsidRPr="00545001">
        <w:rPr>
          <w:rFonts w:ascii="Times New Roman" w:hAnsi="Times New Roman" w:cs="Times New Roman"/>
          <w:b/>
          <w:i/>
          <w:sz w:val="24"/>
          <w:szCs w:val="24"/>
          <w:lang w:val="sr-Latn-CS"/>
        </w:rPr>
        <w:t>a</w:t>
      </w:r>
      <w:r w:rsidRPr="00545001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 </w:t>
      </w:r>
      <w:r w:rsidRPr="00545001">
        <w:rPr>
          <w:rFonts w:ascii="Times New Roman" w:hAnsi="Times New Roman" w:cs="Times New Roman"/>
          <w:b/>
          <w:i/>
          <w:sz w:val="24"/>
          <w:szCs w:val="24"/>
        </w:rPr>
        <w:t>и право на накнаду штете</w:t>
      </w:r>
    </w:p>
    <w:p w:rsidR="00545001" w:rsidRPr="00545001" w:rsidRDefault="00545001" w:rsidP="005450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proofErr w:type="gramStart"/>
      <w:r w:rsidRPr="00545001">
        <w:rPr>
          <w:rFonts w:ascii="Times New Roman" w:hAnsi="Times New Roman" w:cs="Times New Roman"/>
          <w:b/>
          <w:sz w:val="24"/>
          <w:szCs w:val="24"/>
        </w:rPr>
        <w:t>Члан 5</w:t>
      </w:r>
      <w:r w:rsidRPr="00545001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proofErr w:type="gramEnd"/>
    </w:p>
    <w:p w:rsidR="00545001" w:rsidRPr="00545001" w:rsidRDefault="00545001" w:rsidP="00545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001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545001">
        <w:rPr>
          <w:rFonts w:ascii="Times New Roman" w:hAnsi="Times New Roman" w:cs="Times New Roman"/>
          <w:sz w:val="24"/>
          <w:szCs w:val="24"/>
        </w:rPr>
        <w:t>Наручилац задржава право да реализује средств</w:t>
      </w:r>
      <w:r w:rsidRPr="00545001">
        <w:rPr>
          <w:rFonts w:ascii="Times New Roman" w:hAnsi="Times New Roman" w:cs="Times New Roman"/>
          <w:sz w:val="24"/>
          <w:szCs w:val="24"/>
          <w:lang w:val="sr-Latn-CS"/>
        </w:rPr>
        <w:t>a</w:t>
      </w:r>
      <w:r w:rsidRPr="00545001">
        <w:rPr>
          <w:rFonts w:ascii="Times New Roman" w:hAnsi="Times New Roman" w:cs="Times New Roman"/>
          <w:sz w:val="24"/>
          <w:szCs w:val="24"/>
        </w:rPr>
        <w:t xml:space="preserve"> финансијског обезбеђења уколико </w:t>
      </w:r>
      <w:r w:rsidRPr="00545001">
        <w:rPr>
          <w:rFonts w:ascii="Times New Roman" w:hAnsi="Times New Roman" w:cs="Times New Roman"/>
          <w:sz w:val="24"/>
          <w:szCs w:val="24"/>
          <w:lang w:val="sr-Cyrl-CS"/>
        </w:rPr>
        <w:t xml:space="preserve">Добављач </w:t>
      </w:r>
      <w:r w:rsidRPr="00545001">
        <w:rPr>
          <w:rFonts w:ascii="Times New Roman" w:hAnsi="Times New Roman" w:cs="Times New Roman"/>
          <w:sz w:val="24"/>
          <w:szCs w:val="24"/>
        </w:rPr>
        <w:t>не изврши или неуредно изврши неку од уговорних обавеза, а нарочито у случајевима изричито предвиђеним овим уговором.</w:t>
      </w:r>
      <w:proofErr w:type="gramEnd"/>
      <w:r w:rsidRPr="005450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5001" w:rsidRPr="00545001" w:rsidRDefault="00545001" w:rsidP="00545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001" w:rsidRPr="00545001" w:rsidRDefault="00545001" w:rsidP="005450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proofErr w:type="gramStart"/>
      <w:r w:rsidRPr="00545001">
        <w:rPr>
          <w:rFonts w:ascii="Times New Roman" w:hAnsi="Times New Roman" w:cs="Times New Roman"/>
          <w:b/>
          <w:sz w:val="24"/>
          <w:szCs w:val="24"/>
        </w:rPr>
        <w:t xml:space="preserve">Члан  </w:t>
      </w:r>
      <w:r w:rsidRPr="00545001">
        <w:rPr>
          <w:rFonts w:ascii="Times New Roman" w:hAnsi="Times New Roman" w:cs="Times New Roman"/>
          <w:b/>
          <w:sz w:val="24"/>
          <w:szCs w:val="24"/>
          <w:lang w:val="sr-Cyrl-CS"/>
        </w:rPr>
        <w:t>6</w:t>
      </w:r>
      <w:proofErr w:type="gramEnd"/>
      <w:r w:rsidRPr="00545001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545001" w:rsidRPr="00545001" w:rsidRDefault="00545001" w:rsidP="005450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5001">
        <w:rPr>
          <w:rFonts w:ascii="Times New Roman" w:hAnsi="Times New Roman" w:cs="Times New Roman"/>
          <w:sz w:val="24"/>
          <w:szCs w:val="24"/>
        </w:rPr>
        <w:t>Уколико Наручилац, услед неуредног испуњења уговорних обавеза од стране</w:t>
      </w:r>
      <w:r w:rsidRPr="00545001">
        <w:rPr>
          <w:rFonts w:ascii="Times New Roman" w:hAnsi="Times New Roman" w:cs="Times New Roman"/>
          <w:sz w:val="24"/>
          <w:szCs w:val="24"/>
          <w:lang w:val="sr-Cyrl-CS"/>
        </w:rPr>
        <w:t xml:space="preserve"> Добављача</w:t>
      </w:r>
      <w:r w:rsidRPr="00545001">
        <w:rPr>
          <w:rFonts w:ascii="Times New Roman" w:hAnsi="Times New Roman" w:cs="Times New Roman"/>
          <w:sz w:val="24"/>
          <w:szCs w:val="24"/>
        </w:rPr>
        <w:t>, претрпи штету, може захтевати и накнаду штете од стране Добављача. У случају активирања неког од средстава финансијског обезбеђења, Наручилац не губи право на накнаду штете.</w:t>
      </w:r>
      <w:proofErr w:type="gramEnd"/>
    </w:p>
    <w:p w:rsidR="00545001" w:rsidRDefault="00545001" w:rsidP="0054500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001">
        <w:rPr>
          <w:rFonts w:ascii="Times New Roman" w:hAnsi="Times New Roman" w:cs="Times New Roman"/>
          <w:sz w:val="24"/>
          <w:szCs w:val="24"/>
        </w:rPr>
        <w:t xml:space="preserve">Уговорне стране су сагласне да ће се увек сматрати да Наручилац трпи штету уколико </w:t>
      </w:r>
      <w:r w:rsidRPr="00545001">
        <w:rPr>
          <w:rFonts w:ascii="Times New Roman" w:hAnsi="Times New Roman" w:cs="Times New Roman"/>
          <w:sz w:val="24"/>
          <w:szCs w:val="24"/>
          <w:lang w:val="sr-Cyrl-CS"/>
        </w:rPr>
        <w:t xml:space="preserve">Добављач </w:t>
      </w:r>
      <w:r w:rsidRPr="00545001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545001">
        <w:rPr>
          <w:rFonts w:ascii="Times New Roman" w:hAnsi="Times New Roman" w:cs="Times New Roman"/>
          <w:sz w:val="24"/>
          <w:szCs w:val="24"/>
        </w:rPr>
        <w:t>пружи  сервисне</w:t>
      </w:r>
      <w:proofErr w:type="gramEnd"/>
      <w:r w:rsidRPr="00545001">
        <w:rPr>
          <w:rFonts w:ascii="Times New Roman" w:hAnsi="Times New Roman" w:cs="Times New Roman"/>
          <w:sz w:val="24"/>
          <w:szCs w:val="24"/>
        </w:rPr>
        <w:t xml:space="preserve"> услуге  или уколико,</w:t>
      </w:r>
      <w:r w:rsidRPr="00545001">
        <w:rPr>
          <w:rFonts w:ascii="Times New Roman" w:hAnsi="Times New Roman" w:cs="Times New Roman"/>
          <w:bCs/>
          <w:sz w:val="24"/>
          <w:szCs w:val="24"/>
        </w:rPr>
        <w:t xml:space="preserve"> после реализације средства обезбеђења за отклањање грешака и кварова у гарантном року, не достави Наручиоцу ново средство обезбеђења у складу са уговором.</w:t>
      </w:r>
      <w:r w:rsidRPr="005450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6ECB" w:rsidRPr="000B6ECB" w:rsidRDefault="000B6ECB" w:rsidP="0054500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6ECB" w:rsidRPr="00905DC7" w:rsidRDefault="000B6ECB" w:rsidP="000B6E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sr-Cyrl-CS"/>
        </w:rPr>
      </w:pPr>
      <w:r w:rsidRPr="00905DC7">
        <w:rPr>
          <w:rFonts w:ascii="Times New Roman" w:hAnsi="Times New Roman" w:cs="Times New Roman"/>
          <w:sz w:val="20"/>
          <w:szCs w:val="20"/>
          <w:lang w:val="sr-Cyrl-CS"/>
        </w:rPr>
        <w:t>Стра</w:t>
      </w:r>
      <w:r>
        <w:rPr>
          <w:rFonts w:ascii="Times New Roman" w:hAnsi="Times New Roman" w:cs="Times New Roman"/>
          <w:sz w:val="20"/>
          <w:szCs w:val="20"/>
          <w:lang w:val="sr-Cyrl-CS"/>
        </w:rPr>
        <w:t xml:space="preserve">на </w:t>
      </w:r>
      <w:r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100 </w:t>
      </w:r>
      <w:r>
        <w:rPr>
          <w:rFonts w:ascii="Times New Roman" w:hAnsi="Times New Roman" w:cs="Times New Roman"/>
          <w:sz w:val="20"/>
          <w:szCs w:val="20"/>
          <w:lang w:val="sr-Cyrl-CS"/>
        </w:rPr>
        <w:t xml:space="preserve">од </w:t>
      </w:r>
      <w:r w:rsidRPr="00905DC7">
        <w:rPr>
          <w:rFonts w:ascii="Times New Roman" w:hAnsi="Times New Roman" w:cs="Times New Roman"/>
          <w:b/>
          <w:sz w:val="20"/>
          <w:szCs w:val="20"/>
          <w:lang w:val="sr-Cyrl-CS"/>
        </w:rPr>
        <w:t>106</w:t>
      </w:r>
    </w:p>
    <w:p w:rsidR="00A63349" w:rsidRDefault="00A63349" w:rsidP="0054500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5001" w:rsidRPr="00545001" w:rsidRDefault="00545001" w:rsidP="0054500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45001">
        <w:rPr>
          <w:rFonts w:ascii="Times New Roman" w:hAnsi="Times New Roman" w:cs="Times New Roman"/>
          <w:b/>
          <w:i/>
          <w:sz w:val="24"/>
          <w:szCs w:val="24"/>
        </w:rPr>
        <w:lastRenderedPageBreak/>
        <w:t>Квалитет</w:t>
      </w:r>
    </w:p>
    <w:p w:rsidR="00545001" w:rsidRPr="00545001" w:rsidRDefault="00545001" w:rsidP="005450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proofErr w:type="gramStart"/>
      <w:r w:rsidRPr="00545001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Pr="00545001">
        <w:rPr>
          <w:rFonts w:ascii="Times New Roman" w:hAnsi="Times New Roman" w:cs="Times New Roman"/>
          <w:b/>
          <w:sz w:val="24"/>
          <w:szCs w:val="24"/>
          <w:lang w:val="sr-Cyrl-CS"/>
        </w:rPr>
        <w:t>7.</w:t>
      </w:r>
      <w:proofErr w:type="gramEnd"/>
    </w:p>
    <w:p w:rsidR="00545001" w:rsidRPr="00545001" w:rsidRDefault="00545001" w:rsidP="00545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45001">
        <w:rPr>
          <w:rFonts w:ascii="Times New Roman" w:hAnsi="Times New Roman" w:cs="Times New Roman"/>
          <w:sz w:val="24"/>
          <w:szCs w:val="24"/>
        </w:rPr>
        <w:tab/>
      </w:r>
      <w:r w:rsidRPr="00545001">
        <w:rPr>
          <w:rFonts w:ascii="Times New Roman" w:hAnsi="Times New Roman" w:cs="Times New Roman"/>
          <w:sz w:val="24"/>
          <w:szCs w:val="24"/>
          <w:lang w:val="sr-Cyrl-CS"/>
        </w:rPr>
        <w:t xml:space="preserve">Опрема </w:t>
      </w:r>
      <w:r w:rsidRPr="00545001">
        <w:rPr>
          <w:rFonts w:ascii="Times New Roman" w:hAnsi="Times New Roman" w:cs="Times New Roman"/>
          <w:sz w:val="24"/>
          <w:szCs w:val="24"/>
        </w:rPr>
        <w:t xml:space="preserve">која </w:t>
      </w:r>
      <w:r w:rsidRPr="00545001">
        <w:rPr>
          <w:rFonts w:ascii="Times New Roman" w:hAnsi="Times New Roman" w:cs="Times New Roman"/>
          <w:sz w:val="24"/>
          <w:szCs w:val="24"/>
          <w:lang w:val="sr-Cyrl-CS"/>
        </w:rPr>
        <w:t xml:space="preserve">је </w:t>
      </w:r>
      <w:r w:rsidRPr="00545001">
        <w:rPr>
          <w:rFonts w:ascii="Times New Roman" w:hAnsi="Times New Roman" w:cs="Times New Roman"/>
          <w:sz w:val="24"/>
          <w:szCs w:val="24"/>
        </w:rPr>
        <w:t>предмет овог уговора мора задовољавати техничке и функционалне карактеристике из техничке спецификације Наручиоца.</w:t>
      </w:r>
      <w:r w:rsidRPr="00545001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Добављач </w:t>
      </w:r>
      <w:r w:rsidRPr="00545001">
        <w:rPr>
          <w:rFonts w:ascii="Times New Roman" w:hAnsi="Times New Roman" w:cs="Times New Roman"/>
          <w:sz w:val="24"/>
          <w:szCs w:val="24"/>
          <w:lang w:val="sr-Latn-CS"/>
        </w:rPr>
        <w:t xml:space="preserve">гарантује да </w:t>
      </w:r>
      <w:r w:rsidRPr="00545001">
        <w:rPr>
          <w:rFonts w:ascii="Times New Roman" w:hAnsi="Times New Roman" w:cs="Times New Roman"/>
          <w:sz w:val="24"/>
          <w:szCs w:val="24"/>
          <w:lang w:val="sr-Cyrl-CS"/>
        </w:rPr>
        <w:t>је сва испоручена опрема</w:t>
      </w:r>
      <w:r w:rsidRPr="00545001">
        <w:rPr>
          <w:rFonts w:ascii="Times New Roman" w:hAnsi="Times New Roman" w:cs="Times New Roman"/>
          <w:sz w:val="24"/>
          <w:szCs w:val="24"/>
          <w:lang w:val="sr-Latn-CS"/>
        </w:rPr>
        <w:t xml:space="preserve"> нова, некориш</w:t>
      </w:r>
      <w:r w:rsidRPr="00545001">
        <w:rPr>
          <w:rFonts w:ascii="Times New Roman" w:hAnsi="Times New Roman" w:cs="Times New Roman"/>
          <w:sz w:val="24"/>
          <w:szCs w:val="24"/>
          <w:lang w:val="sr-Cyrl-CS"/>
        </w:rPr>
        <w:t>ћ</w:t>
      </w:r>
      <w:r w:rsidRPr="00545001">
        <w:rPr>
          <w:rFonts w:ascii="Times New Roman" w:hAnsi="Times New Roman" w:cs="Times New Roman"/>
          <w:sz w:val="24"/>
          <w:szCs w:val="24"/>
          <w:lang w:val="sr-Latn-CS"/>
        </w:rPr>
        <w:t xml:space="preserve">ена и да </w:t>
      </w:r>
      <w:r w:rsidRPr="00545001">
        <w:rPr>
          <w:rFonts w:ascii="Times New Roman" w:hAnsi="Times New Roman" w:cs="Times New Roman"/>
          <w:sz w:val="24"/>
          <w:szCs w:val="24"/>
          <w:lang w:val="sr-Cyrl-CS"/>
        </w:rPr>
        <w:t>потпуно одговарају техничкој спецификацији, понуђеном и уговореном квалитету као и свим захтевима Наручиоца из конкурсне документације која је саставни део овог уговора.</w:t>
      </w:r>
    </w:p>
    <w:p w:rsidR="00545001" w:rsidRPr="00545001" w:rsidRDefault="00545001" w:rsidP="0054500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45001" w:rsidRPr="00545001" w:rsidRDefault="00545001" w:rsidP="00545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001">
        <w:rPr>
          <w:rFonts w:ascii="Times New Roman" w:hAnsi="Times New Roman" w:cs="Times New Roman"/>
          <w:b/>
          <w:i/>
          <w:sz w:val="24"/>
          <w:szCs w:val="24"/>
        </w:rPr>
        <w:t>Гарантни и постгарантни рок</w:t>
      </w:r>
    </w:p>
    <w:p w:rsidR="00545001" w:rsidRPr="00545001" w:rsidRDefault="00545001" w:rsidP="005450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proofErr w:type="gramStart"/>
      <w:r w:rsidRPr="00545001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Pr="00545001">
        <w:rPr>
          <w:rFonts w:ascii="Times New Roman" w:hAnsi="Times New Roman" w:cs="Times New Roman"/>
          <w:b/>
          <w:sz w:val="24"/>
          <w:szCs w:val="24"/>
          <w:lang w:val="sr-Cyrl-CS"/>
        </w:rPr>
        <w:t>8.</w:t>
      </w:r>
      <w:proofErr w:type="gramEnd"/>
    </w:p>
    <w:p w:rsidR="00545001" w:rsidRPr="00545001" w:rsidRDefault="00545001" w:rsidP="00545001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545001">
        <w:rPr>
          <w:rFonts w:ascii="Times New Roman" w:hAnsi="Times New Roman" w:cs="Times New Roman"/>
          <w:b/>
          <w:i/>
          <w:sz w:val="24"/>
          <w:szCs w:val="24"/>
          <w:lang w:val="sr-Cyrl-CS"/>
        </w:rPr>
        <w:t>(</w:t>
      </w:r>
      <w:r w:rsidRPr="00545001">
        <w:rPr>
          <w:rFonts w:ascii="Times New Roman" w:hAnsi="Times New Roman" w:cs="Times New Roman"/>
          <w:b/>
          <w:i/>
          <w:sz w:val="24"/>
          <w:szCs w:val="24"/>
          <w:u w:val="single"/>
          <w:lang w:val="sr-Cyrl-CS"/>
        </w:rPr>
        <w:t>празна места у овом члана попуњава Понуђач)</w:t>
      </w:r>
    </w:p>
    <w:p w:rsidR="00545001" w:rsidRPr="00545001" w:rsidRDefault="00545001" w:rsidP="005450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45001">
        <w:rPr>
          <w:rFonts w:ascii="Times New Roman" w:hAnsi="Times New Roman" w:cs="Times New Roman"/>
          <w:sz w:val="24"/>
          <w:szCs w:val="24"/>
          <w:lang w:val="sr-Cyrl-CS"/>
        </w:rPr>
        <w:t xml:space="preserve">-Гаранција за испоручену опрему из члана 1. овог уговора је  </w:t>
      </w:r>
      <w:r w:rsidRPr="0054500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________________ </w:t>
      </w:r>
      <w:r w:rsidRPr="00545001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 </w:t>
      </w:r>
      <w:r w:rsidRPr="00545001">
        <w:rPr>
          <w:rFonts w:ascii="Times New Roman" w:hAnsi="Times New Roman" w:cs="Times New Roman"/>
          <w:b/>
          <w:sz w:val="24"/>
          <w:szCs w:val="24"/>
          <w:lang w:val="sr-Cyrl-CS"/>
        </w:rPr>
        <w:t>године</w:t>
      </w:r>
      <w:r w:rsidRPr="00545001">
        <w:rPr>
          <w:rFonts w:ascii="Times New Roman" w:hAnsi="Times New Roman" w:cs="Times New Roman"/>
          <w:b/>
          <w:sz w:val="24"/>
          <w:szCs w:val="24"/>
          <w:lang w:val="sr-Latn-CS"/>
        </w:rPr>
        <w:t>/</w:t>
      </w:r>
      <w:r w:rsidRPr="00545001">
        <w:rPr>
          <w:rFonts w:ascii="Times New Roman" w:hAnsi="Times New Roman" w:cs="Times New Roman"/>
          <w:b/>
          <w:sz w:val="24"/>
          <w:szCs w:val="24"/>
          <w:lang w:val="sr-Cyrl-CS"/>
        </w:rPr>
        <w:t>месеци</w:t>
      </w:r>
      <w:r w:rsidRPr="005450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45001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(минимум 2 године /24 месеца) </w:t>
      </w:r>
      <w:r w:rsidRPr="00545001">
        <w:rPr>
          <w:rFonts w:ascii="Times New Roman" w:hAnsi="Times New Roman" w:cs="Times New Roman"/>
          <w:sz w:val="24"/>
          <w:szCs w:val="24"/>
          <w:lang w:val="sr-Cyrl-CS"/>
        </w:rPr>
        <w:t>од  дана инсталације и пуштања у рад.</w:t>
      </w:r>
    </w:p>
    <w:p w:rsidR="00545001" w:rsidRPr="00545001" w:rsidRDefault="00545001" w:rsidP="00545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45001">
        <w:rPr>
          <w:rFonts w:ascii="Times New Roman" w:hAnsi="Times New Roman" w:cs="Times New Roman"/>
          <w:b/>
          <w:i/>
          <w:sz w:val="24"/>
          <w:szCs w:val="24"/>
          <w:lang w:val="sr-Cyrl-CS"/>
        </w:rPr>
        <w:t>(овај став члана 8. „Модела уговора“ попуњава се услучају подношења понуда за партије 2.,3.,4.,5.,6.,7.,8.,9.,10.)</w:t>
      </w:r>
      <w:r w:rsidRPr="00545001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45001" w:rsidRPr="00545001" w:rsidRDefault="00545001" w:rsidP="00545001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  <w:r w:rsidRPr="00545001">
        <w:rPr>
          <w:rFonts w:ascii="Times New Roman" w:hAnsi="Times New Roman" w:cs="Times New Roman"/>
          <w:sz w:val="24"/>
          <w:szCs w:val="24"/>
          <w:lang w:val="sr-Cyrl-CS"/>
        </w:rPr>
        <w:t xml:space="preserve">-Гаранција за испоручену опрему из члана 1.овог уговора је </w:t>
      </w:r>
      <w:r w:rsidRPr="00545001">
        <w:rPr>
          <w:rFonts w:ascii="Times New Roman" w:hAnsi="Times New Roman" w:cs="Times New Roman"/>
          <w:b/>
          <w:sz w:val="24"/>
          <w:szCs w:val="24"/>
          <w:lang w:val="sr-Cyrl-CS"/>
        </w:rPr>
        <w:t>_________________ година/месеци</w:t>
      </w:r>
      <w:r w:rsidRPr="005450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45001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(минимум 1 година /12 месеци) </w:t>
      </w:r>
      <w:r w:rsidRPr="00545001">
        <w:rPr>
          <w:rFonts w:ascii="Times New Roman" w:hAnsi="Times New Roman" w:cs="Times New Roman"/>
          <w:sz w:val="24"/>
          <w:szCs w:val="24"/>
          <w:lang w:val="sr-Cyrl-CS"/>
        </w:rPr>
        <w:t>од дана инсталације и пуштања у рад</w:t>
      </w:r>
      <w:r w:rsidRPr="00545001">
        <w:rPr>
          <w:rFonts w:ascii="Times New Roman" w:hAnsi="Times New Roman" w:cs="Times New Roman"/>
          <w:i/>
          <w:sz w:val="24"/>
          <w:szCs w:val="24"/>
          <w:lang w:val="sr-Cyrl-CS"/>
        </w:rPr>
        <w:t>.</w:t>
      </w:r>
    </w:p>
    <w:p w:rsidR="00545001" w:rsidRPr="00545001" w:rsidRDefault="00545001" w:rsidP="0054500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545001">
        <w:rPr>
          <w:rFonts w:ascii="Times New Roman" w:hAnsi="Times New Roman" w:cs="Times New Roman"/>
          <w:b/>
          <w:i/>
          <w:sz w:val="24"/>
          <w:szCs w:val="24"/>
          <w:lang w:val="sr-Cyrl-CS"/>
        </w:rPr>
        <w:t>(овај став члана 8. „Модела уговора“ попуњава се у случају подношења понуде за партију 1.)</w:t>
      </w:r>
    </w:p>
    <w:p w:rsidR="00545001" w:rsidRPr="00545001" w:rsidRDefault="00545001" w:rsidP="00545001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  <w:r w:rsidRPr="00545001">
        <w:rPr>
          <w:rFonts w:ascii="Times New Roman" w:hAnsi="Times New Roman" w:cs="Times New Roman"/>
          <w:sz w:val="24"/>
          <w:szCs w:val="24"/>
          <w:lang w:val="sr-Cyrl-CS"/>
        </w:rPr>
        <w:t xml:space="preserve">-Гаранција за испоручену опрему из члана 1.овог уговора, на позицији 1. из обрасца понуде је </w:t>
      </w:r>
      <w:r w:rsidRPr="00545001">
        <w:rPr>
          <w:rFonts w:ascii="Times New Roman" w:hAnsi="Times New Roman" w:cs="Times New Roman"/>
          <w:b/>
          <w:sz w:val="24"/>
          <w:szCs w:val="24"/>
          <w:lang w:val="sr-Cyrl-CS"/>
        </w:rPr>
        <w:t>_________________ година/месеци</w:t>
      </w:r>
      <w:r w:rsidRPr="005450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45001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(минимум 2 године /24месеци), а за опрему на позицијама 2., 3. и 4. ___________ године/месеци (минимум 1 година/12 месеци) </w:t>
      </w:r>
      <w:r w:rsidRPr="00545001">
        <w:rPr>
          <w:rFonts w:ascii="Times New Roman" w:hAnsi="Times New Roman" w:cs="Times New Roman"/>
          <w:sz w:val="24"/>
          <w:szCs w:val="24"/>
          <w:lang w:val="sr-Cyrl-CS"/>
        </w:rPr>
        <w:t>од дана инсталације и пуштања у рад</w:t>
      </w:r>
      <w:r w:rsidRPr="00545001">
        <w:rPr>
          <w:rFonts w:ascii="Times New Roman" w:hAnsi="Times New Roman" w:cs="Times New Roman"/>
          <w:i/>
          <w:sz w:val="24"/>
          <w:szCs w:val="24"/>
          <w:lang w:val="sr-Cyrl-CS"/>
        </w:rPr>
        <w:t>.</w:t>
      </w:r>
    </w:p>
    <w:p w:rsidR="00545001" w:rsidRPr="00545001" w:rsidRDefault="00545001" w:rsidP="0054500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545001">
        <w:rPr>
          <w:rFonts w:ascii="Times New Roman" w:hAnsi="Times New Roman" w:cs="Times New Roman"/>
          <w:b/>
          <w:i/>
          <w:sz w:val="24"/>
          <w:szCs w:val="24"/>
          <w:lang w:val="sr-Cyrl-CS"/>
        </w:rPr>
        <w:t>(овај став члана 8. „Модела уговора“ попуњава се у случају подношења понуде за партију 11.)</w:t>
      </w:r>
    </w:p>
    <w:p w:rsidR="00545001" w:rsidRPr="00545001" w:rsidRDefault="00545001" w:rsidP="00545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450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45001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Добављач је дужан да, по испоруци, инсталацији и пуштању у рад, достави гаранцију за испоручену </w:t>
      </w:r>
      <w:r w:rsidRPr="00545001">
        <w:rPr>
          <w:rFonts w:ascii="Times New Roman" w:hAnsi="Times New Roman" w:cs="Times New Roman"/>
          <w:sz w:val="24"/>
          <w:szCs w:val="24"/>
        </w:rPr>
        <w:t xml:space="preserve">опрему </w:t>
      </w:r>
      <w:r w:rsidRPr="00545001">
        <w:rPr>
          <w:rFonts w:ascii="Times New Roman" w:hAnsi="Times New Roman" w:cs="Times New Roman"/>
          <w:sz w:val="24"/>
          <w:szCs w:val="24"/>
          <w:lang w:val="sr-Cyrl-CS"/>
        </w:rPr>
        <w:t>као и да на њој упише дан инсталације и пуштања у рад, као дан од кога почиње тећи гарантни рок.</w:t>
      </w:r>
    </w:p>
    <w:p w:rsidR="00545001" w:rsidRPr="00545001" w:rsidRDefault="00545001" w:rsidP="00545001">
      <w:pPr>
        <w:spacing w:after="0" w:line="240" w:lineRule="auto"/>
        <w:ind w:right="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45001">
        <w:rPr>
          <w:rFonts w:ascii="Times New Roman" w:hAnsi="Times New Roman" w:cs="Times New Roman"/>
          <w:sz w:val="24"/>
          <w:szCs w:val="24"/>
          <w:lang w:val="sr-Cyrl-CS"/>
        </w:rPr>
        <w:tab/>
        <w:t>Гаранција/е се предају лицу/лицима одређеним да, у име Наручиоца, потпише/потпишу Записник о примопредаји.</w:t>
      </w:r>
    </w:p>
    <w:p w:rsidR="00545001" w:rsidRPr="00545001" w:rsidRDefault="00545001" w:rsidP="00545001">
      <w:pPr>
        <w:spacing w:after="0" w:line="240" w:lineRule="auto"/>
        <w:ind w:right="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45001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Добављач, односно његов сервисер је дужан да, у току гарантног рока,  </w:t>
      </w:r>
      <w:r w:rsidRPr="00545001">
        <w:rPr>
          <w:rFonts w:ascii="Times New Roman" w:hAnsi="Times New Roman" w:cs="Times New Roman"/>
          <w:sz w:val="24"/>
          <w:szCs w:val="24"/>
        </w:rPr>
        <w:t>сву</w:t>
      </w:r>
      <w:r w:rsidRPr="00545001">
        <w:rPr>
          <w:rFonts w:ascii="Times New Roman" w:hAnsi="Times New Roman" w:cs="Times New Roman"/>
          <w:sz w:val="24"/>
          <w:szCs w:val="24"/>
          <w:lang w:val="sr-Cyrl-CS"/>
        </w:rPr>
        <w:t xml:space="preserve"> испоручен</w:t>
      </w:r>
      <w:r w:rsidRPr="00545001">
        <w:rPr>
          <w:rFonts w:ascii="Times New Roman" w:hAnsi="Times New Roman" w:cs="Times New Roman"/>
          <w:sz w:val="24"/>
          <w:szCs w:val="24"/>
        </w:rPr>
        <w:t>у</w:t>
      </w:r>
      <w:r w:rsidRPr="005450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45001">
        <w:rPr>
          <w:rFonts w:ascii="Times New Roman" w:hAnsi="Times New Roman" w:cs="Times New Roman"/>
          <w:sz w:val="24"/>
          <w:szCs w:val="24"/>
        </w:rPr>
        <w:t>опрему</w:t>
      </w:r>
      <w:r w:rsidRPr="00545001">
        <w:rPr>
          <w:rFonts w:ascii="Times New Roman" w:hAnsi="Times New Roman" w:cs="Times New Roman"/>
          <w:sz w:val="24"/>
          <w:szCs w:val="24"/>
          <w:lang w:val="sr-Cyrl-CS"/>
        </w:rPr>
        <w:t xml:space="preserve"> о свом трошку редовно одржава и сервисира (отклања кварове, врши замену делова и друго), према упутству произвођача.</w:t>
      </w:r>
    </w:p>
    <w:p w:rsidR="00545001" w:rsidRPr="00545001" w:rsidRDefault="00545001" w:rsidP="0054500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545001">
        <w:rPr>
          <w:rFonts w:ascii="Times New Roman" w:hAnsi="Times New Roman" w:cs="Times New Roman"/>
          <w:sz w:val="24"/>
          <w:szCs w:val="24"/>
          <w:lang w:val="sr-Cyrl-CS"/>
        </w:rPr>
        <w:t xml:space="preserve">             </w:t>
      </w:r>
      <w:r w:rsidRPr="0054500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45001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</w:p>
    <w:p w:rsidR="00545001" w:rsidRPr="00545001" w:rsidRDefault="00545001" w:rsidP="005450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45001">
        <w:rPr>
          <w:rFonts w:ascii="Times New Roman" w:hAnsi="Times New Roman" w:cs="Times New Roman"/>
          <w:b/>
          <w:sz w:val="24"/>
          <w:szCs w:val="24"/>
          <w:lang w:val="sr-Cyrl-CS"/>
        </w:rPr>
        <w:t>Члан 9.</w:t>
      </w:r>
    </w:p>
    <w:p w:rsidR="00545001" w:rsidRPr="00545001" w:rsidRDefault="00545001" w:rsidP="00545001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545001">
        <w:rPr>
          <w:rFonts w:ascii="Times New Roman" w:hAnsi="Times New Roman" w:cs="Times New Roman"/>
          <w:b/>
          <w:sz w:val="24"/>
          <w:szCs w:val="24"/>
          <w:lang w:val="sr-Cyrl-CS"/>
        </w:rPr>
        <w:t>(</w:t>
      </w:r>
      <w:r w:rsidRPr="00545001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празна места у овом члану попуњава понуђач)</w:t>
      </w:r>
    </w:p>
    <w:p w:rsidR="00545001" w:rsidRPr="00545001" w:rsidRDefault="00545001" w:rsidP="005450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45001">
        <w:rPr>
          <w:rFonts w:ascii="Times New Roman" w:hAnsi="Times New Roman" w:cs="Times New Roman"/>
          <w:sz w:val="24"/>
          <w:szCs w:val="24"/>
          <w:lang w:val="sr-Cyrl-CS"/>
        </w:rPr>
        <w:t>Постгарантни рок за испоручену опрему из члана 1. овог уговора је  ________________ године</w:t>
      </w:r>
      <w:r w:rsidRPr="00545001">
        <w:rPr>
          <w:rFonts w:ascii="Times New Roman" w:hAnsi="Times New Roman" w:cs="Times New Roman"/>
          <w:sz w:val="24"/>
          <w:szCs w:val="24"/>
          <w:lang w:val="sr-Latn-CS"/>
        </w:rPr>
        <w:t>/</w:t>
      </w:r>
      <w:r w:rsidRPr="00545001">
        <w:rPr>
          <w:rFonts w:ascii="Times New Roman" w:hAnsi="Times New Roman" w:cs="Times New Roman"/>
          <w:sz w:val="24"/>
          <w:szCs w:val="24"/>
          <w:lang w:val="sr-Cyrl-CS"/>
        </w:rPr>
        <w:t xml:space="preserve">месеци </w:t>
      </w:r>
      <w:r w:rsidRPr="00545001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(минимум 7 година/84месеци) </w:t>
      </w:r>
      <w:r w:rsidRPr="00545001">
        <w:rPr>
          <w:rFonts w:ascii="Times New Roman" w:hAnsi="Times New Roman" w:cs="Times New Roman"/>
          <w:sz w:val="24"/>
          <w:szCs w:val="24"/>
          <w:lang w:val="sr-Cyrl-CS"/>
        </w:rPr>
        <w:t xml:space="preserve"> од  истека гарантног рока.</w:t>
      </w:r>
    </w:p>
    <w:p w:rsidR="00545001" w:rsidRPr="00545001" w:rsidRDefault="00545001" w:rsidP="00545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450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45001">
        <w:rPr>
          <w:rFonts w:ascii="Times New Roman" w:hAnsi="Times New Roman" w:cs="Times New Roman"/>
          <w:b/>
          <w:i/>
          <w:sz w:val="24"/>
          <w:szCs w:val="24"/>
          <w:lang w:val="sr-Cyrl-CS"/>
        </w:rPr>
        <w:t>(овај став члана 9. „Модела уговора“ попуњава се услучају подношења понуда за партије 2.,3.,4.,5.,6.,7.,8.,9.,10.)</w:t>
      </w:r>
      <w:r w:rsidRPr="00545001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45001" w:rsidRPr="00545001" w:rsidRDefault="00545001" w:rsidP="005450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45001">
        <w:rPr>
          <w:rFonts w:ascii="Times New Roman" w:hAnsi="Times New Roman" w:cs="Times New Roman"/>
          <w:sz w:val="24"/>
          <w:szCs w:val="24"/>
          <w:lang w:val="sr-Cyrl-CS"/>
        </w:rPr>
        <w:t xml:space="preserve">-Постгарантни рок за испоручену опрему из члана 1. овог уговора, је </w:t>
      </w:r>
      <w:r w:rsidRPr="00545001">
        <w:rPr>
          <w:rFonts w:ascii="Times New Roman" w:hAnsi="Times New Roman" w:cs="Times New Roman"/>
          <w:b/>
          <w:sz w:val="24"/>
          <w:szCs w:val="24"/>
          <w:lang w:val="sr-Cyrl-CS"/>
        </w:rPr>
        <w:t>_________________ година/месеци</w:t>
      </w:r>
      <w:r w:rsidRPr="005450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45001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(минимум 3 године /36 месеци) </w:t>
      </w:r>
      <w:r w:rsidRPr="00545001">
        <w:rPr>
          <w:rFonts w:ascii="Times New Roman" w:hAnsi="Times New Roman" w:cs="Times New Roman"/>
          <w:sz w:val="24"/>
          <w:szCs w:val="24"/>
          <w:lang w:val="sr-Cyrl-CS"/>
        </w:rPr>
        <w:t>од  истека гарантног рока.</w:t>
      </w:r>
    </w:p>
    <w:p w:rsidR="00545001" w:rsidRPr="00545001" w:rsidRDefault="00545001" w:rsidP="0054500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545001">
        <w:rPr>
          <w:rFonts w:ascii="Times New Roman" w:hAnsi="Times New Roman" w:cs="Times New Roman"/>
          <w:b/>
          <w:i/>
          <w:sz w:val="24"/>
          <w:szCs w:val="24"/>
          <w:lang w:val="sr-Cyrl-CS"/>
        </w:rPr>
        <w:t>(овај став члана 9. „Модела уговора“ попуњава се услучају подношења понуда за партију 1.)</w:t>
      </w:r>
      <w:r w:rsidRPr="00545001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545001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 </w:t>
      </w:r>
    </w:p>
    <w:p w:rsidR="00BF7272" w:rsidRDefault="00545001" w:rsidP="0054500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545001">
        <w:rPr>
          <w:rFonts w:ascii="Times New Roman" w:hAnsi="Times New Roman" w:cs="Times New Roman"/>
          <w:sz w:val="24"/>
          <w:szCs w:val="24"/>
          <w:lang w:val="sr-Cyrl-CS"/>
        </w:rPr>
        <w:t xml:space="preserve">-Постгарантни рок за испоручену опрему из члана 1.овог уговора, на позицији 1. из обрасца понуде износи </w:t>
      </w:r>
      <w:r w:rsidRPr="00545001">
        <w:rPr>
          <w:rFonts w:ascii="Times New Roman" w:hAnsi="Times New Roman" w:cs="Times New Roman"/>
          <w:b/>
          <w:sz w:val="24"/>
          <w:szCs w:val="24"/>
          <w:lang w:val="sr-Cyrl-CS"/>
        </w:rPr>
        <w:t>_________________ година/месеци</w:t>
      </w:r>
      <w:r w:rsidRPr="005450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45001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(минимум 7 година /84 </w:t>
      </w:r>
    </w:p>
    <w:p w:rsidR="00BF7272" w:rsidRPr="00905DC7" w:rsidRDefault="00BF7272" w:rsidP="00BF727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sr-Cyrl-CS"/>
        </w:rPr>
      </w:pPr>
      <w:r w:rsidRPr="00905DC7">
        <w:rPr>
          <w:rFonts w:ascii="Times New Roman" w:hAnsi="Times New Roman" w:cs="Times New Roman"/>
          <w:sz w:val="20"/>
          <w:szCs w:val="20"/>
          <w:lang w:val="sr-Cyrl-CS"/>
        </w:rPr>
        <w:t>Стра</w:t>
      </w:r>
      <w:r>
        <w:rPr>
          <w:rFonts w:ascii="Times New Roman" w:hAnsi="Times New Roman" w:cs="Times New Roman"/>
          <w:sz w:val="20"/>
          <w:szCs w:val="20"/>
          <w:lang w:val="sr-Cyrl-CS"/>
        </w:rPr>
        <w:t xml:space="preserve">на </w:t>
      </w:r>
      <w:r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101 </w:t>
      </w:r>
      <w:r>
        <w:rPr>
          <w:rFonts w:ascii="Times New Roman" w:hAnsi="Times New Roman" w:cs="Times New Roman"/>
          <w:sz w:val="20"/>
          <w:szCs w:val="20"/>
          <w:lang w:val="sr-Cyrl-CS"/>
        </w:rPr>
        <w:t xml:space="preserve">од </w:t>
      </w:r>
      <w:r w:rsidRPr="00905DC7">
        <w:rPr>
          <w:rFonts w:ascii="Times New Roman" w:hAnsi="Times New Roman" w:cs="Times New Roman"/>
          <w:b/>
          <w:sz w:val="20"/>
          <w:szCs w:val="20"/>
          <w:lang w:val="sr-Cyrl-CS"/>
        </w:rPr>
        <w:t>106</w:t>
      </w:r>
    </w:p>
    <w:p w:rsidR="00BF7272" w:rsidRDefault="00BF7272" w:rsidP="0054500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545001" w:rsidRPr="00545001" w:rsidRDefault="00545001" w:rsidP="00545001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  <w:r w:rsidRPr="00545001">
        <w:rPr>
          <w:rFonts w:ascii="Times New Roman" w:hAnsi="Times New Roman" w:cs="Times New Roman"/>
          <w:b/>
          <w:i/>
          <w:sz w:val="24"/>
          <w:szCs w:val="24"/>
          <w:lang w:val="sr-Cyrl-CS"/>
        </w:rPr>
        <w:lastRenderedPageBreak/>
        <w:t xml:space="preserve">месеци), а за опрему на позицијама 2., 3. и 4. је ___________ године/месеци (минимум 3 године/36 месеци) </w:t>
      </w:r>
      <w:r w:rsidRPr="00545001">
        <w:rPr>
          <w:rFonts w:ascii="Times New Roman" w:hAnsi="Times New Roman" w:cs="Times New Roman"/>
          <w:sz w:val="24"/>
          <w:szCs w:val="24"/>
          <w:lang w:val="sr-Cyrl-CS"/>
        </w:rPr>
        <w:t>од истека гарантног рока</w:t>
      </w:r>
      <w:r w:rsidRPr="00545001">
        <w:rPr>
          <w:rFonts w:ascii="Times New Roman" w:hAnsi="Times New Roman" w:cs="Times New Roman"/>
          <w:i/>
          <w:sz w:val="24"/>
          <w:szCs w:val="24"/>
          <w:lang w:val="sr-Cyrl-CS"/>
        </w:rPr>
        <w:t>.</w:t>
      </w:r>
    </w:p>
    <w:p w:rsidR="00545001" w:rsidRPr="00545001" w:rsidRDefault="00545001" w:rsidP="00545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45001">
        <w:rPr>
          <w:rFonts w:ascii="Times New Roman" w:hAnsi="Times New Roman" w:cs="Times New Roman"/>
          <w:b/>
          <w:i/>
          <w:sz w:val="24"/>
          <w:szCs w:val="24"/>
          <w:lang w:val="sr-Cyrl-CS"/>
        </w:rPr>
        <w:t>(овај став члана 8. „Модела уговора“ попуњава се у случају подношења понуда за партију 11.)</w:t>
      </w:r>
      <w:r w:rsidRPr="005450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45001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   </w:t>
      </w:r>
    </w:p>
    <w:p w:rsidR="00545001" w:rsidRPr="00545001" w:rsidRDefault="00545001" w:rsidP="005450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45001">
        <w:rPr>
          <w:rFonts w:ascii="Times New Roman" w:hAnsi="Times New Roman" w:cs="Times New Roman"/>
          <w:color w:val="008000"/>
          <w:sz w:val="24"/>
          <w:szCs w:val="24"/>
          <w:lang w:val="sr-Cyrl-CS"/>
        </w:rPr>
        <w:tab/>
      </w:r>
      <w:proofErr w:type="gramStart"/>
      <w:r w:rsidRPr="00545001">
        <w:rPr>
          <w:rFonts w:ascii="Times New Roman" w:hAnsi="Times New Roman" w:cs="Times New Roman"/>
          <w:sz w:val="24"/>
          <w:szCs w:val="24"/>
        </w:rPr>
        <w:t>Добављач</w:t>
      </w:r>
      <w:r w:rsidRPr="00545001">
        <w:rPr>
          <w:rFonts w:ascii="Times New Roman" w:hAnsi="Times New Roman" w:cs="Times New Roman"/>
          <w:sz w:val="24"/>
          <w:szCs w:val="24"/>
          <w:lang w:val="sr-Cyrl-CS"/>
        </w:rPr>
        <w:t xml:space="preserve"> се обавезује да ће, у постгарантном периоду, за испоручену опрему из претходног става, обезбеди</w:t>
      </w:r>
      <w:r w:rsidRPr="00545001">
        <w:rPr>
          <w:rFonts w:ascii="Times New Roman" w:hAnsi="Times New Roman" w:cs="Times New Roman"/>
          <w:sz w:val="24"/>
          <w:szCs w:val="24"/>
        </w:rPr>
        <w:t>ти</w:t>
      </w:r>
      <w:r w:rsidRPr="00545001">
        <w:rPr>
          <w:rFonts w:ascii="Times New Roman" w:hAnsi="Times New Roman" w:cs="Times New Roman"/>
          <w:sz w:val="24"/>
          <w:szCs w:val="24"/>
          <w:lang w:val="sr-Cyrl-CS"/>
        </w:rPr>
        <w:t xml:space="preserve"> испоруку и уградњу резервних делова и поправк</w:t>
      </w:r>
      <w:r w:rsidRPr="00545001">
        <w:rPr>
          <w:rFonts w:ascii="Times New Roman" w:hAnsi="Times New Roman" w:cs="Times New Roman"/>
          <w:sz w:val="24"/>
          <w:szCs w:val="24"/>
        </w:rPr>
        <w:t>у</w:t>
      </w:r>
      <w:r w:rsidRPr="005450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45001">
        <w:rPr>
          <w:rFonts w:ascii="Times New Roman" w:hAnsi="Times New Roman" w:cs="Times New Roman"/>
          <w:sz w:val="24"/>
          <w:szCs w:val="24"/>
        </w:rPr>
        <w:t>опреме</w:t>
      </w:r>
      <w:r w:rsidRPr="00545001">
        <w:rPr>
          <w:rFonts w:ascii="Times New Roman" w:hAnsi="Times New Roman" w:cs="Times New Roman"/>
          <w:sz w:val="24"/>
          <w:szCs w:val="24"/>
          <w:lang w:val="sr-Cyrl-CS"/>
        </w:rPr>
        <w:t xml:space="preserve">, по ценама које не могу бити више од цена из </w:t>
      </w:r>
      <w:r w:rsidRPr="00545001">
        <w:rPr>
          <w:rFonts w:ascii="Times New Roman" w:hAnsi="Times New Roman" w:cs="Times New Roman"/>
          <w:sz w:val="24"/>
          <w:szCs w:val="24"/>
        </w:rPr>
        <w:t xml:space="preserve">свог </w:t>
      </w:r>
      <w:r w:rsidRPr="00545001">
        <w:rPr>
          <w:rFonts w:ascii="Times New Roman" w:hAnsi="Times New Roman" w:cs="Times New Roman"/>
          <w:sz w:val="24"/>
          <w:szCs w:val="24"/>
          <w:lang w:val="sr-Cyrl-CS"/>
        </w:rPr>
        <w:t>званичног ценовника.</w:t>
      </w:r>
      <w:proofErr w:type="gramEnd"/>
      <w:r w:rsidRPr="005450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4500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45001">
        <w:rPr>
          <w:rFonts w:ascii="Times New Roman" w:hAnsi="Times New Roman" w:cs="Times New Roman"/>
          <w:b/>
          <w:i/>
          <w:color w:val="FF0000"/>
          <w:sz w:val="24"/>
          <w:szCs w:val="24"/>
          <w:lang w:val="sr-Cyrl-CS"/>
        </w:rPr>
        <w:t xml:space="preserve"> </w:t>
      </w:r>
    </w:p>
    <w:p w:rsidR="00545001" w:rsidRPr="00545001" w:rsidRDefault="00545001" w:rsidP="00545001">
      <w:pPr>
        <w:tabs>
          <w:tab w:val="left" w:pos="-317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545001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ервисна постпродајна подршка</w:t>
      </w:r>
    </w:p>
    <w:p w:rsidR="00545001" w:rsidRPr="00545001" w:rsidRDefault="00545001" w:rsidP="00545001">
      <w:pPr>
        <w:spacing w:after="0" w:line="240" w:lineRule="auto"/>
        <w:jc w:val="center"/>
        <w:rPr>
          <w:rFonts w:ascii="Times New Roman" w:hAnsi="Times New Roman" w:cs="Times New Roman"/>
          <w:color w:val="008000"/>
          <w:sz w:val="24"/>
          <w:szCs w:val="24"/>
          <w:highlight w:val="magenta"/>
          <w:lang w:val="sr-Cyrl-CS"/>
        </w:rPr>
      </w:pPr>
      <w:r w:rsidRPr="00545001">
        <w:rPr>
          <w:rFonts w:ascii="Times New Roman" w:hAnsi="Times New Roman" w:cs="Times New Roman"/>
          <w:b/>
          <w:sz w:val="24"/>
          <w:szCs w:val="24"/>
          <w:lang w:val="sr-Cyrl-CS"/>
        </w:rPr>
        <w:t>Члан 10.</w:t>
      </w:r>
    </w:p>
    <w:p w:rsidR="00545001" w:rsidRPr="00545001" w:rsidRDefault="00545001" w:rsidP="0054500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545001">
        <w:rPr>
          <w:rFonts w:ascii="Times New Roman" w:hAnsi="Times New Roman" w:cs="Times New Roman"/>
          <w:color w:val="008000"/>
          <w:sz w:val="24"/>
          <w:szCs w:val="24"/>
          <w:lang w:val="sr-Cyrl-CS"/>
        </w:rPr>
        <w:tab/>
      </w:r>
      <w:r w:rsidRPr="00545001">
        <w:rPr>
          <w:rFonts w:ascii="Times New Roman" w:hAnsi="Times New Roman" w:cs="Times New Roman"/>
          <w:sz w:val="24"/>
          <w:szCs w:val="24"/>
          <w:lang w:val="sr-Cyrl-CS"/>
        </w:rPr>
        <w:t>Добављач</w:t>
      </w:r>
      <w:r w:rsidRPr="00545001">
        <w:rPr>
          <w:rFonts w:ascii="Times New Roman" w:hAnsi="Times New Roman" w:cs="Times New Roman"/>
          <w:color w:val="008000"/>
          <w:sz w:val="24"/>
          <w:szCs w:val="24"/>
          <w:lang w:val="sr-Cyrl-CS"/>
        </w:rPr>
        <w:t xml:space="preserve"> </w:t>
      </w:r>
      <w:r w:rsidRPr="00545001">
        <w:rPr>
          <w:rFonts w:ascii="Times New Roman" w:hAnsi="Times New Roman" w:cs="Times New Roman"/>
          <w:sz w:val="24"/>
          <w:szCs w:val="24"/>
          <w:lang w:val="sr-Cyrl-CS"/>
        </w:rPr>
        <w:t>гарантује да за предметн</w:t>
      </w:r>
      <w:r w:rsidRPr="00545001">
        <w:rPr>
          <w:rFonts w:ascii="Times New Roman" w:hAnsi="Times New Roman" w:cs="Times New Roman"/>
          <w:sz w:val="24"/>
          <w:szCs w:val="24"/>
        </w:rPr>
        <w:t>у</w:t>
      </w:r>
      <w:r w:rsidRPr="005450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45001">
        <w:rPr>
          <w:rFonts w:ascii="Times New Roman" w:hAnsi="Times New Roman" w:cs="Times New Roman"/>
          <w:sz w:val="24"/>
          <w:szCs w:val="24"/>
        </w:rPr>
        <w:t>опрему</w:t>
      </w:r>
      <w:r w:rsidRPr="005450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45001">
        <w:rPr>
          <w:rFonts w:ascii="Times New Roman" w:hAnsi="Times New Roman" w:cs="Times New Roman"/>
          <w:sz w:val="24"/>
          <w:szCs w:val="24"/>
        </w:rPr>
        <w:t>има бар једног запосленог oвлашћеног С</w:t>
      </w:r>
      <w:r w:rsidRPr="00545001">
        <w:rPr>
          <w:rFonts w:ascii="Times New Roman" w:hAnsi="Times New Roman" w:cs="Times New Roman"/>
          <w:sz w:val="24"/>
          <w:szCs w:val="24"/>
          <w:lang w:val="sr-Cyrl-CS"/>
        </w:rPr>
        <w:t>ервис</w:t>
      </w:r>
      <w:r w:rsidRPr="00545001">
        <w:rPr>
          <w:rFonts w:ascii="Times New Roman" w:hAnsi="Times New Roman" w:cs="Times New Roman"/>
          <w:sz w:val="24"/>
          <w:szCs w:val="24"/>
        </w:rPr>
        <w:t>ера</w:t>
      </w:r>
      <w:r w:rsidRPr="005450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45001">
        <w:rPr>
          <w:rFonts w:ascii="Times New Roman" w:hAnsi="Times New Roman" w:cs="Times New Roman"/>
          <w:b/>
          <w:i/>
          <w:sz w:val="24"/>
          <w:szCs w:val="24"/>
        </w:rPr>
        <w:t xml:space="preserve">(осим за опрему 1., 11. партије </w:t>
      </w:r>
      <w:proofErr w:type="gramStart"/>
      <w:r w:rsidRPr="00545001">
        <w:rPr>
          <w:rFonts w:ascii="Times New Roman" w:hAnsi="Times New Roman" w:cs="Times New Roman"/>
          <w:b/>
          <w:i/>
          <w:sz w:val="24"/>
          <w:szCs w:val="24"/>
        </w:rPr>
        <w:t>и  опрему</w:t>
      </w:r>
      <w:proofErr w:type="gramEnd"/>
      <w:r w:rsidRPr="00545001">
        <w:rPr>
          <w:rFonts w:ascii="Times New Roman" w:hAnsi="Times New Roman" w:cs="Times New Roman"/>
          <w:b/>
          <w:i/>
          <w:sz w:val="24"/>
          <w:szCs w:val="24"/>
        </w:rPr>
        <w:t xml:space="preserve"> 4.партије, на позицијама 1.,2.,3. </w:t>
      </w:r>
      <w:proofErr w:type="gramStart"/>
      <w:r w:rsidRPr="00545001">
        <w:rPr>
          <w:rFonts w:ascii="Times New Roman" w:hAnsi="Times New Roman" w:cs="Times New Roman"/>
          <w:b/>
          <w:i/>
          <w:sz w:val="24"/>
          <w:szCs w:val="24"/>
        </w:rPr>
        <w:t>и</w:t>
      </w:r>
      <w:proofErr w:type="gramEnd"/>
      <w:r w:rsidRPr="00545001">
        <w:rPr>
          <w:rFonts w:ascii="Times New Roman" w:hAnsi="Times New Roman" w:cs="Times New Roman"/>
          <w:b/>
          <w:i/>
          <w:sz w:val="24"/>
          <w:szCs w:val="24"/>
        </w:rPr>
        <w:t xml:space="preserve"> 6.)</w:t>
      </w:r>
      <w:r w:rsidRPr="00545001">
        <w:rPr>
          <w:rFonts w:ascii="Times New Roman" w:hAnsi="Times New Roman" w:cs="Times New Roman"/>
          <w:b/>
          <w:i/>
          <w:sz w:val="24"/>
          <w:szCs w:val="24"/>
          <w:lang w:val="sr-Cyrl-CS"/>
        </w:rPr>
        <w:t>.</w:t>
      </w:r>
      <w:r w:rsidRPr="00545001">
        <w:rPr>
          <w:rFonts w:ascii="Times New Roman" w:hAnsi="Times New Roman" w:cs="Times New Roman"/>
          <w:b/>
          <w:i/>
          <w:sz w:val="24"/>
          <w:szCs w:val="24"/>
          <w:lang w:val="sr-Cyrl-CS"/>
        </w:rPr>
        <w:tab/>
      </w:r>
    </w:p>
    <w:p w:rsidR="00545001" w:rsidRPr="00545001" w:rsidRDefault="00545001" w:rsidP="00545001">
      <w:pPr>
        <w:tabs>
          <w:tab w:val="left" w:pos="-31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45001">
        <w:rPr>
          <w:rFonts w:ascii="Times New Roman" w:hAnsi="Times New Roman" w:cs="Times New Roman"/>
          <w:i/>
          <w:sz w:val="24"/>
          <w:szCs w:val="24"/>
          <w:lang w:val="sr-Cyrl-CS"/>
        </w:rPr>
        <w:tab/>
      </w:r>
      <w:r w:rsidRPr="00545001">
        <w:rPr>
          <w:rFonts w:ascii="Times New Roman" w:hAnsi="Times New Roman" w:cs="Times New Roman"/>
          <w:sz w:val="24"/>
          <w:szCs w:val="24"/>
          <w:lang w:val="sr-Cyrl-CS"/>
        </w:rPr>
        <w:t xml:space="preserve">Наручилац односно корисник </w:t>
      </w:r>
      <w:r w:rsidRPr="00545001">
        <w:rPr>
          <w:rFonts w:ascii="Times New Roman" w:hAnsi="Times New Roman" w:cs="Times New Roman"/>
          <w:sz w:val="24"/>
          <w:szCs w:val="24"/>
        </w:rPr>
        <w:t>опреме</w:t>
      </w:r>
      <w:r w:rsidRPr="00545001">
        <w:rPr>
          <w:rFonts w:ascii="Times New Roman" w:hAnsi="Times New Roman" w:cs="Times New Roman"/>
          <w:sz w:val="24"/>
          <w:szCs w:val="24"/>
          <w:lang w:val="sr-Cyrl-CS"/>
        </w:rPr>
        <w:t xml:space="preserve"> је овлашћен да, у вези свих сервисних интервенција, комуницира са Добављачем или директно са </w:t>
      </w:r>
      <w:r w:rsidRPr="00545001">
        <w:rPr>
          <w:rFonts w:ascii="Times New Roman" w:hAnsi="Times New Roman" w:cs="Times New Roman"/>
          <w:sz w:val="24"/>
          <w:szCs w:val="24"/>
        </w:rPr>
        <w:t>oвлашћеним</w:t>
      </w:r>
      <w:r w:rsidRPr="00545001">
        <w:rPr>
          <w:rFonts w:ascii="Times New Roman" w:hAnsi="Times New Roman" w:cs="Times New Roman"/>
          <w:sz w:val="24"/>
          <w:szCs w:val="24"/>
          <w:lang w:val="sr-Cyrl-CS"/>
        </w:rPr>
        <w:t xml:space="preserve"> Серви</w:t>
      </w:r>
      <w:r w:rsidRPr="00545001">
        <w:rPr>
          <w:rFonts w:ascii="Times New Roman" w:hAnsi="Times New Roman" w:cs="Times New Roman"/>
          <w:sz w:val="24"/>
          <w:szCs w:val="24"/>
        </w:rPr>
        <w:t>сером</w:t>
      </w:r>
      <w:r w:rsidRPr="00545001">
        <w:rPr>
          <w:rFonts w:ascii="Times New Roman" w:hAnsi="Times New Roman" w:cs="Times New Roman"/>
          <w:sz w:val="24"/>
          <w:szCs w:val="24"/>
          <w:lang w:val="sr-Cyrl-CS"/>
        </w:rPr>
        <w:t xml:space="preserve">.  Свако комуницирање Наручиоца односно корисника </w:t>
      </w:r>
      <w:r w:rsidRPr="00545001">
        <w:rPr>
          <w:rFonts w:ascii="Times New Roman" w:hAnsi="Times New Roman" w:cs="Times New Roman"/>
          <w:sz w:val="24"/>
          <w:szCs w:val="24"/>
        </w:rPr>
        <w:t>опреме</w:t>
      </w:r>
      <w:r w:rsidRPr="00545001">
        <w:rPr>
          <w:rFonts w:ascii="Times New Roman" w:hAnsi="Times New Roman" w:cs="Times New Roman"/>
          <w:sz w:val="24"/>
          <w:szCs w:val="24"/>
          <w:lang w:val="sr-Cyrl-CS"/>
        </w:rPr>
        <w:t xml:space="preserve"> са </w:t>
      </w:r>
      <w:r w:rsidRPr="00545001">
        <w:rPr>
          <w:rFonts w:ascii="Times New Roman" w:hAnsi="Times New Roman" w:cs="Times New Roman"/>
          <w:sz w:val="24"/>
          <w:szCs w:val="24"/>
        </w:rPr>
        <w:t>oвлашћеним</w:t>
      </w:r>
      <w:r w:rsidRPr="00545001">
        <w:rPr>
          <w:rFonts w:ascii="Times New Roman" w:hAnsi="Times New Roman" w:cs="Times New Roman"/>
          <w:sz w:val="24"/>
          <w:szCs w:val="24"/>
          <w:lang w:val="sr-Cyrl-CS"/>
        </w:rPr>
        <w:t xml:space="preserve"> Сервис</w:t>
      </w:r>
      <w:r w:rsidRPr="00545001">
        <w:rPr>
          <w:rFonts w:ascii="Times New Roman" w:hAnsi="Times New Roman" w:cs="Times New Roman"/>
          <w:sz w:val="24"/>
          <w:szCs w:val="24"/>
        </w:rPr>
        <w:t>ером</w:t>
      </w:r>
      <w:r w:rsidRPr="00545001">
        <w:rPr>
          <w:rFonts w:ascii="Times New Roman" w:hAnsi="Times New Roman" w:cs="Times New Roman"/>
          <w:sz w:val="24"/>
          <w:szCs w:val="24"/>
          <w:lang w:val="sr-Cyrl-CS"/>
        </w:rPr>
        <w:t xml:space="preserve"> сматра се комуникацијом са Добављачем.</w:t>
      </w:r>
    </w:p>
    <w:p w:rsidR="00545001" w:rsidRPr="00545001" w:rsidRDefault="00545001" w:rsidP="00545001">
      <w:pPr>
        <w:spacing w:after="0" w:line="240" w:lineRule="auto"/>
        <w:ind w:right="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45001">
        <w:rPr>
          <w:rFonts w:ascii="Times New Roman" w:hAnsi="Times New Roman" w:cs="Times New Roman"/>
          <w:sz w:val="24"/>
          <w:szCs w:val="24"/>
          <w:lang w:val="sr-Cyrl-CS"/>
        </w:rPr>
        <w:tab/>
        <w:t>Податке о особама за контакт, електронским адресама и бројевима телефакса посредством којих ће Наручилац вршити пријављивање кварова на добрима и остваривати комуникацију поводом свих сервисних интервенција, уговорне стране ће разменити у складу са чланом 2</w:t>
      </w:r>
      <w:r w:rsidRPr="00545001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545001">
        <w:rPr>
          <w:rFonts w:ascii="Times New Roman" w:hAnsi="Times New Roman" w:cs="Times New Roman"/>
          <w:sz w:val="24"/>
          <w:szCs w:val="24"/>
        </w:rPr>
        <w:t>овог</w:t>
      </w:r>
      <w:proofErr w:type="gramEnd"/>
      <w:r w:rsidRPr="00545001">
        <w:rPr>
          <w:rFonts w:ascii="Times New Roman" w:hAnsi="Times New Roman" w:cs="Times New Roman"/>
          <w:sz w:val="24"/>
          <w:szCs w:val="24"/>
          <w:lang w:val="sr-Cyrl-CS"/>
        </w:rPr>
        <w:t xml:space="preserve"> уговора.  </w:t>
      </w:r>
    </w:p>
    <w:p w:rsidR="00545001" w:rsidRPr="00545001" w:rsidRDefault="00545001" w:rsidP="00545001">
      <w:pPr>
        <w:tabs>
          <w:tab w:val="left" w:pos="-31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45001">
        <w:rPr>
          <w:rFonts w:ascii="Times New Roman" w:hAnsi="Times New Roman" w:cs="Times New Roman"/>
          <w:color w:val="008000"/>
          <w:sz w:val="24"/>
          <w:szCs w:val="24"/>
          <w:lang w:val="sr-Cyrl-CS"/>
        </w:rPr>
        <w:tab/>
      </w:r>
      <w:r w:rsidRPr="00545001">
        <w:rPr>
          <w:rFonts w:ascii="Times New Roman" w:hAnsi="Times New Roman" w:cs="Times New Roman"/>
          <w:sz w:val="24"/>
          <w:szCs w:val="24"/>
          <w:lang w:val="sr-Cyrl-CS"/>
        </w:rPr>
        <w:t>Добављач</w:t>
      </w:r>
      <w:r w:rsidRPr="00545001">
        <w:rPr>
          <w:rFonts w:ascii="Times New Roman" w:hAnsi="Times New Roman" w:cs="Times New Roman"/>
          <w:color w:val="008000"/>
          <w:sz w:val="24"/>
          <w:szCs w:val="24"/>
          <w:lang w:val="sr-Cyrl-CS"/>
        </w:rPr>
        <w:t xml:space="preserve"> </w:t>
      </w:r>
      <w:r w:rsidRPr="00545001">
        <w:rPr>
          <w:rFonts w:ascii="Times New Roman" w:hAnsi="Times New Roman" w:cs="Times New Roman"/>
          <w:sz w:val="24"/>
          <w:szCs w:val="24"/>
          <w:lang w:val="sr-Cyrl-CS"/>
        </w:rPr>
        <w:t xml:space="preserve">је одговоран за све обавезе у вези одржавања, сервисирања и поправки </w:t>
      </w:r>
      <w:r w:rsidRPr="00545001">
        <w:rPr>
          <w:rFonts w:ascii="Times New Roman" w:hAnsi="Times New Roman" w:cs="Times New Roman"/>
          <w:sz w:val="24"/>
          <w:szCs w:val="24"/>
        </w:rPr>
        <w:t>опреме</w:t>
      </w:r>
      <w:r w:rsidRPr="00545001">
        <w:rPr>
          <w:rFonts w:ascii="Times New Roman" w:hAnsi="Times New Roman" w:cs="Times New Roman"/>
          <w:sz w:val="24"/>
          <w:szCs w:val="24"/>
          <w:lang w:val="sr-Cyrl-CS"/>
        </w:rPr>
        <w:t xml:space="preserve"> у гарантном и постгарантном року.</w:t>
      </w:r>
    </w:p>
    <w:p w:rsidR="00545001" w:rsidRPr="00545001" w:rsidRDefault="00545001" w:rsidP="009C67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45001">
        <w:rPr>
          <w:rFonts w:ascii="Times New Roman" w:hAnsi="Times New Roman" w:cs="Times New Roman"/>
          <w:b/>
          <w:sz w:val="24"/>
          <w:szCs w:val="24"/>
          <w:lang w:val="sr-Cyrl-CS"/>
        </w:rPr>
        <w:t>Члан 11.</w:t>
      </w:r>
    </w:p>
    <w:p w:rsidR="00545001" w:rsidRPr="00545001" w:rsidRDefault="00545001" w:rsidP="00545001">
      <w:pPr>
        <w:spacing w:after="120" w:line="240" w:lineRule="auto"/>
        <w:jc w:val="center"/>
        <w:rPr>
          <w:rFonts w:ascii="Times New Roman" w:hAnsi="Times New Roman" w:cs="Times New Roman"/>
          <w:color w:val="008000"/>
          <w:sz w:val="24"/>
          <w:szCs w:val="24"/>
          <w:lang w:val="sr-Cyrl-CS"/>
        </w:rPr>
      </w:pPr>
      <w:r w:rsidRPr="00545001">
        <w:rPr>
          <w:rFonts w:ascii="Times New Roman" w:hAnsi="Times New Roman" w:cs="Times New Roman"/>
          <w:b/>
          <w:i/>
          <w:sz w:val="24"/>
          <w:szCs w:val="24"/>
          <w:lang w:val="sr-Cyrl-CS"/>
        </w:rPr>
        <w:t>(</w:t>
      </w:r>
      <w:r w:rsidRPr="00545001">
        <w:rPr>
          <w:rFonts w:ascii="Times New Roman" w:hAnsi="Times New Roman" w:cs="Times New Roman"/>
          <w:b/>
          <w:i/>
          <w:sz w:val="24"/>
          <w:szCs w:val="24"/>
          <w:u w:val="single"/>
          <w:lang w:val="sr-Cyrl-CS"/>
        </w:rPr>
        <w:t>празна места  по овом члану попуњава Понуђач)</w:t>
      </w:r>
    </w:p>
    <w:p w:rsidR="00545001" w:rsidRPr="00545001" w:rsidRDefault="00545001" w:rsidP="00545001">
      <w:pPr>
        <w:spacing w:after="0" w:line="240" w:lineRule="auto"/>
        <w:ind w:right="6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45001">
        <w:rPr>
          <w:rFonts w:ascii="Times New Roman" w:hAnsi="Times New Roman" w:cs="Times New Roman"/>
          <w:color w:val="008000"/>
          <w:sz w:val="24"/>
          <w:szCs w:val="24"/>
          <w:lang w:val="sr-Cyrl-CS"/>
        </w:rPr>
        <w:tab/>
      </w:r>
      <w:r w:rsidRPr="00545001">
        <w:rPr>
          <w:rFonts w:ascii="Times New Roman" w:hAnsi="Times New Roman" w:cs="Times New Roman"/>
          <w:sz w:val="24"/>
          <w:szCs w:val="24"/>
          <w:lang w:val="sr-Cyrl-CS"/>
        </w:rPr>
        <w:t>Пријављивање кварова Наручилац врши писмено, редовном или електронском поштом, личном доставом или путем телефакса.</w:t>
      </w:r>
    </w:p>
    <w:p w:rsidR="00545001" w:rsidRPr="00545001" w:rsidRDefault="00545001" w:rsidP="00545001">
      <w:pPr>
        <w:tabs>
          <w:tab w:val="left" w:pos="-2880"/>
        </w:tabs>
        <w:spacing w:after="0" w:line="240" w:lineRule="auto"/>
        <w:ind w:right="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45001">
        <w:rPr>
          <w:rFonts w:ascii="Times New Roman" w:hAnsi="Times New Roman" w:cs="Times New Roman"/>
          <w:sz w:val="24"/>
          <w:szCs w:val="24"/>
          <w:lang w:val="sr-Cyrl-CS"/>
        </w:rPr>
        <w:tab/>
        <w:t>Крајњи рок за одзив на  писмени позив Наручиоца је    _______</w:t>
      </w:r>
      <w:r w:rsidRPr="0054500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 радна дана</w:t>
      </w:r>
      <w:r w:rsidRPr="00545001">
        <w:rPr>
          <w:rFonts w:ascii="Times New Roman" w:hAnsi="Times New Roman" w:cs="Times New Roman"/>
          <w:sz w:val="24"/>
          <w:szCs w:val="24"/>
          <w:lang w:val="sr-Cyrl-CS"/>
        </w:rPr>
        <w:t xml:space="preserve"> од добијању позива</w:t>
      </w:r>
      <w:r w:rsidRPr="00545001">
        <w:rPr>
          <w:rFonts w:ascii="Times New Roman" w:hAnsi="Times New Roman" w:cs="Times New Roman"/>
          <w:b/>
          <w:bCs/>
          <w:i/>
          <w:sz w:val="24"/>
          <w:szCs w:val="24"/>
          <w:lang w:val="sr-Cyrl-CS"/>
        </w:rPr>
        <w:t xml:space="preserve"> </w:t>
      </w:r>
      <w:r w:rsidRPr="00545001">
        <w:rPr>
          <w:rFonts w:ascii="Times New Roman" w:hAnsi="Times New Roman" w:cs="Times New Roman"/>
          <w:b/>
          <w:bCs/>
          <w:i/>
          <w:sz w:val="24"/>
          <w:szCs w:val="24"/>
          <w:lang w:val="sr-Latn-CS"/>
        </w:rPr>
        <w:t>(</w:t>
      </w:r>
      <w:r w:rsidRPr="00545001">
        <w:rPr>
          <w:rFonts w:ascii="Times New Roman" w:hAnsi="Times New Roman" w:cs="Times New Roman"/>
          <w:b/>
          <w:bCs/>
          <w:i/>
          <w:sz w:val="24"/>
          <w:szCs w:val="24"/>
          <w:lang w:val="sr-Cyrl-CS"/>
        </w:rPr>
        <w:t>максимално 2 радна дана)</w:t>
      </w:r>
      <w:r w:rsidRPr="00545001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Pr="00545001">
        <w:rPr>
          <w:rFonts w:ascii="Times New Roman" w:hAnsi="Times New Roman" w:cs="Times New Roman"/>
          <w:b/>
          <w:bCs/>
          <w:i/>
          <w:sz w:val="24"/>
          <w:szCs w:val="24"/>
          <w:lang w:val="sr-Cyrl-CS"/>
        </w:rPr>
        <w:t xml:space="preserve">                                                                                  </w:t>
      </w:r>
    </w:p>
    <w:p w:rsidR="00545001" w:rsidRPr="00545001" w:rsidRDefault="00545001" w:rsidP="00545001">
      <w:pPr>
        <w:tabs>
          <w:tab w:val="left" w:pos="-2880"/>
        </w:tabs>
        <w:spacing w:after="0" w:line="240" w:lineRule="auto"/>
        <w:ind w:right="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450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45001">
        <w:rPr>
          <w:rFonts w:ascii="Times New Roman" w:hAnsi="Times New Roman" w:cs="Times New Roman"/>
          <w:sz w:val="24"/>
          <w:szCs w:val="24"/>
          <w:lang w:val="sr-Cyrl-CS"/>
        </w:rPr>
        <w:tab/>
        <w:t>Крајњи рок за  отклањање квара је  _____ радна дана од дана добијања позива,</w:t>
      </w:r>
      <w:r w:rsidRPr="00545001">
        <w:rPr>
          <w:rFonts w:ascii="Times New Roman" w:hAnsi="Times New Roman" w:cs="Times New Roman"/>
          <w:b/>
          <w:bCs/>
          <w:i/>
          <w:sz w:val="24"/>
          <w:szCs w:val="24"/>
          <w:lang w:val="sr-Latn-CS"/>
        </w:rPr>
        <w:t xml:space="preserve"> (</w:t>
      </w:r>
      <w:r w:rsidRPr="00545001">
        <w:rPr>
          <w:rFonts w:ascii="Times New Roman" w:hAnsi="Times New Roman" w:cs="Times New Roman"/>
          <w:b/>
          <w:bCs/>
          <w:i/>
          <w:sz w:val="24"/>
          <w:szCs w:val="24"/>
          <w:lang w:val="sr-Cyrl-CS"/>
        </w:rPr>
        <w:t xml:space="preserve">максимално 3 радна дана ), </w:t>
      </w:r>
      <w:r w:rsidRPr="00545001">
        <w:rPr>
          <w:rFonts w:ascii="Times New Roman" w:hAnsi="Times New Roman" w:cs="Times New Roman"/>
          <w:bCs/>
          <w:sz w:val="24"/>
          <w:szCs w:val="24"/>
          <w:lang w:val="sr-Cyrl-CS"/>
        </w:rPr>
        <w:t>од</w:t>
      </w:r>
      <w:r w:rsidRPr="00545001">
        <w:rPr>
          <w:rFonts w:ascii="Times New Roman" w:hAnsi="Times New Roman" w:cs="Times New Roman"/>
          <w:sz w:val="24"/>
          <w:szCs w:val="24"/>
          <w:lang w:val="sr-Cyrl-CS"/>
        </w:rPr>
        <w:t xml:space="preserve">носно 10 радних дана од дана добијања позива уколико поправка није могућа без  замене резервног дела веће вредности, који </w:t>
      </w:r>
      <w:r w:rsidRPr="00545001">
        <w:rPr>
          <w:rFonts w:ascii="Times New Roman" w:hAnsi="Times New Roman" w:cs="Times New Roman"/>
          <w:sz w:val="24"/>
          <w:szCs w:val="24"/>
        </w:rPr>
        <w:t>Понуђач</w:t>
      </w:r>
      <w:r w:rsidRPr="00545001">
        <w:rPr>
          <w:rFonts w:ascii="Times New Roman" w:hAnsi="Times New Roman" w:cs="Times New Roman"/>
          <w:sz w:val="24"/>
          <w:szCs w:val="24"/>
          <w:lang w:val="sr-Cyrl-CS"/>
        </w:rPr>
        <w:t xml:space="preserve"> нема на лагеру те га је потребно увести. </w:t>
      </w:r>
    </w:p>
    <w:p w:rsidR="00545001" w:rsidRPr="00545001" w:rsidRDefault="00545001" w:rsidP="00545001">
      <w:pPr>
        <w:tabs>
          <w:tab w:val="left" w:pos="-3179"/>
        </w:tabs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lang w:val="sr-Cyrl-CS"/>
        </w:rPr>
      </w:pPr>
      <w:r w:rsidRPr="00545001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Уколико </w:t>
      </w:r>
      <w:r w:rsidRPr="00545001">
        <w:rPr>
          <w:rFonts w:ascii="Times New Roman" w:hAnsi="Times New Roman" w:cs="Times New Roman"/>
          <w:sz w:val="24"/>
          <w:szCs w:val="24"/>
        </w:rPr>
        <w:t xml:space="preserve">се oвлашћени </w:t>
      </w:r>
      <w:r w:rsidRPr="00545001">
        <w:rPr>
          <w:rFonts w:ascii="Times New Roman" w:hAnsi="Times New Roman" w:cs="Times New Roman"/>
          <w:sz w:val="24"/>
          <w:szCs w:val="24"/>
          <w:lang w:val="sr-Cyrl-CS"/>
        </w:rPr>
        <w:t>Сервис</w:t>
      </w:r>
      <w:r w:rsidRPr="00545001">
        <w:rPr>
          <w:rFonts w:ascii="Times New Roman" w:hAnsi="Times New Roman" w:cs="Times New Roman"/>
          <w:sz w:val="24"/>
          <w:szCs w:val="24"/>
        </w:rPr>
        <w:t>ер</w:t>
      </w:r>
      <w:r w:rsidRPr="005450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45001">
        <w:rPr>
          <w:rFonts w:ascii="Times New Roman" w:hAnsi="Times New Roman" w:cs="Times New Roman"/>
          <w:color w:val="222222"/>
          <w:sz w:val="24"/>
          <w:szCs w:val="24"/>
        </w:rPr>
        <w:t>не одазове на позив </w:t>
      </w:r>
      <w:r w:rsidRPr="00545001">
        <w:rPr>
          <w:rFonts w:ascii="Times New Roman" w:hAnsi="Times New Roman" w:cs="Times New Roman"/>
          <w:color w:val="222222"/>
          <w:sz w:val="24"/>
          <w:szCs w:val="24"/>
          <w:lang w:val="sr-Cyrl-CS"/>
        </w:rPr>
        <w:t xml:space="preserve">Наручиоца односно овлашћеног лица Наручиоца (ради отклањања квара на </w:t>
      </w:r>
      <w:r w:rsidRPr="00545001">
        <w:rPr>
          <w:rFonts w:ascii="Times New Roman" w:hAnsi="Times New Roman" w:cs="Times New Roman"/>
          <w:color w:val="222222"/>
          <w:sz w:val="24"/>
          <w:szCs w:val="24"/>
        </w:rPr>
        <w:t>испорученој опреми</w:t>
      </w:r>
      <w:r w:rsidRPr="00545001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Pr="00545001">
        <w:rPr>
          <w:rFonts w:ascii="Times New Roman" w:hAnsi="Times New Roman" w:cs="Times New Roman"/>
          <w:color w:val="222222"/>
          <w:sz w:val="24"/>
          <w:szCs w:val="24"/>
        </w:rPr>
        <w:t>или пружање осталих сервисних услуга </w:t>
      </w:r>
      <w:r w:rsidRPr="00545001">
        <w:rPr>
          <w:rFonts w:ascii="Times New Roman" w:hAnsi="Times New Roman" w:cs="Times New Roman"/>
          <w:color w:val="222222"/>
          <w:sz w:val="24"/>
          <w:szCs w:val="24"/>
          <w:lang w:val="sr-Cyrl-CS"/>
        </w:rPr>
        <w:t>у току гарантног рока</w:t>
      </w:r>
      <w:r w:rsidRPr="00545001">
        <w:rPr>
          <w:rFonts w:ascii="Times New Roman" w:hAnsi="Times New Roman" w:cs="Times New Roman"/>
          <w:color w:val="222222"/>
          <w:sz w:val="24"/>
          <w:szCs w:val="24"/>
        </w:rPr>
        <w:t xml:space="preserve">), </w:t>
      </w:r>
      <w:r w:rsidRPr="00545001">
        <w:rPr>
          <w:rFonts w:ascii="Times New Roman" w:hAnsi="Times New Roman" w:cs="Times New Roman"/>
          <w:sz w:val="24"/>
          <w:szCs w:val="24"/>
        </w:rPr>
        <w:t>Добављач</w:t>
      </w:r>
      <w:r w:rsidRPr="00545001">
        <w:rPr>
          <w:rFonts w:ascii="Times New Roman" w:hAnsi="Times New Roman" w:cs="Times New Roman"/>
          <w:sz w:val="24"/>
          <w:szCs w:val="24"/>
          <w:lang w:val="sr-Cyrl-CS"/>
        </w:rPr>
        <w:t xml:space="preserve"> је дужан да, у циљу поправке, обезбеди и организује долазак </w:t>
      </w:r>
      <w:r w:rsidRPr="00545001">
        <w:rPr>
          <w:rFonts w:ascii="Times New Roman" w:hAnsi="Times New Roman" w:cs="Times New Roman"/>
          <w:sz w:val="24"/>
          <w:szCs w:val="24"/>
        </w:rPr>
        <w:t xml:space="preserve">неког другог oвлашћеног </w:t>
      </w:r>
      <w:r w:rsidRPr="00545001">
        <w:rPr>
          <w:rFonts w:ascii="Times New Roman" w:hAnsi="Times New Roman" w:cs="Times New Roman"/>
          <w:sz w:val="24"/>
          <w:szCs w:val="24"/>
          <w:lang w:val="sr-Cyrl-CS"/>
        </w:rPr>
        <w:t xml:space="preserve">сервисера </w:t>
      </w:r>
      <w:r w:rsidRPr="00545001">
        <w:rPr>
          <w:rFonts w:ascii="Times New Roman" w:hAnsi="Times New Roman" w:cs="Times New Roman"/>
          <w:color w:val="222222"/>
          <w:sz w:val="24"/>
          <w:szCs w:val="24"/>
          <w:lang w:val="sr-Cyrl-CS"/>
        </w:rPr>
        <w:t>кој</w:t>
      </w:r>
      <w:r w:rsidRPr="00545001">
        <w:rPr>
          <w:rFonts w:ascii="Times New Roman" w:hAnsi="Times New Roman" w:cs="Times New Roman"/>
          <w:color w:val="222222"/>
          <w:sz w:val="24"/>
          <w:szCs w:val="24"/>
        </w:rPr>
        <w:t>и се</w:t>
      </w:r>
      <w:r w:rsidRPr="00545001">
        <w:rPr>
          <w:rFonts w:ascii="Times New Roman" w:hAnsi="Times New Roman" w:cs="Times New Roman"/>
          <w:color w:val="222222"/>
          <w:sz w:val="24"/>
          <w:szCs w:val="24"/>
          <w:lang w:val="sr-Cyrl-CS"/>
        </w:rPr>
        <w:t xml:space="preserve"> мора </w:t>
      </w:r>
      <w:r w:rsidRPr="00545001">
        <w:rPr>
          <w:rFonts w:ascii="Times New Roman" w:hAnsi="Times New Roman" w:cs="Times New Roman"/>
          <w:color w:val="222222"/>
          <w:sz w:val="24"/>
          <w:szCs w:val="24"/>
        </w:rPr>
        <w:t xml:space="preserve">одазвати </w:t>
      </w:r>
      <w:r w:rsidRPr="00545001">
        <w:rPr>
          <w:rFonts w:ascii="Times New Roman" w:hAnsi="Times New Roman" w:cs="Times New Roman"/>
          <w:color w:val="222222"/>
          <w:sz w:val="24"/>
          <w:szCs w:val="24"/>
          <w:lang w:val="sr-Cyrl-CS"/>
        </w:rPr>
        <w:t>у року од 7 дана од дана првог</w:t>
      </w:r>
      <w:r w:rsidRPr="00545001">
        <w:rPr>
          <w:rFonts w:ascii="Times New Roman" w:hAnsi="Times New Roman" w:cs="Times New Roman"/>
          <w:color w:val="222222"/>
          <w:sz w:val="24"/>
          <w:szCs w:val="24"/>
        </w:rPr>
        <w:t> </w:t>
      </w:r>
      <w:r w:rsidRPr="00545001">
        <w:rPr>
          <w:rFonts w:ascii="Times New Roman" w:hAnsi="Times New Roman" w:cs="Times New Roman"/>
          <w:color w:val="222222"/>
          <w:sz w:val="24"/>
          <w:szCs w:val="24"/>
          <w:lang w:val="sr-Cyrl-CS"/>
        </w:rPr>
        <w:t xml:space="preserve"> позива Наручиоца односно да, уколико поправка ни тада не буде извршена, испоручимо нов</w:t>
      </w:r>
      <w:r w:rsidRPr="00545001">
        <w:rPr>
          <w:rFonts w:ascii="Times New Roman" w:hAnsi="Times New Roman" w:cs="Times New Roman"/>
          <w:color w:val="222222"/>
          <w:sz w:val="24"/>
          <w:szCs w:val="24"/>
        </w:rPr>
        <w:t>у</w:t>
      </w:r>
      <w:r w:rsidRPr="00545001">
        <w:rPr>
          <w:rFonts w:ascii="Times New Roman" w:hAnsi="Times New Roman" w:cs="Times New Roman"/>
          <w:color w:val="222222"/>
          <w:sz w:val="24"/>
          <w:szCs w:val="24"/>
          <w:lang w:val="sr-Cyrl-CS"/>
        </w:rPr>
        <w:t xml:space="preserve"> </w:t>
      </w:r>
      <w:r w:rsidRPr="00545001">
        <w:rPr>
          <w:rFonts w:ascii="Times New Roman" w:hAnsi="Times New Roman" w:cs="Times New Roman"/>
          <w:color w:val="222222"/>
          <w:sz w:val="24"/>
          <w:szCs w:val="24"/>
        </w:rPr>
        <w:t>опрему</w:t>
      </w:r>
      <w:r w:rsidRPr="00545001">
        <w:rPr>
          <w:rFonts w:ascii="Times New Roman" w:hAnsi="Times New Roman" w:cs="Times New Roman"/>
          <w:color w:val="222222"/>
          <w:sz w:val="24"/>
          <w:szCs w:val="24"/>
          <w:lang w:val="sr-Cyrl-CS"/>
        </w:rPr>
        <w:t xml:space="preserve"> у року од 30 дана од дана истека претходног рока од 7 дана.</w:t>
      </w:r>
    </w:p>
    <w:p w:rsidR="00545001" w:rsidRPr="00545001" w:rsidRDefault="00545001" w:rsidP="009C67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45001">
        <w:rPr>
          <w:rFonts w:ascii="Times New Roman" w:hAnsi="Times New Roman" w:cs="Times New Roman"/>
          <w:b/>
          <w:sz w:val="24"/>
          <w:szCs w:val="24"/>
          <w:lang w:val="sr-Cyrl-CS"/>
        </w:rPr>
        <w:t>Члан 12.</w:t>
      </w:r>
    </w:p>
    <w:p w:rsidR="00545001" w:rsidRPr="00545001" w:rsidRDefault="00545001" w:rsidP="00545001">
      <w:pPr>
        <w:spacing w:after="0" w:line="240" w:lineRule="auto"/>
        <w:ind w:right="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45001">
        <w:rPr>
          <w:rFonts w:ascii="Times New Roman" w:hAnsi="Times New Roman" w:cs="Times New Roman"/>
          <w:color w:val="008000"/>
          <w:sz w:val="24"/>
          <w:szCs w:val="24"/>
          <w:lang w:val="sr-Cyrl-CS"/>
        </w:rPr>
        <w:tab/>
      </w:r>
      <w:r w:rsidRPr="00545001">
        <w:rPr>
          <w:rFonts w:ascii="Times New Roman" w:hAnsi="Times New Roman" w:cs="Times New Roman"/>
          <w:sz w:val="24"/>
          <w:szCs w:val="24"/>
          <w:lang w:val="sr-Cyrl-CS"/>
        </w:rPr>
        <w:t xml:space="preserve">Непоступање сходно обавезама утврђеним претходним чланом, представља основ и разлог да Наручилац активира средство обезбеђења за добро извршење посла и отклањање грешака-кварова у гарантном року. </w:t>
      </w:r>
    </w:p>
    <w:p w:rsidR="00545001" w:rsidRPr="00545001" w:rsidRDefault="00545001" w:rsidP="00545001">
      <w:pPr>
        <w:spacing w:after="0" w:line="240" w:lineRule="auto"/>
        <w:ind w:right="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45001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Ову гаранцију наручилац може наплатити за случај несавесног и неблаговременог отклањања кварова на </w:t>
      </w:r>
      <w:r w:rsidRPr="00545001">
        <w:rPr>
          <w:rFonts w:ascii="Times New Roman" w:hAnsi="Times New Roman" w:cs="Times New Roman"/>
          <w:sz w:val="24"/>
          <w:szCs w:val="24"/>
        </w:rPr>
        <w:t>опреми</w:t>
      </w:r>
      <w:r w:rsidRPr="00545001">
        <w:rPr>
          <w:rFonts w:ascii="Times New Roman" w:hAnsi="Times New Roman" w:cs="Times New Roman"/>
          <w:sz w:val="24"/>
          <w:szCs w:val="24"/>
          <w:lang w:val="sr-Cyrl-CS"/>
        </w:rPr>
        <w:t xml:space="preserve"> у гарантном року (нпр. неотклањање кварова у уговореном року, невршење замене </w:t>
      </w:r>
      <w:r w:rsidRPr="00545001">
        <w:rPr>
          <w:rFonts w:ascii="Times New Roman" w:hAnsi="Times New Roman" w:cs="Times New Roman"/>
          <w:sz w:val="24"/>
          <w:szCs w:val="24"/>
        </w:rPr>
        <w:t>опреме новом исправном опремом</w:t>
      </w:r>
      <w:r w:rsidRPr="00545001">
        <w:rPr>
          <w:rFonts w:ascii="Times New Roman" w:hAnsi="Times New Roman" w:cs="Times New Roman"/>
          <w:sz w:val="24"/>
          <w:szCs w:val="24"/>
          <w:lang w:val="sr-Cyrl-CS"/>
        </w:rPr>
        <w:t>, опструкција у пријему позива наручиоца ради отклањања квара и др.).</w:t>
      </w:r>
    </w:p>
    <w:p w:rsidR="00545001" w:rsidRDefault="00545001" w:rsidP="00545001">
      <w:pPr>
        <w:spacing w:after="0" w:line="240" w:lineRule="auto"/>
        <w:ind w:right="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45001">
        <w:rPr>
          <w:rFonts w:ascii="Times New Roman" w:hAnsi="Times New Roman" w:cs="Times New Roman"/>
          <w:sz w:val="24"/>
          <w:szCs w:val="24"/>
          <w:lang w:val="sr-Cyrl-CS"/>
        </w:rPr>
        <w:tab/>
        <w:t>Наручилац је овлашћен да активира средство обезбеђења из члана 4.овог уговора, најдоцније у року од 5 радних дана од дана истека</w:t>
      </w:r>
      <w:r w:rsidRPr="00545001">
        <w:rPr>
          <w:rFonts w:ascii="Times New Roman" w:hAnsi="Times New Roman" w:cs="Times New Roman"/>
          <w:color w:val="008000"/>
          <w:sz w:val="24"/>
          <w:szCs w:val="24"/>
          <w:lang w:val="sr-Cyrl-CS"/>
        </w:rPr>
        <w:t xml:space="preserve"> </w:t>
      </w:r>
      <w:r w:rsidRPr="00545001">
        <w:rPr>
          <w:rFonts w:ascii="Times New Roman" w:hAnsi="Times New Roman" w:cs="Times New Roman"/>
          <w:sz w:val="24"/>
          <w:szCs w:val="24"/>
          <w:lang w:val="sr-Cyrl-CS"/>
        </w:rPr>
        <w:t xml:space="preserve">гарантног рока за  </w:t>
      </w:r>
      <w:r w:rsidRPr="00545001">
        <w:rPr>
          <w:rFonts w:ascii="Times New Roman" w:hAnsi="Times New Roman" w:cs="Times New Roman"/>
          <w:sz w:val="24"/>
          <w:szCs w:val="24"/>
        </w:rPr>
        <w:t>испоручену опрему</w:t>
      </w:r>
      <w:r w:rsidRPr="00545001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B929BC" w:rsidRPr="00905DC7" w:rsidRDefault="00B929BC" w:rsidP="00B929B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sr-Cyrl-CS"/>
        </w:rPr>
      </w:pPr>
      <w:r w:rsidRPr="00905DC7">
        <w:rPr>
          <w:rFonts w:ascii="Times New Roman" w:hAnsi="Times New Roman" w:cs="Times New Roman"/>
          <w:sz w:val="20"/>
          <w:szCs w:val="20"/>
          <w:lang w:val="sr-Cyrl-CS"/>
        </w:rPr>
        <w:t>Стра</w:t>
      </w:r>
      <w:r>
        <w:rPr>
          <w:rFonts w:ascii="Times New Roman" w:hAnsi="Times New Roman" w:cs="Times New Roman"/>
          <w:sz w:val="20"/>
          <w:szCs w:val="20"/>
          <w:lang w:val="sr-Cyrl-CS"/>
        </w:rPr>
        <w:t xml:space="preserve">на </w:t>
      </w:r>
      <w:r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102 </w:t>
      </w:r>
      <w:r>
        <w:rPr>
          <w:rFonts w:ascii="Times New Roman" w:hAnsi="Times New Roman" w:cs="Times New Roman"/>
          <w:sz w:val="20"/>
          <w:szCs w:val="20"/>
          <w:lang w:val="sr-Cyrl-CS"/>
        </w:rPr>
        <w:t xml:space="preserve">од </w:t>
      </w:r>
      <w:r w:rsidRPr="00905DC7">
        <w:rPr>
          <w:rFonts w:ascii="Times New Roman" w:hAnsi="Times New Roman" w:cs="Times New Roman"/>
          <w:b/>
          <w:sz w:val="20"/>
          <w:szCs w:val="20"/>
          <w:lang w:val="sr-Cyrl-CS"/>
        </w:rPr>
        <w:t>106</w:t>
      </w:r>
    </w:p>
    <w:p w:rsidR="00B929BC" w:rsidRPr="00545001" w:rsidRDefault="00B929BC" w:rsidP="00545001">
      <w:pPr>
        <w:spacing w:after="0" w:line="240" w:lineRule="auto"/>
        <w:ind w:right="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45001" w:rsidRPr="00545001" w:rsidRDefault="00545001" w:rsidP="00545001">
      <w:pPr>
        <w:tabs>
          <w:tab w:val="left" w:pos="-2880"/>
        </w:tabs>
        <w:spacing w:after="0" w:line="240" w:lineRule="auto"/>
        <w:ind w:right="6"/>
        <w:jc w:val="both"/>
        <w:rPr>
          <w:rFonts w:ascii="Times New Roman" w:hAnsi="Times New Roman" w:cs="Times New Roman"/>
          <w:color w:val="008000"/>
          <w:sz w:val="24"/>
          <w:szCs w:val="24"/>
          <w:lang w:val="sr-Cyrl-CS"/>
        </w:rPr>
      </w:pPr>
      <w:r w:rsidRPr="00545001">
        <w:rPr>
          <w:rFonts w:ascii="Times New Roman" w:hAnsi="Times New Roman" w:cs="Times New Roman"/>
          <w:bCs/>
          <w:sz w:val="24"/>
          <w:szCs w:val="24"/>
          <w:lang w:val="sr-Cyrl-CS"/>
        </w:rPr>
        <w:tab/>
        <w:t xml:space="preserve">У случају реализације средства обезбеђења </w:t>
      </w:r>
      <w:r w:rsidRPr="00545001">
        <w:rPr>
          <w:rFonts w:ascii="Times New Roman" w:hAnsi="Times New Roman" w:cs="Times New Roman"/>
          <w:sz w:val="24"/>
          <w:szCs w:val="24"/>
          <w:lang w:val="sr-Cyrl-CS"/>
        </w:rPr>
        <w:t>из члана 4. уговора</w:t>
      </w:r>
      <w:r w:rsidRPr="0054500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 w:rsidRPr="00545001">
        <w:rPr>
          <w:rFonts w:ascii="Times New Roman" w:hAnsi="Times New Roman" w:cs="Times New Roman"/>
          <w:bCs/>
          <w:sz w:val="24"/>
          <w:szCs w:val="24"/>
        </w:rPr>
        <w:t>Добављач</w:t>
      </w:r>
      <w:r w:rsidRPr="0054500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је дужан да у року од 2 (два) радна дана Наручиоцу достави ново средство финансијског обезбеђења за гарантни рок.  </w:t>
      </w:r>
      <w:r w:rsidRPr="00545001">
        <w:rPr>
          <w:rFonts w:ascii="Times New Roman" w:hAnsi="Times New Roman" w:cs="Times New Roman"/>
          <w:color w:val="008000"/>
          <w:sz w:val="24"/>
          <w:szCs w:val="24"/>
          <w:lang w:val="sr-Cyrl-CS"/>
        </w:rPr>
        <w:tab/>
      </w:r>
    </w:p>
    <w:p w:rsidR="00545001" w:rsidRPr="00545001" w:rsidRDefault="00545001" w:rsidP="005450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45001">
        <w:rPr>
          <w:rFonts w:ascii="Times New Roman" w:hAnsi="Times New Roman" w:cs="Times New Roman"/>
          <w:b/>
          <w:sz w:val="24"/>
          <w:szCs w:val="24"/>
          <w:lang w:val="sr-Cyrl-CS"/>
        </w:rPr>
        <w:t>Члан 13.</w:t>
      </w:r>
    </w:p>
    <w:p w:rsidR="00545001" w:rsidRPr="00545001" w:rsidRDefault="00545001" w:rsidP="00545001">
      <w:pPr>
        <w:spacing w:after="0" w:line="240" w:lineRule="auto"/>
        <w:ind w:right="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45001">
        <w:rPr>
          <w:rFonts w:ascii="Times New Roman" w:hAnsi="Times New Roman" w:cs="Times New Roman"/>
          <w:color w:val="008000"/>
          <w:sz w:val="24"/>
          <w:szCs w:val="24"/>
          <w:lang w:val="sr-Cyrl-CS"/>
        </w:rPr>
        <w:tab/>
      </w:r>
      <w:r w:rsidRPr="00545001">
        <w:rPr>
          <w:rFonts w:ascii="Times New Roman" w:hAnsi="Times New Roman" w:cs="Times New Roman"/>
          <w:sz w:val="24"/>
          <w:szCs w:val="24"/>
          <w:lang w:val="sr-Cyrl-CS"/>
        </w:rPr>
        <w:t xml:space="preserve">Трошкови редовног одржавања, као и трошкови сервисирања, поправке и замене неисправних делова и склопова у току трајања гарантног рока падају у целости на терет </w:t>
      </w:r>
      <w:r w:rsidRPr="00545001">
        <w:rPr>
          <w:rFonts w:ascii="Times New Roman" w:hAnsi="Times New Roman" w:cs="Times New Roman"/>
          <w:sz w:val="24"/>
          <w:szCs w:val="24"/>
        </w:rPr>
        <w:t>Добављача</w:t>
      </w:r>
      <w:r w:rsidRPr="00545001">
        <w:rPr>
          <w:rFonts w:ascii="Times New Roman" w:hAnsi="Times New Roman" w:cs="Times New Roman"/>
          <w:sz w:val="24"/>
          <w:szCs w:val="24"/>
          <w:lang w:val="sr-Cyrl-CS"/>
        </w:rPr>
        <w:t>, изузев у случају када су  кварови  резултат нестручног руковања или лома који су проузроковала лица за које одговара Наручилац или су последица више силе.</w:t>
      </w:r>
    </w:p>
    <w:p w:rsidR="00545001" w:rsidRPr="00545001" w:rsidRDefault="00545001" w:rsidP="00545001">
      <w:pPr>
        <w:spacing w:after="0" w:line="240" w:lineRule="auto"/>
        <w:ind w:right="6"/>
        <w:jc w:val="both"/>
        <w:rPr>
          <w:rFonts w:ascii="Times New Roman" w:hAnsi="Times New Roman" w:cs="Times New Roman"/>
          <w:sz w:val="24"/>
          <w:szCs w:val="24"/>
        </w:rPr>
      </w:pPr>
      <w:r w:rsidRPr="00545001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Трошкови редовног одржавања, као и трошкови сервисирања, поправке и замене неисправних делова и склопова по истеку гарантног рока падају на терет </w:t>
      </w:r>
      <w:r w:rsidRPr="00545001">
        <w:rPr>
          <w:rFonts w:ascii="Times New Roman" w:hAnsi="Times New Roman" w:cs="Times New Roman"/>
          <w:sz w:val="24"/>
          <w:szCs w:val="24"/>
        </w:rPr>
        <w:t>Наручиоца</w:t>
      </w:r>
      <w:r w:rsidRPr="005450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45001">
        <w:rPr>
          <w:rFonts w:ascii="Times New Roman" w:hAnsi="Times New Roman" w:cs="Times New Roman"/>
          <w:sz w:val="24"/>
          <w:szCs w:val="24"/>
        </w:rPr>
        <w:t>опреме</w:t>
      </w:r>
      <w:r w:rsidRPr="00545001">
        <w:rPr>
          <w:rFonts w:ascii="Times New Roman" w:hAnsi="Times New Roman" w:cs="Times New Roman"/>
          <w:sz w:val="24"/>
          <w:szCs w:val="24"/>
          <w:lang w:val="sr-Cyrl-CS"/>
        </w:rPr>
        <w:t xml:space="preserve">, по ценама које не могу бити више од цена из званичног ценовника </w:t>
      </w:r>
      <w:r w:rsidRPr="00545001">
        <w:rPr>
          <w:rFonts w:ascii="Times New Roman" w:hAnsi="Times New Roman" w:cs="Times New Roman"/>
          <w:sz w:val="24"/>
          <w:szCs w:val="24"/>
        </w:rPr>
        <w:t>добављача (сервисера)</w:t>
      </w:r>
      <w:r w:rsidRPr="00545001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45001" w:rsidRPr="00545001" w:rsidRDefault="00545001" w:rsidP="00545001">
      <w:pPr>
        <w:tabs>
          <w:tab w:val="left" w:pos="-317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45001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Место испоруке </w:t>
      </w:r>
      <w:r w:rsidRPr="00545001">
        <w:rPr>
          <w:rFonts w:ascii="Times New Roman" w:hAnsi="Times New Roman" w:cs="Times New Roman"/>
          <w:b/>
          <w:color w:val="3333FF"/>
          <w:sz w:val="24"/>
          <w:szCs w:val="24"/>
          <w:lang w:val="sr-Cyrl-CS"/>
        </w:rPr>
        <w:t xml:space="preserve"> </w:t>
      </w:r>
    </w:p>
    <w:p w:rsidR="00545001" w:rsidRPr="00545001" w:rsidRDefault="00545001" w:rsidP="005450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45001">
        <w:rPr>
          <w:rFonts w:ascii="Times New Roman" w:hAnsi="Times New Roman" w:cs="Times New Roman"/>
          <w:b/>
          <w:sz w:val="24"/>
          <w:szCs w:val="24"/>
          <w:lang w:val="sr-Cyrl-CS"/>
        </w:rPr>
        <w:t>Члан 14.</w:t>
      </w:r>
    </w:p>
    <w:p w:rsidR="00545001" w:rsidRPr="00545001" w:rsidRDefault="00545001" w:rsidP="00545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45001">
        <w:rPr>
          <w:rFonts w:ascii="Times New Roman" w:hAnsi="Times New Roman" w:cs="Times New Roman"/>
          <w:sz w:val="24"/>
          <w:szCs w:val="24"/>
          <w:lang w:val="sr-Cyrl-CS"/>
        </w:rPr>
        <w:tab/>
        <w:t>Испорука  предметн</w:t>
      </w:r>
      <w:r w:rsidRPr="00545001">
        <w:rPr>
          <w:rFonts w:ascii="Times New Roman" w:hAnsi="Times New Roman" w:cs="Times New Roman"/>
          <w:sz w:val="24"/>
          <w:szCs w:val="24"/>
        </w:rPr>
        <w:t>е опреме</w:t>
      </w:r>
      <w:r w:rsidRPr="00545001">
        <w:rPr>
          <w:rFonts w:ascii="Times New Roman" w:hAnsi="Times New Roman" w:cs="Times New Roman"/>
          <w:sz w:val="24"/>
          <w:szCs w:val="24"/>
          <w:lang w:val="sr-Cyrl-CS"/>
        </w:rPr>
        <w:t xml:space="preserve"> извршиће се на адресу Дирекције за националне референтне лабораторије Београд - Земун, Батајнички друм</w:t>
      </w:r>
      <w:r w:rsidRPr="00545001">
        <w:rPr>
          <w:rFonts w:ascii="Times New Roman" w:hAnsi="Times New Roman" w:cs="Times New Roman"/>
          <w:sz w:val="24"/>
          <w:szCs w:val="24"/>
        </w:rPr>
        <w:t xml:space="preserve"> 7. </w:t>
      </w:r>
      <w:proofErr w:type="gramStart"/>
      <w:r w:rsidRPr="00545001">
        <w:rPr>
          <w:rFonts w:ascii="Times New Roman" w:hAnsi="Times New Roman" w:cs="Times New Roman"/>
          <w:sz w:val="24"/>
          <w:szCs w:val="24"/>
        </w:rPr>
        <w:t>део</w:t>
      </w:r>
      <w:proofErr w:type="gramEnd"/>
      <w:r w:rsidRPr="00545001">
        <w:rPr>
          <w:rFonts w:ascii="Times New Roman" w:hAnsi="Times New Roman" w:cs="Times New Roman"/>
          <w:sz w:val="24"/>
          <w:szCs w:val="24"/>
        </w:rPr>
        <w:t>, број 10</w:t>
      </w:r>
      <w:r w:rsidRPr="00545001">
        <w:rPr>
          <w:rFonts w:ascii="Times New Roman" w:hAnsi="Times New Roman" w:cs="Times New Roman"/>
          <w:sz w:val="24"/>
          <w:szCs w:val="24"/>
          <w:lang w:val="sr-Cyrl-CS"/>
        </w:rPr>
        <w:t xml:space="preserve">.  </w:t>
      </w:r>
    </w:p>
    <w:p w:rsidR="00545001" w:rsidRPr="00545001" w:rsidRDefault="00545001" w:rsidP="00545001">
      <w:pPr>
        <w:spacing w:after="0" w:line="240" w:lineRule="auto"/>
        <w:ind w:right="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45001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ab/>
      </w:r>
      <w:r w:rsidRPr="00545001">
        <w:rPr>
          <w:rFonts w:ascii="Times New Roman" w:hAnsi="Times New Roman" w:cs="Times New Roman"/>
          <w:sz w:val="24"/>
          <w:szCs w:val="24"/>
          <w:lang w:val="sr-Cyrl-CS"/>
        </w:rPr>
        <w:t xml:space="preserve">О тачном датуму и времену планиране испоруке, Продавац је дужан да Наручиоца обавести  благовремено, а најмање 5 (пет) дана пре дана планиране испоруке. </w:t>
      </w:r>
    </w:p>
    <w:p w:rsidR="00545001" w:rsidRPr="00545001" w:rsidRDefault="00545001" w:rsidP="00545001">
      <w:pPr>
        <w:tabs>
          <w:tab w:val="left" w:pos="-3179"/>
          <w:tab w:val="left" w:pos="720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45001">
        <w:rPr>
          <w:rFonts w:ascii="Times New Roman" w:hAnsi="Times New Roman" w:cs="Times New Roman"/>
          <w:sz w:val="24"/>
          <w:szCs w:val="24"/>
          <w:lang w:val="sr-Cyrl-CS"/>
        </w:rPr>
        <w:t xml:space="preserve">            Наручилац</w:t>
      </w:r>
      <w:r w:rsidRPr="00545001">
        <w:rPr>
          <w:rFonts w:ascii="Times New Roman" w:hAnsi="Times New Roman" w:cs="Times New Roman"/>
          <w:sz w:val="24"/>
          <w:szCs w:val="24"/>
          <w:lang w:val="sr-Latn-CS"/>
        </w:rPr>
        <w:t xml:space="preserve"> задржава право да одложи почетак испоруке </w:t>
      </w:r>
      <w:r w:rsidRPr="00545001">
        <w:rPr>
          <w:rFonts w:ascii="Times New Roman" w:hAnsi="Times New Roman" w:cs="Times New Roman"/>
          <w:sz w:val="24"/>
          <w:szCs w:val="24"/>
          <w:lang w:val="sr-Cyrl-CS"/>
        </w:rPr>
        <w:t xml:space="preserve">до </w:t>
      </w:r>
      <w:r w:rsidRPr="00545001">
        <w:rPr>
          <w:rFonts w:ascii="Times New Roman" w:hAnsi="Times New Roman" w:cs="Times New Roman"/>
          <w:sz w:val="24"/>
          <w:szCs w:val="24"/>
          <w:lang w:val="sr-Latn-CS"/>
        </w:rPr>
        <w:t>1</w:t>
      </w:r>
      <w:r w:rsidRPr="00545001">
        <w:rPr>
          <w:rFonts w:ascii="Times New Roman" w:hAnsi="Times New Roman" w:cs="Times New Roman"/>
          <w:sz w:val="24"/>
          <w:szCs w:val="24"/>
        </w:rPr>
        <w:t>0</w:t>
      </w:r>
      <w:r w:rsidRPr="00545001">
        <w:rPr>
          <w:rFonts w:ascii="Times New Roman" w:hAnsi="Times New Roman" w:cs="Times New Roman"/>
          <w:sz w:val="24"/>
          <w:szCs w:val="24"/>
          <w:lang w:val="sr-Latn-CS"/>
        </w:rPr>
        <w:t xml:space="preserve"> дана од </w:t>
      </w:r>
      <w:r w:rsidRPr="00545001">
        <w:rPr>
          <w:rFonts w:ascii="Times New Roman" w:hAnsi="Times New Roman" w:cs="Times New Roman"/>
          <w:sz w:val="24"/>
          <w:szCs w:val="24"/>
          <w:lang w:val="sr-Cyrl-CS"/>
        </w:rPr>
        <w:t xml:space="preserve">најављеног </w:t>
      </w:r>
      <w:r w:rsidRPr="00545001">
        <w:rPr>
          <w:rFonts w:ascii="Times New Roman" w:hAnsi="Times New Roman" w:cs="Times New Roman"/>
          <w:sz w:val="24"/>
          <w:szCs w:val="24"/>
          <w:lang w:val="sr-Latn-CS"/>
        </w:rPr>
        <w:t>почетка рока испоруке</w:t>
      </w:r>
      <w:r w:rsidRPr="00545001">
        <w:rPr>
          <w:rFonts w:ascii="Times New Roman" w:hAnsi="Times New Roman" w:cs="Times New Roman"/>
          <w:sz w:val="24"/>
          <w:szCs w:val="24"/>
          <w:lang w:val="sr-Cyrl-CS"/>
        </w:rPr>
        <w:t xml:space="preserve">, у ком случају се оквирни рок за плаћање </w:t>
      </w:r>
      <w:r w:rsidRPr="00545001">
        <w:rPr>
          <w:rFonts w:ascii="Times New Roman" w:hAnsi="Times New Roman" w:cs="Times New Roman"/>
          <w:sz w:val="24"/>
          <w:szCs w:val="24"/>
        </w:rPr>
        <w:t>предметне опреме</w:t>
      </w:r>
      <w:r w:rsidRPr="00545001">
        <w:rPr>
          <w:rFonts w:ascii="Times New Roman" w:hAnsi="Times New Roman" w:cs="Times New Roman"/>
          <w:sz w:val="24"/>
          <w:szCs w:val="24"/>
          <w:lang w:val="sr-Cyrl-CS"/>
        </w:rPr>
        <w:t xml:space="preserve"> из члана </w:t>
      </w:r>
      <w:r w:rsidRPr="00545001">
        <w:rPr>
          <w:rFonts w:ascii="Times New Roman" w:hAnsi="Times New Roman" w:cs="Times New Roman"/>
          <w:sz w:val="24"/>
          <w:szCs w:val="24"/>
        </w:rPr>
        <w:t>3</w:t>
      </w:r>
      <w:r w:rsidRPr="00545001">
        <w:rPr>
          <w:rFonts w:ascii="Times New Roman" w:hAnsi="Times New Roman" w:cs="Times New Roman"/>
          <w:sz w:val="24"/>
          <w:szCs w:val="24"/>
          <w:lang w:val="sr-Cyrl-CS"/>
        </w:rPr>
        <w:t xml:space="preserve">. став </w:t>
      </w:r>
      <w:r w:rsidRPr="00545001">
        <w:rPr>
          <w:rFonts w:ascii="Times New Roman" w:hAnsi="Times New Roman" w:cs="Times New Roman"/>
          <w:sz w:val="24"/>
          <w:szCs w:val="24"/>
        </w:rPr>
        <w:t>1</w:t>
      </w:r>
      <w:r w:rsidRPr="00545001">
        <w:rPr>
          <w:rFonts w:ascii="Times New Roman" w:hAnsi="Times New Roman" w:cs="Times New Roman"/>
          <w:sz w:val="24"/>
          <w:szCs w:val="24"/>
          <w:lang w:val="sr-Cyrl-CS"/>
        </w:rPr>
        <w:t>. скраћује онолико дана за колико је рок испоруке продужен на захтев Наручиоца.</w:t>
      </w:r>
    </w:p>
    <w:p w:rsidR="00545001" w:rsidRPr="00545001" w:rsidRDefault="00545001" w:rsidP="0054500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545001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Рокови и начин извршења</w:t>
      </w:r>
    </w:p>
    <w:p w:rsidR="00545001" w:rsidRPr="00545001" w:rsidRDefault="00545001" w:rsidP="005450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45001">
        <w:rPr>
          <w:rFonts w:ascii="Times New Roman" w:hAnsi="Times New Roman" w:cs="Times New Roman"/>
          <w:b/>
          <w:sz w:val="24"/>
          <w:szCs w:val="24"/>
          <w:lang w:val="sr-Cyrl-CS"/>
        </w:rPr>
        <w:t>Члан 15.</w:t>
      </w:r>
    </w:p>
    <w:p w:rsidR="00545001" w:rsidRPr="00545001" w:rsidRDefault="00545001" w:rsidP="0054500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45001">
        <w:rPr>
          <w:rFonts w:ascii="Times New Roman" w:hAnsi="Times New Roman" w:cs="Times New Roman"/>
          <w:b/>
          <w:sz w:val="24"/>
          <w:szCs w:val="24"/>
          <w:lang w:val="sr-Cyrl-CS"/>
        </w:rPr>
        <w:t>(</w:t>
      </w:r>
      <w:r w:rsidRPr="00545001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празна места у овом члану попуњава понуђач)</w:t>
      </w:r>
    </w:p>
    <w:p w:rsidR="00545001" w:rsidRPr="00545001" w:rsidRDefault="00545001" w:rsidP="00545001">
      <w:pPr>
        <w:spacing w:after="0" w:line="240" w:lineRule="auto"/>
        <w:ind w:right="6"/>
        <w:jc w:val="both"/>
        <w:rPr>
          <w:rFonts w:ascii="Times New Roman" w:hAnsi="Times New Roman" w:cs="Times New Roman"/>
          <w:sz w:val="24"/>
          <w:szCs w:val="24"/>
          <w:highlight w:val="magenta"/>
          <w:lang w:val="sr-Cyrl-CS"/>
        </w:rPr>
      </w:pPr>
      <w:r w:rsidRPr="00545001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Рок испоруке целокупне количине </w:t>
      </w:r>
      <w:r w:rsidRPr="00545001">
        <w:rPr>
          <w:rFonts w:ascii="Times New Roman" w:hAnsi="Times New Roman" w:cs="Times New Roman"/>
          <w:sz w:val="24"/>
          <w:szCs w:val="24"/>
        </w:rPr>
        <w:t>предметне опреме</w:t>
      </w:r>
      <w:r w:rsidRPr="00545001">
        <w:rPr>
          <w:rFonts w:ascii="Times New Roman" w:hAnsi="Times New Roman" w:cs="Times New Roman"/>
          <w:sz w:val="24"/>
          <w:szCs w:val="24"/>
          <w:lang w:val="sr-Cyrl-CS"/>
        </w:rPr>
        <w:t xml:space="preserve">  је  _________  дана од дана потписивања уговора </w:t>
      </w:r>
      <w:r w:rsidRPr="00545001">
        <w:rPr>
          <w:rFonts w:ascii="Times New Roman" w:hAnsi="Times New Roman" w:cs="Times New Roman"/>
          <w:b/>
          <w:i/>
          <w:sz w:val="24"/>
          <w:szCs w:val="24"/>
          <w:lang w:val="sr-Cyrl-CS"/>
        </w:rPr>
        <w:t>(за све партије -најдуже  45 дана).</w:t>
      </w:r>
    </w:p>
    <w:p w:rsidR="00545001" w:rsidRPr="00545001" w:rsidRDefault="00545001" w:rsidP="005450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545001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54500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Рок испоруке се рачуна у укупном броју дана, без обзира на радне и нерадне дане, с тим да рок испоруке не може истећи у нерадни дан.</w:t>
      </w:r>
    </w:p>
    <w:p w:rsidR="00545001" w:rsidRPr="00545001" w:rsidRDefault="00545001" w:rsidP="005450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54500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ab/>
        <w:t>Добављач је овлашћен да испоруку целокупне количине предметн</w:t>
      </w:r>
      <w:r w:rsidRPr="00545001">
        <w:rPr>
          <w:rFonts w:ascii="Times New Roman" w:hAnsi="Times New Roman" w:cs="Times New Roman"/>
          <w:color w:val="000000"/>
          <w:sz w:val="24"/>
          <w:szCs w:val="24"/>
        </w:rPr>
        <w:t>е опреме</w:t>
      </w:r>
      <w:r w:rsidRPr="0054500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изврши сукцесивно или одједном, с тим да испорука целокупне уговорене количине мора бити извршена у року из става 1. овог члана.  </w:t>
      </w:r>
    </w:p>
    <w:p w:rsidR="00545001" w:rsidRPr="00545001" w:rsidRDefault="00545001" w:rsidP="00545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5001">
        <w:rPr>
          <w:rFonts w:ascii="Times New Roman" w:hAnsi="Times New Roman" w:cs="Times New Roman"/>
          <w:color w:val="008000"/>
          <w:sz w:val="24"/>
          <w:szCs w:val="24"/>
          <w:lang w:val="ru-RU"/>
        </w:rPr>
        <w:tab/>
      </w:r>
      <w:r w:rsidRPr="00545001">
        <w:rPr>
          <w:rFonts w:ascii="Times New Roman" w:hAnsi="Times New Roman" w:cs="Times New Roman"/>
          <w:sz w:val="24"/>
          <w:szCs w:val="24"/>
          <w:lang w:val="ru-RU"/>
        </w:rPr>
        <w:t>Уколико Добављач</w:t>
      </w:r>
      <w:r w:rsidRPr="00545001">
        <w:rPr>
          <w:rFonts w:ascii="Times New Roman" w:hAnsi="Times New Roman" w:cs="Times New Roman"/>
          <w:color w:val="3333FF"/>
          <w:sz w:val="24"/>
          <w:szCs w:val="24"/>
          <w:lang w:val="ru-RU"/>
        </w:rPr>
        <w:t xml:space="preserve"> </w:t>
      </w:r>
      <w:r w:rsidRPr="00545001">
        <w:rPr>
          <w:rFonts w:ascii="Times New Roman" w:hAnsi="Times New Roman" w:cs="Times New Roman"/>
          <w:sz w:val="24"/>
          <w:szCs w:val="24"/>
          <w:lang w:val="ru-RU"/>
        </w:rPr>
        <w:t>из разлога који се њему уписују на терет не испоручи целокупну количину опреме  у уговореном року, Наручилац је овлашћен да активира средство финансијског обезбеђења из члана 4. овог уговора.</w:t>
      </w:r>
    </w:p>
    <w:p w:rsidR="00545001" w:rsidRPr="00545001" w:rsidRDefault="00B26D77" w:rsidP="00B26D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proofErr w:type="gramStart"/>
      <w:r w:rsidR="00545001" w:rsidRPr="00545001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545001" w:rsidRPr="00545001">
        <w:rPr>
          <w:rFonts w:ascii="Times New Roman" w:hAnsi="Times New Roman" w:cs="Times New Roman"/>
          <w:b/>
          <w:sz w:val="24"/>
          <w:szCs w:val="24"/>
          <w:lang w:val="sr-Cyrl-CS"/>
        </w:rPr>
        <w:t>16.</w:t>
      </w:r>
      <w:proofErr w:type="gramEnd"/>
    </w:p>
    <w:p w:rsidR="00545001" w:rsidRPr="00545001" w:rsidRDefault="00545001" w:rsidP="0054500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5001">
        <w:rPr>
          <w:rFonts w:ascii="Times New Roman" w:hAnsi="Times New Roman" w:cs="Times New Roman"/>
          <w:sz w:val="24"/>
          <w:szCs w:val="24"/>
        </w:rPr>
        <w:tab/>
        <w:t xml:space="preserve">Рок за инсталацију, </w:t>
      </w:r>
      <w:r w:rsidRPr="00545001">
        <w:rPr>
          <w:rFonts w:ascii="Times New Roman" w:hAnsi="Times New Roman" w:cs="Times New Roman"/>
          <w:sz w:val="24"/>
          <w:szCs w:val="24"/>
          <w:lang w:val="sr-Cyrl-CS"/>
        </w:rPr>
        <w:t xml:space="preserve">функционалну припрему опреме за коришћење-пуштање у </w:t>
      </w:r>
      <w:proofErr w:type="gramStart"/>
      <w:r w:rsidRPr="00545001">
        <w:rPr>
          <w:rFonts w:ascii="Times New Roman" w:hAnsi="Times New Roman" w:cs="Times New Roman"/>
          <w:sz w:val="24"/>
          <w:szCs w:val="24"/>
          <w:lang w:val="sr-Cyrl-CS"/>
        </w:rPr>
        <w:t xml:space="preserve">рад </w:t>
      </w:r>
      <w:r w:rsidRPr="00545001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545001">
        <w:rPr>
          <w:rFonts w:ascii="Times New Roman" w:hAnsi="Times New Roman" w:cs="Times New Roman"/>
          <w:sz w:val="24"/>
          <w:szCs w:val="24"/>
        </w:rPr>
        <w:t xml:space="preserve"> обуку најмање 3 запослена лица која одреди наручилац је </w:t>
      </w:r>
      <w:r w:rsidRPr="00545001">
        <w:rPr>
          <w:rFonts w:ascii="Times New Roman" w:hAnsi="Times New Roman" w:cs="Times New Roman"/>
          <w:sz w:val="24"/>
          <w:szCs w:val="24"/>
          <w:lang w:val="sr-Cyrl-CS"/>
        </w:rPr>
        <w:t>_________</w:t>
      </w:r>
      <w:r w:rsidRPr="00545001">
        <w:rPr>
          <w:rFonts w:ascii="Times New Roman" w:hAnsi="Times New Roman" w:cs="Times New Roman"/>
          <w:sz w:val="24"/>
          <w:szCs w:val="24"/>
        </w:rPr>
        <w:t>радних дана од дана испоруке.</w:t>
      </w:r>
      <w:r w:rsidRPr="00545001">
        <w:rPr>
          <w:rFonts w:ascii="Times New Roman" w:hAnsi="Times New Roman" w:cs="Times New Roman"/>
          <w:b/>
          <w:i/>
          <w:sz w:val="24"/>
          <w:szCs w:val="24"/>
        </w:rPr>
        <w:t xml:space="preserve">  (</w:t>
      </w:r>
      <w:proofErr w:type="gramStart"/>
      <w:r w:rsidRPr="00545001">
        <w:rPr>
          <w:rFonts w:ascii="Times New Roman" w:hAnsi="Times New Roman" w:cs="Times New Roman"/>
          <w:b/>
          <w:i/>
          <w:sz w:val="24"/>
          <w:szCs w:val="24"/>
        </w:rPr>
        <w:t>максимално</w:t>
      </w:r>
      <w:proofErr w:type="gramEnd"/>
      <w:r w:rsidRPr="00545001">
        <w:rPr>
          <w:rFonts w:ascii="Times New Roman" w:hAnsi="Times New Roman" w:cs="Times New Roman"/>
          <w:b/>
          <w:i/>
          <w:sz w:val="24"/>
          <w:szCs w:val="24"/>
        </w:rPr>
        <w:t xml:space="preserve"> 10 радних дана)</w:t>
      </w:r>
    </w:p>
    <w:p w:rsidR="00545001" w:rsidRPr="00545001" w:rsidRDefault="00545001" w:rsidP="00545001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sr-Latn-CS"/>
        </w:rPr>
      </w:pPr>
      <w:proofErr w:type="gramStart"/>
      <w:r w:rsidRPr="00545001">
        <w:rPr>
          <w:rFonts w:ascii="Times New Roman" w:hAnsi="Times New Roman" w:cs="Times New Roman"/>
          <w:bCs/>
          <w:color w:val="000000"/>
          <w:sz w:val="24"/>
          <w:szCs w:val="24"/>
          <w:lang w:eastAsia="sr-Latn-CS"/>
        </w:rPr>
        <w:t>Добављач је у обавези да након извршене обуке изда сертификат (потврду) о обучености свим присутним лицима поименице са потписом представника фирме и печатом.</w:t>
      </w:r>
      <w:proofErr w:type="gramEnd"/>
    </w:p>
    <w:p w:rsidR="00545001" w:rsidRPr="00545001" w:rsidRDefault="00545001" w:rsidP="005450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5001">
        <w:rPr>
          <w:rFonts w:ascii="Times New Roman" w:hAnsi="Times New Roman" w:cs="Times New Roman"/>
          <w:sz w:val="24"/>
          <w:szCs w:val="24"/>
        </w:rPr>
        <w:tab/>
      </w:r>
      <w:r w:rsidRPr="00545001">
        <w:rPr>
          <w:rFonts w:ascii="Times New Roman" w:hAnsi="Times New Roman" w:cs="Times New Roman"/>
          <w:color w:val="000000"/>
          <w:sz w:val="24"/>
          <w:szCs w:val="24"/>
        </w:rPr>
        <w:t>Наручилац задржава право да, из објективних разлога, обуку одложи до 10 дана од дана испоруке и пуштања у рад понуђених добра, у ком случају ће се сматрати да је обука извршена у року.</w:t>
      </w:r>
      <w:r w:rsidRPr="0054500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45001" w:rsidRDefault="00545001" w:rsidP="0054500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00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45001">
        <w:rPr>
          <w:rFonts w:ascii="Times New Roman" w:hAnsi="Times New Roman" w:cs="Times New Roman"/>
          <w:sz w:val="24"/>
          <w:szCs w:val="24"/>
        </w:rPr>
        <w:t>По извршеној обуци сачиниће се Записник о извршеној обуци, који ће потписати представници Наручиоца и Добављача.</w:t>
      </w:r>
      <w:proofErr w:type="gramEnd"/>
    </w:p>
    <w:p w:rsidR="00B26D77" w:rsidRPr="00905DC7" w:rsidRDefault="00B26D77" w:rsidP="00B26D7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sr-Cyrl-CS"/>
        </w:rPr>
      </w:pPr>
      <w:r w:rsidRPr="00905DC7">
        <w:rPr>
          <w:rFonts w:ascii="Times New Roman" w:hAnsi="Times New Roman" w:cs="Times New Roman"/>
          <w:sz w:val="20"/>
          <w:szCs w:val="20"/>
          <w:lang w:val="sr-Cyrl-CS"/>
        </w:rPr>
        <w:t>Стра</w:t>
      </w:r>
      <w:r>
        <w:rPr>
          <w:rFonts w:ascii="Times New Roman" w:hAnsi="Times New Roman" w:cs="Times New Roman"/>
          <w:sz w:val="20"/>
          <w:szCs w:val="20"/>
          <w:lang w:val="sr-Cyrl-CS"/>
        </w:rPr>
        <w:t xml:space="preserve">на </w:t>
      </w:r>
      <w:r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103 </w:t>
      </w:r>
      <w:r>
        <w:rPr>
          <w:rFonts w:ascii="Times New Roman" w:hAnsi="Times New Roman" w:cs="Times New Roman"/>
          <w:sz w:val="20"/>
          <w:szCs w:val="20"/>
          <w:lang w:val="sr-Cyrl-CS"/>
        </w:rPr>
        <w:t xml:space="preserve">од </w:t>
      </w:r>
      <w:r w:rsidRPr="00905DC7">
        <w:rPr>
          <w:rFonts w:ascii="Times New Roman" w:hAnsi="Times New Roman" w:cs="Times New Roman"/>
          <w:b/>
          <w:sz w:val="20"/>
          <w:szCs w:val="20"/>
          <w:lang w:val="sr-Cyrl-CS"/>
        </w:rPr>
        <w:t>106</w:t>
      </w:r>
    </w:p>
    <w:p w:rsidR="00B26D77" w:rsidRPr="00B26D77" w:rsidRDefault="00B26D77" w:rsidP="0054500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001" w:rsidRPr="00545001" w:rsidRDefault="00545001" w:rsidP="0054500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5001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 w:rsidRPr="00545001">
        <w:rPr>
          <w:rFonts w:ascii="Times New Roman" w:hAnsi="Times New Roman" w:cs="Times New Roman"/>
          <w:sz w:val="24"/>
          <w:szCs w:val="24"/>
        </w:rPr>
        <w:t>Наведени</w:t>
      </w:r>
      <w:r w:rsidRPr="005450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45001">
        <w:rPr>
          <w:rFonts w:ascii="Times New Roman" w:hAnsi="Times New Roman" w:cs="Times New Roman"/>
          <w:sz w:val="24"/>
          <w:szCs w:val="24"/>
        </w:rPr>
        <w:t xml:space="preserve"> рок</w:t>
      </w:r>
      <w:proofErr w:type="gramEnd"/>
      <w:r w:rsidRPr="00545001">
        <w:rPr>
          <w:rFonts w:ascii="Times New Roman" w:hAnsi="Times New Roman" w:cs="Times New Roman"/>
          <w:sz w:val="24"/>
          <w:szCs w:val="24"/>
        </w:rPr>
        <w:t xml:space="preserve">  инсталације, пуштања у рад и обуке представља битан елеманат уговора, односно Наручилац је, у случају прекорачења овог рока до кога није дошло на захтев Наручиоца, овлашћен да раскине уговор као и да реализује средство обезбеђења из члана 4. </w:t>
      </w:r>
      <w:proofErr w:type="gramStart"/>
      <w:r w:rsidRPr="00545001">
        <w:rPr>
          <w:rFonts w:ascii="Times New Roman" w:hAnsi="Times New Roman" w:cs="Times New Roman"/>
          <w:sz w:val="24"/>
          <w:szCs w:val="24"/>
        </w:rPr>
        <w:t>овог</w:t>
      </w:r>
      <w:proofErr w:type="gramEnd"/>
      <w:r w:rsidRPr="00545001">
        <w:rPr>
          <w:rFonts w:ascii="Times New Roman" w:hAnsi="Times New Roman" w:cs="Times New Roman"/>
          <w:sz w:val="24"/>
          <w:szCs w:val="24"/>
        </w:rPr>
        <w:t xml:space="preserve"> Уговора.</w:t>
      </w:r>
      <w:r w:rsidRPr="00545001">
        <w:rPr>
          <w:rFonts w:ascii="Times New Roman" w:hAnsi="Times New Roman" w:cs="Times New Roman"/>
          <w:sz w:val="24"/>
          <w:szCs w:val="24"/>
        </w:rPr>
        <w:tab/>
      </w:r>
    </w:p>
    <w:p w:rsidR="00545001" w:rsidRPr="00545001" w:rsidRDefault="00545001" w:rsidP="005450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proofErr w:type="gramStart"/>
      <w:r w:rsidRPr="00545001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Pr="00545001">
        <w:rPr>
          <w:rFonts w:ascii="Times New Roman" w:hAnsi="Times New Roman" w:cs="Times New Roman"/>
          <w:b/>
          <w:sz w:val="24"/>
          <w:szCs w:val="24"/>
          <w:lang w:val="sr-Cyrl-CS"/>
        </w:rPr>
        <w:t>17.</w:t>
      </w:r>
      <w:proofErr w:type="gramEnd"/>
    </w:p>
    <w:p w:rsidR="00545001" w:rsidRPr="00545001" w:rsidRDefault="00545001" w:rsidP="00545001">
      <w:pPr>
        <w:tabs>
          <w:tab w:val="left" w:pos="-31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001">
        <w:rPr>
          <w:rFonts w:ascii="Times New Roman" w:hAnsi="Times New Roman" w:cs="Times New Roman"/>
          <w:sz w:val="24"/>
          <w:szCs w:val="24"/>
        </w:rPr>
        <w:tab/>
      </w:r>
      <w:r w:rsidRPr="00545001">
        <w:rPr>
          <w:rFonts w:ascii="Times New Roman" w:hAnsi="Times New Roman" w:cs="Times New Roman"/>
          <w:sz w:val="24"/>
          <w:szCs w:val="24"/>
          <w:lang w:val="sr-Cyrl-CS"/>
        </w:rPr>
        <w:t>Добављач</w:t>
      </w:r>
      <w:r w:rsidRPr="00545001">
        <w:rPr>
          <w:rFonts w:ascii="Times New Roman" w:hAnsi="Times New Roman" w:cs="Times New Roman"/>
          <w:sz w:val="24"/>
          <w:szCs w:val="24"/>
        </w:rPr>
        <w:t xml:space="preserve"> сноси све ризике у вези са добрима до тренутка испоруке. </w:t>
      </w:r>
      <w:r w:rsidRPr="00545001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545001">
        <w:rPr>
          <w:rFonts w:ascii="Times New Roman" w:hAnsi="Times New Roman" w:cs="Times New Roman"/>
          <w:sz w:val="24"/>
          <w:szCs w:val="24"/>
          <w:lang w:val="sr-Cyrl-CS"/>
        </w:rPr>
        <w:t xml:space="preserve">Опрема </w:t>
      </w:r>
      <w:r w:rsidRPr="00545001">
        <w:rPr>
          <w:rFonts w:ascii="Times New Roman" w:hAnsi="Times New Roman" w:cs="Times New Roman"/>
          <w:sz w:val="24"/>
          <w:szCs w:val="24"/>
          <w:lang w:val="sr-Latn-CS"/>
        </w:rPr>
        <w:t xml:space="preserve">мора бити упакована на такав начин да се спречи </w:t>
      </w:r>
      <w:r w:rsidRPr="00545001">
        <w:rPr>
          <w:rFonts w:ascii="Times New Roman" w:hAnsi="Times New Roman" w:cs="Times New Roman"/>
          <w:sz w:val="24"/>
          <w:szCs w:val="24"/>
          <w:lang w:val="sr-Cyrl-CS"/>
        </w:rPr>
        <w:t>њено</w:t>
      </w:r>
      <w:r w:rsidRPr="00545001">
        <w:rPr>
          <w:rFonts w:ascii="Times New Roman" w:hAnsi="Times New Roman" w:cs="Times New Roman"/>
          <w:sz w:val="24"/>
          <w:szCs w:val="24"/>
          <w:lang w:val="sr-Latn-CS"/>
        </w:rPr>
        <w:t xml:space="preserve"> оштећење или пропадање на путу до одредишта.</w:t>
      </w:r>
    </w:p>
    <w:p w:rsidR="00545001" w:rsidRPr="00545001" w:rsidRDefault="00545001" w:rsidP="005450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45001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Члан </w:t>
      </w:r>
      <w:r w:rsidRPr="00545001">
        <w:rPr>
          <w:rFonts w:ascii="Times New Roman" w:hAnsi="Times New Roman" w:cs="Times New Roman"/>
          <w:b/>
          <w:sz w:val="24"/>
          <w:szCs w:val="24"/>
          <w:lang w:val="sr-Cyrl-CS"/>
        </w:rPr>
        <w:t>18.</w:t>
      </w:r>
    </w:p>
    <w:p w:rsidR="00545001" w:rsidRPr="00545001" w:rsidRDefault="00545001" w:rsidP="00545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45001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545001">
        <w:rPr>
          <w:rFonts w:ascii="Times New Roman" w:hAnsi="Times New Roman" w:cs="Times New Roman"/>
          <w:sz w:val="24"/>
          <w:szCs w:val="24"/>
          <w:lang w:val="sr-Cyrl-CS"/>
        </w:rPr>
        <w:t>Добављач</w:t>
      </w:r>
      <w:r w:rsidRPr="00545001">
        <w:rPr>
          <w:rFonts w:ascii="Times New Roman" w:hAnsi="Times New Roman" w:cs="Times New Roman"/>
          <w:sz w:val="24"/>
          <w:szCs w:val="24"/>
          <w:lang w:val="sr-Latn-CS"/>
        </w:rPr>
        <w:t xml:space="preserve"> је дужан да, истовремено са првом испоруком </w:t>
      </w:r>
      <w:r w:rsidRPr="00545001">
        <w:rPr>
          <w:rFonts w:ascii="Times New Roman" w:hAnsi="Times New Roman" w:cs="Times New Roman"/>
          <w:sz w:val="24"/>
          <w:szCs w:val="24"/>
          <w:lang w:val="sr-Cyrl-CS"/>
        </w:rPr>
        <w:t>опреме</w:t>
      </w:r>
      <w:r w:rsidRPr="00545001">
        <w:rPr>
          <w:rFonts w:ascii="Times New Roman" w:hAnsi="Times New Roman" w:cs="Times New Roman"/>
          <w:sz w:val="24"/>
          <w:szCs w:val="24"/>
          <w:lang w:val="sr-Latn-CS"/>
        </w:rPr>
        <w:t xml:space="preserve">, достави </w:t>
      </w:r>
      <w:r w:rsidRPr="00545001">
        <w:rPr>
          <w:rFonts w:ascii="Times New Roman" w:hAnsi="Times New Roman" w:cs="Times New Roman"/>
          <w:sz w:val="24"/>
          <w:szCs w:val="24"/>
        </w:rPr>
        <w:t xml:space="preserve">једно </w:t>
      </w:r>
      <w:r w:rsidRPr="00545001">
        <w:rPr>
          <w:rFonts w:ascii="Times New Roman" w:hAnsi="Times New Roman" w:cs="Times New Roman"/>
          <w:sz w:val="24"/>
          <w:szCs w:val="24"/>
          <w:lang w:val="sr-Latn-CS"/>
        </w:rPr>
        <w:t>упутств</w:t>
      </w:r>
      <w:r w:rsidRPr="00545001">
        <w:rPr>
          <w:rFonts w:ascii="Times New Roman" w:hAnsi="Times New Roman" w:cs="Times New Roman"/>
          <w:sz w:val="24"/>
          <w:szCs w:val="24"/>
        </w:rPr>
        <w:t>о</w:t>
      </w:r>
      <w:r w:rsidRPr="00545001">
        <w:rPr>
          <w:rFonts w:ascii="Times New Roman" w:hAnsi="Times New Roman" w:cs="Times New Roman"/>
          <w:sz w:val="24"/>
          <w:szCs w:val="24"/>
          <w:lang w:val="sr-Latn-CS"/>
        </w:rPr>
        <w:t xml:space="preserve"> за коришћење</w:t>
      </w:r>
      <w:r w:rsidRPr="005450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5001">
        <w:rPr>
          <w:rFonts w:ascii="Times New Roman" w:hAnsi="Times New Roman" w:cs="Times New Roman"/>
          <w:sz w:val="24"/>
          <w:szCs w:val="24"/>
        </w:rPr>
        <w:t>опреме</w:t>
      </w:r>
      <w:r w:rsidRPr="00545001">
        <w:rPr>
          <w:rFonts w:ascii="Times New Roman" w:hAnsi="Times New Roman" w:cs="Times New Roman"/>
          <w:sz w:val="24"/>
          <w:szCs w:val="24"/>
          <w:lang w:val="sr-Cyrl-CS"/>
        </w:rPr>
        <w:t xml:space="preserve"> на српском</w:t>
      </w:r>
      <w:r w:rsidRPr="00545001">
        <w:rPr>
          <w:rFonts w:ascii="Times New Roman" w:hAnsi="Times New Roman" w:cs="Times New Roman"/>
          <w:sz w:val="24"/>
          <w:szCs w:val="24"/>
        </w:rPr>
        <w:t xml:space="preserve"> </w:t>
      </w:r>
      <w:r w:rsidRPr="00545001">
        <w:rPr>
          <w:rFonts w:ascii="Times New Roman" w:hAnsi="Times New Roman" w:cs="Times New Roman"/>
          <w:sz w:val="24"/>
          <w:szCs w:val="24"/>
          <w:lang w:val="sr-Cyrl-CS"/>
        </w:rPr>
        <w:t>језику</w:t>
      </w:r>
      <w:r w:rsidRPr="0054500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545001">
        <w:rPr>
          <w:rFonts w:ascii="Times New Roman" w:hAnsi="Times New Roman" w:cs="Times New Roman"/>
          <w:sz w:val="24"/>
          <w:szCs w:val="24"/>
          <w:lang w:val="sr-Cyrl-CS"/>
        </w:rPr>
        <w:t>(пожељно је да се достави и</w:t>
      </w:r>
      <w:r w:rsidRPr="0054500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у</w:t>
      </w:r>
      <w:r w:rsidRPr="00545001">
        <w:rPr>
          <w:rFonts w:ascii="Times New Roman" w:hAnsi="Times New Roman" w:cs="Times New Roman"/>
          <w:sz w:val="24"/>
          <w:szCs w:val="24"/>
          <w:lang w:val="sr-Cyrl-CS"/>
        </w:rPr>
        <w:t xml:space="preserve"> електронској форми), што ће бити констатовано Записником о примопредаји</w:t>
      </w:r>
      <w:r w:rsidRPr="00545001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545001" w:rsidRPr="00545001" w:rsidRDefault="00545001" w:rsidP="00545001">
      <w:pPr>
        <w:spacing w:after="0" w:line="240" w:lineRule="auto"/>
        <w:ind w:right="6"/>
        <w:jc w:val="center"/>
        <w:rPr>
          <w:rFonts w:ascii="Times New Roman" w:hAnsi="Times New Roman" w:cs="Times New Roman"/>
          <w:color w:val="FF0000"/>
          <w:sz w:val="24"/>
          <w:szCs w:val="24"/>
          <w:lang w:val="sr-Latn-CS"/>
        </w:rPr>
      </w:pPr>
    </w:p>
    <w:p w:rsidR="00545001" w:rsidRPr="00545001" w:rsidRDefault="00545001" w:rsidP="00545001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45001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Члан </w:t>
      </w:r>
      <w:r w:rsidRPr="00545001">
        <w:rPr>
          <w:rFonts w:ascii="Times New Roman" w:hAnsi="Times New Roman" w:cs="Times New Roman"/>
          <w:b/>
          <w:sz w:val="24"/>
          <w:szCs w:val="24"/>
        </w:rPr>
        <w:t>19</w:t>
      </w:r>
      <w:r w:rsidRPr="00545001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545001" w:rsidRPr="00545001" w:rsidRDefault="00545001" w:rsidP="0054500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545001">
        <w:rPr>
          <w:rFonts w:ascii="Times New Roman" w:hAnsi="Times New Roman" w:cs="Times New Roman"/>
          <w:color w:val="FF0000"/>
          <w:sz w:val="24"/>
          <w:szCs w:val="24"/>
          <w:lang w:val="sr-Latn-CS"/>
        </w:rPr>
        <w:t xml:space="preserve">            </w:t>
      </w:r>
      <w:r w:rsidRPr="00545001">
        <w:rPr>
          <w:rFonts w:ascii="Times New Roman" w:hAnsi="Times New Roman" w:cs="Times New Roman"/>
          <w:sz w:val="24"/>
          <w:szCs w:val="24"/>
          <w:lang w:val="sr-Latn-CS"/>
        </w:rPr>
        <w:t xml:space="preserve">Пријем </w:t>
      </w:r>
      <w:r w:rsidRPr="00545001">
        <w:rPr>
          <w:rFonts w:ascii="Times New Roman" w:hAnsi="Times New Roman" w:cs="Times New Roman"/>
          <w:sz w:val="24"/>
          <w:szCs w:val="24"/>
          <w:lang w:val="sr-Cyrl-CS"/>
        </w:rPr>
        <w:t>опреме</w:t>
      </w:r>
      <w:r w:rsidRPr="00545001">
        <w:rPr>
          <w:rFonts w:ascii="Times New Roman" w:hAnsi="Times New Roman" w:cs="Times New Roman"/>
          <w:sz w:val="24"/>
          <w:szCs w:val="24"/>
          <w:lang w:val="sr-Latn-CS"/>
        </w:rPr>
        <w:t xml:space="preserve"> врши се при испоруци. </w:t>
      </w:r>
    </w:p>
    <w:p w:rsidR="00545001" w:rsidRPr="00545001" w:rsidRDefault="00545001" w:rsidP="00545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45001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У случају уочавања недостатка при  пријему добара, Наручилац ће на лицу места испоставити </w:t>
      </w:r>
      <w:r w:rsidRPr="00545001">
        <w:rPr>
          <w:rFonts w:ascii="Times New Roman" w:hAnsi="Times New Roman" w:cs="Times New Roman"/>
          <w:sz w:val="24"/>
          <w:szCs w:val="24"/>
          <w:lang w:val="sr-Cyrl-CS"/>
        </w:rPr>
        <w:t>Добављачу</w:t>
      </w:r>
      <w:r w:rsidRPr="00545001">
        <w:rPr>
          <w:rFonts w:ascii="Times New Roman" w:hAnsi="Times New Roman" w:cs="Times New Roman"/>
          <w:sz w:val="24"/>
          <w:szCs w:val="24"/>
          <w:lang w:val="sr-Latn-CS"/>
        </w:rPr>
        <w:t xml:space="preserve"> рекламацију.  </w:t>
      </w:r>
    </w:p>
    <w:p w:rsidR="00545001" w:rsidRDefault="00545001" w:rsidP="005450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5001">
        <w:rPr>
          <w:rFonts w:ascii="Times New Roman" w:hAnsi="Times New Roman" w:cs="Times New Roman"/>
          <w:sz w:val="24"/>
          <w:szCs w:val="24"/>
          <w:lang w:val="sr-Cyrl-CS"/>
        </w:rPr>
        <w:t>Добављач</w:t>
      </w:r>
      <w:r w:rsidRPr="00545001">
        <w:rPr>
          <w:rFonts w:ascii="Times New Roman" w:hAnsi="Times New Roman" w:cs="Times New Roman"/>
          <w:sz w:val="24"/>
          <w:szCs w:val="24"/>
          <w:lang w:val="sr-Latn-CS"/>
        </w:rPr>
        <w:t xml:space="preserve"> се обавезује да констатоване недостатке отклони односно да предметно/а добро/а  замени исправним на начин и у роковима прецизираним овом уговором. </w:t>
      </w:r>
    </w:p>
    <w:p w:rsidR="00545001" w:rsidRPr="00545001" w:rsidRDefault="00545001" w:rsidP="005450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45001" w:rsidRPr="00545001" w:rsidRDefault="00545001" w:rsidP="005450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proofErr w:type="gramStart"/>
      <w:r w:rsidRPr="00545001">
        <w:rPr>
          <w:rFonts w:ascii="Times New Roman" w:hAnsi="Times New Roman" w:cs="Times New Roman"/>
          <w:b/>
          <w:sz w:val="24"/>
          <w:szCs w:val="24"/>
        </w:rPr>
        <w:t>Члан 20</w:t>
      </w:r>
      <w:r w:rsidRPr="00545001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proofErr w:type="gramEnd"/>
    </w:p>
    <w:p w:rsidR="00545001" w:rsidRPr="00545001" w:rsidRDefault="00545001" w:rsidP="00545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5001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545001">
        <w:rPr>
          <w:rFonts w:ascii="Times New Roman" w:hAnsi="Times New Roman" w:cs="Times New Roman"/>
          <w:sz w:val="24"/>
          <w:szCs w:val="24"/>
        </w:rPr>
        <w:t xml:space="preserve">Наручилац и </w:t>
      </w:r>
      <w:r w:rsidRPr="00545001">
        <w:rPr>
          <w:rFonts w:ascii="Times New Roman" w:hAnsi="Times New Roman" w:cs="Times New Roman"/>
          <w:sz w:val="24"/>
          <w:szCs w:val="24"/>
          <w:lang w:val="sr-Cyrl-CS"/>
        </w:rPr>
        <w:t>Добављач</w:t>
      </w:r>
      <w:r w:rsidRPr="00545001">
        <w:rPr>
          <w:rFonts w:ascii="Times New Roman" w:hAnsi="Times New Roman" w:cs="Times New Roman"/>
          <w:sz w:val="24"/>
          <w:szCs w:val="24"/>
        </w:rPr>
        <w:t xml:space="preserve"> ће записнички констатовати испоруку предметн</w:t>
      </w:r>
      <w:r w:rsidRPr="00545001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545001">
        <w:rPr>
          <w:rFonts w:ascii="Times New Roman" w:hAnsi="Times New Roman" w:cs="Times New Roman"/>
          <w:sz w:val="24"/>
          <w:szCs w:val="24"/>
        </w:rPr>
        <w:t xml:space="preserve"> </w:t>
      </w:r>
      <w:r w:rsidRPr="00545001">
        <w:rPr>
          <w:rFonts w:ascii="Times New Roman" w:hAnsi="Times New Roman" w:cs="Times New Roman"/>
          <w:sz w:val="24"/>
          <w:szCs w:val="24"/>
          <w:lang w:val="sr-Cyrl-CS"/>
        </w:rPr>
        <w:t>опреме</w:t>
      </w:r>
      <w:r w:rsidRPr="00545001">
        <w:rPr>
          <w:rFonts w:ascii="Times New Roman" w:hAnsi="Times New Roman" w:cs="Times New Roman"/>
          <w:sz w:val="24"/>
          <w:szCs w:val="24"/>
          <w:lang w:val="ru-RU"/>
        </w:rPr>
        <w:t xml:space="preserve"> и извршење пратећих услуга инсталације и пуштања у рад.</w:t>
      </w:r>
      <w:proofErr w:type="gramEnd"/>
    </w:p>
    <w:p w:rsidR="00545001" w:rsidRPr="00545001" w:rsidRDefault="00545001" w:rsidP="00545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5001">
        <w:rPr>
          <w:rFonts w:ascii="Times New Roman" w:hAnsi="Times New Roman" w:cs="Times New Roman"/>
          <w:sz w:val="24"/>
          <w:szCs w:val="24"/>
          <w:lang w:val="ru-RU"/>
        </w:rPr>
        <w:tab/>
        <w:t>Потписивање  Записника о примопредаји не значи да  Наручилац губи право да, у току гарантног рока, захтева од Продавца поправку односно замену сваког појединачног добра на коме покаже недостатак.</w:t>
      </w:r>
    </w:p>
    <w:p w:rsidR="00545001" w:rsidRPr="00545001" w:rsidRDefault="00545001" w:rsidP="00545001">
      <w:pPr>
        <w:spacing w:after="0" w:line="240" w:lineRule="auto"/>
        <w:ind w:right="6"/>
        <w:jc w:val="both"/>
        <w:rPr>
          <w:rFonts w:ascii="Times New Roman" w:hAnsi="Times New Roman" w:cs="Times New Roman"/>
          <w:sz w:val="24"/>
          <w:szCs w:val="24"/>
        </w:rPr>
      </w:pPr>
      <w:r w:rsidRPr="00545001">
        <w:rPr>
          <w:rFonts w:ascii="Times New Roman" w:hAnsi="Times New Roman" w:cs="Times New Roman"/>
          <w:color w:val="FF0000"/>
          <w:sz w:val="24"/>
          <w:szCs w:val="24"/>
          <w:lang w:val="ru-RU"/>
        </w:rPr>
        <w:tab/>
      </w:r>
      <w:r w:rsidRPr="00545001">
        <w:rPr>
          <w:rFonts w:ascii="Times New Roman" w:hAnsi="Times New Roman" w:cs="Times New Roman"/>
          <w:sz w:val="24"/>
          <w:szCs w:val="24"/>
          <w:lang w:val="ru-RU"/>
        </w:rPr>
        <w:t xml:space="preserve">Наручилац је обавезан да, непосредно по добијању обавештења о датуму планиране испоруке, достави </w:t>
      </w:r>
      <w:r w:rsidRPr="00545001">
        <w:rPr>
          <w:rFonts w:ascii="Times New Roman" w:hAnsi="Times New Roman" w:cs="Times New Roman"/>
          <w:sz w:val="24"/>
          <w:szCs w:val="24"/>
          <w:lang w:val="sr-Cyrl-CS"/>
        </w:rPr>
        <w:t>Добављачу</w:t>
      </w:r>
      <w:r w:rsidRPr="00545001">
        <w:rPr>
          <w:rFonts w:ascii="Times New Roman" w:hAnsi="Times New Roman" w:cs="Times New Roman"/>
          <w:sz w:val="24"/>
          <w:szCs w:val="24"/>
          <w:lang w:val="ru-RU"/>
        </w:rPr>
        <w:t xml:space="preserve"> податке о једном или више лица овлашћених да, у име Наручиоца, потписишу Записник о примопредаји.</w:t>
      </w:r>
    </w:p>
    <w:p w:rsidR="00545001" w:rsidRPr="00545001" w:rsidRDefault="00545001" w:rsidP="00545001">
      <w:pPr>
        <w:spacing w:after="0" w:line="240" w:lineRule="auto"/>
        <w:ind w:right="6"/>
        <w:jc w:val="both"/>
        <w:rPr>
          <w:rFonts w:ascii="Times New Roman" w:hAnsi="Times New Roman" w:cs="Times New Roman"/>
          <w:sz w:val="24"/>
          <w:szCs w:val="24"/>
        </w:rPr>
      </w:pPr>
    </w:p>
    <w:p w:rsidR="00545001" w:rsidRPr="00545001" w:rsidRDefault="00545001" w:rsidP="00545001">
      <w:pPr>
        <w:spacing w:after="0" w:line="240" w:lineRule="auto"/>
        <w:ind w:right="6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45001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r w:rsidRPr="00545001">
        <w:rPr>
          <w:rFonts w:ascii="Times New Roman" w:hAnsi="Times New Roman" w:cs="Times New Roman"/>
          <w:b/>
          <w:i/>
          <w:sz w:val="24"/>
          <w:szCs w:val="24"/>
          <w:lang w:val="ru-RU"/>
        </w:rPr>
        <w:t>Комуникација уговорних страна</w:t>
      </w:r>
    </w:p>
    <w:p w:rsidR="00545001" w:rsidRPr="00545001" w:rsidRDefault="00545001" w:rsidP="005450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45001">
        <w:rPr>
          <w:rFonts w:ascii="Times New Roman" w:hAnsi="Times New Roman" w:cs="Times New Roman"/>
          <w:b/>
          <w:sz w:val="24"/>
          <w:szCs w:val="24"/>
          <w:lang w:val="ru-RU"/>
        </w:rPr>
        <w:t>Члан 2</w:t>
      </w:r>
      <w:r w:rsidRPr="00545001">
        <w:rPr>
          <w:rFonts w:ascii="Times New Roman" w:hAnsi="Times New Roman" w:cs="Times New Roman"/>
          <w:b/>
          <w:sz w:val="24"/>
          <w:szCs w:val="24"/>
        </w:rPr>
        <w:t>1</w:t>
      </w:r>
      <w:r w:rsidRPr="00545001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545001" w:rsidRPr="00545001" w:rsidRDefault="00545001" w:rsidP="00545001">
      <w:pPr>
        <w:spacing w:after="0" w:line="240" w:lineRule="auto"/>
        <w:ind w:right="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5001">
        <w:rPr>
          <w:rStyle w:val="CharChar"/>
          <w:rFonts w:ascii="Times New Roman" w:hAnsi="Times New Roman" w:cs="Times New Roman"/>
          <w:szCs w:val="24"/>
        </w:rPr>
        <w:tab/>
      </w:r>
      <w:r w:rsidRPr="00545001">
        <w:rPr>
          <w:rFonts w:ascii="Times New Roman" w:hAnsi="Times New Roman" w:cs="Times New Roman"/>
          <w:sz w:val="24"/>
          <w:szCs w:val="24"/>
          <w:lang w:val="ru-RU"/>
        </w:rPr>
        <w:t>Целокупна  комуникација уговорних страна у вези примене одредби овог  уговора вршиће се преко контакт особа, у писаној форми, редовном поштом, електронском поштом, факсом или личном доставом, на адресе односно бројеве телефона контакт особа.</w:t>
      </w:r>
    </w:p>
    <w:p w:rsidR="00545001" w:rsidRPr="00545001" w:rsidRDefault="00545001" w:rsidP="00545001">
      <w:pPr>
        <w:spacing w:after="0" w:line="240" w:lineRule="auto"/>
        <w:ind w:right="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5001">
        <w:rPr>
          <w:rFonts w:ascii="Times New Roman" w:hAnsi="Times New Roman" w:cs="Times New Roman"/>
          <w:sz w:val="24"/>
          <w:szCs w:val="24"/>
          <w:lang w:val="ru-RU"/>
        </w:rPr>
        <w:tab/>
        <w:t xml:space="preserve">Уговорне стране су дужне да, непосредно по потписивању овог уговора, размене писана обавештења која ће садржати податке о контакт особама, бројевима мобилних телефона, бројевима телефакса и електронским адресама контакт особа преко којих се остварује комуникација у вези примене одредби овог уговора односно преко којих се остварује комуникација са сервисом.  </w:t>
      </w:r>
    </w:p>
    <w:p w:rsidR="00A63349" w:rsidRDefault="00545001" w:rsidP="00545001">
      <w:pPr>
        <w:spacing w:after="120" w:line="240" w:lineRule="auto"/>
        <w:ind w:right="6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5001">
        <w:rPr>
          <w:rFonts w:ascii="Times New Roman" w:hAnsi="Times New Roman" w:cs="Times New Roman"/>
          <w:sz w:val="24"/>
          <w:szCs w:val="24"/>
          <w:lang w:val="ru-RU"/>
        </w:rPr>
        <w:t xml:space="preserve"> Уговорне стране су дужне да, без одлагања, у писаној форми, једна другу обавесте о евентуалној промени контакт особе, електронске адресе контакт особа и/или броја контакт телефона/телефакса.</w:t>
      </w:r>
    </w:p>
    <w:p w:rsidR="00545001" w:rsidRPr="00545001" w:rsidRDefault="00545001" w:rsidP="00545001">
      <w:pPr>
        <w:spacing w:after="0" w:line="240" w:lineRule="auto"/>
        <w:ind w:right="6"/>
        <w:rPr>
          <w:rFonts w:ascii="Times New Roman" w:hAnsi="Times New Roman" w:cs="Times New Roman"/>
          <w:sz w:val="24"/>
          <w:szCs w:val="24"/>
          <w:lang w:val="sr-Cyrl-CS"/>
        </w:rPr>
      </w:pPr>
      <w:r w:rsidRPr="00545001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Промене података </w:t>
      </w:r>
    </w:p>
    <w:p w:rsidR="00545001" w:rsidRPr="00545001" w:rsidRDefault="00545001" w:rsidP="005450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45001">
        <w:rPr>
          <w:rFonts w:ascii="Times New Roman" w:hAnsi="Times New Roman" w:cs="Times New Roman"/>
          <w:b/>
          <w:sz w:val="24"/>
          <w:szCs w:val="24"/>
          <w:lang w:val="sr-Cyrl-CS"/>
        </w:rPr>
        <w:t>Члан 2</w:t>
      </w:r>
      <w:r w:rsidRPr="00545001">
        <w:rPr>
          <w:rFonts w:ascii="Times New Roman" w:hAnsi="Times New Roman" w:cs="Times New Roman"/>
          <w:b/>
          <w:sz w:val="24"/>
          <w:szCs w:val="24"/>
        </w:rPr>
        <w:t>2</w:t>
      </w:r>
      <w:r w:rsidRPr="00545001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545001" w:rsidRPr="00545001" w:rsidRDefault="00545001" w:rsidP="00545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45001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545001">
        <w:rPr>
          <w:rFonts w:ascii="Times New Roman" w:hAnsi="Times New Roman" w:cs="Times New Roman"/>
          <w:sz w:val="24"/>
          <w:szCs w:val="24"/>
          <w:lang w:val="sr-Cyrl-CS"/>
        </w:rPr>
        <w:t>Добављач је дужан да без одлагања, а најкасније у року од 5 дана од дана настанка промене у било којем од података прописаних чланом 77. Закона о јавним набавкама, о промени писмено обавести Наручиоца и да је документује на прописан начин.</w:t>
      </w:r>
    </w:p>
    <w:p w:rsidR="00C1263C" w:rsidRPr="00905DC7" w:rsidRDefault="00C1263C" w:rsidP="00C1263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sr-Cyrl-CS"/>
        </w:rPr>
      </w:pPr>
      <w:r w:rsidRPr="00905DC7">
        <w:rPr>
          <w:rFonts w:ascii="Times New Roman" w:hAnsi="Times New Roman" w:cs="Times New Roman"/>
          <w:sz w:val="20"/>
          <w:szCs w:val="20"/>
          <w:lang w:val="sr-Cyrl-CS"/>
        </w:rPr>
        <w:t>Стра</w:t>
      </w:r>
      <w:r>
        <w:rPr>
          <w:rFonts w:ascii="Times New Roman" w:hAnsi="Times New Roman" w:cs="Times New Roman"/>
          <w:sz w:val="20"/>
          <w:szCs w:val="20"/>
          <w:lang w:val="sr-Cyrl-CS"/>
        </w:rPr>
        <w:t xml:space="preserve">на </w:t>
      </w:r>
      <w:r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104 </w:t>
      </w:r>
      <w:r>
        <w:rPr>
          <w:rFonts w:ascii="Times New Roman" w:hAnsi="Times New Roman" w:cs="Times New Roman"/>
          <w:sz w:val="20"/>
          <w:szCs w:val="20"/>
          <w:lang w:val="sr-Cyrl-CS"/>
        </w:rPr>
        <w:t xml:space="preserve">од </w:t>
      </w:r>
      <w:r w:rsidRPr="00905DC7">
        <w:rPr>
          <w:rFonts w:ascii="Times New Roman" w:hAnsi="Times New Roman" w:cs="Times New Roman"/>
          <w:b/>
          <w:sz w:val="20"/>
          <w:szCs w:val="20"/>
          <w:lang w:val="sr-Cyrl-CS"/>
        </w:rPr>
        <w:t>106</w:t>
      </w:r>
    </w:p>
    <w:p w:rsidR="00C1263C" w:rsidRDefault="00C1263C" w:rsidP="00545001">
      <w:pPr>
        <w:spacing w:after="0" w:line="240" w:lineRule="auto"/>
        <w:ind w:left="1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C1263C" w:rsidRDefault="00C1263C" w:rsidP="00545001">
      <w:pPr>
        <w:spacing w:after="0" w:line="240" w:lineRule="auto"/>
        <w:ind w:left="1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545001" w:rsidRPr="00545001" w:rsidRDefault="00545001" w:rsidP="00545001">
      <w:pPr>
        <w:spacing w:after="0" w:line="240" w:lineRule="auto"/>
        <w:ind w:left="1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45001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Прелазне и завршне одредбе</w:t>
      </w:r>
    </w:p>
    <w:p w:rsidR="00545001" w:rsidRPr="00545001" w:rsidRDefault="00545001" w:rsidP="00545001">
      <w:pPr>
        <w:spacing w:after="0" w:line="240" w:lineRule="auto"/>
        <w:ind w:left="1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45001">
        <w:rPr>
          <w:rFonts w:ascii="Times New Roman" w:hAnsi="Times New Roman" w:cs="Times New Roman"/>
          <w:b/>
          <w:sz w:val="24"/>
          <w:szCs w:val="24"/>
          <w:lang w:val="sr-Cyrl-CS"/>
        </w:rPr>
        <w:t>Члан 23.</w:t>
      </w:r>
    </w:p>
    <w:p w:rsidR="00545001" w:rsidRPr="00545001" w:rsidRDefault="00545001" w:rsidP="00545001">
      <w:pPr>
        <w:spacing w:after="0" w:line="240" w:lineRule="auto"/>
        <w:ind w:left="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45001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За све што није предвиђено овим уговором, примењиваће се одредбе Закона о облигационим односима, у делу у коме нису супротне императивним одредбама Закона о јавним набавкама. </w:t>
      </w:r>
    </w:p>
    <w:p w:rsidR="00545001" w:rsidRPr="00545001" w:rsidRDefault="00545001" w:rsidP="00545001">
      <w:pPr>
        <w:spacing w:after="0" w:line="240" w:lineRule="auto"/>
        <w:ind w:left="1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45001">
        <w:rPr>
          <w:rFonts w:ascii="Times New Roman" w:hAnsi="Times New Roman" w:cs="Times New Roman"/>
          <w:b/>
          <w:sz w:val="24"/>
          <w:szCs w:val="24"/>
          <w:lang w:val="sr-Cyrl-CS"/>
        </w:rPr>
        <w:t>Члан 24.</w:t>
      </w:r>
    </w:p>
    <w:p w:rsidR="00545001" w:rsidRPr="00545001" w:rsidRDefault="00545001" w:rsidP="00545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45001">
        <w:rPr>
          <w:rFonts w:ascii="Times New Roman" w:hAnsi="Times New Roman" w:cs="Times New Roman"/>
          <w:sz w:val="24"/>
          <w:szCs w:val="24"/>
          <w:lang w:val="sr-Cyrl-CS"/>
        </w:rPr>
        <w:tab/>
        <w:t>Измене и допуне овог уговора важе само када се дају у писменој форми и уз обострану сагласност уговорних страна.</w:t>
      </w:r>
    </w:p>
    <w:p w:rsidR="00545001" w:rsidRPr="00545001" w:rsidRDefault="00545001" w:rsidP="005450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45001" w:rsidRPr="00545001" w:rsidRDefault="00545001" w:rsidP="005450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45001">
        <w:rPr>
          <w:rFonts w:ascii="Times New Roman" w:hAnsi="Times New Roman" w:cs="Times New Roman"/>
          <w:b/>
          <w:sz w:val="24"/>
          <w:szCs w:val="24"/>
          <w:lang w:val="sr-Cyrl-CS"/>
        </w:rPr>
        <w:t>Члан 25.</w:t>
      </w:r>
    </w:p>
    <w:p w:rsidR="00545001" w:rsidRPr="00545001" w:rsidRDefault="00545001" w:rsidP="00545001">
      <w:pPr>
        <w:pStyle w:val="BodyText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4500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45001">
        <w:rPr>
          <w:rFonts w:ascii="Times New Roman" w:hAnsi="Times New Roman" w:cs="Times New Roman"/>
          <w:sz w:val="24"/>
          <w:szCs w:val="24"/>
        </w:rPr>
        <w:t>Уговор се закључује даном потписивања од стране овлашћених лица уговорних страна и ступа на снагу достављањем Наручиоцу предвиђеног средства финансијског обезбеђења за добро извршење посла и отклањање недостатака у гарантном року од стране Добављача.</w:t>
      </w:r>
      <w:proofErr w:type="gramEnd"/>
      <w:r w:rsidRPr="00545001">
        <w:rPr>
          <w:rFonts w:ascii="Times New Roman" w:hAnsi="Times New Roman" w:cs="Times New Roman"/>
          <w:sz w:val="24"/>
          <w:szCs w:val="24"/>
        </w:rPr>
        <w:t xml:space="preserve"> </w:t>
      </w:r>
      <w:r w:rsidRPr="0054500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545001" w:rsidRPr="00545001" w:rsidRDefault="00545001" w:rsidP="00545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45001">
        <w:rPr>
          <w:rFonts w:ascii="Times New Roman" w:hAnsi="Times New Roman" w:cs="Times New Roman"/>
          <w:sz w:val="24"/>
          <w:szCs w:val="24"/>
          <w:lang w:val="sr-Cyrl-CS"/>
        </w:rPr>
        <w:tab/>
        <w:t>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.</w:t>
      </w:r>
    </w:p>
    <w:p w:rsidR="00545001" w:rsidRPr="00545001" w:rsidRDefault="00545001" w:rsidP="00545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45001">
        <w:rPr>
          <w:rFonts w:ascii="Times New Roman" w:hAnsi="Times New Roman" w:cs="Times New Roman"/>
          <w:sz w:val="24"/>
          <w:szCs w:val="24"/>
          <w:lang w:val="sr-Cyrl-CS"/>
        </w:rPr>
        <w:tab/>
        <w:t>О својој намери да раскине Уговор, уговорна страна је дужна писменим путем обавестити другу страну.</w:t>
      </w:r>
    </w:p>
    <w:p w:rsidR="00545001" w:rsidRPr="00545001" w:rsidRDefault="00545001" w:rsidP="005450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45001">
        <w:rPr>
          <w:rFonts w:ascii="Times New Roman" w:hAnsi="Times New Roman" w:cs="Times New Roman"/>
          <w:sz w:val="24"/>
          <w:szCs w:val="24"/>
          <w:lang w:val="sr-Cyrl-CS"/>
        </w:rPr>
        <w:tab/>
        <w:t>Уговор ће се сматрати раскинутим по протеку рока од 15 дана од дана пријема писменог обавештења.</w:t>
      </w:r>
      <w:r w:rsidRPr="00545001">
        <w:rPr>
          <w:rFonts w:ascii="Times New Roman" w:hAnsi="Times New Roman" w:cs="Times New Roman"/>
          <w:b/>
          <w:i/>
          <w:iCs/>
          <w:color w:val="FF0000"/>
          <w:sz w:val="24"/>
          <w:szCs w:val="24"/>
          <w:lang w:val="sr-Cyrl-CS"/>
        </w:rPr>
        <w:tab/>
      </w:r>
    </w:p>
    <w:p w:rsidR="00545001" w:rsidRPr="00545001" w:rsidRDefault="00545001" w:rsidP="005450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45001">
        <w:rPr>
          <w:rFonts w:ascii="Times New Roman" w:hAnsi="Times New Roman" w:cs="Times New Roman"/>
          <w:b/>
          <w:sz w:val="24"/>
          <w:szCs w:val="24"/>
          <w:lang w:val="sr-Cyrl-CS"/>
        </w:rPr>
        <w:t>Члан 26.</w:t>
      </w:r>
    </w:p>
    <w:p w:rsidR="00545001" w:rsidRPr="00545001" w:rsidRDefault="00545001" w:rsidP="00545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45001">
        <w:rPr>
          <w:rFonts w:ascii="Times New Roman" w:hAnsi="Times New Roman" w:cs="Times New Roman"/>
          <w:sz w:val="24"/>
          <w:szCs w:val="24"/>
          <w:lang w:val="sr-Cyrl-CS"/>
        </w:rPr>
        <w:tab/>
        <w:t>Све евентуалне спорове, уговорне стране решаваће споразумно, тумачењем одредби уговора, захтева Наручиоца из конкурсне документације и садржаја изјава и других доказа које је Добављач доставио уз своју понуду, а који представљају саставни део овог Уговора.</w:t>
      </w:r>
    </w:p>
    <w:p w:rsidR="00545001" w:rsidRPr="00545001" w:rsidRDefault="00545001" w:rsidP="00545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45001">
        <w:rPr>
          <w:rFonts w:ascii="Times New Roman" w:hAnsi="Times New Roman" w:cs="Times New Roman"/>
          <w:sz w:val="24"/>
          <w:szCs w:val="24"/>
          <w:lang w:val="sr-Cyrl-CS"/>
        </w:rPr>
        <w:tab/>
        <w:t>Уколико уговорне стране не постигну споразумно решење, спор ће изнети пред стварно надлежан суд у Београду.</w:t>
      </w:r>
    </w:p>
    <w:p w:rsidR="00545001" w:rsidRPr="00545001" w:rsidRDefault="00545001" w:rsidP="005450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proofErr w:type="gramStart"/>
      <w:r w:rsidRPr="00545001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Pr="00545001">
        <w:rPr>
          <w:rFonts w:ascii="Times New Roman" w:hAnsi="Times New Roman" w:cs="Times New Roman"/>
          <w:b/>
          <w:sz w:val="24"/>
          <w:szCs w:val="24"/>
          <w:lang w:val="sr-Cyrl-CS"/>
        </w:rPr>
        <w:t>27.</w:t>
      </w:r>
      <w:proofErr w:type="gramEnd"/>
    </w:p>
    <w:p w:rsidR="00545001" w:rsidRPr="00545001" w:rsidRDefault="00545001" w:rsidP="0054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001">
        <w:rPr>
          <w:rFonts w:ascii="Times New Roman" w:hAnsi="Times New Roman" w:cs="Times New Roman"/>
          <w:sz w:val="24"/>
          <w:szCs w:val="24"/>
        </w:rPr>
        <w:tab/>
        <w:t>Угoвoр сaчињeн je у 6 (шест)</w:t>
      </w:r>
      <w:r w:rsidRPr="005450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gramStart"/>
      <w:r w:rsidRPr="00545001">
        <w:rPr>
          <w:rFonts w:ascii="Times New Roman" w:hAnsi="Times New Roman" w:cs="Times New Roman"/>
          <w:sz w:val="24"/>
          <w:szCs w:val="24"/>
          <w:lang w:val="sr-Cyrl-CS"/>
        </w:rPr>
        <w:t xml:space="preserve">истоврсних </w:t>
      </w:r>
      <w:r w:rsidRPr="00545001">
        <w:rPr>
          <w:rFonts w:ascii="Times New Roman" w:hAnsi="Times New Roman" w:cs="Times New Roman"/>
          <w:sz w:val="24"/>
          <w:szCs w:val="24"/>
        </w:rPr>
        <w:t xml:space="preserve"> примeракa</w:t>
      </w:r>
      <w:proofErr w:type="gramEnd"/>
      <w:r w:rsidRPr="00545001">
        <w:rPr>
          <w:rFonts w:ascii="Times New Roman" w:hAnsi="Times New Roman" w:cs="Times New Roman"/>
          <w:sz w:val="24"/>
          <w:szCs w:val="24"/>
        </w:rPr>
        <w:t xml:space="preserve"> од којих свака уговорна страна задржава по 3 (три) примерка.</w:t>
      </w:r>
    </w:p>
    <w:p w:rsidR="00545001" w:rsidRPr="00545001" w:rsidRDefault="00545001" w:rsidP="0054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001" w:rsidRPr="00545001" w:rsidRDefault="00545001" w:rsidP="0054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001" w:rsidRPr="00545001" w:rsidRDefault="00545001" w:rsidP="00545001">
      <w:pPr>
        <w:tabs>
          <w:tab w:val="left" w:pos="-5103"/>
        </w:tabs>
        <w:spacing w:after="0" w:line="240" w:lineRule="auto"/>
        <w:jc w:val="right"/>
        <w:rPr>
          <w:rFonts w:ascii="Times New Roman" w:hAnsi="Times New Roman" w:cs="Times New Roman"/>
          <w:b/>
          <w:iCs/>
          <w:sz w:val="24"/>
          <w:szCs w:val="24"/>
          <w:lang w:val="sr-Cyrl-CS"/>
        </w:rPr>
      </w:pPr>
    </w:p>
    <w:p w:rsidR="00545001" w:rsidRPr="00545001" w:rsidRDefault="00545001" w:rsidP="00545001">
      <w:pPr>
        <w:tabs>
          <w:tab w:val="left" w:pos="-5103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sr-Cyrl-CS"/>
        </w:rPr>
        <w:t xml:space="preserve">       </w:t>
      </w:r>
      <w:r w:rsidRPr="00545001">
        <w:rPr>
          <w:rFonts w:ascii="Times New Roman" w:hAnsi="Times New Roman" w:cs="Times New Roman"/>
          <w:b/>
          <w:iCs/>
          <w:sz w:val="24"/>
          <w:szCs w:val="24"/>
          <w:lang w:val="sr-Cyrl-CS"/>
        </w:rPr>
        <w:t>НАРУЧИЛАЦ                                                                    ПОНУЂАЧ (ДОБАВЉАЧ)</w:t>
      </w:r>
    </w:p>
    <w:p w:rsidR="00545001" w:rsidRPr="00545001" w:rsidRDefault="00545001" w:rsidP="00545001">
      <w:pPr>
        <w:tabs>
          <w:tab w:val="left" w:pos="-5103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sr-Cyrl-CS"/>
        </w:rPr>
      </w:pPr>
    </w:p>
    <w:p w:rsidR="00545001" w:rsidRPr="00545001" w:rsidRDefault="00545001" w:rsidP="00545001">
      <w:pPr>
        <w:tabs>
          <w:tab w:val="left" w:pos="-5103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sr-Cyrl-CS"/>
        </w:rPr>
      </w:pPr>
      <w:r w:rsidRPr="00545001">
        <w:rPr>
          <w:rFonts w:ascii="Times New Roman" w:hAnsi="Times New Roman" w:cs="Times New Roman"/>
          <w:b/>
          <w:iCs/>
          <w:sz w:val="24"/>
          <w:szCs w:val="24"/>
          <w:lang w:val="sr-Cyrl-CS"/>
        </w:rPr>
        <w:t>__________________________ М.П.                         М.П.</w:t>
      </w:r>
      <w:r>
        <w:rPr>
          <w:rFonts w:ascii="Times New Roman" w:hAnsi="Times New Roman" w:cs="Times New Roman"/>
          <w:b/>
          <w:iCs/>
          <w:sz w:val="24"/>
          <w:szCs w:val="24"/>
          <w:lang w:val="sr-Cyrl-CS"/>
        </w:rPr>
        <w:t xml:space="preserve"> _______________________</w:t>
      </w:r>
      <w:r w:rsidRPr="00545001">
        <w:rPr>
          <w:rFonts w:ascii="Times New Roman" w:hAnsi="Times New Roman" w:cs="Times New Roman"/>
          <w:b/>
          <w:iCs/>
          <w:sz w:val="24"/>
          <w:szCs w:val="24"/>
          <w:lang w:val="sr-Cyrl-CS"/>
        </w:rPr>
        <w:t>_____</w:t>
      </w:r>
    </w:p>
    <w:p w:rsidR="00545001" w:rsidRPr="00545001" w:rsidRDefault="00545001" w:rsidP="00545001">
      <w:pPr>
        <w:tabs>
          <w:tab w:val="left" w:pos="-5103"/>
        </w:tabs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sr-Cyrl-CS"/>
        </w:rPr>
      </w:pPr>
      <w:r w:rsidRPr="00545001">
        <w:rPr>
          <w:rFonts w:ascii="Times New Roman" w:hAnsi="Times New Roman" w:cs="Times New Roman"/>
          <w:b/>
          <w:i/>
          <w:iCs/>
          <w:sz w:val="24"/>
          <w:szCs w:val="24"/>
          <w:lang w:val="sr-Cyrl-CS"/>
        </w:rPr>
        <w:t xml:space="preserve">Директор мр Славољуб Станојевић   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sr-Cyrl-CS"/>
        </w:rPr>
        <w:t xml:space="preserve">   </w:t>
      </w:r>
      <w:r w:rsidRPr="00545001">
        <w:rPr>
          <w:rFonts w:ascii="Times New Roman" w:hAnsi="Times New Roman" w:cs="Times New Roman"/>
          <w:b/>
          <w:i/>
          <w:iCs/>
          <w:sz w:val="24"/>
          <w:szCs w:val="24"/>
          <w:lang w:val="sr-Cyrl-CS"/>
        </w:rPr>
        <w:t xml:space="preserve"> (потпис овлашћеног лица понуђача-добављача)</w:t>
      </w:r>
    </w:p>
    <w:p w:rsidR="00545001" w:rsidRPr="00545001" w:rsidRDefault="00545001" w:rsidP="00545001">
      <w:pPr>
        <w:tabs>
          <w:tab w:val="left" w:pos="-5103"/>
        </w:tabs>
        <w:spacing w:after="0" w:line="240" w:lineRule="auto"/>
        <w:jc w:val="right"/>
        <w:rPr>
          <w:rFonts w:ascii="Times New Roman" w:hAnsi="Times New Roman" w:cs="Times New Roman"/>
          <w:b/>
          <w:iCs/>
          <w:sz w:val="24"/>
          <w:szCs w:val="24"/>
          <w:lang w:val="sr-Cyrl-CS"/>
        </w:rPr>
      </w:pPr>
    </w:p>
    <w:p w:rsidR="00545001" w:rsidRPr="00545001" w:rsidRDefault="00545001" w:rsidP="00545001">
      <w:pPr>
        <w:tabs>
          <w:tab w:val="left" w:pos="-5103"/>
        </w:tabs>
        <w:spacing w:after="0" w:line="240" w:lineRule="auto"/>
        <w:jc w:val="right"/>
        <w:rPr>
          <w:rFonts w:ascii="Times New Roman" w:hAnsi="Times New Roman" w:cs="Times New Roman"/>
          <w:i/>
          <w:color w:val="3333FF"/>
          <w:sz w:val="24"/>
          <w:szCs w:val="24"/>
        </w:rPr>
      </w:pPr>
      <w:r w:rsidRPr="00545001">
        <w:rPr>
          <w:rFonts w:ascii="Times New Roman" w:hAnsi="Times New Roman" w:cs="Times New Roman"/>
          <w:b/>
          <w:iCs/>
          <w:sz w:val="24"/>
          <w:szCs w:val="24"/>
        </w:rPr>
        <w:t>1.</w:t>
      </w:r>
      <w:r w:rsidRPr="00545001">
        <w:rPr>
          <w:rFonts w:ascii="Times New Roman" w:hAnsi="Times New Roman" w:cs="Times New Roman"/>
          <w:iCs/>
          <w:sz w:val="24"/>
          <w:szCs w:val="24"/>
        </w:rPr>
        <w:t xml:space="preserve"> Учесник </w:t>
      </w:r>
      <w:r w:rsidRPr="0054500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545001">
        <w:rPr>
          <w:rFonts w:ascii="Times New Roman" w:hAnsi="Times New Roman" w:cs="Times New Roman"/>
          <w:iCs/>
          <w:sz w:val="24"/>
          <w:szCs w:val="24"/>
        </w:rPr>
        <w:t xml:space="preserve"> у заједничкој понуди</w:t>
      </w:r>
    </w:p>
    <w:p w:rsidR="00545001" w:rsidRPr="00545001" w:rsidRDefault="00545001" w:rsidP="00545001">
      <w:pPr>
        <w:tabs>
          <w:tab w:val="left" w:pos="-510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5001" w:rsidRPr="00545001" w:rsidRDefault="00545001" w:rsidP="00545001">
      <w:pPr>
        <w:tabs>
          <w:tab w:val="left" w:pos="-5103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45001">
        <w:rPr>
          <w:rFonts w:ascii="Times New Roman" w:hAnsi="Times New Roman" w:cs="Times New Roman"/>
          <w:b/>
          <w:sz w:val="24"/>
          <w:szCs w:val="24"/>
        </w:rPr>
        <w:t xml:space="preserve">          М.П.</w:t>
      </w:r>
      <w:r w:rsidRPr="0054500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545001">
        <w:rPr>
          <w:rFonts w:ascii="Times New Roman" w:hAnsi="Times New Roman" w:cs="Times New Roman"/>
          <w:b/>
          <w:i/>
          <w:sz w:val="24"/>
          <w:szCs w:val="24"/>
        </w:rPr>
        <w:t xml:space="preserve">_____________________________               </w:t>
      </w:r>
    </w:p>
    <w:p w:rsidR="00545001" w:rsidRPr="00545001" w:rsidRDefault="00545001" w:rsidP="00545001">
      <w:pPr>
        <w:tabs>
          <w:tab w:val="left" w:pos="-5103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4500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                                                                                          </w:t>
      </w:r>
      <w:r w:rsidRPr="00545001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545001">
        <w:rPr>
          <w:rFonts w:ascii="Times New Roman" w:hAnsi="Times New Roman" w:cs="Times New Roman"/>
          <w:i/>
          <w:iCs/>
          <w:sz w:val="24"/>
          <w:szCs w:val="24"/>
        </w:rPr>
        <w:t>потпис</w:t>
      </w:r>
      <w:proofErr w:type="gramEnd"/>
      <w:r w:rsidRPr="00545001">
        <w:rPr>
          <w:rFonts w:ascii="Times New Roman" w:hAnsi="Times New Roman" w:cs="Times New Roman"/>
          <w:i/>
          <w:iCs/>
          <w:sz w:val="24"/>
          <w:szCs w:val="24"/>
        </w:rPr>
        <w:t xml:space="preserve"> овлашћеног лица)</w:t>
      </w:r>
    </w:p>
    <w:p w:rsidR="00545001" w:rsidRPr="00545001" w:rsidRDefault="00545001" w:rsidP="00545001">
      <w:pPr>
        <w:tabs>
          <w:tab w:val="left" w:pos="-5103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45001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</w:t>
      </w:r>
    </w:p>
    <w:p w:rsidR="00545001" w:rsidRPr="00545001" w:rsidRDefault="00545001" w:rsidP="00545001">
      <w:pPr>
        <w:tabs>
          <w:tab w:val="left" w:pos="-5103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45001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</w:t>
      </w:r>
      <w:proofErr w:type="gramStart"/>
      <w:r w:rsidRPr="00545001">
        <w:rPr>
          <w:rFonts w:ascii="Times New Roman" w:hAnsi="Times New Roman" w:cs="Times New Roman"/>
          <w:b/>
          <w:i/>
          <w:iCs/>
          <w:sz w:val="24"/>
          <w:szCs w:val="24"/>
        </w:rPr>
        <w:t>2</w:t>
      </w:r>
      <w:r w:rsidRPr="0054500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545001">
        <w:rPr>
          <w:rFonts w:ascii="Times New Roman" w:hAnsi="Times New Roman" w:cs="Times New Roman"/>
          <w:iCs/>
          <w:sz w:val="24"/>
          <w:szCs w:val="24"/>
        </w:rPr>
        <w:t xml:space="preserve">Учесник </w:t>
      </w:r>
      <w:r w:rsidRPr="0054500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545001">
        <w:rPr>
          <w:rFonts w:ascii="Times New Roman" w:hAnsi="Times New Roman" w:cs="Times New Roman"/>
          <w:iCs/>
          <w:sz w:val="24"/>
          <w:szCs w:val="24"/>
        </w:rPr>
        <w:t>у</w:t>
      </w:r>
      <w:proofErr w:type="gramEnd"/>
      <w:r w:rsidRPr="00545001">
        <w:rPr>
          <w:rFonts w:ascii="Times New Roman" w:hAnsi="Times New Roman" w:cs="Times New Roman"/>
          <w:iCs/>
          <w:sz w:val="24"/>
          <w:szCs w:val="24"/>
        </w:rPr>
        <w:t xml:space="preserve"> заједничкој</w:t>
      </w:r>
      <w:r w:rsidRPr="00545001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</w:t>
      </w:r>
      <w:r w:rsidRPr="00545001">
        <w:rPr>
          <w:rFonts w:ascii="Times New Roman" w:hAnsi="Times New Roman" w:cs="Times New Roman"/>
          <w:iCs/>
          <w:sz w:val="24"/>
          <w:szCs w:val="24"/>
        </w:rPr>
        <w:t>понуди</w:t>
      </w:r>
    </w:p>
    <w:p w:rsidR="00545001" w:rsidRPr="00545001" w:rsidRDefault="00545001" w:rsidP="00545001">
      <w:pPr>
        <w:tabs>
          <w:tab w:val="left" w:pos="-5103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45001" w:rsidRPr="00545001" w:rsidRDefault="00545001" w:rsidP="005450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500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545001">
        <w:rPr>
          <w:rFonts w:ascii="Times New Roman" w:hAnsi="Times New Roman" w:cs="Times New Roman"/>
          <w:b/>
          <w:sz w:val="24"/>
          <w:szCs w:val="24"/>
        </w:rPr>
        <w:t>М.П.</w:t>
      </w:r>
      <w:r w:rsidRPr="00545001">
        <w:rPr>
          <w:rFonts w:ascii="Times New Roman" w:hAnsi="Times New Roman" w:cs="Times New Roman"/>
          <w:sz w:val="24"/>
          <w:szCs w:val="24"/>
        </w:rPr>
        <w:t>____</w:t>
      </w:r>
      <w:r w:rsidRPr="00545001">
        <w:rPr>
          <w:rFonts w:ascii="Times New Roman" w:hAnsi="Times New Roman" w:cs="Times New Roman"/>
          <w:sz w:val="24"/>
          <w:szCs w:val="24"/>
          <w:lang w:val="sr-Cyrl-CS"/>
        </w:rPr>
        <w:t>___</w:t>
      </w:r>
      <w:r>
        <w:rPr>
          <w:rFonts w:ascii="Times New Roman" w:hAnsi="Times New Roman" w:cs="Times New Roman"/>
          <w:sz w:val="24"/>
          <w:szCs w:val="24"/>
          <w:lang w:val="sr-Cyrl-CS"/>
        </w:rPr>
        <w:t>_____</w:t>
      </w:r>
      <w:r w:rsidRPr="00545001">
        <w:rPr>
          <w:rFonts w:ascii="Times New Roman" w:hAnsi="Times New Roman" w:cs="Times New Roman"/>
          <w:sz w:val="24"/>
          <w:szCs w:val="24"/>
          <w:lang w:val="sr-Cyrl-CS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45001">
        <w:rPr>
          <w:rFonts w:ascii="Times New Roman" w:hAnsi="Times New Roman" w:cs="Times New Roman"/>
          <w:sz w:val="24"/>
          <w:szCs w:val="24"/>
        </w:rPr>
        <w:t>__________</w:t>
      </w:r>
      <w:r w:rsidRPr="0054500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545001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</w:p>
    <w:p w:rsidR="00545001" w:rsidRPr="00545001" w:rsidRDefault="00545001" w:rsidP="0054500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45001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         </w:t>
      </w:r>
      <w:r w:rsidRPr="00545001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545001">
        <w:rPr>
          <w:rFonts w:ascii="Times New Roman" w:hAnsi="Times New Roman" w:cs="Times New Roman"/>
          <w:i/>
          <w:sz w:val="24"/>
          <w:szCs w:val="24"/>
        </w:rPr>
        <w:t>потпис</w:t>
      </w:r>
      <w:proofErr w:type="gramEnd"/>
      <w:r w:rsidRPr="00545001">
        <w:rPr>
          <w:rFonts w:ascii="Times New Roman" w:hAnsi="Times New Roman" w:cs="Times New Roman"/>
          <w:i/>
          <w:sz w:val="24"/>
          <w:szCs w:val="24"/>
        </w:rPr>
        <w:t xml:space="preserve"> овлашћеног лица)</w:t>
      </w:r>
    </w:p>
    <w:p w:rsidR="00545001" w:rsidRPr="00545001" w:rsidRDefault="00545001" w:rsidP="00545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4139A" w:rsidRPr="00905DC7" w:rsidRDefault="0054139A" w:rsidP="0054139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sr-Cyrl-CS"/>
        </w:rPr>
      </w:pPr>
      <w:r w:rsidRPr="00905DC7">
        <w:rPr>
          <w:rFonts w:ascii="Times New Roman" w:hAnsi="Times New Roman" w:cs="Times New Roman"/>
          <w:sz w:val="20"/>
          <w:szCs w:val="20"/>
          <w:lang w:val="sr-Cyrl-CS"/>
        </w:rPr>
        <w:t>Стра</w:t>
      </w:r>
      <w:r>
        <w:rPr>
          <w:rFonts w:ascii="Times New Roman" w:hAnsi="Times New Roman" w:cs="Times New Roman"/>
          <w:sz w:val="20"/>
          <w:szCs w:val="20"/>
          <w:lang w:val="sr-Cyrl-CS"/>
        </w:rPr>
        <w:t xml:space="preserve">на </w:t>
      </w:r>
      <w:r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105 </w:t>
      </w:r>
      <w:r>
        <w:rPr>
          <w:rFonts w:ascii="Times New Roman" w:hAnsi="Times New Roman" w:cs="Times New Roman"/>
          <w:sz w:val="20"/>
          <w:szCs w:val="20"/>
          <w:lang w:val="sr-Cyrl-CS"/>
        </w:rPr>
        <w:t xml:space="preserve">од </w:t>
      </w:r>
      <w:r w:rsidRPr="00905DC7">
        <w:rPr>
          <w:rFonts w:ascii="Times New Roman" w:hAnsi="Times New Roman" w:cs="Times New Roman"/>
          <w:b/>
          <w:sz w:val="20"/>
          <w:szCs w:val="20"/>
          <w:lang w:val="sr-Cyrl-CS"/>
        </w:rPr>
        <w:t>106</w:t>
      </w:r>
    </w:p>
    <w:p w:rsidR="00545001" w:rsidRPr="00545001" w:rsidRDefault="00545001" w:rsidP="00545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545001" w:rsidRPr="00545001" w:rsidSect="00905DC7">
      <w:headerReference w:type="default" r:id="rId9"/>
      <w:footerReference w:type="default" r:id="rId10"/>
      <w:footerReference w:type="first" r:id="rId11"/>
      <w:pgSz w:w="12240" w:h="15840"/>
      <w:pgMar w:top="284" w:right="1417" w:bottom="709" w:left="1417" w:header="142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A41" w:rsidRDefault="00C73A41" w:rsidP="0088447D">
      <w:pPr>
        <w:spacing w:after="0" w:line="240" w:lineRule="auto"/>
      </w:pPr>
      <w:r>
        <w:separator/>
      </w:r>
    </w:p>
  </w:endnote>
  <w:endnote w:type="continuationSeparator" w:id="0">
    <w:p w:rsidR="00C73A41" w:rsidRDefault="00C73A41" w:rsidP="00884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681" w:rsidRDefault="007C6681" w:rsidP="00905DC7">
    <w:pPr>
      <w:pStyle w:val="Footer"/>
      <w:tabs>
        <w:tab w:val="clear" w:pos="4703"/>
        <w:tab w:val="clear" w:pos="9406"/>
        <w:tab w:val="left" w:pos="8243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4FD" w:rsidRDefault="002044FD" w:rsidP="00446E51">
    <w:pPr>
      <w:pStyle w:val="Footer"/>
      <w:jc w:val="right"/>
    </w:pPr>
  </w:p>
  <w:p w:rsidR="002044FD" w:rsidRDefault="002044F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A41" w:rsidRDefault="00C73A41" w:rsidP="0088447D">
      <w:pPr>
        <w:spacing w:after="0" w:line="240" w:lineRule="auto"/>
      </w:pPr>
      <w:r>
        <w:separator/>
      </w:r>
    </w:p>
  </w:footnote>
  <w:footnote w:type="continuationSeparator" w:id="0">
    <w:p w:rsidR="00C73A41" w:rsidRDefault="00C73A41" w:rsidP="00884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i/>
        <w:sz w:val="16"/>
        <w:szCs w:val="16"/>
      </w:rPr>
      <w:alias w:val="Title"/>
      <w:id w:val="923955"/>
      <w:placeholder>
        <w:docPart w:val="6C487DA1D5C0432783C4AAA4D910F5F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044FD" w:rsidRPr="000C0F3B" w:rsidRDefault="002044F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 w:cs="Times New Roman"/>
            <w:sz w:val="32"/>
            <w:szCs w:val="32"/>
          </w:rPr>
        </w:pPr>
        <w:r w:rsidRPr="000C0F3B">
          <w:rPr>
            <w:rFonts w:ascii="Times New Roman" w:hAnsi="Times New Roman" w:cs="Times New Roman"/>
            <w:b/>
            <w:i/>
            <w:sz w:val="16"/>
            <w:szCs w:val="16"/>
          </w:rPr>
          <w:t>Конкурсна документација за јавну набавку опреме за лабораторијско испитивање квалитета млека- Опрема за чување, припрему, обраду узорака, бактериологију и испитивање присуства антибиотика у млеку, у 11 партија, број 1.1.1/2015-I;Наручилац: Министарство пољопривреде и заштите животне средине-Дирекција за националне референтне лабораторије</w:t>
        </w:r>
      </w:p>
    </w:sdtContent>
  </w:sdt>
  <w:p w:rsidR="002044FD" w:rsidRDefault="002044F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0E16"/>
    <w:multiLevelType w:val="hybridMultilevel"/>
    <w:tmpl w:val="45DC6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42720"/>
    <w:multiLevelType w:val="hybridMultilevel"/>
    <w:tmpl w:val="5C3273AA"/>
    <w:lvl w:ilvl="0" w:tplc="C208634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643A2"/>
    <w:multiLevelType w:val="hybridMultilevel"/>
    <w:tmpl w:val="FA74D7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F">
      <w:start w:val="1"/>
      <w:numFmt w:val="decimal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2D031747"/>
    <w:multiLevelType w:val="hybridMultilevel"/>
    <w:tmpl w:val="1BAAB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ED314B"/>
    <w:multiLevelType w:val="hybridMultilevel"/>
    <w:tmpl w:val="7F80C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372A38"/>
    <w:multiLevelType w:val="hybridMultilevel"/>
    <w:tmpl w:val="F6605C00"/>
    <w:lvl w:ilvl="0" w:tplc="BC5CD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EFA0AC3"/>
    <w:multiLevelType w:val="hybridMultilevel"/>
    <w:tmpl w:val="5AD6174A"/>
    <w:lvl w:ilvl="0" w:tplc="AD1695E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8447D"/>
    <w:rsid w:val="0003130A"/>
    <w:rsid w:val="00066987"/>
    <w:rsid w:val="00097800"/>
    <w:rsid w:val="000B1B30"/>
    <w:rsid w:val="000B6ECB"/>
    <w:rsid w:val="000C0F3B"/>
    <w:rsid w:val="000C6708"/>
    <w:rsid w:val="000E0287"/>
    <w:rsid w:val="0015324E"/>
    <w:rsid w:val="00155516"/>
    <w:rsid w:val="00167F5C"/>
    <w:rsid w:val="001B63D8"/>
    <w:rsid w:val="001B64BA"/>
    <w:rsid w:val="001B6B45"/>
    <w:rsid w:val="001E58D8"/>
    <w:rsid w:val="002044FD"/>
    <w:rsid w:val="002A2105"/>
    <w:rsid w:val="002F20FD"/>
    <w:rsid w:val="002F722E"/>
    <w:rsid w:val="00334324"/>
    <w:rsid w:val="003450B9"/>
    <w:rsid w:val="0036590B"/>
    <w:rsid w:val="003C4EA9"/>
    <w:rsid w:val="00436C29"/>
    <w:rsid w:val="004455B3"/>
    <w:rsid w:val="00446E51"/>
    <w:rsid w:val="00513B88"/>
    <w:rsid w:val="005154D6"/>
    <w:rsid w:val="00516FED"/>
    <w:rsid w:val="0054139A"/>
    <w:rsid w:val="00545001"/>
    <w:rsid w:val="00552C43"/>
    <w:rsid w:val="00574D1F"/>
    <w:rsid w:val="005B55FF"/>
    <w:rsid w:val="006251EC"/>
    <w:rsid w:val="00645654"/>
    <w:rsid w:val="00651042"/>
    <w:rsid w:val="0066723C"/>
    <w:rsid w:val="00670BAC"/>
    <w:rsid w:val="006A3473"/>
    <w:rsid w:val="006B08E5"/>
    <w:rsid w:val="006C2E0B"/>
    <w:rsid w:val="006F7A96"/>
    <w:rsid w:val="00734C74"/>
    <w:rsid w:val="0074224A"/>
    <w:rsid w:val="007610DB"/>
    <w:rsid w:val="007B6FC7"/>
    <w:rsid w:val="007C4AC4"/>
    <w:rsid w:val="007C6681"/>
    <w:rsid w:val="007E72B6"/>
    <w:rsid w:val="007F2789"/>
    <w:rsid w:val="007F377F"/>
    <w:rsid w:val="00807A76"/>
    <w:rsid w:val="008103FB"/>
    <w:rsid w:val="00813F7B"/>
    <w:rsid w:val="00884212"/>
    <w:rsid w:val="0088447D"/>
    <w:rsid w:val="00894218"/>
    <w:rsid w:val="008943A5"/>
    <w:rsid w:val="00905DC7"/>
    <w:rsid w:val="00983223"/>
    <w:rsid w:val="009C675B"/>
    <w:rsid w:val="009D66F8"/>
    <w:rsid w:val="009E3A4E"/>
    <w:rsid w:val="00A63349"/>
    <w:rsid w:val="00A95740"/>
    <w:rsid w:val="00AE34D7"/>
    <w:rsid w:val="00B26D77"/>
    <w:rsid w:val="00B33564"/>
    <w:rsid w:val="00B87BA5"/>
    <w:rsid w:val="00B90025"/>
    <w:rsid w:val="00B929BC"/>
    <w:rsid w:val="00BA34F0"/>
    <w:rsid w:val="00BB7648"/>
    <w:rsid w:val="00BC3FEF"/>
    <w:rsid w:val="00BF3663"/>
    <w:rsid w:val="00BF7272"/>
    <w:rsid w:val="00C02C45"/>
    <w:rsid w:val="00C0556A"/>
    <w:rsid w:val="00C1263C"/>
    <w:rsid w:val="00C73A41"/>
    <w:rsid w:val="00C73AEA"/>
    <w:rsid w:val="00C93C50"/>
    <w:rsid w:val="00CC546E"/>
    <w:rsid w:val="00D6360D"/>
    <w:rsid w:val="00D95746"/>
    <w:rsid w:val="00E05D07"/>
    <w:rsid w:val="00E20A21"/>
    <w:rsid w:val="00E34148"/>
    <w:rsid w:val="00E769EF"/>
    <w:rsid w:val="00E87F74"/>
    <w:rsid w:val="00F370A3"/>
    <w:rsid w:val="00F71AC8"/>
    <w:rsid w:val="00F97E04"/>
    <w:rsid w:val="00FD6157"/>
    <w:rsid w:val="00FD676B"/>
    <w:rsid w:val="00FE1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C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47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47D"/>
  </w:style>
  <w:style w:type="paragraph" w:styleId="Footer">
    <w:name w:val="footer"/>
    <w:basedOn w:val="Normal"/>
    <w:link w:val="FooterChar"/>
    <w:uiPriority w:val="99"/>
    <w:unhideWhenUsed/>
    <w:rsid w:val="0088447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47D"/>
  </w:style>
  <w:style w:type="paragraph" w:styleId="BalloonText">
    <w:name w:val="Balloon Text"/>
    <w:basedOn w:val="Normal"/>
    <w:link w:val="BalloonTextChar"/>
    <w:uiPriority w:val="99"/>
    <w:semiHidden/>
    <w:unhideWhenUsed/>
    <w:rsid w:val="00884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4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88447D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574D1F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74D1F"/>
    <w:rPr>
      <w:rFonts w:ascii="Arial" w:eastAsia="Times New Roman" w:hAnsi="Arial" w:cs="Arial"/>
      <w:sz w:val="24"/>
      <w:szCs w:val="24"/>
    </w:rPr>
  </w:style>
  <w:style w:type="paragraph" w:styleId="Title">
    <w:name w:val="Title"/>
    <w:basedOn w:val="Normal"/>
    <w:next w:val="Subtitle"/>
    <w:link w:val="TitleChar"/>
    <w:qFormat/>
    <w:rsid w:val="00574D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val="sr-Cyrl-CS" w:eastAsia="ar-SA"/>
    </w:rPr>
  </w:style>
  <w:style w:type="character" w:customStyle="1" w:styleId="TitleChar">
    <w:name w:val="Title Char"/>
    <w:basedOn w:val="DefaultParagraphFont"/>
    <w:link w:val="Title"/>
    <w:rsid w:val="00574D1F"/>
    <w:rPr>
      <w:rFonts w:ascii="Times New Roman" w:eastAsia="Times New Roman" w:hAnsi="Times New Roman" w:cs="Times New Roman"/>
      <w:b/>
      <w:bCs/>
      <w:sz w:val="24"/>
      <w:szCs w:val="20"/>
      <w:lang w:val="sr-Cyrl-CS" w:eastAsia="ar-SA"/>
    </w:rPr>
  </w:style>
  <w:style w:type="character" w:styleId="Hyperlink">
    <w:name w:val="Hyperlink"/>
    <w:rsid w:val="00097800"/>
    <w:rPr>
      <w:color w:val="0000FF"/>
      <w:u w:val="single"/>
    </w:rPr>
  </w:style>
  <w:style w:type="character" w:customStyle="1" w:styleId="ListParagraphChar">
    <w:name w:val="List Paragraph Char"/>
    <w:link w:val="ListParagraph"/>
    <w:rsid w:val="0015324E"/>
  </w:style>
  <w:style w:type="paragraph" w:styleId="BodyText3">
    <w:name w:val="Body Text 3"/>
    <w:basedOn w:val="Normal"/>
    <w:link w:val="BodyText3Char"/>
    <w:rsid w:val="000C0F3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C0F3B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link w:val="NormalWebChar"/>
    <w:uiPriority w:val="99"/>
    <w:unhideWhenUsed/>
    <w:rsid w:val="000C0F3B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link w:val="NormalWeb"/>
    <w:uiPriority w:val="99"/>
    <w:rsid w:val="000C0F3B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00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001"/>
  </w:style>
  <w:style w:type="character" w:customStyle="1" w:styleId="CharChar">
    <w:name w:val="Char Char"/>
    <w:locked/>
    <w:rsid w:val="00545001"/>
    <w:rPr>
      <w:sz w:val="24"/>
      <w:lang w:val="sr-Cyrl-C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C487DA1D5C0432783C4AAA4D910F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7A173-85BB-461D-A6EB-F8CB25A8A44B}"/>
      </w:docPartPr>
      <w:docPartBody>
        <w:p w:rsidR="007B0FCC" w:rsidRDefault="009B2B5B" w:rsidP="009B2B5B">
          <w:pPr>
            <w:pStyle w:val="6C487DA1D5C0432783C4AAA4D910F5F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0F4158"/>
    <w:rsid w:val="000F4158"/>
    <w:rsid w:val="002670C9"/>
    <w:rsid w:val="002F29F3"/>
    <w:rsid w:val="00351A7C"/>
    <w:rsid w:val="00470E7A"/>
    <w:rsid w:val="005977CB"/>
    <w:rsid w:val="006D3AA6"/>
    <w:rsid w:val="007A7152"/>
    <w:rsid w:val="007B0FCC"/>
    <w:rsid w:val="007B339E"/>
    <w:rsid w:val="008E77DE"/>
    <w:rsid w:val="009B2B5B"/>
    <w:rsid w:val="00A17C74"/>
    <w:rsid w:val="00C22123"/>
    <w:rsid w:val="00CA7187"/>
    <w:rsid w:val="00D60405"/>
    <w:rsid w:val="00D70441"/>
    <w:rsid w:val="00E973EB"/>
    <w:rsid w:val="00F16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3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4440AF4BFA44A14872185DB5330D6A1">
    <w:name w:val="94440AF4BFA44A14872185DB5330D6A1"/>
    <w:rsid w:val="000F4158"/>
  </w:style>
  <w:style w:type="paragraph" w:customStyle="1" w:styleId="6D8CD2152DAA49EBAA30242DE43BEFC2">
    <w:name w:val="6D8CD2152DAA49EBAA30242DE43BEFC2"/>
    <w:rsid w:val="002F29F3"/>
  </w:style>
  <w:style w:type="paragraph" w:customStyle="1" w:styleId="B285BE058DA54FD4927DC9E21AC1A4D7">
    <w:name w:val="B285BE058DA54FD4927DC9E21AC1A4D7"/>
    <w:rsid w:val="002F29F3"/>
  </w:style>
  <w:style w:type="paragraph" w:customStyle="1" w:styleId="EDB6C32544424DC7A54A77E976CBA0FC">
    <w:name w:val="EDB6C32544424DC7A54A77E976CBA0FC"/>
    <w:rsid w:val="002F29F3"/>
  </w:style>
  <w:style w:type="paragraph" w:customStyle="1" w:styleId="6C487DA1D5C0432783C4AAA4D910F5FC">
    <w:name w:val="6C487DA1D5C0432783C4AAA4D910F5FC"/>
    <w:rsid w:val="009B2B5B"/>
  </w:style>
  <w:style w:type="paragraph" w:customStyle="1" w:styleId="8DD616F75FA3414D9B4DC5ECA3B673D4">
    <w:name w:val="8DD616F75FA3414D9B4DC5ECA3B673D4"/>
    <w:rsid w:val="009B2B5B"/>
  </w:style>
  <w:style w:type="paragraph" w:customStyle="1" w:styleId="B3C7BE126DEA495B89B7FC244F3E090A">
    <w:name w:val="B3C7BE126DEA495B89B7FC244F3E090A"/>
    <w:rsid w:val="009B2B5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FFB3D-7223-4963-A9EB-9520EFF17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7</Pages>
  <Words>5604</Words>
  <Characters>31944</Characters>
  <Application>Microsoft Office Word</Application>
  <DocSecurity>0</DocSecurity>
  <Lines>266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курсна документација за јавну набавку опреме за лабораторијско испитивање квалитета млека- Опрема за чување, припрему, обраду узорака, бактериологију и испитивање присуства антибиотика у млеку, у 11 партија, број 1.1.1/2015-I;Наручилац: Министарство по</vt:lpstr>
    </vt:vector>
  </TitlesOfParts>
  <Company/>
  <LinksUpToDate>false</LinksUpToDate>
  <CharactersWithSpaces>37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на документација за јавну набавку опреме за лабораторијско испитивање квалитета млека- Опрема за чување, припрему, обраду узорака, бактериологију и испитивање присуства антибиотика у млеку, у 11 партија, број 1.1.1/2015-I;Наручилац: Министарство пољопривреде и заштите животне средине-Дирекција за националне референтне лабораторије</dc:title>
  <dc:creator>User</dc:creator>
  <cp:lastModifiedBy>Ирена</cp:lastModifiedBy>
  <cp:revision>32</cp:revision>
  <dcterms:created xsi:type="dcterms:W3CDTF">2015-06-25T15:46:00Z</dcterms:created>
  <dcterms:modified xsi:type="dcterms:W3CDTF">2015-06-26T07:31:00Z</dcterms:modified>
</cp:coreProperties>
</file>